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97B92" w14:textId="1FF2FD83" w:rsidR="626E47A6" w:rsidRDefault="626E47A6" w:rsidP="626E47A6">
      <w:pPr>
        <w:pStyle w:val="Heading1"/>
        <w:jc w:val="center"/>
      </w:pPr>
    </w:p>
    <w:p w14:paraId="5EF0E7E6" w14:textId="401DE04F" w:rsidR="41E563D6" w:rsidRDefault="41E563D6" w:rsidP="626E47A6">
      <w:pPr>
        <w:pStyle w:val="Heading1"/>
        <w:jc w:val="right"/>
      </w:pPr>
      <w:r>
        <w:t xml:space="preserve">Annex </w:t>
      </w:r>
      <w:r w:rsidR="5B7B9E26">
        <w:t>S</w:t>
      </w:r>
    </w:p>
    <w:p w14:paraId="6AC724A1" w14:textId="12B27DED" w:rsidR="001D07EC" w:rsidRPr="00C8748A" w:rsidRDefault="001D07EC" w:rsidP="00DA21CD">
      <w:pPr>
        <w:pStyle w:val="Heading1"/>
        <w:jc w:val="center"/>
      </w:pPr>
      <w:r w:rsidRPr="00C8748A">
        <w:t xml:space="preserve">Triage </w:t>
      </w:r>
      <w:r w:rsidR="0027064F">
        <w:t>S</w:t>
      </w:r>
      <w:r w:rsidRPr="00C8748A">
        <w:t>tatement</w:t>
      </w:r>
    </w:p>
    <w:p w14:paraId="2FFD56F3" w14:textId="54CCD96A" w:rsidR="00657253" w:rsidRPr="00C8748A" w:rsidRDefault="00657253" w:rsidP="005957B8">
      <w:pPr>
        <w:pStyle w:val="Heading2"/>
      </w:pPr>
      <w:r w:rsidRPr="00C8748A">
        <w:t xml:space="preserve">Part 1: </w:t>
      </w:r>
      <w:r w:rsidR="00427CD5">
        <w:t>o</w:t>
      </w:r>
      <w:r w:rsidRPr="00C8748A">
        <w:t>verview of proposal</w:t>
      </w:r>
    </w:p>
    <w:p w14:paraId="24FD6F89" w14:textId="77777777" w:rsidR="00657253" w:rsidRPr="00C8748A" w:rsidRDefault="00657253" w:rsidP="00323185"/>
    <w:tbl>
      <w:tblPr>
        <w:tblStyle w:val="TableGrid"/>
        <w:tblW w:w="10080" w:type="dxa"/>
        <w:jc w:val="center"/>
        <w:tblLook w:val="04A0" w:firstRow="1" w:lastRow="0" w:firstColumn="1" w:lastColumn="0" w:noHBand="0" w:noVBand="1"/>
      </w:tblPr>
      <w:tblGrid>
        <w:gridCol w:w="4991"/>
        <w:gridCol w:w="5089"/>
      </w:tblGrid>
      <w:tr w:rsidR="00323185" w:rsidRPr="00C8748A" w14:paraId="119483E7" w14:textId="77777777" w:rsidTr="00791CC2">
        <w:trPr>
          <w:trHeight w:val="355"/>
          <w:jc w:val="center"/>
        </w:trPr>
        <w:tc>
          <w:tcPr>
            <w:tcW w:w="4991" w:type="dxa"/>
            <w:vAlign w:val="center"/>
          </w:tcPr>
          <w:p w14:paraId="29ACAAA5" w14:textId="3E5463FE" w:rsidR="00323185" w:rsidRPr="00C8748A" w:rsidRDefault="00323185" w:rsidP="00323185">
            <w:pPr>
              <w:rPr>
                <w:b/>
              </w:rPr>
            </w:pPr>
            <w:r w:rsidRPr="00C8748A">
              <w:rPr>
                <w:b/>
              </w:rPr>
              <w:t>Sponsoring regulatory organization(s)</w:t>
            </w:r>
          </w:p>
        </w:tc>
        <w:tc>
          <w:tcPr>
            <w:tcW w:w="5089" w:type="dxa"/>
            <w:vAlign w:val="center"/>
          </w:tcPr>
          <w:p w14:paraId="601B478B" w14:textId="02DE5388" w:rsidR="00323185" w:rsidRPr="00C8748A" w:rsidRDefault="00323185" w:rsidP="0083343C"/>
        </w:tc>
      </w:tr>
      <w:tr w:rsidR="00323185" w:rsidRPr="00C8748A" w14:paraId="07C8F6E0" w14:textId="77777777" w:rsidTr="00791CC2">
        <w:trPr>
          <w:trHeight w:val="416"/>
          <w:jc w:val="center"/>
        </w:trPr>
        <w:tc>
          <w:tcPr>
            <w:tcW w:w="4991" w:type="dxa"/>
            <w:vAlign w:val="center"/>
          </w:tcPr>
          <w:p w14:paraId="0994F7AF" w14:textId="074EF3D8" w:rsidR="00323185" w:rsidRPr="00C8748A" w:rsidRDefault="00323185" w:rsidP="00323185">
            <w:pPr>
              <w:rPr>
                <w:b/>
              </w:rPr>
            </w:pPr>
            <w:r w:rsidRPr="00C8748A">
              <w:rPr>
                <w:b/>
              </w:rPr>
              <w:t>Title of proposal</w:t>
            </w:r>
          </w:p>
        </w:tc>
        <w:tc>
          <w:tcPr>
            <w:tcW w:w="5089" w:type="dxa"/>
            <w:vAlign w:val="center"/>
          </w:tcPr>
          <w:p w14:paraId="32EEA1FB" w14:textId="32CDEDDD" w:rsidR="00323185" w:rsidRPr="00C8748A" w:rsidRDefault="00323185" w:rsidP="0083343C"/>
        </w:tc>
      </w:tr>
      <w:tr w:rsidR="00FB7AB3" w:rsidRPr="00C8748A" w14:paraId="0790ECBD" w14:textId="77777777" w:rsidTr="00791CC2">
        <w:trPr>
          <w:trHeight w:val="386"/>
          <w:jc w:val="center"/>
        </w:trPr>
        <w:tc>
          <w:tcPr>
            <w:tcW w:w="4991" w:type="dxa"/>
            <w:vAlign w:val="center"/>
          </w:tcPr>
          <w:p w14:paraId="3D227F58" w14:textId="7AED6288" w:rsidR="00FB7AB3" w:rsidRPr="00C8748A" w:rsidRDefault="00FB7AB3" w:rsidP="00BC6405">
            <w:pPr>
              <w:rPr>
                <w:b/>
              </w:rPr>
            </w:pPr>
            <w:r w:rsidRPr="00C8748A">
              <w:rPr>
                <w:b/>
              </w:rPr>
              <w:t xml:space="preserve">Statutory </w:t>
            </w:r>
            <w:r w:rsidR="00BC6405" w:rsidRPr="00C8748A">
              <w:rPr>
                <w:b/>
              </w:rPr>
              <w:t>authority</w:t>
            </w:r>
          </w:p>
        </w:tc>
        <w:tc>
          <w:tcPr>
            <w:tcW w:w="5089" w:type="dxa"/>
            <w:vAlign w:val="center"/>
          </w:tcPr>
          <w:p w14:paraId="6F7C1DD2" w14:textId="2484D5B5" w:rsidR="00FB7AB3" w:rsidRPr="00C8748A" w:rsidRDefault="00FB7AB3" w:rsidP="0083343C"/>
        </w:tc>
      </w:tr>
      <w:tr w:rsidR="00F74226" w:rsidRPr="00C8748A" w14:paraId="693D097A" w14:textId="77777777" w:rsidTr="00791CC2">
        <w:trPr>
          <w:trHeight w:val="386"/>
          <w:jc w:val="center"/>
        </w:trPr>
        <w:tc>
          <w:tcPr>
            <w:tcW w:w="4991" w:type="dxa"/>
            <w:vAlign w:val="center"/>
          </w:tcPr>
          <w:p w14:paraId="0C9BDBFF" w14:textId="77F0E218" w:rsidR="00F74226" w:rsidRPr="00C8748A" w:rsidRDefault="00F74226">
            <w:pPr>
              <w:rPr>
                <w:b/>
              </w:rPr>
            </w:pPr>
            <w:r w:rsidRPr="00C8748A">
              <w:rPr>
                <w:b/>
              </w:rPr>
              <w:t>Target T</w:t>
            </w:r>
            <w:r w:rsidR="00BC6405" w:rsidRPr="00C8748A">
              <w:rPr>
                <w:b/>
              </w:rPr>
              <w:t xml:space="preserve">reasury </w:t>
            </w:r>
            <w:r w:rsidRPr="00C8748A">
              <w:rPr>
                <w:b/>
              </w:rPr>
              <w:t>B</w:t>
            </w:r>
            <w:r w:rsidR="00BC6405" w:rsidRPr="00C8748A">
              <w:rPr>
                <w:b/>
              </w:rPr>
              <w:t>oard m</w:t>
            </w:r>
            <w:r w:rsidRPr="00C8748A">
              <w:rPr>
                <w:b/>
              </w:rPr>
              <w:t>eeting</w:t>
            </w:r>
            <w:r w:rsidR="001C4AA8" w:rsidRPr="00C8748A">
              <w:rPr>
                <w:b/>
              </w:rPr>
              <w:t xml:space="preserve"> </w:t>
            </w:r>
            <w:r w:rsidRPr="00C8748A">
              <w:rPr>
                <w:b/>
              </w:rPr>
              <w:t>(approximate date)</w:t>
            </w:r>
          </w:p>
        </w:tc>
        <w:tc>
          <w:tcPr>
            <w:tcW w:w="5089" w:type="dxa"/>
            <w:vAlign w:val="center"/>
          </w:tcPr>
          <w:p w14:paraId="525385B3" w14:textId="2DC3B0BF" w:rsidR="00F74226" w:rsidRPr="00C8748A" w:rsidRDefault="00F74226" w:rsidP="00F74226"/>
        </w:tc>
      </w:tr>
      <w:tr w:rsidR="00F74226" w:rsidRPr="00C8748A" w14:paraId="72E68836" w14:textId="77777777" w:rsidTr="00791CC2">
        <w:trPr>
          <w:trHeight w:val="386"/>
          <w:jc w:val="center"/>
        </w:trPr>
        <w:tc>
          <w:tcPr>
            <w:tcW w:w="4991" w:type="dxa"/>
            <w:vAlign w:val="center"/>
          </w:tcPr>
          <w:p w14:paraId="2318738F" w14:textId="2D86DC8A" w:rsidR="00F74226" w:rsidRPr="00C8748A" w:rsidRDefault="00F74226">
            <w:pPr>
              <w:rPr>
                <w:b/>
              </w:rPr>
            </w:pPr>
            <w:r w:rsidRPr="00C8748A">
              <w:rPr>
                <w:b/>
              </w:rPr>
              <w:t>Other Cabinet decision required? (Cabinet, budget, T</w:t>
            </w:r>
            <w:r w:rsidR="00BC6405" w:rsidRPr="00C8748A">
              <w:rPr>
                <w:b/>
              </w:rPr>
              <w:t>reasury Board</w:t>
            </w:r>
            <w:r w:rsidRPr="00C8748A">
              <w:rPr>
                <w:b/>
              </w:rPr>
              <w:t xml:space="preserve"> Part</w:t>
            </w:r>
            <w:r w:rsidR="00427CD5">
              <w:rPr>
                <w:b/>
              </w:rPr>
              <w:t> </w:t>
            </w:r>
            <w:r w:rsidRPr="00C8748A">
              <w:rPr>
                <w:b/>
              </w:rPr>
              <w:t>A, P</w:t>
            </w:r>
            <w:r w:rsidR="00CA7BC3">
              <w:rPr>
                <w:b/>
              </w:rPr>
              <w:t xml:space="preserve">rime </w:t>
            </w:r>
            <w:r w:rsidRPr="00C8748A">
              <w:rPr>
                <w:b/>
              </w:rPr>
              <w:t>M</w:t>
            </w:r>
            <w:r w:rsidR="00630C10">
              <w:rPr>
                <w:b/>
              </w:rPr>
              <w:t>inister</w:t>
            </w:r>
            <w:r w:rsidR="00BC6405" w:rsidRPr="00C8748A">
              <w:rPr>
                <w:b/>
              </w:rPr>
              <w:t xml:space="preserve"> or </w:t>
            </w:r>
            <w:r w:rsidRPr="00C8748A">
              <w:rPr>
                <w:b/>
              </w:rPr>
              <w:t>machinery</w:t>
            </w:r>
            <w:r w:rsidR="00BC6405" w:rsidRPr="00C8748A">
              <w:rPr>
                <w:b/>
              </w:rPr>
              <w:t xml:space="preserve"> of government</w:t>
            </w:r>
            <w:r w:rsidRPr="00C8748A">
              <w:rPr>
                <w:b/>
              </w:rPr>
              <w:t>)</w:t>
            </w:r>
            <w:r w:rsidR="00C226D5" w:rsidRPr="00C8748A">
              <w:rPr>
                <w:b/>
              </w:rPr>
              <w:t>. Please also include relevant past decisions.</w:t>
            </w:r>
          </w:p>
        </w:tc>
        <w:tc>
          <w:tcPr>
            <w:tcW w:w="5089" w:type="dxa"/>
            <w:vAlign w:val="center"/>
          </w:tcPr>
          <w:p w14:paraId="7C15FF0D" w14:textId="5AFBBD2F" w:rsidR="00F74226" w:rsidRPr="00C8748A" w:rsidRDefault="00F74226" w:rsidP="00F74226"/>
        </w:tc>
      </w:tr>
    </w:tbl>
    <w:p w14:paraId="63AAF21C" w14:textId="77777777" w:rsidR="009D230B" w:rsidRPr="00C8748A" w:rsidRDefault="009D230B" w:rsidP="003704B7">
      <w:pPr>
        <w:rPr>
          <w:rFonts w:ascii="Verdana" w:hAnsi="Verdana"/>
          <w:sz w:val="18"/>
          <w:szCs w:val="18"/>
        </w:rPr>
      </w:pPr>
    </w:p>
    <w:tbl>
      <w:tblPr>
        <w:tblStyle w:val="TableGrid"/>
        <w:tblW w:w="0" w:type="auto"/>
        <w:tblLook w:val="04A0" w:firstRow="1" w:lastRow="0" w:firstColumn="1" w:lastColumn="0" w:noHBand="0" w:noVBand="1"/>
      </w:tblPr>
      <w:tblGrid>
        <w:gridCol w:w="9895"/>
      </w:tblGrid>
      <w:tr w:rsidR="006508F2" w:rsidRPr="00C8748A" w14:paraId="100550FC" w14:textId="77777777" w:rsidTr="00FF3446">
        <w:tc>
          <w:tcPr>
            <w:tcW w:w="9895" w:type="dxa"/>
            <w:vAlign w:val="center"/>
          </w:tcPr>
          <w:p w14:paraId="7AB1BF50" w14:textId="5E6B9D91" w:rsidR="006508F2" w:rsidRPr="00C8748A" w:rsidRDefault="006508F2" w:rsidP="00512FBA">
            <w:pPr>
              <w:spacing w:line="276" w:lineRule="auto"/>
              <w:rPr>
                <w:b/>
                <w:sz w:val="32"/>
                <w:szCs w:val="32"/>
              </w:rPr>
            </w:pPr>
            <w:r w:rsidRPr="00C8748A">
              <w:rPr>
                <w:b/>
              </w:rPr>
              <w:t>Pre</w:t>
            </w:r>
            <w:r w:rsidR="00C8748A">
              <w:rPr>
                <w:b/>
              </w:rPr>
              <w:noBreakHyphen/>
            </w:r>
            <w:r w:rsidRPr="00C8748A">
              <w:rPr>
                <w:b/>
              </w:rPr>
              <w:t>publication (indicate comment period or exemption)</w:t>
            </w:r>
          </w:p>
        </w:tc>
      </w:tr>
      <w:tr w:rsidR="00FB7AB3" w:rsidRPr="00C8748A" w14:paraId="28C1D471" w14:textId="77777777" w:rsidTr="00FF3446">
        <w:trPr>
          <w:trHeight w:val="474"/>
        </w:trPr>
        <w:tc>
          <w:tcPr>
            <w:tcW w:w="9895" w:type="dxa"/>
            <w:vAlign w:val="center"/>
          </w:tcPr>
          <w:p w14:paraId="37007CD5" w14:textId="50BE6687" w:rsidR="001C4AA8" w:rsidRPr="00C8748A" w:rsidRDefault="7AD7506F" w:rsidP="00427CD5">
            <w:pPr>
              <w:spacing w:line="276" w:lineRule="auto"/>
            </w:pPr>
            <w:r w:rsidRPr="079809D6">
              <w:rPr>
                <w:rFonts w:eastAsia="Arial" w:cs="Arial"/>
              </w:rPr>
              <w:t>Provide a rationale for pre‑publication periods other than 30 days or requests for exemption from pre‑publication.</w:t>
            </w:r>
          </w:p>
        </w:tc>
      </w:tr>
    </w:tbl>
    <w:p w14:paraId="666D83E3" w14:textId="41CE9C51" w:rsidR="00FB7AB3" w:rsidRPr="00C8748A" w:rsidRDefault="00FB7AB3" w:rsidP="079809D6">
      <w:pPr>
        <w:rPr>
          <w:rFonts w:ascii="Verdana" w:eastAsia="Verdana" w:hAnsi="Verdana" w:cs="Verdana"/>
          <w:sz w:val="18"/>
          <w:szCs w:val="18"/>
        </w:rPr>
      </w:pPr>
    </w:p>
    <w:p w14:paraId="0FA38AC3" w14:textId="3FBC602D" w:rsidR="00FB7AB3" w:rsidRPr="00C8748A" w:rsidRDefault="7AD7506F" w:rsidP="003704B7">
      <w:r w:rsidRPr="079809D6">
        <w:rPr>
          <w:rFonts w:eastAsia="Arial" w:cs="Arial"/>
        </w:rPr>
        <w:t xml:space="preserve">An analyst from the Regulatory Affairs Sector of the Treasury Board of Canada Secretariat (TBS‑RAS) will send comments to the originating regulatory organization within 10 business days of receipt of a Triage Statement unless a different timeline is mutually agreed upon. </w:t>
      </w:r>
    </w:p>
    <w:p w14:paraId="54DBEC95" w14:textId="47A6D193" w:rsidR="00FB7AB3" w:rsidRPr="00C8748A" w:rsidRDefault="7AD7506F" w:rsidP="003704B7">
      <w:r w:rsidRPr="079809D6">
        <w:rPr>
          <w:rFonts w:eastAsia="Arial" w:cs="Arial"/>
        </w:rPr>
        <w:t xml:space="preserve"> </w:t>
      </w:r>
    </w:p>
    <w:p w14:paraId="052CC8F1" w14:textId="2776EF4F" w:rsidR="00FB7AB3" w:rsidRPr="00C8748A" w:rsidRDefault="7AD7506F" w:rsidP="003704B7">
      <w:r w:rsidRPr="079809D6">
        <w:rPr>
          <w:rFonts w:eastAsia="Arial" w:cs="Arial"/>
        </w:rPr>
        <w:t xml:space="preserve">The Triage Statement is intended to be an initial assessment of a regulatory proposal. Use bullet points wherever possible. </w:t>
      </w:r>
    </w:p>
    <w:p w14:paraId="6EE7652F" w14:textId="297CBCC0" w:rsidR="00FB7AB3" w:rsidRPr="00C8748A" w:rsidRDefault="7AD7506F" w:rsidP="003704B7">
      <w:r w:rsidRPr="079809D6">
        <w:rPr>
          <w:rFonts w:eastAsia="Arial" w:cs="Arial"/>
        </w:rPr>
        <w:t xml:space="preserve"> </w:t>
      </w:r>
    </w:p>
    <w:p w14:paraId="448C5ED8" w14:textId="32BB2084" w:rsidR="00FB7AB3" w:rsidRPr="00C8748A" w:rsidRDefault="7AD7506F" w:rsidP="003704B7">
      <w:r w:rsidRPr="079809D6">
        <w:rPr>
          <w:rFonts w:eastAsia="Arial" w:cs="Arial"/>
        </w:rPr>
        <w:t xml:space="preserve">Departments and agencies are responsible for ensuring that their senior management (director‑level or above) is aware of the status of the Triage Statement submission and approvals. </w:t>
      </w:r>
    </w:p>
    <w:p w14:paraId="21229446" w14:textId="1D798F75" w:rsidR="00FB7AB3" w:rsidRPr="00C8748A" w:rsidRDefault="7AD7506F" w:rsidP="003704B7">
      <w:r w:rsidRPr="079809D6">
        <w:rPr>
          <w:rFonts w:eastAsia="Arial" w:cs="Arial"/>
        </w:rPr>
        <w:t xml:space="preserve"> </w:t>
      </w:r>
    </w:p>
    <w:p w14:paraId="06E64B28" w14:textId="7D5D69F2" w:rsidR="00FB7AB3" w:rsidRPr="00C8748A" w:rsidRDefault="7AD7506F" w:rsidP="003704B7">
      <w:r w:rsidRPr="079809D6">
        <w:rPr>
          <w:rFonts w:eastAsia="Arial" w:cs="Arial"/>
        </w:rPr>
        <w:t xml:space="preserve">A Triage Statement is not required for a Miscellaneous Amendment Regulation (MAR) proposal. Departments and agencies should instead consult the </w:t>
      </w:r>
      <w:hyperlink r:id="rId11">
        <w:r w:rsidRPr="079809D6">
          <w:rPr>
            <w:rStyle w:val="Hyperlink"/>
            <w:rFonts w:eastAsia="Arial" w:cs="Arial"/>
            <w:i/>
            <w:iCs/>
          </w:rPr>
          <w:t>Standard Operating Procedures for MAR Proposals</w:t>
        </w:r>
      </w:hyperlink>
      <w:r w:rsidRPr="079809D6">
        <w:rPr>
          <w:rFonts w:eastAsia="Arial" w:cs="Arial"/>
        </w:rPr>
        <w:t xml:space="preserve"> and contact TBS‑RAS for further information.</w:t>
      </w:r>
    </w:p>
    <w:p w14:paraId="1193E5D8" w14:textId="17C4CA13" w:rsidR="00FB7AB3" w:rsidRPr="00C8748A" w:rsidRDefault="7AD7506F" w:rsidP="003704B7">
      <w:r w:rsidRPr="079809D6">
        <w:rPr>
          <w:rFonts w:eastAsia="Arial" w:cs="Arial"/>
        </w:rPr>
        <w:t xml:space="preserve"> </w:t>
      </w:r>
    </w:p>
    <w:p w14:paraId="0ED7E2F7" w14:textId="2F5DECF1" w:rsidR="00FB7AB3" w:rsidRPr="00C8748A" w:rsidRDefault="7AD7506F" w:rsidP="003704B7">
      <w:r w:rsidRPr="079809D6">
        <w:rPr>
          <w:rFonts w:eastAsia="Arial" w:cs="Arial"/>
        </w:rPr>
        <w:t xml:space="preserve">To ensure that you are using the most recent version of the Triage Statement template and to get access to other tools and guidance documents designed to help you navigate the regulatory process, visit the </w:t>
      </w:r>
      <w:hyperlink r:id="rId12">
        <w:r w:rsidRPr="079809D6">
          <w:rPr>
            <w:rStyle w:val="Hyperlink"/>
            <w:rFonts w:eastAsia="Arial" w:cs="Arial"/>
          </w:rPr>
          <w:t xml:space="preserve">Cabinet Directive on Regulation </w:t>
        </w:r>
        <w:proofErr w:type="spellStart"/>
        <w:r w:rsidRPr="079809D6">
          <w:rPr>
            <w:rStyle w:val="Hyperlink"/>
            <w:rFonts w:eastAsia="Arial" w:cs="Arial"/>
          </w:rPr>
          <w:t>GCwiki</w:t>
        </w:r>
        <w:proofErr w:type="spellEnd"/>
        <w:r w:rsidRPr="079809D6">
          <w:rPr>
            <w:rStyle w:val="Hyperlink"/>
            <w:rFonts w:eastAsia="Arial" w:cs="Arial"/>
          </w:rPr>
          <w:t xml:space="preserve"> page.</w:t>
        </w:r>
      </w:hyperlink>
    </w:p>
    <w:p w14:paraId="0431E67C" w14:textId="141486AF" w:rsidR="00FB7AB3" w:rsidRPr="00C8748A" w:rsidRDefault="00FB7AB3" w:rsidP="003704B7">
      <w:pPr>
        <w:rPr>
          <w:rFonts w:ascii="Verdana" w:hAnsi="Verdana"/>
          <w:sz w:val="18"/>
          <w:szCs w:val="18"/>
        </w:rPr>
      </w:pPr>
    </w:p>
    <w:p w14:paraId="1E0DB6FA" w14:textId="77777777" w:rsidR="00323185" w:rsidRPr="00C8748A" w:rsidRDefault="00323185" w:rsidP="00323185"/>
    <w:p w14:paraId="1AC7A4C9" w14:textId="77777777" w:rsidR="00553863" w:rsidRPr="00D274AB" w:rsidRDefault="000B1628" w:rsidP="00BB51A2">
      <w:pPr>
        <w:pStyle w:val="Heading3"/>
      </w:pPr>
      <w:r w:rsidRPr="00D274AB">
        <w:t>Background</w:t>
      </w:r>
    </w:p>
    <w:p w14:paraId="3621B916" w14:textId="03E54B2D" w:rsidR="00390AA4" w:rsidRPr="00553863" w:rsidRDefault="000B1628" w:rsidP="0063215D">
      <w:r w:rsidRPr="00553863">
        <w:t xml:space="preserve">Provide background information </w:t>
      </w:r>
      <w:r w:rsidR="00456EBF" w:rsidRPr="00553863">
        <w:t xml:space="preserve">on </w:t>
      </w:r>
      <w:r w:rsidR="0062775A" w:rsidRPr="00553863">
        <w:t>the</w:t>
      </w:r>
      <w:r w:rsidRPr="00553863">
        <w:t xml:space="preserve"> proposal, for e</w:t>
      </w:r>
      <w:r w:rsidR="004767C1" w:rsidRPr="00553863">
        <w:t>xample</w:t>
      </w:r>
      <w:r w:rsidR="00BC6405" w:rsidRPr="00553863">
        <w:t>,</w:t>
      </w:r>
      <w:r w:rsidR="004767C1" w:rsidRPr="00553863">
        <w:t xml:space="preserve"> program, history, other p</w:t>
      </w:r>
      <w:r w:rsidRPr="00553863">
        <w:t>olicy approv</w:t>
      </w:r>
      <w:r w:rsidR="00BE7325" w:rsidRPr="00553863">
        <w:t xml:space="preserve">als received, links to relevant </w:t>
      </w:r>
      <w:r w:rsidRPr="00553863">
        <w:t>portions of websites,</w:t>
      </w:r>
      <w:r w:rsidR="00C6014E" w:rsidRPr="00553863">
        <w:t xml:space="preserve"> </w:t>
      </w:r>
      <w:r w:rsidR="00BC6405" w:rsidRPr="00553863">
        <w:t xml:space="preserve">and </w:t>
      </w:r>
      <w:r w:rsidR="00C6014E" w:rsidRPr="00553863">
        <w:t>regulatory review</w:t>
      </w:r>
      <w:r w:rsidRPr="00553863">
        <w:t>.</w:t>
      </w:r>
      <w:r w:rsidR="008F438B" w:rsidRPr="00553863">
        <w:t xml:space="preserve"> </w:t>
      </w:r>
      <w:r w:rsidRPr="00553863">
        <w:t xml:space="preserve"> </w:t>
      </w:r>
    </w:p>
    <w:tbl>
      <w:tblPr>
        <w:tblStyle w:val="TableGrid"/>
        <w:tblW w:w="9900" w:type="dxa"/>
        <w:tblInd w:w="-5" w:type="dxa"/>
        <w:tblLook w:val="04A0" w:firstRow="1" w:lastRow="0" w:firstColumn="1" w:lastColumn="0" w:noHBand="0" w:noVBand="1"/>
      </w:tblPr>
      <w:tblGrid>
        <w:gridCol w:w="9900"/>
      </w:tblGrid>
      <w:tr w:rsidR="00820055" w:rsidRPr="00C8748A" w14:paraId="17AFFD2D" w14:textId="20BD9C77" w:rsidTr="00FF3446">
        <w:tc>
          <w:tcPr>
            <w:tcW w:w="9900" w:type="dxa"/>
          </w:tcPr>
          <w:p w14:paraId="67272746" w14:textId="77777777" w:rsidR="00820055" w:rsidRPr="00C8748A" w:rsidRDefault="00820055" w:rsidP="008C3E77"/>
          <w:p w14:paraId="36167C6C" w14:textId="3420BE09" w:rsidR="00823E68" w:rsidRPr="00C8748A" w:rsidRDefault="00823E68" w:rsidP="00823E68"/>
        </w:tc>
      </w:tr>
    </w:tbl>
    <w:p w14:paraId="64CF69DA" w14:textId="77777777" w:rsidR="00D30CEB" w:rsidRPr="00C8748A" w:rsidRDefault="00D30CEB" w:rsidP="00D30CEB"/>
    <w:p w14:paraId="4A01AE5E" w14:textId="78F07661" w:rsidR="00553863" w:rsidRDefault="00E647D6" w:rsidP="008C3E77">
      <w:pPr>
        <w:pStyle w:val="Heading3"/>
      </w:pPr>
      <w:r w:rsidRPr="00C8748A">
        <w:t>I</w:t>
      </w:r>
      <w:r w:rsidR="00390AA4" w:rsidRPr="00C8748A">
        <w:t>ssue(s)</w:t>
      </w:r>
    </w:p>
    <w:p w14:paraId="0F316885" w14:textId="5DC9AABF" w:rsidR="00323185" w:rsidRPr="00553863" w:rsidRDefault="00390AA4" w:rsidP="0063215D">
      <w:r w:rsidRPr="00553863">
        <w:t>Des</w:t>
      </w:r>
      <w:r w:rsidR="00C20E77" w:rsidRPr="00553863">
        <w:t>c</w:t>
      </w:r>
      <w:r w:rsidRPr="00553863">
        <w:t>ribe the public policy issue(s) the proposal would address.</w:t>
      </w:r>
    </w:p>
    <w:tbl>
      <w:tblPr>
        <w:tblStyle w:val="TableGrid"/>
        <w:tblW w:w="9900" w:type="dxa"/>
        <w:tblInd w:w="-5" w:type="dxa"/>
        <w:tblLook w:val="04A0" w:firstRow="1" w:lastRow="0" w:firstColumn="1" w:lastColumn="0" w:noHBand="0" w:noVBand="1"/>
      </w:tblPr>
      <w:tblGrid>
        <w:gridCol w:w="9900"/>
      </w:tblGrid>
      <w:tr w:rsidR="00323185" w:rsidRPr="00C8748A" w14:paraId="4D538948" w14:textId="77777777" w:rsidTr="00FF3446">
        <w:tc>
          <w:tcPr>
            <w:tcW w:w="9900" w:type="dxa"/>
          </w:tcPr>
          <w:p w14:paraId="6B379DE1" w14:textId="77777777" w:rsidR="00823E68" w:rsidRPr="00C8748A" w:rsidRDefault="00823E68" w:rsidP="00823E68">
            <w:pPr>
              <w:rPr>
                <w:iCs/>
              </w:rPr>
            </w:pPr>
          </w:p>
          <w:p w14:paraId="5371BC59" w14:textId="641A979F" w:rsidR="00823E68" w:rsidRPr="00C8748A" w:rsidRDefault="00823E68" w:rsidP="00823E68">
            <w:pPr>
              <w:rPr>
                <w:iCs/>
              </w:rPr>
            </w:pPr>
          </w:p>
        </w:tc>
      </w:tr>
    </w:tbl>
    <w:p w14:paraId="18C67F07" w14:textId="77777777" w:rsidR="00323185" w:rsidRPr="00C8748A" w:rsidRDefault="00323185" w:rsidP="00967A49"/>
    <w:p w14:paraId="27CE1C75" w14:textId="77777777" w:rsidR="00553863" w:rsidRDefault="00390AA4" w:rsidP="008C3E77">
      <w:pPr>
        <w:pStyle w:val="Heading3"/>
        <w:keepNext/>
        <w:keepLines/>
      </w:pPr>
      <w:r w:rsidRPr="00C8748A">
        <w:lastRenderedPageBreak/>
        <w:t>Description</w:t>
      </w:r>
    </w:p>
    <w:p w14:paraId="1203EA4A" w14:textId="78BA1691" w:rsidR="00323185" w:rsidRPr="00553863" w:rsidRDefault="00390AA4" w:rsidP="0063215D">
      <w:r w:rsidRPr="00553863">
        <w:t>Summarize the proposal in non</w:t>
      </w:r>
      <w:r w:rsidR="58C86557" w:rsidRPr="00553863">
        <w:t>-</w:t>
      </w:r>
      <w:r w:rsidRPr="00553863">
        <w:t>legal</w:t>
      </w:r>
      <w:r w:rsidR="00BC6405" w:rsidRPr="00553863">
        <w:t>, plain</w:t>
      </w:r>
      <w:r w:rsidRPr="00553863">
        <w:t xml:space="preserve"> language.</w:t>
      </w:r>
    </w:p>
    <w:tbl>
      <w:tblPr>
        <w:tblStyle w:val="TableGrid"/>
        <w:tblW w:w="9900" w:type="dxa"/>
        <w:tblInd w:w="-5" w:type="dxa"/>
        <w:tblLook w:val="04A0" w:firstRow="1" w:lastRow="0" w:firstColumn="1" w:lastColumn="0" w:noHBand="0" w:noVBand="1"/>
      </w:tblPr>
      <w:tblGrid>
        <w:gridCol w:w="9900"/>
      </w:tblGrid>
      <w:tr w:rsidR="00323185" w:rsidRPr="00C8748A" w14:paraId="43E94393" w14:textId="77777777" w:rsidTr="00FF3446">
        <w:tc>
          <w:tcPr>
            <w:tcW w:w="9900" w:type="dxa"/>
          </w:tcPr>
          <w:p w14:paraId="474BF8E3" w14:textId="77777777" w:rsidR="002139ED" w:rsidRPr="00C8748A" w:rsidRDefault="002139ED" w:rsidP="008C3E77">
            <w:pPr>
              <w:keepNext/>
              <w:keepLines/>
              <w:rPr>
                <w:iCs/>
              </w:rPr>
            </w:pPr>
          </w:p>
          <w:p w14:paraId="52A5F65E" w14:textId="4FB0A8E3" w:rsidR="00823E68" w:rsidRPr="00C8748A" w:rsidRDefault="00823E68" w:rsidP="008C3E77">
            <w:pPr>
              <w:keepNext/>
              <w:keepLines/>
              <w:rPr>
                <w:iCs/>
              </w:rPr>
            </w:pPr>
          </w:p>
        </w:tc>
      </w:tr>
    </w:tbl>
    <w:p w14:paraId="66D2268E" w14:textId="77777777" w:rsidR="00BC235C" w:rsidRPr="008C3E77" w:rsidRDefault="00BC235C" w:rsidP="00967A49">
      <w:pPr>
        <w:rPr>
          <w:iCs/>
        </w:rPr>
      </w:pPr>
    </w:p>
    <w:p w14:paraId="4FD38630" w14:textId="77777777" w:rsidR="00553863" w:rsidRDefault="00FB7AB3" w:rsidP="008C3E77">
      <w:pPr>
        <w:pStyle w:val="Heading3"/>
      </w:pPr>
      <w:r w:rsidRPr="00C8748A">
        <w:t>Objectives</w:t>
      </w:r>
    </w:p>
    <w:p w14:paraId="271E12B8" w14:textId="10D55DE0" w:rsidR="00984EF0" w:rsidRPr="00C8748A" w:rsidRDefault="339EE52C" w:rsidP="0063215D">
      <w:r w:rsidRPr="00553863">
        <w:t xml:space="preserve">Describe the </w:t>
      </w:r>
      <w:r w:rsidR="00FB7AB3" w:rsidRPr="00553863">
        <w:t>expecte</w:t>
      </w:r>
      <w:r w:rsidR="00D274AB">
        <w:t>d</w:t>
      </w:r>
      <w:r w:rsidR="00FB7AB3" w:rsidRPr="00553863">
        <w:t xml:space="preserve"> </w:t>
      </w:r>
      <w:r w:rsidRPr="00553863">
        <w:t xml:space="preserve">policy </w:t>
      </w:r>
      <w:r w:rsidR="00FB7AB3" w:rsidRPr="00553863">
        <w:t xml:space="preserve">goals and </w:t>
      </w:r>
      <w:r w:rsidRPr="00553863">
        <w:t>outcomes</w:t>
      </w:r>
      <w:r w:rsidR="00456EBF" w:rsidRPr="00553863">
        <w:t>.</w:t>
      </w:r>
    </w:p>
    <w:tbl>
      <w:tblPr>
        <w:tblStyle w:val="TableGrid"/>
        <w:tblW w:w="9900" w:type="dxa"/>
        <w:tblInd w:w="-5" w:type="dxa"/>
        <w:tblLook w:val="04A0" w:firstRow="1" w:lastRow="0" w:firstColumn="1" w:lastColumn="0" w:noHBand="0" w:noVBand="1"/>
      </w:tblPr>
      <w:tblGrid>
        <w:gridCol w:w="9900"/>
      </w:tblGrid>
      <w:tr w:rsidR="00924553" w:rsidRPr="00C8748A" w14:paraId="2925E07C" w14:textId="77777777" w:rsidTr="00FF3446">
        <w:tc>
          <w:tcPr>
            <w:tcW w:w="9900" w:type="dxa"/>
          </w:tcPr>
          <w:p w14:paraId="39D8256E" w14:textId="77777777" w:rsidR="00823E68" w:rsidRPr="00C8748A" w:rsidRDefault="00823E68" w:rsidP="00AC1AC9">
            <w:pPr>
              <w:keepNext/>
              <w:keepLines/>
              <w:rPr>
                <w:iCs/>
              </w:rPr>
            </w:pPr>
          </w:p>
          <w:p w14:paraId="010EA03C" w14:textId="44382B0B" w:rsidR="00823E68" w:rsidRPr="00C8748A" w:rsidRDefault="00823E68" w:rsidP="00AC1AC9">
            <w:pPr>
              <w:keepNext/>
              <w:keepLines/>
              <w:rPr>
                <w:iCs/>
              </w:rPr>
            </w:pPr>
          </w:p>
        </w:tc>
      </w:tr>
    </w:tbl>
    <w:p w14:paraId="61A21D6D" w14:textId="77777777" w:rsidR="006850FF" w:rsidRPr="00C8748A" w:rsidRDefault="006850FF" w:rsidP="006850FF">
      <w:pPr>
        <w:spacing w:after="200" w:line="276" w:lineRule="auto"/>
        <w:rPr>
          <w:rFonts w:cs="Arial"/>
          <w:sz w:val="28"/>
          <w:szCs w:val="28"/>
        </w:rPr>
      </w:pPr>
    </w:p>
    <w:p w14:paraId="1357D748" w14:textId="3BFD1431" w:rsidR="00636458" w:rsidRPr="00C8748A" w:rsidRDefault="0062775A" w:rsidP="008C3E77">
      <w:pPr>
        <w:pStyle w:val="Heading2"/>
        <w:rPr>
          <w:sz w:val="24"/>
          <w:szCs w:val="24"/>
        </w:rPr>
      </w:pPr>
      <w:r w:rsidRPr="00C8748A">
        <w:t xml:space="preserve">Part </w:t>
      </w:r>
      <w:r w:rsidR="00657253" w:rsidRPr="00C8748A">
        <w:t xml:space="preserve">2: </w:t>
      </w:r>
      <w:r w:rsidR="00250728" w:rsidRPr="00C8748A">
        <w:t>C</w:t>
      </w:r>
      <w:r w:rsidRPr="00C8748A">
        <w:t>onsultation</w:t>
      </w:r>
      <w:r w:rsidR="003B2E88" w:rsidRPr="00C8748A">
        <w:t>, coordination</w:t>
      </w:r>
      <w:r w:rsidR="00636458" w:rsidRPr="00C8748A">
        <w:t xml:space="preserve"> and communication</w:t>
      </w:r>
    </w:p>
    <w:p w14:paraId="2BEA98F9" w14:textId="77777777" w:rsidR="003B2E88" w:rsidRPr="00C8748A" w:rsidRDefault="003B2E88" w:rsidP="00967A49"/>
    <w:p w14:paraId="1C29CE1E" w14:textId="77777777" w:rsidR="00553863" w:rsidRDefault="003B2E88" w:rsidP="008C3E77">
      <w:pPr>
        <w:pStyle w:val="Heading3"/>
      </w:pPr>
      <w:r w:rsidRPr="00C8748A">
        <w:t>Consultation</w:t>
      </w:r>
    </w:p>
    <w:p w14:paraId="61FB56F1" w14:textId="44B0ADDE" w:rsidR="00636458" w:rsidRPr="00553863" w:rsidRDefault="00D472D0" w:rsidP="0063215D">
      <w:pPr>
        <w:rPr>
          <w:rFonts w:cs="Arial"/>
        </w:rPr>
      </w:pPr>
      <w:r w:rsidRPr="00553863">
        <w:t>Provide a list of stakeholders consulted</w:t>
      </w:r>
      <w:r w:rsidR="00B21AD3" w:rsidRPr="00553863">
        <w:t xml:space="preserve"> </w:t>
      </w:r>
      <w:r w:rsidR="003B2E88" w:rsidRPr="00553863">
        <w:t>or to be consulted</w:t>
      </w:r>
      <w:r w:rsidRPr="00553863">
        <w:t xml:space="preserve">. </w:t>
      </w:r>
      <w:r w:rsidR="00B21AD3" w:rsidRPr="00553863">
        <w:t xml:space="preserve">Describe </w:t>
      </w:r>
      <w:r w:rsidR="003B2E88" w:rsidRPr="00553863">
        <w:t>any consultations that have occurred. What additional consultations will be taking place?</w:t>
      </w:r>
      <w:r w:rsidR="00636458" w:rsidRPr="00553863">
        <w:t xml:space="preserve"> If </w:t>
      </w:r>
      <w:r w:rsidR="0062775A" w:rsidRPr="00553863">
        <w:t xml:space="preserve">there will be </w:t>
      </w:r>
      <w:r w:rsidR="00636458" w:rsidRPr="00553863">
        <w:t>no</w:t>
      </w:r>
      <w:r w:rsidR="003B2E88" w:rsidRPr="00553863">
        <w:t xml:space="preserve"> consultations, explain</w:t>
      </w:r>
      <w:r w:rsidR="00214708" w:rsidRPr="00553863">
        <w:t xml:space="preserve"> why</w:t>
      </w:r>
      <w:r w:rsidR="00636458" w:rsidRPr="00553863">
        <w:t>.</w:t>
      </w:r>
      <w:r w:rsidR="004767C1" w:rsidRPr="00553863">
        <w:t xml:space="preserve"> </w:t>
      </w:r>
      <w:r w:rsidR="003B2E88" w:rsidRPr="00553863">
        <w:rPr>
          <w:rFonts w:cs="Arial"/>
        </w:rPr>
        <w:t xml:space="preserve">See the </w:t>
      </w:r>
      <w:hyperlink r:id="rId13" w:history="1">
        <w:r w:rsidR="008D61B1" w:rsidRPr="00553863">
          <w:rPr>
            <w:rStyle w:val="Hyperlink"/>
            <w:rFonts w:cs="Arial"/>
            <w:i/>
            <w:iCs/>
          </w:rPr>
          <w:t>Policy on Regulatory Development</w:t>
        </w:r>
      </w:hyperlink>
      <w:r w:rsidR="00BC6405" w:rsidRPr="00C260E8">
        <w:rPr>
          <w:rFonts w:cs="Arial"/>
        </w:rPr>
        <w:t>.</w:t>
      </w:r>
    </w:p>
    <w:tbl>
      <w:tblPr>
        <w:tblStyle w:val="TableGrid"/>
        <w:tblW w:w="0" w:type="auto"/>
        <w:shd w:val="clear" w:color="auto" w:fill="FFFFFF" w:themeFill="background1"/>
        <w:tblLook w:val="04A0" w:firstRow="1" w:lastRow="0" w:firstColumn="1" w:lastColumn="0" w:noHBand="0" w:noVBand="1"/>
      </w:tblPr>
      <w:tblGrid>
        <w:gridCol w:w="9895"/>
      </w:tblGrid>
      <w:tr w:rsidR="00636458" w:rsidRPr="00C8748A" w14:paraId="1D8FFA4B" w14:textId="77777777" w:rsidTr="00FF3446">
        <w:tc>
          <w:tcPr>
            <w:tcW w:w="9895" w:type="dxa"/>
            <w:shd w:val="clear" w:color="auto" w:fill="FFFFFF" w:themeFill="background1"/>
          </w:tcPr>
          <w:p w14:paraId="1DD180CF" w14:textId="77777777" w:rsidR="00636458" w:rsidRPr="00C8748A" w:rsidRDefault="00636458" w:rsidP="00823E68"/>
          <w:p w14:paraId="05DD804F" w14:textId="4C135C87" w:rsidR="00823E68" w:rsidRPr="00C8748A" w:rsidRDefault="00823E68" w:rsidP="00823E68"/>
        </w:tc>
      </w:tr>
    </w:tbl>
    <w:p w14:paraId="3781CD70" w14:textId="77777777" w:rsidR="00636458" w:rsidRPr="00C8748A" w:rsidRDefault="00636458" w:rsidP="00967A49">
      <w:pPr>
        <w:spacing w:after="120"/>
        <w:rPr>
          <w:rFonts w:cs="Arial"/>
        </w:rPr>
      </w:pPr>
    </w:p>
    <w:p w14:paraId="5ADBA475" w14:textId="3DB9CDE1" w:rsidR="00D274AB" w:rsidRDefault="003B2E88" w:rsidP="008C3E77">
      <w:pPr>
        <w:pStyle w:val="Heading3"/>
      </w:pPr>
      <w:r w:rsidRPr="00C8748A">
        <w:t xml:space="preserve">Forward </w:t>
      </w:r>
      <w:r w:rsidR="00E647D6" w:rsidRPr="00C8748A">
        <w:t>R</w:t>
      </w:r>
      <w:r w:rsidRPr="00C8748A">
        <w:t>egul</w:t>
      </w:r>
      <w:r w:rsidRPr="00C8748A">
        <w:rPr>
          <w:rStyle w:val="QuestionsChar"/>
          <w:rFonts w:cs="Arial"/>
          <w:sz w:val="22"/>
          <w:szCs w:val="22"/>
        </w:rPr>
        <w:t xml:space="preserve">atory </w:t>
      </w:r>
      <w:r w:rsidR="00E647D6" w:rsidRPr="00C8748A">
        <w:rPr>
          <w:rStyle w:val="QuestionsChar"/>
          <w:rFonts w:cs="Arial"/>
          <w:sz w:val="22"/>
          <w:szCs w:val="22"/>
        </w:rPr>
        <w:t>P</w:t>
      </w:r>
      <w:r w:rsidRPr="00C8748A">
        <w:rPr>
          <w:rStyle w:val="QuestionsChar"/>
          <w:rFonts w:cs="Arial"/>
          <w:sz w:val="22"/>
          <w:szCs w:val="22"/>
        </w:rPr>
        <w:t>lan</w:t>
      </w:r>
    </w:p>
    <w:p w14:paraId="09B31264" w14:textId="6358B33A" w:rsidR="003B2E88" w:rsidRPr="00553863" w:rsidRDefault="003B2E88" w:rsidP="0063215D">
      <w:pPr>
        <w:rPr>
          <w:rFonts w:eastAsia="Arial"/>
        </w:rPr>
      </w:pPr>
      <w:r w:rsidRPr="00553863">
        <w:t xml:space="preserve">Is the proposal </w:t>
      </w:r>
      <w:r w:rsidR="00BC6405" w:rsidRPr="00553863">
        <w:t>i</w:t>
      </w:r>
      <w:r w:rsidRPr="00553863">
        <w:t>n your department</w:t>
      </w:r>
      <w:r w:rsidR="00BC6405" w:rsidRPr="00553863">
        <w:t xml:space="preserve"> or </w:t>
      </w:r>
      <w:r w:rsidR="004767C1" w:rsidRPr="00553863">
        <w:t>agency</w:t>
      </w:r>
      <w:r w:rsidR="00C8748A" w:rsidRPr="00553863">
        <w:t>’</w:t>
      </w:r>
      <w:r w:rsidR="00BC6405" w:rsidRPr="00553863">
        <w:t>s</w:t>
      </w:r>
      <w:r w:rsidRPr="00553863">
        <w:t xml:space="preserve"> </w:t>
      </w:r>
      <w:r w:rsidR="00BC6405" w:rsidRPr="00553863">
        <w:t>Forward Regulatory Plan</w:t>
      </w:r>
      <w:r w:rsidRPr="00553863" w:rsidDel="003B2E88">
        <w:t>,</w:t>
      </w:r>
      <w:r w:rsidRPr="00553863">
        <w:t xml:space="preserve"> </w:t>
      </w:r>
      <w:r w:rsidRPr="00553863" w:rsidDel="003B2E88">
        <w:t>and w</w:t>
      </w:r>
      <w:r w:rsidRPr="00553863">
        <w:t>hen was it added?</w:t>
      </w:r>
      <w:r w:rsidRPr="00553863">
        <w:rPr>
          <w:rFonts w:eastAsia="Arial"/>
        </w:rPr>
        <w:t xml:space="preserve"> If </w:t>
      </w:r>
      <w:r w:rsidR="00BC6405" w:rsidRPr="00553863">
        <w:rPr>
          <w:rFonts w:eastAsia="Arial"/>
        </w:rPr>
        <w:t xml:space="preserve">it is </w:t>
      </w:r>
      <w:r w:rsidRPr="00553863">
        <w:rPr>
          <w:rFonts w:eastAsia="Arial"/>
        </w:rPr>
        <w:t xml:space="preserve">not </w:t>
      </w:r>
      <w:r w:rsidR="00BC6405" w:rsidRPr="00553863">
        <w:rPr>
          <w:rFonts w:eastAsia="Arial"/>
        </w:rPr>
        <w:t>i</w:t>
      </w:r>
      <w:r w:rsidRPr="00553863">
        <w:rPr>
          <w:rFonts w:eastAsia="Arial"/>
        </w:rPr>
        <w:t xml:space="preserve">n </w:t>
      </w:r>
      <w:r w:rsidR="00BC6405" w:rsidRPr="00553863">
        <w:rPr>
          <w:rFonts w:eastAsia="Arial"/>
        </w:rPr>
        <w:t>the plan</w:t>
      </w:r>
      <w:r w:rsidRPr="00553863">
        <w:rPr>
          <w:rFonts w:eastAsia="Arial"/>
        </w:rPr>
        <w:t>, explain.</w:t>
      </w:r>
      <w:r w:rsidRPr="00553863" w:rsidDel="00E647D6">
        <w:rPr>
          <w:rFonts w:eastAsia="Arial"/>
        </w:rPr>
        <w:t xml:space="preserve"> </w:t>
      </w:r>
      <w:r w:rsidRPr="00553863" w:rsidDel="004767C1">
        <w:rPr>
          <w:rFonts w:eastAsia="Arial"/>
        </w:rPr>
        <w:t>S</w:t>
      </w:r>
      <w:r w:rsidRPr="00553863" w:rsidDel="1279668B">
        <w:rPr>
          <w:rFonts w:eastAsia="Arial"/>
        </w:rPr>
        <w:t>ee</w:t>
      </w:r>
      <w:r w:rsidRPr="00553863" w:rsidDel="004767C1">
        <w:rPr>
          <w:rFonts w:eastAsia="Arial"/>
        </w:rPr>
        <w:t xml:space="preserve"> </w:t>
      </w:r>
      <w:r w:rsidRPr="00553863">
        <w:rPr>
          <w:rFonts w:eastAsia="Arial"/>
        </w:rPr>
        <w:t>the</w:t>
      </w:r>
      <w:r w:rsidR="072807BE" w:rsidRPr="00553863" w:rsidDel="00BC6405">
        <w:rPr>
          <w:rFonts w:eastAsia="Arial"/>
        </w:rPr>
        <w:t xml:space="preserve"> </w:t>
      </w:r>
      <w:hyperlink r:id="rId14" w:history="1">
        <w:r w:rsidR="072807BE" w:rsidRPr="00553863" w:rsidDel="00BC6405">
          <w:rPr>
            <w:rStyle w:val="Hyperlink"/>
            <w:i/>
            <w:iCs/>
          </w:rPr>
          <w:t>Policy on Regulatory Transparency and Accountability</w:t>
        </w:r>
      </w:hyperlink>
      <w:r w:rsidR="072807BE" w:rsidRPr="00553863" w:rsidDel="00BC6405">
        <w:rPr>
          <w:rFonts w:eastAsia="Arial"/>
        </w:rPr>
        <w:t>.</w:t>
      </w:r>
    </w:p>
    <w:tbl>
      <w:tblPr>
        <w:tblStyle w:val="TableGrid"/>
        <w:tblW w:w="0" w:type="auto"/>
        <w:tblLook w:val="04A0" w:firstRow="1" w:lastRow="0" w:firstColumn="1" w:lastColumn="0" w:noHBand="0" w:noVBand="1"/>
      </w:tblPr>
      <w:tblGrid>
        <w:gridCol w:w="9895"/>
      </w:tblGrid>
      <w:tr w:rsidR="003B2E88" w:rsidRPr="00C8748A" w14:paraId="4F5A75E5" w14:textId="77777777" w:rsidTr="00FF39C2">
        <w:trPr>
          <w:trHeight w:val="300"/>
        </w:trPr>
        <w:tc>
          <w:tcPr>
            <w:tcW w:w="9895" w:type="dxa"/>
          </w:tcPr>
          <w:p w14:paraId="6615047F" w14:textId="566B1BED" w:rsidR="003B2E88" w:rsidRPr="00C8748A" w:rsidRDefault="003B2E88" w:rsidP="2B072B64"/>
        </w:tc>
      </w:tr>
    </w:tbl>
    <w:p w14:paraId="31036462" w14:textId="74D58883" w:rsidR="2B072B64" w:rsidRPr="00C8748A" w:rsidRDefault="2B072B64"/>
    <w:p w14:paraId="0B73B577" w14:textId="39648404" w:rsidR="00D274AB" w:rsidRDefault="003B2E88" w:rsidP="008C3E77">
      <w:pPr>
        <w:pStyle w:val="Heading3"/>
      </w:pPr>
      <w:r w:rsidRPr="00C8748A">
        <w:t>Coordination</w:t>
      </w:r>
    </w:p>
    <w:p w14:paraId="5DEDD595" w14:textId="640EB27F" w:rsidR="003B2E88" w:rsidRPr="00553863" w:rsidRDefault="003B2E88" w:rsidP="0063215D">
      <w:r w:rsidRPr="00553863">
        <w:t>Does the proposal i</w:t>
      </w:r>
      <w:r w:rsidR="004767C1" w:rsidRPr="00553863">
        <w:t>mpact the mandate of any other m</w:t>
      </w:r>
      <w:r w:rsidRPr="00553863">
        <w:t xml:space="preserve">inister? If so, has the </w:t>
      </w:r>
      <w:r w:rsidR="00BC6405" w:rsidRPr="00553863">
        <w:t xml:space="preserve">pertinent </w:t>
      </w:r>
      <w:r w:rsidRPr="00553863">
        <w:t>department</w:t>
      </w:r>
      <w:r w:rsidR="00BC6405" w:rsidRPr="00553863">
        <w:t xml:space="preserve"> or </w:t>
      </w:r>
      <w:r w:rsidR="004767C1" w:rsidRPr="00553863">
        <w:t>agency</w:t>
      </w:r>
      <w:r w:rsidRPr="00553863">
        <w:t xml:space="preserve"> been consulted</w:t>
      </w:r>
      <w:r w:rsidR="00BC6405" w:rsidRPr="00553863">
        <w:t>,</w:t>
      </w:r>
      <w:r w:rsidR="000E3D46" w:rsidRPr="00553863">
        <w:t xml:space="preserve"> and what is its position</w:t>
      </w:r>
      <w:r w:rsidRPr="00553863">
        <w:t xml:space="preserve">? If </w:t>
      </w:r>
      <w:r w:rsidR="0062775A" w:rsidRPr="00553863">
        <w:t xml:space="preserve">the department or agency has </w:t>
      </w:r>
      <w:r w:rsidRPr="00553863">
        <w:t>not</w:t>
      </w:r>
      <w:r w:rsidR="0062775A" w:rsidRPr="00553863">
        <w:t xml:space="preserve"> been consulted</w:t>
      </w:r>
      <w:r w:rsidRPr="00553863">
        <w:t>, explain.</w:t>
      </w:r>
    </w:p>
    <w:tbl>
      <w:tblPr>
        <w:tblStyle w:val="TableGrid"/>
        <w:tblW w:w="0" w:type="auto"/>
        <w:tblLook w:val="04A0" w:firstRow="1" w:lastRow="0" w:firstColumn="1" w:lastColumn="0" w:noHBand="0" w:noVBand="1"/>
      </w:tblPr>
      <w:tblGrid>
        <w:gridCol w:w="9895"/>
      </w:tblGrid>
      <w:tr w:rsidR="003B2E88" w:rsidRPr="00C8748A" w14:paraId="04EA4F76" w14:textId="77777777" w:rsidTr="00FF39C2">
        <w:tc>
          <w:tcPr>
            <w:tcW w:w="9895" w:type="dxa"/>
          </w:tcPr>
          <w:p w14:paraId="759278FD" w14:textId="77777777" w:rsidR="003B2E88" w:rsidRPr="00C8748A" w:rsidRDefault="003B2E88" w:rsidP="00967A49"/>
          <w:p w14:paraId="0F387B99" w14:textId="57CA26AB" w:rsidR="003B2E88" w:rsidRPr="00C8748A" w:rsidRDefault="003B2E88" w:rsidP="00967A49"/>
        </w:tc>
      </w:tr>
    </w:tbl>
    <w:p w14:paraId="2BF72228" w14:textId="77777777" w:rsidR="003B2E88" w:rsidRPr="00C8748A" w:rsidRDefault="003B2E88" w:rsidP="00967A49">
      <w:pPr>
        <w:spacing w:after="120"/>
        <w:rPr>
          <w:rFonts w:cs="Arial"/>
        </w:rPr>
      </w:pPr>
    </w:p>
    <w:p w14:paraId="3634304E" w14:textId="77777777" w:rsidR="00553863" w:rsidRDefault="00960A1B" w:rsidP="008C3E77">
      <w:pPr>
        <w:pStyle w:val="Heading3"/>
      </w:pPr>
      <w:r w:rsidRPr="00C8748A">
        <w:t xml:space="preserve">Public and </w:t>
      </w:r>
      <w:r w:rsidR="00EB53DF" w:rsidRPr="00C8748A">
        <w:t>m</w:t>
      </w:r>
      <w:r w:rsidRPr="00C8748A">
        <w:t xml:space="preserve">edia </w:t>
      </w:r>
      <w:r w:rsidR="00EB53DF" w:rsidRPr="00C8748A">
        <w:t>a</w:t>
      </w:r>
      <w:r w:rsidRPr="00C8748A">
        <w:t>ttention</w:t>
      </w:r>
    </w:p>
    <w:p w14:paraId="42E62C87" w14:textId="210C305A" w:rsidR="00960A1B" w:rsidRPr="00553863" w:rsidRDefault="00960A1B" w:rsidP="0063215D">
      <w:r w:rsidRPr="00553863">
        <w:t xml:space="preserve">What public and media attention </w:t>
      </w:r>
      <w:proofErr w:type="gramStart"/>
      <w:r w:rsidRPr="00553863">
        <w:t>is</w:t>
      </w:r>
      <w:proofErr w:type="gramEnd"/>
      <w:r w:rsidRPr="00553863">
        <w:t xml:space="preserve"> anticipated?</w:t>
      </w:r>
      <w:r w:rsidR="00FB7AB3" w:rsidRPr="00553863">
        <w:t xml:space="preserve"> What is the anticipated communications plan (proactive</w:t>
      </w:r>
      <w:r w:rsidR="00BC6405" w:rsidRPr="00553863">
        <w:t xml:space="preserve"> or </w:t>
      </w:r>
      <w:r w:rsidR="00FB7AB3" w:rsidRPr="00553863">
        <w:t>reactive, high</w:t>
      </w:r>
      <w:r w:rsidR="00BC6405" w:rsidRPr="00553863">
        <w:t xml:space="preserve"> or </w:t>
      </w:r>
      <w:r w:rsidR="00FB7AB3" w:rsidRPr="00553863">
        <w:t>low)?</w:t>
      </w:r>
    </w:p>
    <w:tbl>
      <w:tblPr>
        <w:tblStyle w:val="TableGrid"/>
        <w:tblW w:w="0" w:type="auto"/>
        <w:tblLook w:val="04A0" w:firstRow="1" w:lastRow="0" w:firstColumn="1" w:lastColumn="0" w:noHBand="0" w:noVBand="1"/>
      </w:tblPr>
      <w:tblGrid>
        <w:gridCol w:w="9895"/>
      </w:tblGrid>
      <w:tr w:rsidR="00960A1B" w:rsidRPr="00C8748A" w14:paraId="3AE6087A" w14:textId="77777777" w:rsidTr="00FF3446">
        <w:tc>
          <w:tcPr>
            <w:tcW w:w="9895" w:type="dxa"/>
          </w:tcPr>
          <w:p w14:paraId="262EF8FE" w14:textId="7051194F" w:rsidR="00960A1B" w:rsidRPr="00C8748A" w:rsidRDefault="00960A1B" w:rsidP="00967A49"/>
          <w:p w14:paraId="7312FFA3" w14:textId="24E4CED6" w:rsidR="00960A1B" w:rsidRPr="00C8748A" w:rsidRDefault="00960A1B" w:rsidP="00967A49"/>
        </w:tc>
      </w:tr>
    </w:tbl>
    <w:p w14:paraId="565D5A16" w14:textId="2942779E" w:rsidR="00960A1B" w:rsidRPr="00C8748A" w:rsidRDefault="00960A1B" w:rsidP="00967A49">
      <w:pPr>
        <w:spacing w:after="200" w:line="276" w:lineRule="auto"/>
        <w:rPr>
          <w:rFonts w:cs="Arial"/>
        </w:rPr>
      </w:pPr>
    </w:p>
    <w:p w14:paraId="5C69BCE5" w14:textId="590BC3B2" w:rsidR="0005301A" w:rsidRPr="008C3E77" w:rsidRDefault="00657253" w:rsidP="008C3E77">
      <w:pPr>
        <w:pStyle w:val="Heading2"/>
      </w:pPr>
      <w:r w:rsidRPr="00C8748A">
        <w:t xml:space="preserve">Part 3: </w:t>
      </w:r>
      <w:r w:rsidR="00456EBF">
        <w:t>a</w:t>
      </w:r>
      <w:r w:rsidR="0062775A" w:rsidRPr="00C8748A">
        <w:t xml:space="preserve">nalytical </w:t>
      </w:r>
      <w:r w:rsidR="00D906FA" w:rsidRPr="00C8748A">
        <w:t>r</w:t>
      </w:r>
      <w:r w:rsidR="00B36F32" w:rsidRPr="00C8748A">
        <w:t>equirements</w:t>
      </w:r>
    </w:p>
    <w:p w14:paraId="6BBE7642" w14:textId="177AC87A" w:rsidR="0034289C" w:rsidRPr="00D274AB" w:rsidRDefault="0005301A" w:rsidP="0034289C">
      <w:pPr>
        <w:spacing w:after="200" w:line="276" w:lineRule="auto"/>
      </w:pPr>
      <w:r w:rsidRPr="00C8748A">
        <w:t>The answers to the questions in this part should be based on readily available information. Identify any unknowns or additional analysis required in the text box provided</w:t>
      </w:r>
      <w:r w:rsidRPr="00D274AB">
        <w:t>.</w:t>
      </w:r>
    </w:p>
    <w:p w14:paraId="40741031" w14:textId="1CF67E91" w:rsidR="00553863" w:rsidRPr="00C8748A" w:rsidRDefault="0005301A" w:rsidP="008C3E77">
      <w:pPr>
        <w:pStyle w:val="Heading3"/>
        <w:keepNext/>
      </w:pPr>
      <w:r w:rsidRPr="00C8748A">
        <w:lastRenderedPageBreak/>
        <w:t>Costs and benefits</w:t>
      </w:r>
    </w:p>
    <w:tbl>
      <w:tblPr>
        <w:tblStyle w:val="TableGrid"/>
        <w:tblW w:w="0" w:type="auto"/>
        <w:tblLook w:val="04A0" w:firstRow="1" w:lastRow="0" w:firstColumn="1" w:lastColumn="0" w:noHBand="0" w:noVBand="1"/>
      </w:tblPr>
      <w:tblGrid>
        <w:gridCol w:w="1872"/>
        <w:gridCol w:w="3827"/>
        <w:gridCol w:w="4248"/>
      </w:tblGrid>
      <w:tr w:rsidR="00D472D0" w:rsidRPr="00C8748A" w14:paraId="57682C4C" w14:textId="77777777" w:rsidTr="00433EF9">
        <w:trPr>
          <w:trHeight w:val="352"/>
        </w:trPr>
        <w:tc>
          <w:tcPr>
            <w:tcW w:w="9947" w:type="dxa"/>
            <w:gridSpan w:val="3"/>
            <w:shd w:val="clear" w:color="auto" w:fill="F2F2F2" w:themeFill="background1" w:themeFillShade="F2"/>
            <w:vAlign w:val="center"/>
          </w:tcPr>
          <w:p w14:paraId="271B2506" w14:textId="6BBDF757" w:rsidR="00D472D0" w:rsidRPr="00C8748A" w:rsidRDefault="0062775A" w:rsidP="008C3E77">
            <w:pPr>
              <w:keepNext/>
              <w:rPr>
                <w:rFonts w:cs="Arial"/>
                <w:b/>
                <w:bCs/>
                <w:sz w:val="20"/>
                <w:szCs w:val="20"/>
              </w:rPr>
            </w:pPr>
            <w:r w:rsidRPr="00C8748A">
              <w:rPr>
                <w:rFonts w:cs="Arial"/>
                <w:sz w:val="20"/>
                <w:szCs w:val="20"/>
              </w:rPr>
              <w:t>S</w:t>
            </w:r>
            <w:r w:rsidR="00D472D0" w:rsidRPr="00C8748A">
              <w:rPr>
                <w:rFonts w:cs="Arial"/>
                <w:sz w:val="20"/>
                <w:szCs w:val="20"/>
              </w:rPr>
              <w:t xml:space="preserve">ee the </w:t>
            </w:r>
            <w:hyperlink r:id="rId15">
              <w:r w:rsidR="00D472D0" w:rsidRPr="003F7051">
                <w:rPr>
                  <w:rStyle w:val="Hyperlink"/>
                  <w:rFonts w:cs="Arial"/>
                  <w:i/>
                  <w:iCs/>
                  <w:sz w:val="20"/>
                  <w:szCs w:val="20"/>
                </w:rPr>
                <w:t>Policy on Cost Benefit Analysis</w:t>
              </w:r>
            </w:hyperlink>
            <w:r w:rsidR="00D472D0" w:rsidRPr="00C8748A">
              <w:rPr>
                <w:rFonts w:cs="Arial"/>
                <w:sz w:val="20"/>
                <w:szCs w:val="20"/>
              </w:rPr>
              <w:t xml:space="preserve"> and associated </w:t>
            </w:r>
            <w:hyperlink r:id="rId16" w:history="1">
              <w:r w:rsidR="00D472D0" w:rsidRPr="00C8748A">
                <w:rPr>
                  <w:rStyle w:val="Hyperlink"/>
                  <w:rFonts w:cs="Arial"/>
                  <w:sz w:val="20"/>
                  <w:szCs w:val="20"/>
                </w:rPr>
                <w:t>guide</w:t>
              </w:r>
            </w:hyperlink>
            <w:r w:rsidR="00BC6405" w:rsidRPr="00C8748A">
              <w:rPr>
                <w:rFonts w:cs="Arial"/>
                <w:sz w:val="20"/>
                <w:szCs w:val="20"/>
              </w:rPr>
              <w:t>.</w:t>
            </w:r>
          </w:p>
        </w:tc>
      </w:tr>
      <w:tr w:rsidR="00D472D0" w:rsidRPr="00C8748A" w14:paraId="44D95BEC" w14:textId="77777777" w:rsidTr="00433EF9">
        <w:trPr>
          <w:trHeight w:val="556"/>
        </w:trPr>
        <w:tc>
          <w:tcPr>
            <w:tcW w:w="9947" w:type="dxa"/>
            <w:gridSpan w:val="3"/>
            <w:vAlign w:val="center"/>
          </w:tcPr>
          <w:p w14:paraId="6B3AABAF" w14:textId="7AC7D126" w:rsidR="00D472D0" w:rsidRPr="00C8748A" w:rsidRDefault="00A17E5C" w:rsidP="008C3E77">
            <w:pPr>
              <w:keepNext/>
              <w:rPr>
                <w:rFonts w:cs="Arial"/>
                <w:sz w:val="20"/>
                <w:szCs w:val="20"/>
              </w:rPr>
            </w:pPr>
            <w:r w:rsidRPr="00C8748A">
              <w:rPr>
                <w:rFonts w:cs="Arial"/>
                <w:sz w:val="20"/>
                <w:szCs w:val="20"/>
              </w:rPr>
              <w:t>I.1 Indicate the estimated</w:t>
            </w:r>
            <w:r w:rsidR="00FB7AB3" w:rsidRPr="00C8748A">
              <w:rPr>
                <w:rFonts w:cs="Arial"/>
                <w:sz w:val="20"/>
                <w:szCs w:val="20"/>
              </w:rPr>
              <w:t xml:space="preserve"> gross</w:t>
            </w:r>
            <w:r w:rsidRPr="00C8748A">
              <w:rPr>
                <w:rFonts w:cs="Arial"/>
                <w:sz w:val="20"/>
                <w:szCs w:val="20"/>
              </w:rPr>
              <w:t xml:space="preserve"> costs of the proposal, including costs to businesses, consumers, Canadians and government:</w:t>
            </w:r>
          </w:p>
        </w:tc>
      </w:tr>
      <w:tr w:rsidR="00D472D0" w:rsidRPr="00C8748A" w14:paraId="0EDA016A" w14:textId="77777777" w:rsidTr="00433EF9">
        <w:trPr>
          <w:trHeight w:val="471"/>
        </w:trPr>
        <w:tc>
          <w:tcPr>
            <w:tcW w:w="1872" w:type="dxa"/>
            <w:vAlign w:val="center"/>
          </w:tcPr>
          <w:p w14:paraId="4A2469B6" w14:textId="5EAF9F3B" w:rsidR="00D472D0" w:rsidRPr="00C8748A" w:rsidRDefault="00D472D0" w:rsidP="0027269A">
            <w:pPr>
              <w:keepNext/>
              <w:jc w:val="center"/>
              <w:rPr>
                <w:rFonts w:cs="Arial"/>
                <w:b/>
                <w:sz w:val="20"/>
                <w:szCs w:val="20"/>
              </w:rPr>
            </w:pPr>
            <w:r w:rsidRPr="00C8748A">
              <w:rPr>
                <w:rFonts w:cs="Arial"/>
                <w:b/>
                <w:sz w:val="20"/>
                <w:szCs w:val="20"/>
              </w:rPr>
              <w:t xml:space="preserve">No </w:t>
            </w:r>
            <w:r w:rsidR="00BC6405" w:rsidRPr="00C8748A">
              <w:rPr>
                <w:rFonts w:cs="Arial"/>
                <w:b/>
                <w:sz w:val="20"/>
                <w:szCs w:val="20"/>
              </w:rPr>
              <w:t>costs</w:t>
            </w:r>
          </w:p>
        </w:tc>
        <w:tc>
          <w:tcPr>
            <w:tcW w:w="3827" w:type="dxa"/>
            <w:vAlign w:val="center"/>
          </w:tcPr>
          <w:p w14:paraId="32CF6C32" w14:textId="7AC25DCB" w:rsidR="00BF4AAC" w:rsidRPr="00C8748A" w:rsidRDefault="00D472D0" w:rsidP="0027269A">
            <w:pPr>
              <w:keepNext/>
              <w:jc w:val="center"/>
              <w:rPr>
                <w:rFonts w:cs="Arial"/>
                <w:b/>
                <w:sz w:val="20"/>
                <w:szCs w:val="20"/>
              </w:rPr>
            </w:pPr>
            <w:r w:rsidRPr="00C8748A">
              <w:rPr>
                <w:rFonts w:cs="Arial"/>
                <w:b/>
                <w:sz w:val="20"/>
                <w:szCs w:val="20"/>
              </w:rPr>
              <w:t xml:space="preserve">Low </w:t>
            </w:r>
            <w:r w:rsidR="00BC6405" w:rsidRPr="00C8748A">
              <w:rPr>
                <w:rFonts w:cs="Arial"/>
                <w:b/>
                <w:sz w:val="20"/>
                <w:szCs w:val="20"/>
              </w:rPr>
              <w:t>c</w:t>
            </w:r>
            <w:r w:rsidRPr="00C8748A">
              <w:rPr>
                <w:rFonts w:cs="Arial"/>
                <w:b/>
                <w:sz w:val="20"/>
                <w:szCs w:val="20"/>
              </w:rPr>
              <w:t>ost</w:t>
            </w:r>
            <w:r w:rsidR="00BC6405" w:rsidRPr="00C8748A">
              <w:rPr>
                <w:rFonts w:cs="Arial"/>
                <w:b/>
                <w:sz w:val="20"/>
                <w:szCs w:val="20"/>
              </w:rPr>
              <w:t>: u</w:t>
            </w:r>
            <w:r w:rsidR="002139ED" w:rsidRPr="00C8748A">
              <w:rPr>
                <w:rFonts w:cs="Arial"/>
                <w:b/>
                <w:sz w:val="20"/>
                <w:szCs w:val="20"/>
              </w:rPr>
              <w:t>nder $10</w:t>
            </w:r>
            <w:r w:rsidR="00BC6405" w:rsidRPr="00C8748A">
              <w:rPr>
                <w:rFonts w:cs="Arial"/>
                <w:b/>
                <w:sz w:val="20"/>
                <w:szCs w:val="20"/>
              </w:rPr>
              <w:t> million o</w:t>
            </w:r>
            <w:r w:rsidR="002139ED" w:rsidRPr="00C8748A">
              <w:rPr>
                <w:rFonts w:cs="Arial"/>
                <w:b/>
                <w:sz w:val="20"/>
                <w:szCs w:val="20"/>
              </w:rPr>
              <w:t xml:space="preserve">ver </w:t>
            </w:r>
            <w:r w:rsidR="00BC6405" w:rsidRPr="00C8748A">
              <w:rPr>
                <w:rFonts w:cs="Arial"/>
                <w:b/>
                <w:sz w:val="20"/>
                <w:szCs w:val="20"/>
              </w:rPr>
              <w:t>10 </w:t>
            </w:r>
            <w:r w:rsidR="00BF4AAC" w:rsidRPr="00C8748A">
              <w:rPr>
                <w:rFonts w:cs="Arial"/>
                <w:b/>
                <w:sz w:val="20"/>
                <w:szCs w:val="20"/>
              </w:rPr>
              <w:t>year</w:t>
            </w:r>
            <w:r w:rsidR="002139ED" w:rsidRPr="00C8748A">
              <w:rPr>
                <w:rFonts w:cs="Arial"/>
                <w:b/>
                <w:sz w:val="20"/>
                <w:szCs w:val="20"/>
              </w:rPr>
              <w:t>s</w:t>
            </w:r>
            <w:r w:rsidR="00F74226" w:rsidRPr="00C8748A">
              <w:rPr>
                <w:rFonts w:cs="Arial"/>
                <w:b/>
                <w:sz w:val="20"/>
                <w:szCs w:val="20"/>
              </w:rPr>
              <w:t xml:space="preserve"> </w:t>
            </w:r>
            <w:r w:rsidR="0046782A" w:rsidRPr="00C8748A">
              <w:rPr>
                <w:rFonts w:cs="Arial"/>
                <w:b/>
                <w:sz w:val="20"/>
                <w:szCs w:val="20"/>
              </w:rPr>
              <w:t>or</w:t>
            </w:r>
            <w:r w:rsidR="00F74226" w:rsidRPr="00C8748A">
              <w:rPr>
                <w:rFonts w:cs="Arial"/>
                <w:b/>
                <w:sz w:val="20"/>
                <w:szCs w:val="20"/>
              </w:rPr>
              <w:t xml:space="preserve"> under $1</w:t>
            </w:r>
            <w:r w:rsidR="00BC6405" w:rsidRPr="00C8748A">
              <w:rPr>
                <w:rFonts w:cs="Arial"/>
                <w:b/>
                <w:sz w:val="20"/>
                <w:szCs w:val="20"/>
              </w:rPr>
              <w:t> million</w:t>
            </w:r>
            <w:r w:rsidR="00F74226" w:rsidRPr="00C8748A">
              <w:rPr>
                <w:rFonts w:cs="Arial"/>
                <w:b/>
                <w:sz w:val="20"/>
                <w:szCs w:val="20"/>
              </w:rPr>
              <w:t xml:space="preserve"> annually</w:t>
            </w:r>
          </w:p>
        </w:tc>
        <w:tc>
          <w:tcPr>
            <w:tcW w:w="4248" w:type="dxa"/>
            <w:vAlign w:val="center"/>
          </w:tcPr>
          <w:p w14:paraId="5A767E59" w14:textId="62997856" w:rsidR="00D472D0" w:rsidRPr="00C8748A" w:rsidRDefault="00D472D0" w:rsidP="0027269A">
            <w:pPr>
              <w:keepNext/>
              <w:jc w:val="center"/>
              <w:rPr>
                <w:rFonts w:cs="Arial"/>
                <w:b/>
                <w:sz w:val="20"/>
                <w:szCs w:val="20"/>
              </w:rPr>
            </w:pPr>
            <w:r w:rsidRPr="00C8748A">
              <w:rPr>
                <w:rFonts w:cs="Arial"/>
                <w:b/>
                <w:sz w:val="20"/>
                <w:szCs w:val="20"/>
              </w:rPr>
              <w:t xml:space="preserve">Significant </w:t>
            </w:r>
            <w:r w:rsidR="00BC6405" w:rsidRPr="00C8748A">
              <w:rPr>
                <w:rFonts w:cs="Arial"/>
                <w:b/>
                <w:sz w:val="20"/>
                <w:szCs w:val="20"/>
              </w:rPr>
              <w:t xml:space="preserve">cost: </w:t>
            </w:r>
            <w:r w:rsidR="001C0310">
              <w:rPr>
                <w:rFonts w:cs="Arial"/>
                <w:b/>
                <w:sz w:val="20"/>
                <w:szCs w:val="20"/>
              </w:rPr>
              <w:t>o</w:t>
            </w:r>
            <w:r w:rsidR="00BF4AAC" w:rsidRPr="00C8748A">
              <w:rPr>
                <w:rFonts w:cs="Arial"/>
                <w:b/>
                <w:sz w:val="20"/>
                <w:szCs w:val="20"/>
              </w:rPr>
              <w:t>ver $10</w:t>
            </w:r>
            <w:r w:rsidR="00BC6405" w:rsidRPr="00C8748A">
              <w:rPr>
                <w:rFonts w:cs="Arial"/>
                <w:b/>
                <w:sz w:val="20"/>
                <w:szCs w:val="20"/>
              </w:rPr>
              <w:t> million</w:t>
            </w:r>
            <w:r w:rsidR="00BF4AAC" w:rsidRPr="00C8748A">
              <w:rPr>
                <w:rFonts w:cs="Arial"/>
                <w:b/>
                <w:sz w:val="20"/>
                <w:szCs w:val="20"/>
              </w:rPr>
              <w:t xml:space="preserve"> over </w:t>
            </w:r>
            <w:r w:rsidR="00BC6405" w:rsidRPr="00C8748A">
              <w:rPr>
                <w:rFonts w:cs="Arial"/>
                <w:b/>
                <w:sz w:val="20"/>
                <w:szCs w:val="20"/>
              </w:rPr>
              <w:t>10 </w:t>
            </w:r>
            <w:r w:rsidR="002139ED" w:rsidRPr="00C8748A">
              <w:rPr>
                <w:rFonts w:cs="Arial"/>
                <w:b/>
                <w:sz w:val="20"/>
                <w:szCs w:val="20"/>
              </w:rPr>
              <w:t>years</w:t>
            </w:r>
            <w:r w:rsidR="0046782A" w:rsidRPr="00C8748A">
              <w:rPr>
                <w:rFonts w:cs="Arial"/>
                <w:b/>
                <w:sz w:val="20"/>
                <w:szCs w:val="20"/>
              </w:rPr>
              <w:t xml:space="preserve"> or </w:t>
            </w:r>
            <w:r w:rsidR="00F74226" w:rsidRPr="00C8748A">
              <w:rPr>
                <w:rFonts w:cs="Arial"/>
                <w:b/>
                <w:sz w:val="20"/>
                <w:szCs w:val="20"/>
              </w:rPr>
              <w:t>over $1</w:t>
            </w:r>
            <w:r w:rsidR="00BC6405" w:rsidRPr="00C8748A">
              <w:rPr>
                <w:rFonts w:cs="Arial"/>
                <w:b/>
                <w:sz w:val="20"/>
                <w:szCs w:val="20"/>
              </w:rPr>
              <w:t> million</w:t>
            </w:r>
            <w:r w:rsidR="00F74226" w:rsidRPr="00C8748A">
              <w:rPr>
                <w:rFonts w:cs="Arial"/>
                <w:b/>
                <w:sz w:val="20"/>
                <w:szCs w:val="20"/>
              </w:rPr>
              <w:t xml:space="preserve"> annually</w:t>
            </w:r>
          </w:p>
        </w:tc>
      </w:tr>
      <w:tr w:rsidR="00D472D0" w:rsidRPr="00C8748A" w14:paraId="654A08A4" w14:textId="77777777" w:rsidTr="00433EF9">
        <w:trPr>
          <w:trHeight w:val="279"/>
        </w:trPr>
        <w:tc>
          <w:tcPr>
            <w:tcW w:w="1872" w:type="dxa"/>
            <w:vAlign w:val="center"/>
          </w:tcPr>
          <w:p w14:paraId="456BE924" w14:textId="444C93A5" w:rsidR="00D472D0" w:rsidRPr="00C8748A" w:rsidRDefault="00D472D0" w:rsidP="0027269A">
            <w:pPr>
              <w:keepNext/>
              <w:rPr>
                <w:rFonts w:cs="Arial"/>
                <w:sz w:val="20"/>
                <w:szCs w:val="20"/>
              </w:rPr>
            </w:pPr>
          </w:p>
        </w:tc>
        <w:tc>
          <w:tcPr>
            <w:tcW w:w="3827" w:type="dxa"/>
            <w:vAlign w:val="center"/>
          </w:tcPr>
          <w:p w14:paraId="57DBF380" w14:textId="7D08EA9A" w:rsidR="00D472D0" w:rsidRPr="00C8748A" w:rsidRDefault="00D472D0" w:rsidP="0027269A">
            <w:pPr>
              <w:keepNext/>
              <w:rPr>
                <w:rFonts w:cs="Arial"/>
                <w:sz w:val="20"/>
                <w:szCs w:val="20"/>
              </w:rPr>
            </w:pPr>
          </w:p>
        </w:tc>
        <w:tc>
          <w:tcPr>
            <w:tcW w:w="4248" w:type="dxa"/>
            <w:vAlign w:val="center"/>
          </w:tcPr>
          <w:p w14:paraId="2C196525" w14:textId="5433CDC0" w:rsidR="00D472D0" w:rsidRPr="00C8748A" w:rsidRDefault="00D472D0" w:rsidP="0027269A">
            <w:pPr>
              <w:keepNext/>
              <w:jc w:val="center"/>
              <w:rPr>
                <w:rFonts w:cs="Arial"/>
                <w:sz w:val="20"/>
                <w:szCs w:val="20"/>
              </w:rPr>
            </w:pPr>
          </w:p>
        </w:tc>
      </w:tr>
    </w:tbl>
    <w:p w14:paraId="16AF5395" w14:textId="77777777" w:rsidR="0060009B" w:rsidRDefault="0060009B" w:rsidP="00704A8D">
      <w:pPr>
        <w:pStyle w:val="Questions"/>
        <w:outlineLvl w:val="9"/>
      </w:pPr>
    </w:p>
    <w:p w14:paraId="5168A780" w14:textId="405F6BC4" w:rsidR="003704B7" w:rsidRPr="00C8748A" w:rsidRDefault="00250728" w:rsidP="0063215D">
      <w:r w:rsidRPr="00C8748A">
        <w:t>D</w:t>
      </w:r>
      <w:r w:rsidR="00966FFA" w:rsidRPr="00C8748A">
        <w:t>escribe</w:t>
      </w:r>
      <w:r w:rsidR="008F438B" w:rsidRPr="00C8748A">
        <w:t xml:space="preserve"> and justify the preliminary estimate of</w:t>
      </w:r>
      <w:r w:rsidR="00966FFA" w:rsidRPr="00C8748A">
        <w:t xml:space="preserve"> </w:t>
      </w:r>
      <w:r w:rsidR="00C4000F" w:rsidRPr="00C8748A">
        <w:t xml:space="preserve">the incremental gross </w:t>
      </w:r>
      <w:r w:rsidR="00C4000F" w:rsidRPr="00C260E8">
        <w:t>costs</w:t>
      </w:r>
      <w:r w:rsidRPr="00C8748A">
        <w:t xml:space="preserve">, </w:t>
      </w:r>
      <w:r w:rsidR="00966FFA" w:rsidRPr="00C8748A">
        <w:t>i</w:t>
      </w:r>
      <w:r w:rsidR="00C4000F" w:rsidRPr="00C8748A">
        <w:t>nclud</w:t>
      </w:r>
      <w:r w:rsidRPr="00C8748A">
        <w:t>ing</w:t>
      </w:r>
      <w:r w:rsidR="00C4000F" w:rsidRPr="00C8748A">
        <w:t xml:space="preserve"> preliminary assumptions, calculations and analysis</w:t>
      </w:r>
      <w:r w:rsidR="008F438B" w:rsidRPr="00C8748A">
        <w:t>.</w:t>
      </w:r>
      <w:r w:rsidR="00C8748A">
        <w:t xml:space="preserve"> </w:t>
      </w:r>
      <w:r w:rsidR="007878C0" w:rsidRPr="00C8748A">
        <w:t>Describe</w:t>
      </w:r>
      <w:r w:rsidR="008F438B" w:rsidRPr="00C8748A">
        <w:t xml:space="preserve"> the</w:t>
      </w:r>
      <w:r w:rsidR="00A44866" w:rsidRPr="00C8748A">
        <w:t xml:space="preserve"> associated </w:t>
      </w:r>
      <w:r w:rsidR="00A44866" w:rsidRPr="003F7051">
        <w:t>benefits</w:t>
      </w:r>
      <w:r w:rsidR="004231D3">
        <w:t>,</w:t>
      </w:r>
      <w:r w:rsidR="00A44866" w:rsidRPr="00C8748A">
        <w:t xml:space="preserve"> includ</w:t>
      </w:r>
      <w:r w:rsidR="004231D3">
        <w:t>ing</w:t>
      </w:r>
      <w:r w:rsidR="00A44866" w:rsidRPr="00C8748A">
        <w:t xml:space="preserve"> any qualitative benefits to health and safety, the environment, public security, the economy, trade, businesses </w:t>
      </w:r>
      <w:r w:rsidR="004231D3">
        <w:t>or</w:t>
      </w:r>
      <w:r w:rsidR="004231D3" w:rsidRPr="00C8748A">
        <w:t xml:space="preserve"> </w:t>
      </w:r>
      <w:r w:rsidR="00A44866" w:rsidRPr="00C8748A">
        <w:t>society.</w:t>
      </w:r>
      <w:r w:rsidR="00062650" w:rsidRPr="00C8748A">
        <w:t xml:space="preserve"> </w:t>
      </w:r>
      <w:r w:rsidR="007878C0" w:rsidRPr="003F7051">
        <w:rPr>
          <w:iCs/>
        </w:rPr>
        <w:t>Briefly</w:t>
      </w:r>
      <w:r w:rsidR="007878C0" w:rsidRPr="00C8748A">
        <w:rPr>
          <w:i/>
        </w:rPr>
        <w:t xml:space="preserve"> </w:t>
      </w:r>
      <w:r w:rsidR="007878C0" w:rsidRPr="00C8748A">
        <w:t>describe any analysis still to be done.</w:t>
      </w:r>
    </w:p>
    <w:tbl>
      <w:tblPr>
        <w:tblStyle w:val="TableGrid"/>
        <w:tblW w:w="0" w:type="auto"/>
        <w:tblLook w:val="04A0" w:firstRow="1" w:lastRow="0" w:firstColumn="1" w:lastColumn="0" w:noHBand="0" w:noVBand="1"/>
      </w:tblPr>
      <w:tblGrid>
        <w:gridCol w:w="9985"/>
      </w:tblGrid>
      <w:tr w:rsidR="003704B7" w:rsidRPr="00C8748A" w14:paraId="363E4234" w14:textId="77777777" w:rsidTr="00FF39C2">
        <w:tc>
          <w:tcPr>
            <w:tcW w:w="9985" w:type="dxa"/>
          </w:tcPr>
          <w:p w14:paraId="01D2984F" w14:textId="77777777" w:rsidR="003704B7" w:rsidRPr="00C8748A" w:rsidRDefault="003704B7" w:rsidP="00823E68"/>
          <w:p w14:paraId="7FECB08E" w14:textId="2E11F436" w:rsidR="00823E68" w:rsidRPr="00C8748A" w:rsidRDefault="00823E68" w:rsidP="00823E68"/>
        </w:tc>
      </w:tr>
    </w:tbl>
    <w:p w14:paraId="5616C5B5" w14:textId="77777777" w:rsidR="00C350FA" w:rsidRPr="00C8748A" w:rsidRDefault="00C350FA" w:rsidP="00967A49"/>
    <w:p w14:paraId="7728B977" w14:textId="16009E82" w:rsidR="003C5410" w:rsidRPr="00C8748A" w:rsidRDefault="003C5410" w:rsidP="0027269A">
      <w:pPr>
        <w:pStyle w:val="Heading3"/>
      </w:pPr>
      <w:r w:rsidRPr="00C8748A">
        <w:t>Gender</w:t>
      </w:r>
      <w:r w:rsidR="5B1E5748" w:rsidRPr="00C8748A">
        <w:t>-</w:t>
      </w:r>
      <w:r w:rsidRPr="00C8748A">
        <w:t>based analysis</w:t>
      </w:r>
      <w:r w:rsidR="001C0310">
        <w:t xml:space="preserve"> plus</w:t>
      </w:r>
      <w:r w:rsidR="004767C1" w:rsidRPr="00C8748A">
        <w:t xml:space="preserve"> (GBA</w:t>
      </w:r>
      <w:r w:rsidR="001C0310">
        <w:t> plus</w:t>
      </w:r>
      <w:r w:rsidR="004767C1" w:rsidRPr="00C8748A">
        <w:t>)</w:t>
      </w:r>
      <w:r w:rsidR="00E9265C" w:rsidRPr="00C8748A">
        <w:t xml:space="preserve"> and other distributional i</w:t>
      </w:r>
      <w:r w:rsidR="00214708" w:rsidRPr="00C8748A">
        <w:t>ssues</w:t>
      </w:r>
    </w:p>
    <w:tbl>
      <w:tblPr>
        <w:tblStyle w:val="TableGrid"/>
        <w:tblW w:w="0" w:type="auto"/>
        <w:tblLook w:val="04A0" w:firstRow="1" w:lastRow="0" w:firstColumn="1" w:lastColumn="0" w:noHBand="0" w:noVBand="1"/>
      </w:tblPr>
      <w:tblGrid>
        <w:gridCol w:w="8678"/>
        <w:gridCol w:w="1307"/>
      </w:tblGrid>
      <w:tr w:rsidR="003C5410" w:rsidRPr="00C8748A" w14:paraId="5109323E" w14:textId="77777777" w:rsidTr="00FF39C2">
        <w:trPr>
          <w:trHeight w:val="352"/>
        </w:trPr>
        <w:tc>
          <w:tcPr>
            <w:tcW w:w="8678" w:type="dxa"/>
            <w:shd w:val="clear" w:color="auto" w:fill="F2F2F2" w:themeFill="background1" w:themeFillShade="F2"/>
            <w:vAlign w:val="center"/>
          </w:tcPr>
          <w:p w14:paraId="70601080" w14:textId="09F3C836" w:rsidR="003C5410" w:rsidRPr="00C8748A" w:rsidRDefault="5927F185" w:rsidP="2B072B64">
            <w:pPr>
              <w:rPr>
                <w:rFonts w:eastAsia="Arial" w:cs="Arial"/>
                <w:sz w:val="20"/>
                <w:szCs w:val="20"/>
              </w:rPr>
            </w:pPr>
            <w:r w:rsidRPr="00C8748A" w:rsidDel="31EC41B7">
              <w:rPr>
                <w:rFonts w:cs="Arial"/>
                <w:sz w:val="20"/>
                <w:szCs w:val="20"/>
              </w:rPr>
              <w:t>For information on GBA</w:t>
            </w:r>
            <w:r w:rsidR="001C0310">
              <w:rPr>
                <w:rFonts w:cs="Arial"/>
                <w:sz w:val="20"/>
                <w:szCs w:val="20"/>
              </w:rPr>
              <w:t> plus</w:t>
            </w:r>
            <w:r w:rsidRPr="00C8748A" w:rsidDel="00966FFA">
              <w:rPr>
                <w:rFonts w:cs="Arial"/>
                <w:sz w:val="20"/>
                <w:szCs w:val="20"/>
              </w:rPr>
              <w:t>, visit</w:t>
            </w:r>
            <w:r w:rsidRPr="00C8748A" w:rsidDel="31EC41B7">
              <w:rPr>
                <w:rFonts w:cs="Arial"/>
                <w:sz w:val="20"/>
                <w:szCs w:val="20"/>
              </w:rPr>
              <w:t xml:space="preserve"> the </w:t>
            </w:r>
            <w:hyperlink r:id="rId17" w:history="1">
              <w:r w:rsidR="008C4F12" w:rsidRPr="001B1098">
                <w:rPr>
                  <w:rStyle w:val="Hyperlink"/>
                  <w:rFonts w:cs="Arial"/>
                  <w:sz w:val="20"/>
                  <w:szCs w:val="20"/>
                </w:rPr>
                <w:t>Women and Gender Equality Canada</w:t>
              </w:r>
              <w:r w:rsidR="001B1098" w:rsidRPr="001B1098">
                <w:rPr>
                  <w:rStyle w:val="Hyperlink"/>
                  <w:rFonts w:cs="Arial"/>
                  <w:sz w:val="20"/>
                  <w:szCs w:val="20"/>
                </w:rPr>
                <w:t xml:space="preserve"> website</w:t>
              </w:r>
            </w:hyperlink>
          </w:p>
        </w:tc>
        <w:tc>
          <w:tcPr>
            <w:tcW w:w="1307" w:type="dxa"/>
            <w:shd w:val="clear" w:color="auto" w:fill="F2F2F2" w:themeFill="background1" w:themeFillShade="F2"/>
            <w:vAlign w:val="center"/>
          </w:tcPr>
          <w:p w14:paraId="3065EB86" w14:textId="3951D270" w:rsidR="003C5410" w:rsidRPr="00C8748A" w:rsidRDefault="00D95B27" w:rsidP="00967A49">
            <w:pPr>
              <w:jc w:val="center"/>
              <w:rPr>
                <w:rFonts w:cs="Arial"/>
                <w:b/>
              </w:rPr>
            </w:pPr>
            <w:r w:rsidRPr="00C8748A">
              <w:rPr>
                <w:rFonts w:cs="Arial"/>
                <w:b/>
              </w:rPr>
              <w:t>Yes/</w:t>
            </w:r>
            <w:r w:rsidR="003C5410" w:rsidRPr="00C8748A">
              <w:rPr>
                <w:rFonts w:cs="Arial"/>
                <w:b/>
              </w:rPr>
              <w:t>No</w:t>
            </w:r>
          </w:p>
        </w:tc>
      </w:tr>
      <w:tr w:rsidR="003C5410" w:rsidRPr="00C8748A" w14:paraId="20089D65" w14:textId="77777777" w:rsidTr="00FF39C2">
        <w:trPr>
          <w:trHeight w:val="359"/>
        </w:trPr>
        <w:tc>
          <w:tcPr>
            <w:tcW w:w="8678" w:type="dxa"/>
            <w:vAlign w:val="center"/>
          </w:tcPr>
          <w:p w14:paraId="68D96810" w14:textId="439D2CC1" w:rsidR="003C5410" w:rsidRPr="00C8748A" w:rsidRDefault="7DAA6DC7">
            <w:pPr>
              <w:rPr>
                <w:rFonts w:cs="Arial"/>
                <w:sz w:val="20"/>
                <w:szCs w:val="20"/>
              </w:rPr>
            </w:pPr>
            <w:r w:rsidRPr="00C8748A">
              <w:rPr>
                <w:rFonts w:cs="Arial"/>
                <w:sz w:val="20"/>
                <w:szCs w:val="20"/>
              </w:rPr>
              <w:t>J</w:t>
            </w:r>
            <w:r w:rsidR="511ED72E" w:rsidRPr="00C8748A">
              <w:rPr>
                <w:rFonts w:cs="Arial"/>
                <w:sz w:val="20"/>
                <w:szCs w:val="20"/>
              </w:rPr>
              <w:t>.1.</w:t>
            </w:r>
            <w:r w:rsidR="10890105" w:rsidRPr="00C8748A">
              <w:rPr>
                <w:rFonts w:cs="Arial"/>
                <w:sz w:val="20"/>
                <w:szCs w:val="20"/>
              </w:rPr>
              <w:t xml:space="preserve"> </w:t>
            </w:r>
            <w:r w:rsidR="511ED72E" w:rsidRPr="00C8748A">
              <w:rPr>
                <w:rFonts w:cs="Arial"/>
                <w:sz w:val="20"/>
                <w:szCs w:val="20"/>
              </w:rPr>
              <w:t>Was GBA</w:t>
            </w:r>
            <w:r w:rsidR="001C0310">
              <w:rPr>
                <w:rFonts w:cs="Arial"/>
                <w:sz w:val="20"/>
                <w:szCs w:val="20"/>
              </w:rPr>
              <w:t> plus</w:t>
            </w:r>
            <w:r w:rsidR="511ED72E" w:rsidRPr="00C8748A">
              <w:rPr>
                <w:rFonts w:cs="Arial"/>
                <w:sz w:val="20"/>
                <w:szCs w:val="20"/>
              </w:rPr>
              <w:t xml:space="preserve"> conducted</w:t>
            </w:r>
            <w:r w:rsidR="004231D3">
              <w:rPr>
                <w:rFonts w:cs="Arial"/>
                <w:sz w:val="20"/>
                <w:szCs w:val="20"/>
              </w:rPr>
              <w:t xml:space="preserve"> </w:t>
            </w:r>
            <w:r w:rsidR="10890105" w:rsidRPr="00C8748A">
              <w:rPr>
                <w:rFonts w:cs="Arial"/>
                <w:sz w:val="20"/>
                <w:szCs w:val="20"/>
              </w:rPr>
              <w:t>for</w:t>
            </w:r>
            <w:r w:rsidR="511ED72E" w:rsidRPr="00C8748A">
              <w:rPr>
                <w:rFonts w:cs="Arial"/>
                <w:sz w:val="20"/>
                <w:szCs w:val="20"/>
              </w:rPr>
              <w:t xml:space="preserve"> this regulatory proposal?</w:t>
            </w:r>
            <w:r w:rsidR="449C3BDE" w:rsidRPr="00C8748A">
              <w:rPr>
                <w:rFonts w:cs="Arial"/>
                <w:sz w:val="20"/>
                <w:szCs w:val="20"/>
              </w:rPr>
              <w:t xml:space="preserve"> </w:t>
            </w:r>
            <w:r w:rsidRPr="00C8748A">
              <w:rPr>
                <w:rFonts w:cs="Arial"/>
                <w:sz w:val="20"/>
                <w:szCs w:val="20"/>
              </w:rPr>
              <w:t xml:space="preserve">If </w:t>
            </w:r>
            <w:r w:rsidR="001C0310">
              <w:rPr>
                <w:rFonts w:cs="Arial"/>
                <w:sz w:val="20"/>
                <w:szCs w:val="20"/>
              </w:rPr>
              <w:t>so</w:t>
            </w:r>
            <w:r w:rsidRPr="00C8748A">
              <w:rPr>
                <w:rFonts w:cs="Arial"/>
                <w:sz w:val="20"/>
                <w:szCs w:val="20"/>
              </w:rPr>
              <w:t>,</w:t>
            </w:r>
            <w:r w:rsidR="6B128E67" w:rsidRPr="00C8748A">
              <w:rPr>
                <w:rFonts w:cs="Arial"/>
                <w:sz w:val="20"/>
                <w:szCs w:val="20"/>
              </w:rPr>
              <w:t xml:space="preserve"> </w:t>
            </w:r>
            <w:r w:rsidRPr="00C8748A">
              <w:rPr>
                <w:rFonts w:cs="Arial"/>
                <w:sz w:val="20"/>
                <w:szCs w:val="20"/>
              </w:rPr>
              <w:t>d</w:t>
            </w:r>
            <w:r w:rsidR="6B128E67" w:rsidRPr="00C8748A">
              <w:rPr>
                <w:rFonts w:cs="Arial"/>
                <w:sz w:val="20"/>
                <w:szCs w:val="20"/>
              </w:rPr>
              <w:t>escribe</w:t>
            </w:r>
            <w:r w:rsidRPr="00C8748A">
              <w:rPr>
                <w:rFonts w:cs="Arial"/>
                <w:sz w:val="20"/>
                <w:szCs w:val="20"/>
              </w:rPr>
              <w:t xml:space="preserve"> </w:t>
            </w:r>
            <w:r w:rsidR="004231D3">
              <w:rPr>
                <w:rFonts w:cs="Arial"/>
                <w:sz w:val="20"/>
                <w:szCs w:val="20"/>
              </w:rPr>
              <w:t xml:space="preserve">it </w:t>
            </w:r>
            <w:r w:rsidRPr="00C8748A">
              <w:rPr>
                <w:rFonts w:cs="Arial"/>
                <w:sz w:val="20"/>
                <w:szCs w:val="20"/>
              </w:rPr>
              <w:t>below</w:t>
            </w:r>
            <w:r w:rsidR="00966FFA" w:rsidRPr="00C8748A">
              <w:rPr>
                <w:rFonts w:cs="Arial"/>
                <w:sz w:val="20"/>
                <w:szCs w:val="20"/>
              </w:rPr>
              <w:t>.</w:t>
            </w:r>
          </w:p>
        </w:tc>
        <w:tc>
          <w:tcPr>
            <w:tcW w:w="1307" w:type="dxa"/>
            <w:vAlign w:val="center"/>
          </w:tcPr>
          <w:p w14:paraId="777A0B18" w14:textId="0E11B788" w:rsidR="003C5410" w:rsidRPr="00C8748A" w:rsidRDefault="003C5410" w:rsidP="00967A49">
            <w:pPr>
              <w:jc w:val="center"/>
              <w:rPr>
                <w:rFonts w:cs="Arial"/>
              </w:rPr>
            </w:pPr>
          </w:p>
        </w:tc>
      </w:tr>
      <w:tr w:rsidR="00D163E8" w:rsidRPr="00C8748A" w14:paraId="0C9D9E74" w14:textId="77777777" w:rsidTr="00FF39C2">
        <w:trPr>
          <w:trHeight w:val="359"/>
        </w:trPr>
        <w:tc>
          <w:tcPr>
            <w:tcW w:w="8678" w:type="dxa"/>
            <w:vAlign w:val="center"/>
          </w:tcPr>
          <w:p w14:paraId="4BC640F9" w14:textId="3BC57E1F" w:rsidR="00D163E8" w:rsidRPr="00C8748A" w:rsidRDefault="5257809F">
            <w:pPr>
              <w:rPr>
                <w:rFonts w:cs="Arial"/>
                <w:sz w:val="20"/>
                <w:szCs w:val="20"/>
              </w:rPr>
            </w:pPr>
            <w:r w:rsidRPr="00C8748A">
              <w:rPr>
                <w:rFonts w:cs="Arial"/>
                <w:sz w:val="20"/>
                <w:szCs w:val="20"/>
              </w:rPr>
              <w:t>If no</w:t>
            </w:r>
            <w:r w:rsidR="004231D3">
              <w:rPr>
                <w:rFonts w:cs="Arial"/>
                <w:sz w:val="20"/>
                <w:szCs w:val="20"/>
              </w:rPr>
              <w:t>t</w:t>
            </w:r>
            <w:r w:rsidRPr="00C8748A">
              <w:rPr>
                <w:rFonts w:cs="Arial"/>
                <w:sz w:val="20"/>
                <w:szCs w:val="20"/>
              </w:rPr>
              <w:t>, answer questions J.2 and J.3, and provide additional information below.</w:t>
            </w:r>
          </w:p>
        </w:tc>
        <w:tc>
          <w:tcPr>
            <w:tcW w:w="1307" w:type="dxa"/>
            <w:vAlign w:val="center"/>
          </w:tcPr>
          <w:p w14:paraId="0FB778B0" w14:textId="77777777" w:rsidR="00D163E8" w:rsidRPr="00C8748A" w:rsidRDefault="00D163E8" w:rsidP="00967A49">
            <w:pPr>
              <w:jc w:val="center"/>
              <w:rPr>
                <w:rFonts w:cs="Arial"/>
              </w:rPr>
            </w:pPr>
          </w:p>
        </w:tc>
      </w:tr>
      <w:tr w:rsidR="003C5410" w:rsidRPr="00C8748A" w14:paraId="654F7202" w14:textId="77777777" w:rsidTr="00FF39C2">
        <w:trPr>
          <w:trHeight w:val="792"/>
        </w:trPr>
        <w:tc>
          <w:tcPr>
            <w:tcW w:w="8678" w:type="dxa"/>
            <w:vAlign w:val="center"/>
          </w:tcPr>
          <w:p w14:paraId="058AE0F8" w14:textId="2EA64A4D" w:rsidR="003C5410" w:rsidRPr="00C8748A" w:rsidRDefault="7DAA6DC7" w:rsidP="00F01C4F">
            <w:pPr>
              <w:rPr>
                <w:rFonts w:cs="Arial"/>
                <w:sz w:val="20"/>
                <w:szCs w:val="20"/>
              </w:rPr>
            </w:pPr>
            <w:r w:rsidRPr="00C8748A">
              <w:rPr>
                <w:rFonts w:cs="Arial"/>
                <w:sz w:val="20"/>
                <w:szCs w:val="20"/>
              </w:rPr>
              <w:t>J</w:t>
            </w:r>
            <w:r w:rsidR="00960A1B" w:rsidRPr="00C8748A">
              <w:rPr>
                <w:rFonts w:cs="Arial"/>
                <w:sz w:val="20"/>
                <w:szCs w:val="20"/>
              </w:rPr>
              <w:t xml:space="preserve">.2. </w:t>
            </w:r>
            <w:r w:rsidRPr="00C8748A">
              <w:rPr>
                <w:rFonts w:cs="Arial"/>
                <w:sz w:val="20"/>
                <w:szCs w:val="20"/>
              </w:rPr>
              <w:t xml:space="preserve">Would any groups be affected disproportionately by the proposal </w:t>
            </w:r>
            <w:r w:rsidR="10890105" w:rsidRPr="00C8748A">
              <w:rPr>
                <w:rFonts w:cs="Arial"/>
                <w:sz w:val="20"/>
                <w:szCs w:val="20"/>
              </w:rPr>
              <w:t>(</w:t>
            </w:r>
            <w:r w:rsidRPr="00C8748A">
              <w:rPr>
                <w:rFonts w:cs="Arial"/>
                <w:sz w:val="20"/>
                <w:szCs w:val="20"/>
              </w:rPr>
              <w:t xml:space="preserve">based on </w:t>
            </w:r>
            <w:r w:rsidR="10890105" w:rsidRPr="00C8748A">
              <w:rPr>
                <w:rFonts w:cs="Arial"/>
                <w:sz w:val="20"/>
                <w:szCs w:val="20"/>
              </w:rPr>
              <w:t xml:space="preserve">factors </w:t>
            </w:r>
            <w:r w:rsidRPr="00C8748A">
              <w:rPr>
                <w:rFonts w:cs="Arial"/>
                <w:sz w:val="20"/>
                <w:szCs w:val="20"/>
              </w:rPr>
              <w:t xml:space="preserve">such as </w:t>
            </w:r>
            <w:r w:rsidR="10890105" w:rsidRPr="00C8748A">
              <w:rPr>
                <w:rFonts w:cs="Arial"/>
                <w:sz w:val="20"/>
                <w:szCs w:val="20"/>
              </w:rPr>
              <w:t>gender, sex, age, language, education, geography, culture, ethnicity, income, ability, sexual orientation</w:t>
            </w:r>
            <w:r w:rsidRPr="00C8748A">
              <w:rPr>
                <w:rFonts w:cs="Arial"/>
                <w:sz w:val="20"/>
                <w:szCs w:val="20"/>
              </w:rPr>
              <w:t xml:space="preserve"> or gender identity</w:t>
            </w:r>
            <w:r w:rsidR="10890105" w:rsidRPr="00C8748A">
              <w:rPr>
                <w:rFonts w:cs="Arial"/>
                <w:sz w:val="20"/>
                <w:szCs w:val="20"/>
              </w:rPr>
              <w:t>)</w:t>
            </w:r>
            <w:r w:rsidRPr="00C8748A">
              <w:rPr>
                <w:rFonts w:cs="Arial"/>
                <w:sz w:val="20"/>
                <w:szCs w:val="20"/>
              </w:rPr>
              <w:t>?</w:t>
            </w:r>
          </w:p>
        </w:tc>
        <w:tc>
          <w:tcPr>
            <w:tcW w:w="1307" w:type="dxa"/>
            <w:vAlign w:val="center"/>
          </w:tcPr>
          <w:p w14:paraId="3BE54331" w14:textId="2CC84BCD" w:rsidR="003C5410" w:rsidRPr="00C8748A" w:rsidRDefault="003C5410" w:rsidP="00967A49">
            <w:pPr>
              <w:jc w:val="center"/>
              <w:rPr>
                <w:rFonts w:cs="Arial"/>
              </w:rPr>
            </w:pPr>
          </w:p>
        </w:tc>
      </w:tr>
      <w:tr w:rsidR="005C19DE" w:rsidRPr="00C8748A" w14:paraId="2A55F19E" w14:textId="77777777" w:rsidTr="00FF39C2">
        <w:trPr>
          <w:trHeight w:val="664"/>
        </w:trPr>
        <w:tc>
          <w:tcPr>
            <w:tcW w:w="8678" w:type="dxa"/>
            <w:vAlign w:val="center"/>
          </w:tcPr>
          <w:p w14:paraId="4AFEC727" w14:textId="69970740" w:rsidR="005C19DE" w:rsidRPr="00C8748A" w:rsidRDefault="7DAA6DC7">
            <w:pPr>
              <w:rPr>
                <w:rFonts w:cs="Arial"/>
                <w:sz w:val="20"/>
                <w:szCs w:val="20"/>
              </w:rPr>
            </w:pPr>
            <w:r w:rsidRPr="00C8748A">
              <w:rPr>
                <w:rFonts w:cs="Arial"/>
                <w:sz w:val="20"/>
                <w:szCs w:val="20"/>
              </w:rPr>
              <w:t>J</w:t>
            </w:r>
            <w:r w:rsidR="00CC5F31" w:rsidRPr="00C8748A">
              <w:rPr>
                <w:rFonts w:cs="Arial"/>
                <w:sz w:val="20"/>
                <w:szCs w:val="20"/>
              </w:rPr>
              <w:t>.3</w:t>
            </w:r>
            <w:r w:rsidR="00960A1B" w:rsidRPr="00C8748A">
              <w:rPr>
                <w:rFonts w:cs="Arial"/>
                <w:sz w:val="20"/>
                <w:szCs w:val="20"/>
              </w:rPr>
              <w:t xml:space="preserve">. </w:t>
            </w:r>
            <w:r w:rsidR="005C19DE" w:rsidRPr="00C8748A">
              <w:rPr>
                <w:rFonts w:cs="Arial"/>
                <w:sz w:val="20"/>
                <w:szCs w:val="20"/>
              </w:rPr>
              <w:t xml:space="preserve">Have </w:t>
            </w:r>
            <w:r w:rsidRPr="00C8748A">
              <w:rPr>
                <w:rFonts w:cs="Arial"/>
                <w:sz w:val="20"/>
                <w:szCs w:val="20"/>
              </w:rPr>
              <w:t>any</w:t>
            </w:r>
            <w:r w:rsidR="005C19DE" w:rsidRPr="00C8748A">
              <w:rPr>
                <w:rFonts w:cs="Arial"/>
                <w:sz w:val="20"/>
                <w:szCs w:val="20"/>
              </w:rPr>
              <w:t xml:space="preserve"> concerns been expressed </w:t>
            </w:r>
            <w:r w:rsidRPr="00C8748A">
              <w:rPr>
                <w:rFonts w:cs="Arial"/>
                <w:sz w:val="20"/>
                <w:szCs w:val="20"/>
              </w:rPr>
              <w:t>by stakeholders or the public</w:t>
            </w:r>
            <w:r w:rsidR="005C19DE" w:rsidRPr="00C8748A">
              <w:rPr>
                <w:rFonts w:cs="Arial"/>
                <w:sz w:val="20"/>
                <w:szCs w:val="20"/>
              </w:rPr>
              <w:t xml:space="preserve"> regarding </w:t>
            </w:r>
            <w:r w:rsidRPr="00C8748A">
              <w:rPr>
                <w:rFonts w:cs="Arial"/>
                <w:sz w:val="20"/>
                <w:szCs w:val="20"/>
              </w:rPr>
              <w:t xml:space="preserve">the </w:t>
            </w:r>
            <w:r w:rsidR="005C19DE" w:rsidRPr="00C8748A">
              <w:rPr>
                <w:rFonts w:cs="Arial"/>
                <w:sz w:val="20"/>
                <w:szCs w:val="20"/>
              </w:rPr>
              <w:t>possible consequences of th</w:t>
            </w:r>
            <w:r w:rsidR="00D472D0" w:rsidRPr="00C8748A">
              <w:rPr>
                <w:rFonts w:cs="Arial"/>
                <w:sz w:val="20"/>
                <w:szCs w:val="20"/>
              </w:rPr>
              <w:t xml:space="preserve">e proposal </w:t>
            </w:r>
            <w:r w:rsidRPr="00C8748A">
              <w:rPr>
                <w:rFonts w:cs="Arial"/>
                <w:sz w:val="20"/>
                <w:szCs w:val="20"/>
              </w:rPr>
              <w:t>to different</w:t>
            </w:r>
            <w:r w:rsidR="00D472D0" w:rsidRPr="00C8748A">
              <w:rPr>
                <w:rFonts w:cs="Arial"/>
                <w:sz w:val="20"/>
                <w:szCs w:val="20"/>
              </w:rPr>
              <w:t xml:space="preserve"> groups?</w:t>
            </w:r>
          </w:p>
        </w:tc>
        <w:tc>
          <w:tcPr>
            <w:tcW w:w="1307" w:type="dxa"/>
            <w:vAlign w:val="center"/>
          </w:tcPr>
          <w:p w14:paraId="2B2AF717" w14:textId="218980DB" w:rsidR="005C19DE" w:rsidRPr="00C8748A" w:rsidRDefault="005C19DE" w:rsidP="00967A49">
            <w:pPr>
              <w:jc w:val="center"/>
              <w:rPr>
                <w:rFonts w:cs="Arial"/>
              </w:rPr>
            </w:pPr>
          </w:p>
        </w:tc>
      </w:tr>
    </w:tbl>
    <w:p w14:paraId="29A441F9" w14:textId="77777777" w:rsidR="00A53C08" w:rsidRDefault="00A53C08" w:rsidP="00704A8D">
      <w:pPr>
        <w:pStyle w:val="Questions"/>
        <w:outlineLvl w:val="9"/>
      </w:pPr>
    </w:p>
    <w:p w14:paraId="56FAA974" w14:textId="636EB861" w:rsidR="00A258C1" w:rsidRPr="00C8748A" w:rsidRDefault="00006F13" w:rsidP="00704A8D">
      <w:r w:rsidRPr="00C8748A">
        <w:t xml:space="preserve">Briefly describe </w:t>
      </w:r>
      <w:r w:rsidR="00A258C1" w:rsidRPr="00C8748A">
        <w:t>any analysis done</w:t>
      </w:r>
      <w:r w:rsidR="00465287" w:rsidRPr="00C8748A">
        <w:t xml:space="preserve"> or analysis still to be done</w:t>
      </w:r>
      <w:r w:rsidR="001C0310">
        <w:t>.</w:t>
      </w:r>
    </w:p>
    <w:tbl>
      <w:tblPr>
        <w:tblStyle w:val="TableGrid"/>
        <w:tblW w:w="0" w:type="auto"/>
        <w:tblLook w:val="04A0" w:firstRow="1" w:lastRow="0" w:firstColumn="1" w:lastColumn="0" w:noHBand="0" w:noVBand="1"/>
      </w:tblPr>
      <w:tblGrid>
        <w:gridCol w:w="9985"/>
      </w:tblGrid>
      <w:tr w:rsidR="00214708" w:rsidRPr="00C8748A" w14:paraId="72CE24B0" w14:textId="77777777" w:rsidTr="00FF39C2">
        <w:tc>
          <w:tcPr>
            <w:tcW w:w="9985" w:type="dxa"/>
          </w:tcPr>
          <w:p w14:paraId="69625C9C" w14:textId="734F8FB7" w:rsidR="00214708" w:rsidRPr="00C8748A" w:rsidRDefault="00214708" w:rsidP="00823E68"/>
          <w:p w14:paraId="289EE544" w14:textId="1B22630F" w:rsidR="00214708" w:rsidRPr="00C8748A" w:rsidRDefault="00214708" w:rsidP="00967A49"/>
        </w:tc>
      </w:tr>
    </w:tbl>
    <w:p w14:paraId="23C44383" w14:textId="6D0C1B5C" w:rsidR="40D129E7" w:rsidRDefault="40D129E7" w:rsidP="40D129E7"/>
    <w:p w14:paraId="0EC5F597" w14:textId="56AF50E5" w:rsidR="40D129E7" w:rsidRDefault="40D129E7" w:rsidP="40D129E7"/>
    <w:p w14:paraId="5B8C4D36" w14:textId="2F6A5A36" w:rsidR="5079D26E" w:rsidRDefault="5079D26E" w:rsidP="40D129E7">
      <w:pPr>
        <w:pStyle w:val="Heading3"/>
      </w:pPr>
      <w:r>
        <w:t>Effects on the environment</w:t>
      </w:r>
    </w:p>
    <w:tbl>
      <w:tblPr>
        <w:tblStyle w:val="TableGrid"/>
        <w:tblW w:w="0" w:type="auto"/>
        <w:tblLook w:val="04A0" w:firstRow="1" w:lastRow="0" w:firstColumn="1" w:lastColumn="0" w:noHBand="0" w:noVBand="1"/>
      </w:tblPr>
      <w:tblGrid>
        <w:gridCol w:w="8575"/>
        <w:gridCol w:w="1372"/>
      </w:tblGrid>
      <w:tr w:rsidR="0001754C" w:rsidRPr="00C8748A" w14:paraId="49CC4F62" w14:textId="77777777" w:rsidTr="7912C125">
        <w:trPr>
          <w:trHeight w:val="212"/>
        </w:trPr>
        <w:tc>
          <w:tcPr>
            <w:tcW w:w="8575" w:type="dxa"/>
            <w:shd w:val="clear" w:color="auto" w:fill="F2F2F2" w:themeFill="background1" w:themeFillShade="F2"/>
            <w:vAlign w:val="center"/>
          </w:tcPr>
          <w:p w14:paraId="0590A6E4" w14:textId="59BD7478" w:rsidR="0001754C" w:rsidRPr="00734BF9" w:rsidRDefault="1A32CFAC" w:rsidP="78C09CB9">
            <w:pPr>
              <w:rPr>
                <w:rFonts w:cs="Arial"/>
                <w:sz w:val="20"/>
                <w:szCs w:val="20"/>
              </w:rPr>
            </w:pPr>
            <w:r w:rsidRPr="00734BF9">
              <w:rPr>
                <w:rFonts w:cs="Arial"/>
                <w:sz w:val="20"/>
                <w:szCs w:val="20"/>
              </w:rPr>
              <w:t xml:space="preserve">See the </w:t>
            </w:r>
            <w:r w:rsidR="00734BF9" w:rsidRPr="002F5F2D">
              <w:rPr>
                <w:rFonts w:eastAsia="Calibri" w:cs="Arial"/>
                <w:b/>
                <w:bCs/>
                <w:i/>
                <w:iCs/>
                <w:color w:val="467886"/>
                <w:sz w:val="20"/>
                <w:szCs w:val="20"/>
                <w:u w:val="single"/>
                <w:lang w:val="en-US" w:eastAsia="ja-JP"/>
              </w:rPr>
              <w:t>Cabinet Directive on Strategic Environmental and Economic Assessment</w:t>
            </w:r>
            <w:r w:rsidR="00734BF9" w:rsidRPr="00967F1C">
              <w:rPr>
                <w:rFonts w:eastAsia="Calibri" w:cs="Arial"/>
                <w:b/>
                <w:bCs/>
                <w:color w:val="467886"/>
                <w:sz w:val="20"/>
                <w:szCs w:val="20"/>
                <w:u w:val="single"/>
                <w:lang w:val="en-US" w:eastAsia="ja-JP"/>
              </w:rPr>
              <w:t>.</w:t>
            </w:r>
          </w:p>
        </w:tc>
        <w:tc>
          <w:tcPr>
            <w:tcW w:w="1372" w:type="dxa"/>
            <w:shd w:val="clear" w:color="auto" w:fill="F2F2F2" w:themeFill="background1" w:themeFillShade="F2"/>
            <w:vAlign w:val="center"/>
          </w:tcPr>
          <w:p w14:paraId="3CEC2175" w14:textId="301DE3C0" w:rsidR="0001754C" w:rsidRPr="00C8748A" w:rsidRDefault="0001754C" w:rsidP="00186B72">
            <w:pPr>
              <w:jc w:val="center"/>
              <w:rPr>
                <w:rFonts w:cs="Arial"/>
                <w:b/>
                <w:sz w:val="20"/>
                <w:szCs w:val="20"/>
              </w:rPr>
            </w:pPr>
            <w:r w:rsidRPr="00C8748A">
              <w:rPr>
                <w:rFonts w:cs="Arial"/>
                <w:b/>
              </w:rPr>
              <w:t>Yes/No</w:t>
            </w:r>
          </w:p>
        </w:tc>
      </w:tr>
      <w:tr w:rsidR="00643B46" w:rsidRPr="00C8748A" w14:paraId="49B24F38" w14:textId="77777777" w:rsidTr="7912C125">
        <w:trPr>
          <w:trHeight w:val="347"/>
        </w:trPr>
        <w:tc>
          <w:tcPr>
            <w:tcW w:w="8575" w:type="dxa"/>
            <w:vAlign w:val="center"/>
          </w:tcPr>
          <w:p w14:paraId="0E94B883" w14:textId="6855F460" w:rsidR="00807D67" w:rsidRPr="00C8748A" w:rsidRDefault="2618DE42" w:rsidP="00D472D0">
            <w:pPr>
              <w:rPr>
                <w:rFonts w:cs="Arial"/>
                <w:sz w:val="20"/>
                <w:szCs w:val="20"/>
              </w:rPr>
            </w:pPr>
            <w:r w:rsidRPr="76D63129">
              <w:rPr>
                <w:rFonts w:cs="Arial"/>
                <w:sz w:val="20"/>
                <w:szCs w:val="20"/>
              </w:rPr>
              <w:t>K</w:t>
            </w:r>
            <w:r w:rsidR="00465287" w:rsidRPr="76D63129">
              <w:rPr>
                <w:rFonts w:cs="Arial"/>
                <w:sz w:val="20"/>
                <w:szCs w:val="20"/>
              </w:rPr>
              <w:t>.</w:t>
            </w:r>
            <w:r w:rsidRPr="76D63129">
              <w:rPr>
                <w:rFonts w:cs="Arial"/>
                <w:sz w:val="20"/>
                <w:szCs w:val="20"/>
              </w:rPr>
              <w:t xml:space="preserve">1. </w:t>
            </w:r>
            <w:r w:rsidR="62FB325C" w:rsidRPr="76D63129">
              <w:rPr>
                <w:rFonts w:cs="Arial"/>
                <w:sz w:val="20"/>
                <w:szCs w:val="20"/>
              </w:rPr>
              <w:t xml:space="preserve"> Has the exemption OR preliminary screening section of the Climate, Nature and Economy Lens (CNEL) Reference Template been completed?</w:t>
            </w:r>
          </w:p>
        </w:tc>
        <w:tc>
          <w:tcPr>
            <w:tcW w:w="1372" w:type="dxa"/>
            <w:vAlign w:val="center"/>
          </w:tcPr>
          <w:p w14:paraId="7A77317C" w14:textId="74BDDEEA" w:rsidR="00643B46" w:rsidRPr="00C8748A" w:rsidRDefault="00643B46" w:rsidP="00967A49">
            <w:pPr>
              <w:jc w:val="center"/>
              <w:rPr>
                <w:rFonts w:cs="Arial"/>
              </w:rPr>
            </w:pPr>
          </w:p>
        </w:tc>
      </w:tr>
      <w:tr w:rsidR="005C19DE" w:rsidRPr="00C8748A" w14:paraId="46B9FD3D" w14:textId="77777777" w:rsidTr="7912C125">
        <w:trPr>
          <w:trHeight w:val="650"/>
        </w:trPr>
        <w:tc>
          <w:tcPr>
            <w:tcW w:w="8575" w:type="dxa"/>
            <w:vAlign w:val="center"/>
          </w:tcPr>
          <w:p w14:paraId="1FE70258" w14:textId="6E1F40EC" w:rsidR="005C19DE" w:rsidRPr="00C8748A" w:rsidRDefault="2618DE42" w:rsidP="78C09CB9">
            <w:pPr>
              <w:rPr>
                <w:rFonts w:cs="Arial"/>
                <w:sz w:val="20"/>
                <w:szCs w:val="20"/>
              </w:rPr>
            </w:pPr>
            <w:r w:rsidRPr="78C09CB9">
              <w:rPr>
                <w:rFonts w:cs="Arial"/>
                <w:sz w:val="20"/>
                <w:szCs w:val="20"/>
              </w:rPr>
              <w:t>K</w:t>
            </w:r>
            <w:r w:rsidR="00465287" w:rsidRPr="78C09CB9">
              <w:rPr>
                <w:rFonts w:cs="Arial"/>
                <w:sz w:val="20"/>
                <w:szCs w:val="20"/>
              </w:rPr>
              <w:t>.</w:t>
            </w:r>
            <w:r w:rsidRPr="78C09CB9">
              <w:rPr>
                <w:rFonts w:cs="Arial"/>
                <w:sz w:val="20"/>
                <w:szCs w:val="20"/>
              </w:rPr>
              <w:t xml:space="preserve">2. </w:t>
            </w:r>
            <w:r w:rsidR="39F49C6E" w:rsidRPr="78C09CB9">
              <w:rPr>
                <w:rFonts w:cs="Arial"/>
                <w:sz w:val="20"/>
                <w:szCs w:val="20"/>
              </w:rPr>
              <w:t xml:space="preserve">If </w:t>
            </w:r>
            <w:proofErr w:type="gramStart"/>
            <w:r w:rsidR="001C0310" w:rsidRPr="78C09CB9">
              <w:rPr>
                <w:rFonts w:cs="Arial"/>
                <w:sz w:val="20"/>
                <w:szCs w:val="20"/>
              </w:rPr>
              <w:t>so</w:t>
            </w:r>
            <w:r w:rsidR="39F49C6E" w:rsidRPr="78C09CB9">
              <w:rPr>
                <w:rFonts w:cs="Arial"/>
                <w:sz w:val="20"/>
                <w:szCs w:val="20"/>
              </w:rPr>
              <w:t xml:space="preserve">, </w:t>
            </w:r>
            <w:r w:rsidR="00390AA4" w:rsidRPr="78C09CB9">
              <w:rPr>
                <w:rFonts w:cs="Arial"/>
                <w:sz w:val="20"/>
                <w:szCs w:val="20"/>
              </w:rPr>
              <w:t xml:space="preserve"> is</w:t>
            </w:r>
            <w:proofErr w:type="gramEnd"/>
            <w:r w:rsidR="00390AA4" w:rsidRPr="78C09CB9">
              <w:rPr>
                <w:rFonts w:cs="Arial"/>
                <w:sz w:val="20"/>
                <w:szCs w:val="20"/>
              </w:rPr>
              <w:t xml:space="preserve"> a strategic environmental assessment required? </w:t>
            </w:r>
          </w:p>
          <w:p w14:paraId="7F5FA7A1" w14:textId="15A48AEF" w:rsidR="005C19DE" w:rsidRPr="00C8748A" w:rsidRDefault="005C19DE" w:rsidP="78C09CB9">
            <w:pPr>
              <w:rPr>
                <w:rFonts w:cs="Arial"/>
                <w:sz w:val="20"/>
                <w:szCs w:val="20"/>
              </w:rPr>
            </w:pPr>
          </w:p>
          <w:p w14:paraId="30DB4895" w14:textId="2FB78EAB" w:rsidR="005C19DE" w:rsidRPr="00C8748A" w:rsidRDefault="46A1B1D7" w:rsidP="78C09CB9">
            <w:pPr>
              <w:rPr>
                <w:rFonts w:cs="Arial"/>
                <w:b/>
                <w:bCs/>
                <w:sz w:val="20"/>
                <w:szCs w:val="20"/>
              </w:rPr>
            </w:pPr>
            <w:r w:rsidRPr="00967F1C">
              <w:rPr>
                <w:rFonts w:cs="Arial"/>
                <w:b/>
                <w:bCs/>
                <w:sz w:val="20"/>
                <w:szCs w:val="20"/>
              </w:rPr>
              <w:t xml:space="preserve">Please note:  </w:t>
            </w:r>
          </w:p>
          <w:p w14:paraId="045E535C" w14:textId="400A92D9" w:rsidR="005C19DE" w:rsidRPr="00C8748A" w:rsidRDefault="46A1B1D7" w:rsidP="00967F1C">
            <w:pPr>
              <w:pStyle w:val="ListParagraph"/>
              <w:numPr>
                <w:ilvl w:val="0"/>
                <w:numId w:val="1"/>
              </w:numPr>
              <w:rPr>
                <w:rFonts w:cs="Arial"/>
                <w:sz w:val="20"/>
                <w:szCs w:val="20"/>
              </w:rPr>
            </w:pPr>
            <w:r w:rsidRPr="7912C125">
              <w:rPr>
                <w:rFonts w:cs="Arial"/>
                <w:sz w:val="20"/>
                <w:szCs w:val="20"/>
              </w:rPr>
              <w:t xml:space="preserve">Any proposal claiming an effect on annual GHG emissions of more than 0.5 megaton of carbon dioxide equivalent in any year must contact the SEEA Secretariat at ECCC for validation. The GHG modeling team at ECCC, responsible </w:t>
            </w:r>
            <w:r w:rsidR="07DA34CB" w:rsidRPr="7912C125">
              <w:rPr>
                <w:rFonts w:cs="Arial"/>
                <w:sz w:val="20"/>
                <w:szCs w:val="20"/>
              </w:rPr>
              <w:t>for</w:t>
            </w:r>
            <w:r w:rsidRPr="7912C125">
              <w:rPr>
                <w:rFonts w:cs="Arial"/>
                <w:sz w:val="20"/>
                <w:szCs w:val="20"/>
              </w:rPr>
              <w:t xml:space="preserve"> publish</w:t>
            </w:r>
            <w:r w:rsidR="7417C935" w:rsidRPr="7912C125">
              <w:rPr>
                <w:rFonts w:cs="Arial"/>
                <w:sz w:val="20"/>
                <w:szCs w:val="20"/>
              </w:rPr>
              <w:t>ing</w:t>
            </w:r>
            <w:r w:rsidRPr="7912C125">
              <w:rPr>
                <w:rFonts w:cs="Arial"/>
                <w:sz w:val="20"/>
                <w:szCs w:val="20"/>
              </w:rPr>
              <w:t xml:space="preserve"> the official GHG emissions projections of the Government of Canada, will review the claim to ensure its soundness and incrementality to measures already modeled in Canada’s projections.</w:t>
            </w:r>
          </w:p>
          <w:p w14:paraId="7166389F" w14:textId="22120874" w:rsidR="005C19DE" w:rsidRPr="00C8748A" w:rsidRDefault="005C19DE" w:rsidP="00967F1C">
            <w:pPr>
              <w:pStyle w:val="ListParagraph"/>
              <w:rPr>
                <w:rFonts w:cs="Arial"/>
                <w:sz w:val="20"/>
                <w:szCs w:val="20"/>
              </w:rPr>
            </w:pPr>
          </w:p>
          <w:p w14:paraId="71506FCC" w14:textId="72C22EDE" w:rsidR="005C19DE" w:rsidRPr="00C8748A" w:rsidRDefault="46A1B1D7" w:rsidP="00967F1C">
            <w:pPr>
              <w:pStyle w:val="ListParagraph"/>
              <w:numPr>
                <w:ilvl w:val="0"/>
                <w:numId w:val="1"/>
              </w:numPr>
              <w:rPr>
                <w:rFonts w:cs="Arial"/>
                <w:sz w:val="20"/>
                <w:szCs w:val="20"/>
              </w:rPr>
            </w:pPr>
            <w:r w:rsidRPr="78C09CB9">
              <w:rPr>
                <w:rFonts w:cs="Arial"/>
                <w:sz w:val="20"/>
                <w:szCs w:val="20"/>
              </w:rPr>
              <w:t xml:space="preserve">Proposals suspected to result in very significant environmental impacts in any area (e.g., biodiversity, pollution, climate resilience/adaptation) will also require CNEL validation by the SEEA Secretariat at ECCC. Very significant environmental effects will generally include major positive or negative impacts on a federal environmental priority.  </w:t>
            </w:r>
          </w:p>
          <w:p w14:paraId="372D3307" w14:textId="0E502DFC" w:rsidR="005C19DE" w:rsidRPr="00C8748A" w:rsidRDefault="005C19DE" w:rsidP="78C09CB9">
            <w:pPr>
              <w:rPr>
                <w:rFonts w:cs="Arial"/>
                <w:sz w:val="20"/>
                <w:szCs w:val="20"/>
              </w:rPr>
            </w:pPr>
          </w:p>
          <w:p w14:paraId="2F9A349F" w14:textId="701CB10B" w:rsidR="005C19DE" w:rsidRPr="00C8748A" w:rsidRDefault="46A1B1D7" w:rsidP="78C09CB9">
            <w:r w:rsidRPr="7912C125">
              <w:rPr>
                <w:rFonts w:cs="Arial"/>
                <w:sz w:val="20"/>
                <w:szCs w:val="20"/>
              </w:rPr>
              <w:t xml:space="preserve">Any work on modeling done with the SEEA Secretariat at ECCC should also be done in consultation with TBS-RAS to ensure it aligns with the approach used for cost benefit analysis. </w:t>
            </w:r>
          </w:p>
          <w:p w14:paraId="5895E3D8" w14:textId="4C8AF33F" w:rsidR="005C19DE" w:rsidRPr="00967F1C" w:rsidRDefault="005C19DE" w:rsidP="78C09CB9">
            <w:pPr>
              <w:rPr>
                <w:rFonts w:cs="Arial"/>
                <w:b/>
                <w:bCs/>
                <w:sz w:val="20"/>
                <w:szCs w:val="20"/>
              </w:rPr>
            </w:pPr>
          </w:p>
        </w:tc>
        <w:tc>
          <w:tcPr>
            <w:tcW w:w="1372" w:type="dxa"/>
            <w:vAlign w:val="center"/>
          </w:tcPr>
          <w:p w14:paraId="0952C0C5" w14:textId="504BD07B" w:rsidR="005C19DE" w:rsidRPr="00C8748A" w:rsidRDefault="005C19DE" w:rsidP="00967A49">
            <w:pPr>
              <w:jc w:val="center"/>
              <w:rPr>
                <w:rFonts w:cs="Arial"/>
              </w:rPr>
            </w:pPr>
          </w:p>
        </w:tc>
      </w:tr>
    </w:tbl>
    <w:p w14:paraId="5BB18AAE" w14:textId="77777777" w:rsidR="0060009B" w:rsidRDefault="0060009B" w:rsidP="00704A8D">
      <w:pPr>
        <w:pStyle w:val="Questions"/>
        <w:outlineLvl w:val="9"/>
      </w:pPr>
    </w:p>
    <w:p w14:paraId="7C04A651" w14:textId="0361D83F" w:rsidR="00A258C1" w:rsidRPr="00C8748A" w:rsidRDefault="00006F13" w:rsidP="00704A8D">
      <w:r w:rsidRPr="00C8748A">
        <w:t xml:space="preserve">Briefly describe </w:t>
      </w:r>
      <w:r w:rsidR="00A258C1" w:rsidRPr="00C8748A">
        <w:t>any analysis done</w:t>
      </w:r>
      <w:r w:rsidR="00465287" w:rsidRPr="00C8748A">
        <w:t xml:space="preserve"> or analysis still to be done</w:t>
      </w:r>
      <w:r w:rsidR="001C0310">
        <w:t>.</w:t>
      </w:r>
    </w:p>
    <w:tbl>
      <w:tblPr>
        <w:tblStyle w:val="TableGrid"/>
        <w:tblW w:w="0" w:type="auto"/>
        <w:tblLook w:val="04A0" w:firstRow="1" w:lastRow="0" w:firstColumn="1" w:lastColumn="0" w:noHBand="0" w:noVBand="1"/>
      </w:tblPr>
      <w:tblGrid>
        <w:gridCol w:w="9985"/>
      </w:tblGrid>
      <w:tr w:rsidR="00214708" w:rsidRPr="00C8748A" w14:paraId="70572A47" w14:textId="77777777" w:rsidTr="00FF39C2">
        <w:tc>
          <w:tcPr>
            <w:tcW w:w="9985" w:type="dxa"/>
          </w:tcPr>
          <w:p w14:paraId="29FC72F6" w14:textId="77777777" w:rsidR="00823E68" w:rsidRPr="00C8748A" w:rsidRDefault="00823E68" w:rsidP="00823E68"/>
          <w:p w14:paraId="5BE4B741" w14:textId="072B7A38" w:rsidR="00823E68" w:rsidRPr="00C8748A" w:rsidRDefault="00823E68" w:rsidP="00823E68"/>
        </w:tc>
      </w:tr>
    </w:tbl>
    <w:p w14:paraId="4A83BA39" w14:textId="77777777" w:rsidR="00214708" w:rsidRPr="00C8748A" w:rsidRDefault="00214708" w:rsidP="00967A49"/>
    <w:p w14:paraId="7C1F90D4" w14:textId="1F3383EA" w:rsidR="00643B46" w:rsidRPr="00C8748A" w:rsidRDefault="0095608F" w:rsidP="00A62D4F">
      <w:pPr>
        <w:pStyle w:val="Heading3"/>
      </w:pPr>
      <w:r w:rsidRPr="00C8748A">
        <w:t xml:space="preserve">Modern treaty obligations and </w:t>
      </w:r>
      <w:r w:rsidR="00F9209D" w:rsidRPr="00C8748A">
        <w:t xml:space="preserve">Indigenous </w:t>
      </w:r>
      <w:r w:rsidR="00CC5F31" w:rsidRPr="00C8748A">
        <w:t>engagement</w:t>
      </w:r>
      <w:r w:rsidRPr="00C8748A">
        <w:t xml:space="preserve"> and consultation</w:t>
      </w:r>
    </w:p>
    <w:tbl>
      <w:tblPr>
        <w:tblStyle w:val="TableGrid"/>
        <w:tblW w:w="0" w:type="auto"/>
        <w:tblLook w:val="04A0" w:firstRow="1" w:lastRow="0" w:firstColumn="1" w:lastColumn="0" w:noHBand="0" w:noVBand="1"/>
      </w:tblPr>
      <w:tblGrid>
        <w:gridCol w:w="8576"/>
        <w:gridCol w:w="1371"/>
      </w:tblGrid>
      <w:tr w:rsidR="00BC2F9A" w:rsidRPr="00C8748A" w14:paraId="1A7F987A" w14:textId="77777777" w:rsidTr="00FF39C2">
        <w:trPr>
          <w:trHeight w:val="202"/>
        </w:trPr>
        <w:tc>
          <w:tcPr>
            <w:tcW w:w="8576" w:type="dxa"/>
            <w:shd w:val="clear" w:color="auto" w:fill="F2F2F2" w:themeFill="background1" w:themeFillShade="F2"/>
            <w:vAlign w:val="center"/>
          </w:tcPr>
          <w:p w14:paraId="62040226" w14:textId="30CD8F02" w:rsidR="00BC2F9A" w:rsidRPr="00C8748A" w:rsidRDefault="00807D67" w:rsidP="4EA66723">
            <w:pPr>
              <w:rPr>
                <w:rFonts w:cs="Arial"/>
                <w:color w:val="0000FF"/>
                <w:sz w:val="20"/>
                <w:szCs w:val="20"/>
                <w:u w:val="single"/>
              </w:rPr>
            </w:pPr>
            <w:r w:rsidRPr="00C8748A">
              <w:rPr>
                <w:rFonts w:cs="Arial"/>
                <w:sz w:val="20"/>
                <w:szCs w:val="20"/>
              </w:rPr>
              <w:t>See</w:t>
            </w:r>
            <w:r w:rsidR="00BD2456" w:rsidRPr="00C8748A">
              <w:rPr>
                <w:rFonts w:cs="Arial"/>
                <w:sz w:val="20"/>
                <w:szCs w:val="20"/>
              </w:rPr>
              <w:t xml:space="preserve"> the</w:t>
            </w:r>
            <w:r w:rsidRPr="00C8748A">
              <w:rPr>
                <w:rFonts w:cs="Arial"/>
                <w:sz w:val="20"/>
                <w:szCs w:val="20"/>
              </w:rPr>
              <w:t xml:space="preserve"> </w:t>
            </w:r>
            <w:hyperlink r:id="rId18" w:history="1">
              <w:r w:rsidR="1BB94E69" w:rsidRPr="00C8748A">
                <w:rPr>
                  <w:rStyle w:val="Hyperlink"/>
                  <w:rFonts w:cs="Arial"/>
                  <w:sz w:val="20"/>
                  <w:szCs w:val="20"/>
                </w:rPr>
                <w:t>Crown</w:t>
              </w:r>
              <w:r w:rsidR="53DB2FD4" w:rsidRPr="00C8748A">
                <w:rPr>
                  <w:rStyle w:val="Hyperlink"/>
                  <w:rFonts w:cs="Arial"/>
                  <w:sz w:val="20"/>
                  <w:szCs w:val="20"/>
                </w:rPr>
                <w:t>-</w:t>
              </w:r>
              <w:r w:rsidR="1BB94E69" w:rsidRPr="00C8748A">
                <w:rPr>
                  <w:rStyle w:val="Hyperlink"/>
                  <w:rFonts w:cs="Arial"/>
                  <w:sz w:val="20"/>
                  <w:szCs w:val="20"/>
                </w:rPr>
                <w:t xml:space="preserve">Indigenous Relations and Northern Affairs Canada </w:t>
              </w:r>
            </w:hyperlink>
            <w:r w:rsidR="1BB94E69" w:rsidRPr="00C8748A">
              <w:rPr>
                <w:rFonts w:cs="Arial"/>
                <w:sz w:val="20"/>
                <w:szCs w:val="20"/>
              </w:rPr>
              <w:t xml:space="preserve">website </w:t>
            </w:r>
            <w:r w:rsidRPr="00C8748A">
              <w:rPr>
                <w:rFonts w:cs="Arial"/>
                <w:sz w:val="20"/>
                <w:szCs w:val="20"/>
              </w:rPr>
              <w:t>and</w:t>
            </w:r>
            <w:r w:rsidR="00966FFA" w:rsidRPr="00C8748A">
              <w:rPr>
                <w:rFonts w:cs="Arial"/>
                <w:sz w:val="20"/>
                <w:szCs w:val="20"/>
              </w:rPr>
              <w:t xml:space="preserve"> t</w:t>
            </w:r>
            <w:r w:rsidR="00966FFA" w:rsidRPr="004231D3">
              <w:rPr>
                <w:rFonts w:cs="Arial"/>
                <w:sz w:val="20"/>
                <w:szCs w:val="20"/>
              </w:rPr>
              <w:t>he</w:t>
            </w:r>
            <w:r w:rsidRPr="004231D3">
              <w:rPr>
                <w:rFonts w:cs="Arial"/>
                <w:sz w:val="20"/>
                <w:szCs w:val="20"/>
              </w:rPr>
              <w:t xml:space="preserve"> </w:t>
            </w:r>
            <w:hyperlink r:id="rId19" w:history="1">
              <w:r w:rsidR="1BB94E69" w:rsidRPr="4EA66723">
                <w:rPr>
                  <w:rStyle w:val="Hyperlink"/>
                  <w:rFonts w:cs="Arial"/>
                  <w:i/>
                  <w:iCs/>
                  <w:sz w:val="20"/>
                  <w:szCs w:val="20"/>
                </w:rPr>
                <w:t>Cabinet Directive on the Federal Approach to Modern Treaty Implementation</w:t>
              </w:r>
            </w:hyperlink>
            <w:r w:rsidR="004231D3" w:rsidRPr="4EA66723">
              <w:rPr>
                <w:rStyle w:val="Hyperlink"/>
                <w:rFonts w:cs="Arial"/>
                <w:color w:val="auto"/>
                <w:sz w:val="20"/>
                <w:szCs w:val="20"/>
                <w:u w:val="none"/>
              </w:rPr>
              <w:t>.</w:t>
            </w:r>
          </w:p>
        </w:tc>
        <w:tc>
          <w:tcPr>
            <w:tcW w:w="1371" w:type="dxa"/>
            <w:shd w:val="clear" w:color="auto" w:fill="F2F2F2" w:themeFill="background1" w:themeFillShade="F2"/>
            <w:vAlign w:val="center"/>
          </w:tcPr>
          <w:p w14:paraId="4ED3480A" w14:textId="441BC73D" w:rsidR="00BC2F9A" w:rsidRPr="00C8748A" w:rsidRDefault="0059252A" w:rsidP="00967A49">
            <w:pPr>
              <w:jc w:val="center"/>
              <w:rPr>
                <w:rFonts w:cs="Arial"/>
                <w:b/>
              </w:rPr>
            </w:pPr>
            <w:r w:rsidRPr="00C8748A">
              <w:rPr>
                <w:rFonts w:cs="Arial"/>
                <w:b/>
              </w:rPr>
              <w:t>Yes/</w:t>
            </w:r>
            <w:r w:rsidR="00BC2F9A" w:rsidRPr="00C8748A">
              <w:rPr>
                <w:rFonts w:cs="Arial"/>
                <w:b/>
              </w:rPr>
              <w:t>No</w:t>
            </w:r>
          </w:p>
        </w:tc>
      </w:tr>
      <w:tr w:rsidR="00BF4AAC" w:rsidRPr="00C8748A" w14:paraId="3A5CA051" w14:textId="77777777" w:rsidTr="00FF39C2">
        <w:trPr>
          <w:trHeight w:val="476"/>
        </w:trPr>
        <w:tc>
          <w:tcPr>
            <w:tcW w:w="8576" w:type="dxa"/>
            <w:vAlign w:val="center"/>
          </w:tcPr>
          <w:p w14:paraId="11B6AA7D" w14:textId="61AAE287" w:rsidR="00BF4AAC" w:rsidRPr="00C8748A" w:rsidRDefault="008B652E" w:rsidP="00C0399A">
            <w:pPr>
              <w:rPr>
                <w:rFonts w:cs="Arial"/>
                <w:sz w:val="20"/>
                <w:szCs w:val="20"/>
              </w:rPr>
            </w:pPr>
            <w:r w:rsidRPr="00C8748A">
              <w:rPr>
                <w:rFonts w:cs="Arial"/>
                <w:sz w:val="20"/>
                <w:szCs w:val="20"/>
              </w:rPr>
              <w:t>L</w:t>
            </w:r>
            <w:r w:rsidR="00006F13" w:rsidRPr="00C8748A">
              <w:rPr>
                <w:rFonts w:cs="Arial"/>
                <w:sz w:val="20"/>
                <w:szCs w:val="20"/>
              </w:rPr>
              <w:t>.</w:t>
            </w:r>
            <w:r w:rsidRPr="00C8748A">
              <w:rPr>
                <w:rFonts w:cs="Arial"/>
                <w:sz w:val="20"/>
                <w:szCs w:val="20"/>
              </w:rPr>
              <w:t>1. Does this proposal impact I</w:t>
            </w:r>
            <w:r w:rsidR="00BF4AAC" w:rsidRPr="00C8748A">
              <w:rPr>
                <w:rFonts w:cs="Arial"/>
                <w:sz w:val="20"/>
                <w:szCs w:val="20"/>
              </w:rPr>
              <w:t xml:space="preserve">ndigenous </w:t>
            </w:r>
            <w:r w:rsidR="00C0399A" w:rsidRPr="00C8748A">
              <w:rPr>
                <w:rFonts w:cs="Arial"/>
                <w:sz w:val="20"/>
                <w:szCs w:val="20"/>
              </w:rPr>
              <w:t>peoples</w:t>
            </w:r>
            <w:r w:rsidR="00BF4AAC" w:rsidRPr="00C8748A">
              <w:rPr>
                <w:rFonts w:cs="Arial"/>
                <w:sz w:val="20"/>
                <w:szCs w:val="20"/>
              </w:rPr>
              <w:t>?</w:t>
            </w:r>
          </w:p>
        </w:tc>
        <w:tc>
          <w:tcPr>
            <w:tcW w:w="1371" w:type="dxa"/>
            <w:vAlign w:val="center"/>
          </w:tcPr>
          <w:p w14:paraId="27B73442" w14:textId="57CFA132" w:rsidR="00BF4AAC" w:rsidRPr="00C8748A" w:rsidRDefault="00BF4AAC" w:rsidP="00967A49">
            <w:pPr>
              <w:jc w:val="center"/>
              <w:rPr>
                <w:rFonts w:cs="Arial"/>
              </w:rPr>
            </w:pPr>
          </w:p>
        </w:tc>
      </w:tr>
      <w:tr w:rsidR="00BF4AAC" w:rsidRPr="00C8748A" w14:paraId="0CCC0EF5" w14:textId="77777777" w:rsidTr="00FF39C2">
        <w:trPr>
          <w:trHeight w:val="307"/>
        </w:trPr>
        <w:tc>
          <w:tcPr>
            <w:tcW w:w="9947" w:type="dxa"/>
            <w:gridSpan w:val="2"/>
            <w:vAlign w:val="center"/>
          </w:tcPr>
          <w:p w14:paraId="4AA5DD09" w14:textId="777901C0" w:rsidR="00BF4AAC" w:rsidRPr="00C8748A" w:rsidRDefault="00BF4AAC">
            <w:pPr>
              <w:rPr>
                <w:rFonts w:cs="Arial"/>
                <w:sz w:val="20"/>
                <w:szCs w:val="20"/>
              </w:rPr>
            </w:pPr>
            <w:r w:rsidRPr="00C8748A">
              <w:rPr>
                <w:rFonts w:cs="Arial"/>
                <w:sz w:val="20"/>
                <w:szCs w:val="20"/>
              </w:rPr>
              <w:t xml:space="preserve">If </w:t>
            </w:r>
            <w:r w:rsidR="001C0310">
              <w:rPr>
                <w:rFonts w:cs="Arial"/>
                <w:sz w:val="20"/>
                <w:szCs w:val="20"/>
              </w:rPr>
              <w:t>so</w:t>
            </w:r>
            <w:r w:rsidR="0086129B" w:rsidRPr="00C8748A">
              <w:rPr>
                <w:rFonts w:cs="Arial"/>
                <w:sz w:val="20"/>
                <w:szCs w:val="20"/>
              </w:rPr>
              <w:t>, explain</w:t>
            </w:r>
            <w:r w:rsidRPr="00C8748A">
              <w:rPr>
                <w:rFonts w:cs="Arial"/>
                <w:sz w:val="20"/>
                <w:szCs w:val="20"/>
              </w:rPr>
              <w:t>:</w:t>
            </w:r>
          </w:p>
          <w:p w14:paraId="25501897" w14:textId="6687A743" w:rsidR="00A45B1A" w:rsidRPr="00C8748A" w:rsidRDefault="00A45B1A">
            <w:pPr>
              <w:rPr>
                <w:rFonts w:cs="Arial"/>
                <w:sz w:val="20"/>
                <w:szCs w:val="20"/>
              </w:rPr>
            </w:pPr>
          </w:p>
        </w:tc>
      </w:tr>
      <w:tr w:rsidR="00BC2F9A" w:rsidRPr="00C8748A" w14:paraId="4F107936" w14:textId="77777777" w:rsidTr="00FF39C2">
        <w:trPr>
          <w:trHeight w:val="476"/>
        </w:trPr>
        <w:tc>
          <w:tcPr>
            <w:tcW w:w="8576" w:type="dxa"/>
            <w:vAlign w:val="center"/>
          </w:tcPr>
          <w:p w14:paraId="2C0948ED" w14:textId="73C13BC4" w:rsidR="00BC2F9A" w:rsidRPr="00C8748A" w:rsidRDefault="000C78A5" w:rsidP="00C0399A">
            <w:pPr>
              <w:rPr>
                <w:rFonts w:cs="Arial"/>
                <w:sz w:val="20"/>
                <w:szCs w:val="20"/>
              </w:rPr>
            </w:pPr>
            <w:r w:rsidRPr="00C8748A">
              <w:rPr>
                <w:rFonts w:cs="Arial"/>
                <w:sz w:val="20"/>
                <w:szCs w:val="20"/>
              </w:rPr>
              <w:t>L</w:t>
            </w:r>
            <w:r w:rsidR="00006F13" w:rsidRPr="00C8748A">
              <w:rPr>
                <w:rFonts w:cs="Arial"/>
                <w:sz w:val="20"/>
                <w:szCs w:val="20"/>
              </w:rPr>
              <w:t>.</w:t>
            </w:r>
            <w:r w:rsidR="00BF4AAC" w:rsidRPr="00C8748A">
              <w:rPr>
                <w:rFonts w:cs="Arial"/>
                <w:sz w:val="20"/>
                <w:szCs w:val="20"/>
              </w:rPr>
              <w:t>2</w:t>
            </w:r>
            <w:r w:rsidRPr="00C8748A">
              <w:rPr>
                <w:rFonts w:cs="Arial"/>
                <w:sz w:val="20"/>
                <w:szCs w:val="20"/>
              </w:rPr>
              <w:t>.</w:t>
            </w:r>
            <w:r w:rsidR="00B71DEA" w:rsidRPr="00C8748A">
              <w:rPr>
                <w:rFonts w:cs="Arial"/>
                <w:sz w:val="20"/>
                <w:szCs w:val="20"/>
              </w:rPr>
              <w:t xml:space="preserve"> Have potentially impacted Indigenous </w:t>
            </w:r>
            <w:r w:rsidR="00C0399A" w:rsidRPr="00C8748A">
              <w:rPr>
                <w:rFonts w:cs="Arial"/>
                <w:sz w:val="20"/>
                <w:szCs w:val="20"/>
              </w:rPr>
              <w:t xml:space="preserve">peoples </w:t>
            </w:r>
            <w:r w:rsidR="00B71DEA" w:rsidRPr="00C8748A">
              <w:rPr>
                <w:rFonts w:cs="Arial"/>
                <w:sz w:val="20"/>
                <w:szCs w:val="20"/>
              </w:rPr>
              <w:t xml:space="preserve">been </w:t>
            </w:r>
            <w:r w:rsidR="00CC5F31" w:rsidRPr="00C8748A">
              <w:rPr>
                <w:rFonts w:cs="Arial"/>
                <w:sz w:val="20"/>
                <w:szCs w:val="20"/>
              </w:rPr>
              <w:t>engaged</w:t>
            </w:r>
            <w:r w:rsidR="00B71DEA" w:rsidRPr="00C8748A">
              <w:rPr>
                <w:rFonts w:cs="Arial"/>
                <w:sz w:val="20"/>
                <w:szCs w:val="20"/>
              </w:rPr>
              <w:t>?</w:t>
            </w:r>
          </w:p>
        </w:tc>
        <w:tc>
          <w:tcPr>
            <w:tcW w:w="1371" w:type="dxa"/>
            <w:vAlign w:val="center"/>
          </w:tcPr>
          <w:p w14:paraId="7B3F864F" w14:textId="45125957" w:rsidR="00BC2F9A" w:rsidRPr="00C8748A" w:rsidRDefault="00BC2F9A" w:rsidP="00967A49">
            <w:pPr>
              <w:jc w:val="center"/>
              <w:rPr>
                <w:rFonts w:cs="Arial"/>
              </w:rPr>
            </w:pPr>
          </w:p>
        </w:tc>
      </w:tr>
      <w:tr w:rsidR="00BC2F9A" w:rsidRPr="00C8748A" w14:paraId="137ED660" w14:textId="77777777" w:rsidTr="00FF39C2">
        <w:trPr>
          <w:trHeight w:val="560"/>
        </w:trPr>
        <w:tc>
          <w:tcPr>
            <w:tcW w:w="8576" w:type="dxa"/>
            <w:vAlign w:val="center"/>
          </w:tcPr>
          <w:p w14:paraId="4606F7D7" w14:textId="3EAC96BC" w:rsidR="00F9209D" w:rsidRPr="00C8748A" w:rsidRDefault="000C78A5" w:rsidP="00B71DEA">
            <w:pPr>
              <w:rPr>
                <w:rFonts w:cs="Arial"/>
                <w:sz w:val="20"/>
                <w:szCs w:val="20"/>
              </w:rPr>
            </w:pPr>
            <w:r w:rsidRPr="00C8748A">
              <w:rPr>
                <w:rFonts w:cs="Arial"/>
                <w:sz w:val="20"/>
                <w:szCs w:val="20"/>
              </w:rPr>
              <w:t>L</w:t>
            </w:r>
            <w:r w:rsidR="00006F13" w:rsidRPr="00C8748A">
              <w:rPr>
                <w:rFonts w:cs="Arial"/>
                <w:sz w:val="20"/>
                <w:szCs w:val="20"/>
              </w:rPr>
              <w:t>.</w:t>
            </w:r>
            <w:r w:rsidR="00BF4AAC" w:rsidRPr="00C8748A">
              <w:rPr>
                <w:rFonts w:cs="Arial"/>
                <w:sz w:val="20"/>
                <w:szCs w:val="20"/>
              </w:rPr>
              <w:t>3</w:t>
            </w:r>
            <w:r w:rsidRPr="00C8748A">
              <w:rPr>
                <w:rFonts w:cs="Arial"/>
                <w:sz w:val="20"/>
                <w:szCs w:val="20"/>
              </w:rPr>
              <w:t xml:space="preserve">. </w:t>
            </w:r>
            <w:r w:rsidR="00B71DEA" w:rsidRPr="00C8748A">
              <w:rPr>
                <w:rFonts w:cs="Arial"/>
                <w:sz w:val="20"/>
                <w:szCs w:val="20"/>
              </w:rPr>
              <w:t>Could the proposal trigger the Crown</w:t>
            </w:r>
            <w:r w:rsidR="00C8748A">
              <w:rPr>
                <w:rFonts w:cs="Arial"/>
                <w:sz w:val="20"/>
                <w:szCs w:val="20"/>
              </w:rPr>
              <w:t>’</w:t>
            </w:r>
            <w:r w:rsidR="00B71DEA" w:rsidRPr="00C8748A">
              <w:rPr>
                <w:rFonts w:cs="Arial"/>
                <w:sz w:val="20"/>
                <w:szCs w:val="20"/>
              </w:rPr>
              <w:t xml:space="preserve">s duty to consult? </w:t>
            </w:r>
          </w:p>
        </w:tc>
        <w:tc>
          <w:tcPr>
            <w:tcW w:w="1371" w:type="dxa"/>
            <w:vAlign w:val="center"/>
          </w:tcPr>
          <w:p w14:paraId="145ECA2D" w14:textId="6D6936A1" w:rsidR="00BC2F9A" w:rsidRPr="00C8748A" w:rsidRDefault="00BC2F9A" w:rsidP="00967A49">
            <w:pPr>
              <w:jc w:val="center"/>
              <w:rPr>
                <w:rFonts w:cs="Arial"/>
              </w:rPr>
            </w:pPr>
          </w:p>
        </w:tc>
      </w:tr>
      <w:tr w:rsidR="00F9209D" w:rsidRPr="00C8748A" w14:paraId="01FB1BC2" w14:textId="77777777" w:rsidTr="00FF39C2">
        <w:trPr>
          <w:trHeight w:val="560"/>
        </w:trPr>
        <w:tc>
          <w:tcPr>
            <w:tcW w:w="8576" w:type="dxa"/>
            <w:vAlign w:val="center"/>
          </w:tcPr>
          <w:p w14:paraId="35C5BA09" w14:textId="06980D6F" w:rsidR="00156644" w:rsidRPr="00C8748A" w:rsidRDefault="00F9209D" w:rsidP="00F16900">
            <w:pPr>
              <w:ind w:left="346" w:hanging="346"/>
              <w:rPr>
                <w:rFonts w:cs="Arial"/>
                <w:sz w:val="20"/>
                <w:szCs w:val="20"/>
              </w:rPr>
            </w:pPr>
            <w:r w:rsidRPr="00C8748A">
              <w:rPr>
                <w:rFonts w:cs="Arial"/>
                <w:sz w:val="20"/>
                <w:szCs w:val="20"/>
              </w:rPr>
              <w:t>L</w:t>
            </w:r>
            <w:r w:rsidR="00006F13" w:rsidRPr="00C8748A">
              <w:rPr>
                <w:rFonts w:cs="Arial"/>
                <w:sz w:val="20"/>
                <w:szCs w:val="20"/>
              </w:rPr>
              <w:t>.</w:t>
            </w:r>
            <w:r w:rsidR="00156644" w:rsidRPr="00C8748A">
              <w:rPr>
                <w:rFonts w:cs="Arial"/>
                <w:sz w:val="20"/>
                <w:szCs w:val="20"/>
              </w:rPr>
              <w:t>4. Has an</w:t>
            </w:r>
            <w:r w:rsidR="001C0310">
              <w:rPr>
                <w:rFonts w:cs="Arial"/>
                <w:sz w:val="20"/>
                <w:szCs w:val="20"/>
              </w:rPr>
              <w:t xml:space="preserve"> a</w:t>
            </w:r>
            <w:r w:rsidR="00156644" w:rsidRPr="00C8748A">
              <w:rPr>
                <w:rFonts w:cs="Arial"/>
                <w:sz w:val="20"/>
                <w:szCs w:val="20"/>
              </w:rPr>
              <w:t xml:space="preserve">ssessment of </w:t>
            </w:r>
            <w:r w:rsidR="001C0310">
              <w:rPr>
                <w:rFonts w:cs="Arial"/>
                <w:sz w:val="20"/>
                <w:szCs w:val="20"/>
              </w:rPr>
              <w:t>m</w:t>
            </w:r>
            <w:r w:rsidR="00156644" w:rsidRPr="00C8748A">
              <w:rPr>
                <w:rFonts w:cs="Arial"/>
                <w:sz w:val="20"/>
                <w:szCs w:val="20"/>
              </w:rPr>
              <w:t xml:space="preserve">odern </w:t>
            </w:r>
            <w:r w:rsidR="001C0310">
              <w:rPr>
                <w:rFonts w:cs="Arial"/>
                <w:sz w:val="20"/>
                <w:szCs w:val="20"/>
              </w:rPr>
              <w:t>t</w:t>
            </w:r>
            <w:r w:rsidR="00156644" w:rsidRPr="00C8748A">
              <w:rPr>
                <w:rFonts w:cs="Arial"/>
                <w:sz w:val="20"/>
                <w:szCs w:val="20"/>
              </w:rPr>
              <w:t xml:space="preserve">reaty </w:t>
            </w:r>
            <w:r w:rsidR="001C0310">
              <w:rPr>
                <w:rFonts w:cs="Arial"/>
                <w:sz w:val="20"/>
                <w:szCs w:val="20"/>
              </w:rPr>
              <w:t>i</w:t>
            </w:r>
            <w:r w:rsidR="00156644" w:rsidRPr="00C8748A">
              <w:rPr>
                <w:rFonts w:cs="Arial"/>
                <w:sz w:val="20"/>
                <w:szCs w:val="20"/>
              </w:rPr>
              <w:t xml:space="preserve">mplications been conducted pursuant to the </w:t>
            </w:r>
            <w:hyperlink r:id="rId20" w:history="1">
              <w:r w:rsidR="00156644" w:rsidRPr="00E35B17">
                <w:rPr>
                  <w:rStyle w:val="Hyperlink"/>
                  <w:rFonts w:cs="Arial"/>
                  <w:i/>
                  <w:iCs/>
                  <w:sz w:val="20"/>
                  <w:szCs w:val="20"/>
                </w:rPr>
                <w:t>Cabinet Directive on the Federal Approach to Modern Treaty Implementation</w:t>
              </w:r>
            </w:hyperlink>
            <w:r w:rsidR="00156644" w:rsidRPr="00C8748A">
              <w:rPr>
                <w:rFonts w:cs="Arial"/>
                <w:sz w:val="20"/>
                <w:szCs w:val="20"/>
              </w:rPr>
              <w:t>?</w:t>
            </w:r>
          </w:p>
        </w:tc>
        <w:tc>
          <w:tcPr>
            <w:tcW w:w="1371" w:type="dxa"/>
            <w:vAlign w:val="center"/>
          </w:tcPr>
          <w:p w14:paraId="7D7EBBE4" w14:textId="06CDE59B" w:rsidR="00F9209D" w:rsidRPr="00C8748A" w:rsidRDefault="00F9209D" w:rsidP="00967A49">
            <w:pPr>
              <w:jc w:val="center"/>
              <w:rPr>
                <w:rFonts w:cs="Arial"/>
              </w:rPr>
            </w:pPr>
          </w:p>
        </w:tc>
      </w:tr>
      <w:tr w:rsidR="00156644" w:rsidRPr="00C8748A" w14:paraId="68AF20B0" w14:textId="77777777" w:rsidTr="00FF39C2">
        <w:trPr>
          <w:trHeight w:val="560"/>
        </w:trPr>
        <w:tc>
          <w:tcPr>
            <w:tcW w:w="8576" w:type="dxa"/>
            <w:vAlign w:val="center"/>
          </w:tcPr>
          <w:p w14:paraId="4716B399" w14:textId="427646BB" w:rsidR="00156644" w:rsidRPr="00C8748A" w:rsidRDefault="00156644" w:rsidP="00156644">
            <w:pPr>
              <w:ind w:left="346" w:hanging="346"/>
              <w:rPr>
                <w:rFonts w:cs="Arial"/>
                <w:sz w:val="20"/>
                <w:szCs w:val="20"/>
              </w:rPr>
            </w:pPr>
            <w:r w:rsidRPr="00C8748A">
              <w:rPr>
                <w:rFonts w:cs="Arial"/>
                <w:sz w:val="20"/>
                <w:szCs w:val="20"/>
              </w:rPr>
              <w:t>L</w:t>
            </w:r>
            <w:r w:rsidR="00006F13" w:rsidRPr="00C8748A">
              <w:rPr>
                <w:rFonts w:cs="Arial"/>
                <w:sz w:val="20"/>
                <w:szCs w:val="20"/>
              </w:rPr>
              <w:t>.</w:t>
            </w:r>
            <w:r w:rsidRPr="00C8748A">
              <w:rPr>
                <w:rFonts w:cs="Arial"/>
                <w:sz w:val="20"/>
                <w:szCs w:val="20"/>
              </w:rPr>
              <w:t xml:space="preserve">5. If </w:t>
            </w:r>
            <w:r w:rsidR="001C0310">
              <w:rPr>
                <w:rFonts w:cs="Arial"/>
                <w:sz w:val="20"/>
                <w:szCs w:val="20"/>
              </w:rPr>
              <w:t>so</w:t>
            </w:r>
            <w:r w:rsidRPr="00C8748A">
              <w:rPr>
                <w:rFonts w:cs="Arial"/>
                <w:sz w:val="20"/>
                <w:szCs w:val="20"/>
              </w:rPr>
              <w:t xml:space="preserve">, did the assessment identify any modern treaty implications? </w:t>
            </w:r>
          </w:p>
          <w:p w14:paraId="430849D8" w14:textId="56420689" w:rsidR="00156644" w:rsidRPr="00C8748A" w:rsidRDefault="00156644" w:rsidP="00F16900">
            <w:pPr>
              <w:ind w:left="346"/>
              <w:rPr>
                <w:rFonts w:cs="Arial"/>
                <w:sz w:val="20"/>
                <w:szCs w:val="20"/>
              </w:rPr>
            </w:pPr>
          </w:p>
        </w:tc>
        <w:tc>
          <w:tcPr>
            <w:tcW w:w="1371" w:type="dxa"/>
            <w:vAlign w:val="center"/>
          </w:tcPr>
          <w:p w14:paraId="3005C6FA" w14:textId="7953087C" w:rsidR="00156644" w:rsidRPr="00C8748A" w:rsidRDefault="00156644" w:rsidP="00967A49">
            <w:pPr>
              <w:jc w:val="center"/>
              <w:rPr>
                <w:rFonts w:cs="Arial"/>
              </w:rPr>
            </w:pPr>
          </w:p>
        </w:tc>
      </w:tr>
    </w:tbl>
    <w:p w14:paraId="726E8829" w14:textId="77777777" w:rsidR="0060009B" w:rsidRDefault="0060009B" w:rsidP="00704A8D">
      <w:pPr>
        <w:pStyle w:val="Questions"/>
        <w:outlineLvl w:val="9"/>
      </w:pPr>
    </w:p>
    <w:p w14:paraId="60B0707A" w14:textId="20658A12" w:rsidR="00563426" w:rsidRPr="00C8748A" w:rsidRDefault="00006F13" w:rsidP="00704A8D">
      <w:r w:rsidRPr="00C8748A">
        <w:t xml:space="preserve">Briefly describe </w:t>
      </w:r>
      <w:r w:rsidR="00563426" w:rsidRPr="00C8748A">
        <w:t>any analysis done</w:t>
      </w:r>
      <w:r w:rsidR="00465287" w:rsidRPr="00C8748A">
        <w:t xml:space="preserve"> or analysis still to be done</w:t>
      </w:r>
      <w:r w:rsidR="00156644" w:rsidRPr="00C8748A">
        <w:t xml:space="preserve">. </w:t>
      </w:r>
      <w:r w:rsidR="00966FFA" w:rsidRPr="00C8748A">
        <w:t xml:space="preserve">Provide </w:t>
      </w:r>
      <w:r w:rsidR="00156644" w:rsidRPr="00C8748A">
        <w:t>a summary of the implications, results of engagement activities, and how these were taken into consideration in the design and implementation of the proposal.</w:t>
      </w:r>
    </w:p>
    <w:tbl>
      <w:tblPr>
        <w:tblStyle w:val="TableGrid"/>
        <w:tblW w:w="0" w:type="auto"/>
        <w:tblLook w:val="04A0" w:firstRow="1" w:lastRow="0" w:firstColumn="1" w:lastColumn="0" w:noHBand="0" w:noVBand="1"/>
      </w:tblPr>
      <w:tblGrid>
        <w:gridCol w:w="10055"/>
      </w:tblGrid>
      <w:tr w:rsidR="00214708" w:rsidRPr="00C8748A" w14:paraId="3C9B3693" w14:textId="77777777" w:rsidTr="00B04AC6">
        <w:tc>
          <w:tcPr>
            <w:tcW w:w="10173" w:type="dxa"/>
          </w:tcPr>
          <w:p w14:paraId="2989683D" w14:textId="292C344B" w:rsidR="00214708" w:rsidRPr="00C8748A" w:rsidRDefault="00214708" w:rsidP="00823E68"/>
          <w:p w14:paraId="4618B316" w14:textId="77777777" w:rsidR="00214708" w:rsidRPr="00C8748A" w:rsidRDefault="00214708" w:rsidP="00967A49"/>
        </w:tc>
      </w:tr>
    </w:tbl>
    <w:p w14:paraId="56D5372F" w14:textId="77777777" w:rsidR="00214708" w:rsidRPr="00C8748A" w:rsidRDefault="00214708" w:rsidP="00967A49"/>
    <w:p w14:paraId="24465594" w14:textId="276BC283" w:rsidR="00390AA4" w:rsidRPr="00C8748A" w:rsidRDefault="00924553" w:rsidP="00A62D4F">
      <w:pPr>
        <w:pStyle w:val="Heading3"/>
      </w:pPr>
      <w:r w:rsidRPr="00C8748A">
        <w:t>One</w:t>
      </w:r>
      <w:r w:rsidR="39B0A633" w:rsidRPr="00C8748A">
        <w:t>-</w:t>
      </w:r>
      <w:r w:rsidRPr="00C8748A">
        <w:t>for</w:t>
      </w:r>
      <w:r w:rsidR="00C8748A">
        <w:noBreakHyphen/>
      </w:r>
      <w:r w:rsidR="00966FFA" w:rsidRPr="00C8748A">
        <w:t>one rule</w:t>
      </w:r>
    </w:p>
    <w:tbl>
      <w:tblPr>
        <w:tblStyle w:val="TableGrid"/>
        <w:tblW w:w="9985" w:type="dxa"/>
        <w:tblLayout w:type="fixed"/>
        <w:tblLook w:val="04A0" w:firstRow="1" w:lastRow="0" w:firstColumn="1" w:lastColumn="0" w:noHBand="0" w:noVBand="1"/>
      </w:tblPr>
      <w:tblGrid>
        <w:gridCol w:w="8818"/>
        <w:gridCol w:w="1167"/>
      </w:tblGrid>
      <w:tr w:rsidR="0001754C" w:rsidRPr="00C8748A" w14:paraId="29150274" w14:textId="77777777" w:rsidTr="00FF39C2">
        <w:trPr>
          <w:trHeight w:val="276"/>
        </w:trPr>
        <w:tc>
          <w:tcPr>
            <w:tcW w:w="8818" w:type="dxa"/>
            <w:shd w:val="clear" w:color="auto" w:fill="F2F2F2" w:themeFill="background1" w:themeFillShade="F2"/>
            <w:vAlign w:val="center"/>
          </w:tcPr>
          <w:p w14:paraId="23E098DE" w14:textId="2A301E4B" w:rsidR="0001754C" w:rsidRPr="00C8748A" w:rsidRDefault="1AE1E155" w:rsidP="4EA66723">
            <w:r w:rsidRPr="4EA66723">
              <w:rPr>
                <w:rFonts w:cs="Arial"/>
                <w:sz w:val="20"/>
                <w:szCs w:val="20"/>
              </w:rPr>
              <w:t xml:space="preserve">See the </w:t>
            </w:r>
            <w:hyperlink r:id="rId21">
              <w:r w:rsidRPr="4EA66723">
                <w:rPr>
                  <w:rStyle w:val="Hyperlink"/>
                  <w:rFonts w:cs="Arial"/>
                  <w:i/>
                  <w:iCs/>
                  <w:sz w:val="20"/>
                  <w:szCs w:val="20"/>
                </w:rPr>
                <w:t>Policy on Limiting Regulatory Burden on Business</w:t>
              </w:r>
              <w:r w:rsidRPr="4EA66723">
                <w:rPr>
                  <w:rStyle w:val="Hyperlink"/>
                  <w:rFonts w:cs="Arial"/>
                  <w:sz w:val="20"/>
                  <w:szCs w:val="20"/>
                </w:rPr>
                <w:t>.</w:t>
              </w:r>
            </w:hyperlink>
          </w:p>
        </w:tc>
        <w:tc>
          <w:tcPr>
            <w:tcW w:w="1167" w:type="dxa"/>
            <w:shd w:val="clear" w:color="auto" w:fill="F2F2F2" w:themeFill="background1" w:themeFillShade="F2"/>
            <w:vAlign w:val="center"/>
          </w:tcPr>
          <w:p w14:paraId="01515ACC" w14:textId="62C7B198" w:rsidR="0001754C" w:rsidRPr="00C8748A" w:rsidRDefault="0001754C" w:rsidP="00186B72">
            <w:pPr>
              <w:jc w:val="center"/>
              <w:rPr>
                <w:rFonts w:cs="Arial"/>
                <w:sz w:val="20"/>
                <w:szCs w:val="20"/>
              </w:rPr>
            </w:pPr>
            <w:r w:rsidRPr="00C8748A">
              <w:rPr>
                <w:rFonts w:cs="Arial"/>
                <w:b/>
              </w:rPr>
              <w:t>Yes/No</w:t>
            </w:r>
          </w:p>
        </w:tc>
      </w:tr>
      <w:tr w:rsidR="00F5160D" w:rsidRPr="00C8748A" w14:paraId="5EA323BD" w14:textId="77777777" w:rsidTr="00FF39C2">
        <w:trPr>
          <w:trHeight w:val="422"/>
        </w:trPr>
        <w:tc>
          <w:tcPr>
            <w:tcW w:w="8818" w:type="dxa"/>
            <w:vAlign w:val="center"/>
          </w:tcPr>
          <w:p w14:paraId="1F628BB0" w14:textId="0CE11426" w:rsidR="00F5160D" w:rsidRPr="00C8748A" w:rsidRDefault="000C78A5" w:rsidP="00B71DEA">
            <w:pPr>
              <w:rPr>
                <w:rFonts w:cs="Arial"/>
                <w:sz w:val="20"/>
                <w:szCs w:val="20"/>
              </w:rPr>
            </w:pPr>
            <w:r w:rsidRPr="00C8748A">
              <w:rPr>
                <w:sz w:val="20"/>
                <w:szCs w:val="20"/>
              </w:rPr>
              <w:t>M</w:t>
            </w:r>
            <w:r w:rsidR="00DC5140" w:rsidRPr="00C8748A">
              <w:rPr>
                <w:sz w:val="20"/>
                <w:szCs w:val="20"/>
              </w:rPr>
              <w:t>.1.</w:t>
            </w:r>
            <w:r w:rsidR="00B71DEA" w:rsidRPr="00C8748A">
              <w:rPr>
                <w:sz w:val="20"/>
                <w:szCs w:val="20"/>
              </w:rPr>
              <w:t xml:space="preserve"> Would the proposal result in an</w:t>
            </w:r>
            <w:r w:rsidR="00C0399A" w:rsidRPr="00C8748A">
              <w:rPr>
                <w:sz w:val="20"/>
                <w:szCs w:val="20"/>
              </w:rPr>
              <w:t>y</w:t>
            </w:r>
            <w:r w:rsidR="00B71DEA" w:rsidRPr="00C8748A">
              <w:rPr>
                <w:sz w:val="20"/>
                <w:szCs w:val="20"/>
              </w:rPr>
              <w:t xml:space="preserve"> </w:t>
            </w:r>
            <w:r w:rsidR="00DC5140" w:rsidRPr="00C8748A">
              <w:rPr>
                <w:b/>
                <w:sz w:val="20"/>
                <w:szCs w:val="20"/>
              </w:rPr>
              <w:t>increase</w:t>
            </w:r>
            <w:r w:rsidR="00DC5140" w:rsidRPr="00C8748A">
              <w:rPr>
                <w:sz w:val="20"/>
                <w:szCs w:val="20"/>
              </w:rPr>
              <w:t xml:space="preserve"> in administrat</w:t>
            </w:r>
            <w:r w:rsidR="00214708" w:rsidRPr="00C8748A">
              <w:rPr>
                <w:sz w:val="20"/>
                <w:szCs w:val="20"/>
              </w:rPr>
              <w:t xml:space="preserve">ive burden on business? </w:t>
            </w:r>
          </w:p>
        </w:tc>
        <w:tc>
          <w:tcPr>
            <w:tcW w:w="1167" w:type="dxa"/>
            <w:vAlign w:val="center"/>
          </w:tcPr>
          <w:p w14:paraId="22958F32" w14:textId="288366AF" w:rsidR="00F5160D" w:rsidRPr="00C8748A" w:rsidRDefault="00F5160D" w:rsidP="00967A49">
            <w:pPr>
              <w:jc w:val="center"/>
              <w:rPr>
                <w:rFonts w:cs="Arial"/>
              </w:rPr>
            </w:pPr>
          </w:p>
        </w:tc>
      </w:tr>
      <w:tr w:rsidR="00F5160D" w:rsidRPr="00C8748A" w14:paraId="5F95505E" w14:textId="77777777" w:rsidTr="00FF39C2">
        <w:trPr>
          <w:trHeight w:val="391"/>
        </w:trPr>
        <w:tc>
          <w:tcPr>
            <w:tcW w:w="8818" w:type="dxa"/>
            <w:vAlign w:val="center"/>
          </w:tcPr>
          <w:p w14:paraId="339EFACE" w14:textId="62AB0505" w:rsidR="00F5160D" w:rsidRPr="00C8748A" w:rsidRDefault="000C78A5" w:rsidP="00967A49">
            <w:pPr>
              <w:rPr>
                <w:rFonts w:cs="Arial"/>
                <w:sz w:val="20"/>
                <w:szCs w:val="20"/>
              </w:rPr>
            </w:pPr>
            <w:r w:rsidRPr="00C8748A">
              <w:rPr>
                <w:sz w:val="20"/>
                <w:szCs w:val="20"/>
              </w:rPr>
              <w:t>M.</w:t>
            </w:r>
            <w:r w:rsidR="00DC5140" w:rsidRPr="00C8748A">
              <w:rPr>
                <w:sz w:val="20"/>
                <w:szCs w:val="20"/>
              </w:rPr>
              <w:t>2. Wo</w:t>
            </w:r>
            <w:r w:rsidR="00B71DEA" w:rsidRPr="00C8748A">
              <w:rPr>
                <w:sz w:val="20"/>
                <w:szCs w:val="20"/>
              </w:rPr>
              <w:t>uld the proposal result in a</w:t>
            </w:r>
            <w:r w:rsidR="00C0399A" w:rsidRPr="00C8748A">
              <w:rPr>
                <w:sz w:val="20"/>
                <w:szCs w:val="20"/>
              </w:rPr>
              <w:t>ny</w:t>
            </w:r>
            <w:r w:rsidR="00DC5140" w:rsidRPr="00C8748A">
              <w:rPr>
                <w:sz w:val="20"/>
                <w:szCs w:val="20"/>
              </w:rPr>
              <w:t xml:space="preserve"> </w:t>
            </w:r>
            <w:r w:rsidR="00DC5140" w:rsidRPr="00C8748A">
              <w:rPr>
                <w:b/>
                <w:sz w:val="20"/>
                <w:szCs w:val="20"/>
              </w:rPr>
              <w:t>decrease</w:t>
            </w:r>
            <w:r w:rsidR="00DC5140" w:rsidRPr="00C8748A">
              <w:rPr>
                <w:sz w:val="20"/>
                <w:szCs w:val="20"/>
              </w:rPr>
              <w:t xml:space="preserve"> in administrative burden on business?</w:t>
            </w:r>
          </w:p>
        </w:tc>
        <w:tc>
          <w:tcPr>
            <w:tcW w:w="1167" w:type="dxa"/>
            <w:vAlign w:val="center"/>
          </w:tcPr>
          <w:p w14:paraId="75086EF3" w14:textId="78C5A0BE" w:rsidR="00F5160D" w:rsidRPr="00C8748A" w:rsidRDefault="00F5160D" w:rsidP="00967A49">
            <w:pPr>
              <w:jc w:val="center"/>
              <w:rPr>
                <w:rFonts w:cs="Arial"/>
              </w:rPr>
            </w:pPr>
          </w:p>
        </w:tc>
      </w:tr>
      <w:tr w:rsidR="00F5160D" w:rsidRPr="00C8748A" w14:paraId="6BC1DA8E" w14:textId="77777777" w:rsidTr="00FF39C2">
        <w:trPr>
          <w:trHeight w:val="590"/>
        </w:trPr>
        <w:tc>
          <w:tcPr>
            <w:tcW w:w="8818" w:type="dxa"/>
            <w:vAlign w:val="center"/>
          </w:tcPr>
          <w:p w14:paraId="7E391C28" w14:textId="47C6BBC7" w:rsidR="00F5160D" w:rsidRPr="00C8748A" w:rsidRDefault="000C78A5" w:rsidP="00967A49">
            <w:pPr>
              <w:rPr>
                <w:rFonts w:cs="Arial"/>
                <w:sz w:val="20"/>
                <w:szCs w:val="20"/>
              </w:rPr>
            </w:pPr>
            <w:r w:rsidRPr="00C8748A">
              <w:rPr>
                <w:sz w:val="20"/>
                <w:szCs w:val="20"/>
              </w:rPr>
              <w:t>M</w:t>
            </w:r>
            <w:r w:rsidR="00DC5140" w:rsidRPr="00C8748A">
              <w:rPr>
                <w:sz w:val="20"/>
                <w:szCs w:val="20"/>
              </w:rPr>
              <w:t>.3. Would the proposal create a new regulatory title that imposes new admi</w:t>
            </w:r>
            <w:r w:rsidR="00214708" w:rsidRPr="00C8748A">
              <w:rPr>
                <w:sz w:val="20"/>
                <w:szCs w:val="20"/>
              </w:rPr>
              <w:t xml:space="preserve">nistrative burden on business? </w:t>
            </w:r>
          </w:p>
        </w:tc>
        <w:tc>
          <w:tcPr>
            <w:tcW w:w="1167" w:type="dxa"/>
            <w:vAlign w:val="center"/>
          </w:tcPr>
          <w:p w14:paraId="6FFA2DF4" w14:textId="0AD7CF0B" w:rsidR="00F5160D" w:rsidRPr="00C8748A" w:rsidRDefault="00F5160D" w:rsidP="00967A49">
            <w:pPr>
              <w:jc w:val="center"/>
              <w:rPr>
                <w:rFonts w:cs="Arial"/>
              </w:rPr>
            </w:pPr>
          </w:p>
        </w:tc>
      </w:tr>
      <w:tr w:rsidR="003B2993" w:rsidRPr="00C8748A" w14:paraId="5D4EBC2A" w14:textId="77777777" w:rsidTr="00FF39C2">
        <w:trPr>
          <w:trHeight w:val="415"/>
        </w:trPr>
        <w:tc>
          <w:tcPr>
            <w:tcW w:w="8818" w:type="dxa"/>
            <w:vAlign w:val="center"/>
          </w:tcPr>
          <w:p w14:paraId="1FF8671F" w14:textId="6979BEC5" w:rsidR="003B2993" w:rsidRPr="00C8748A" w:rsidRDefault="000C78A5" w:rsidP="00967A49">
            <w:pPr>
              <w:rPr>
                <w:rFonts w:cs="Arial"/>
                <w:sz w:val="20"/>
                <w:szCs w:val="20"/>
              </w:rPr>
            </w:pPr>
            <w:r w:rsidRPr="00C8748A">
              <w:rPr>
                <w:sz w:val="20"/>
                <w:szCs w:val="20"/>
              </w:rPr>
              <w:t>M</w:t>
            </w:r>
            <w:r w:rsidR="00DC5140" w:rsidRPr="00C8748A">
              <w:rPr>
                <w:sz w:val="20"/>
                <w:szCs w:val="20"/>
              </w:rPr>
              <w:t>.4. Would the proposal repeal</w:t>
            </w:r>
            <w:r w:rsidR="00214708" w:rsidRPr="00C8748A">
              <w:rPr>
                <w:sz w:val="20"/>
                <w:szCs w:val="20"/>
              </w:rPr>
              <w:t xml:space="preserve"> an existing regulatory title? </w:t>
            </w:r>
          </w:p>
        </w:tc>
        <w:tc>
          <w:tcPr>
            <w:tcW w:w="1167" w:type="dxa"/>
            <w:vAlign w:val="center"/>
          </w:tcPr>
          <w:p w14:paraId="1798D5CC" w14:textId="34A6C08A" w:rsidR="003B2993" w:rsidRPr="00C8748A" w:rsidRDefault="003B2993" w:rsidP="00967A49">
            <w:pPr>
              <w:jc w:val="center"/>
              <w:rPr>
                <w:rFonts w:cs="Arial"/>
              </w:rPr>
            </w:pPr>
          </w:p>
        </w:tc>
      </w:tr>
      <w:tr w:rsidR="00DC5140" w:rsidRPr="00C8748A" w14:paraId="523D8BD5" w14:textId="77777777" w:rsidTr="00FF39C2">
        <w:trPr>
          <w:trHeight w:val="821"/>
        </w:trPr>
        <w:tc>
          <w:tcPr>
            <w:tcW w:w="8818" w:type="dxa"/>
            <w:shd w:val="clear" w:color="auto" w:fill="FFFFFF" w:themeFill="background1"/>
            <w:vAlign w:val="center"/>
          </w:tcPr>
          <w:p w14:paraId="34289998" w14:textId="38826C6D" w:rsidR="00DC5140" w:rsidRPr="00C8748A" w:rsidRDefault="000C78A5" w:rsidP="00967A49">
            <w:pPr>
              <w:rPr>
                <w:rFonts w:cs="Arial"/>
                <w:sz w:val="20"/>
                <w:szCs w:val="20"/>
              </w:rPr>
            </w:pPr>
            <w:r w:rsidRPr="00C8748A">
              <w:rPr>
                <w:sz w:val="20"/>
                <w:szCs w:val="20"/>
              </w:rPr>
              <w:t>M</w:t>
            </w:r>
            <w:r w:rsidR="00DC5140" w:rsidRPr="00C8748A">
              <w:rPr>
                <w:sz w:val="20"/>
                <w:szCs w:val="20"/>
              </w:rPr>
              <w:t xml:space="preserve">.5. If the proposal would increase administrative burden on business, will an exemption be sought from the requirement to offset this burden and any </w:t>
            </w:r>
            <w:r w:rsidR="00214708" w:rsidRPr="00C8748A">
              <w:rPr>
                <w:sz w:val="20"/>
                <w:szCs w:val="20"/>
              </w:rPr>
              <w:t xml:space="preserve">new regulatory titles created? </w:t>
            </w:r>
          </w:p>
        </w:tc>
        <w:tc>
          <w:tcPr>
            <w:tcW w:w="1167" w:type="dxa"/>
            <w:shd w:val="clear" w:color="auto" w:fill="FFFFFF" w:themeFill="background1"/>
            <w:vAlign w:val="center"/>
          </w:tcPr>
          <w:p w14:paraId="1499256D" w14:textId="419895BC" w:rsidR="00DC5140" w:rsidRPr="00C8748A" w:rsidRDefault="00DC5140" w:rsidP="00967A49">
            <w:pPr>
              <w:jc w:val="center"/>
              <w:rPr>
                <w:rFonts w:cs="Arial"/>
              </w:rPr>
            </w:pPr>
          </w:p>
        </w:tc>
      </w:tr>
    </w:tbl>
    <w:p w14:paraId="21564706" w14:textId="77777777" w:rsidR="0060009B" w:rsidRDefault="0060009B" w:rsidP="00704A8D">
      <w:pPr>
        <w:pStyle w:val="Questions"/>
        <w:outlineLvl w:val="9"/>
      </w:pPr>
    </w:p>
    <w:p w14:paraId="7D6F4FDB" w14:textId="01E3F5B8" w:rsidR="000B6B31" w:rsidRPr="00C8748A" w:rsidRDefault="00006F13" w:rsidP="00704A8D">
      <w:r w:rsidRPr="00C8748A">
        <w:t xml:space="preserve">Briefly describe </w:t>
      </w:r>
      <w:r w:rsidR="000B6B31" w:rsidRPr="00C8748A">
        <w:t>any analysis done</w:t>
      </w:r>
      <w:r w:rsidR="00465287" w:rsidRPr="00C8748A">
        <w:t xml:space="preserve"> or analysis still to be done</w:t>
      </w:r>
      <w:r w:rsidR="000B6B31" w:rsidRPr="00C8748A">
        <w:t>:</w:t>
      </w:r>
    </w:p>
    <w:tbl>
      <w:tblPr>
        <w:tblStyle w:val="TableGrid"/>
        <w:tblW w:w="0" w:type="auto"/>
        <w:tblLook w:val="04A0" w:firstRow="1" w:lastRow="0" w:firstColumn="1" w:lastColumn="0" w:noHBand="0" w:noVBand="1"/>
      </w:tblPr>
      <w:tblGrid>
        <w:gridCol w:w="9985"/>
      </w:tblGrid>
      <w:tr w:rsidR="000B6B31" w:rsidRPr="00C8748A" w14:paraId="775DAECA" w14:textId="77777777" w:rsidTr="00FF39C2">
        <w:tc>
          <w:tcPr>
            <w:tcW w:w="9985" w:type="dxa"/>
          </w:tcPr>
          <w:p w14:paraId="6E4EA8B9" w14:textId="77777777" w:rsidR="000B6B31" w:rsidRPr="00C8748A" w:rsidRDefault="000B6B31" w:rsidP="00823E68"/>
          <w:p w14:paraId="639572B0" w14:textId="3990425C" w:rsidR="00823E68" w:rsidRPr="00C8748A" w:rsidRDefault="00823E68" w:rsidP="00823E68"/>
        </w:tc>
      </w:tr>
    </w:tbl>
    <w:p w14:paraId="1728A416" w14:textId="77777777" w:rsidR="00D30CEB" w:rsidRPr="00C8748A" w:rsidRDefault="00D30CEB" w:rsidP="00D30CEB"/>
    <w:p w14:paraId="2DC41254" w14:textId="6516CDB5" w:rsidR="00F5160D" w:rsidRPr="00C8748A" w:rsidRDefault="00F5160D" w:rsidP="00A62D4F">
      <w:pPr>
        <w:pStyle w:val="Heading3"/>
      </w:pPr>
      <w:r w:rsidRPr="00C8748A">
        <w:t xml:space="preserve">Small </w:t>
      </w:r>
      <w:r w:rsidR="00966FFA" w:rsidRPr="00C8748A">
        <w:t>business lens</w:t>
      </w:r>
    </w:p>
    <w:tbl>
      <w:tblPr>
        <w:tblStyle w:val="TableGrid"/>
        <w:tblW w:w="0" w:type="auto"/>
        <w:tblLook w:val="04A0" w:firstRow="1" w:lastRow="0" w:firstColumn="1" w:lastColumn="0" w:noHBand="0" w:noVBand="1"/>
      </w:tblPr>
      <w:tblGrid>
        <w:gridCol w:w="8575"/>
        <w:gridCol w:w="1372"/>
      </w:tblGrid>
      <w:tr w:rsidR="0001754C" w:rsidRPr="00C8748A" w14:paraId="34CDAB90" w14:textId="77777777" w:rsidTr="00FF39C2">
        <w:trPr>
          <w:trHeight w:val="268"/>
        </w:trPr>
        <w:tc>
          <w:tcPr>
            <w:tcW w:w="8575" w:type="dxa"/>
            <w:shd w:val="clear" w:color="auto" w:fill="F2F2F2" w:themeFill="background1" w:themeFillShade="F2"/>
            <w:vAlign w:val="center"/>
          </w:tcPr>
          <w:p w14:paraId="4651085A" w14:textId="4E84AED2" w:rsidR="0001754C" w:rsidRPr="00C8748A" w:rsidRDefault="1AE1E155" w:rsidP="4EA66723">
            <w:r w:rsidRPr="4EA66723">
              <w:rPr>
                <w:rFonts w:cs="Arial"/>
                <w:sz w:val="20"/>
                <w:szCs w:val="20"/>
              </w:rPr>
              <w:t xml:space="preserve">See the </w:t>
            </w:r>
            <w:hyperlink r:id="rId22">
              <w:r w:rsidRPr="4EA66723">
                <w:rPr>
                  <w:rStyle w:val="Hyperlink"/>
                  <w:rFonts w:cs="Arial"/>
                  <w:i/>
                  <w:iCs/>
                  <w:sz w:val="20"/>
                  <w:szCs w:val="20"/>
                </w:rPr>
                <w:t>Policy on Limiting Regulatory Burden on Business</w:t>
              </w:r>
            </w:hyperlink>
            <w:r w:rsidRPr="4EA66723">
              <w:rPr>
                <w:rFonts w:cs="Arial"/>
                <w:sz w:val="20"/>
                <w:szCs w:val="20"/>
              </w:rPr>
              <w:t>.</w:t>
            </w:r>
          </w:p>
        </w:tc>
        <w:tc>
          <w:tcPr>
            <w:tcW w:w="1372" w:type="dxa"/>
            <w:shd w:val="clear" w:color="auto" w:fill="F2F2F2" w:themeFill="background1" w:themeFillShade="F2"/>
            <w:vAlign w:val="center"/>
          </w:tcPr>
          <w:p w14:paraId="22DA8930" w14:textId="7CF50797" w:rsidR="0001754C" w:rsidRPr="00C8748A" w:rsidRDefault="0001754C" w:rsidP="00186B72">
            <w:pPr>
              <w:jc w:val="center"/>
              <w:rPr>
                <w:rFonts w:cs="Arial"/>
                <w:b/>
                <w:sz w:val="20"/>
                <w:szCs w:val="20"/>
              </w:rPr>
            </w:pPr>
            <w:r w:rsidRPr="00C8748A">
              <w:rPr>
                <w:rFonts w:cs="Arial"/>
                <w:b/>
              </w:rPr>
              <w:t>Yes/No</w:t>
            </w:r>
          </w:p>
        </w:tc>
      </w:tr>
      <w:tr w:rsidR="00EB53DF" w:rsidRPr="00C8748A" w14:paraId="208EEFF5" w14:textId="77777777" w:rsidTr="00FF39C2">
        <w:trPr>
          <w:trHeight w:val="360"/>
        </w:trPr>
        <w:tc>
          <w:tcPr>
            <w:tcW w:w="8575" w:type="dxa"/>
            <w:vAlign w:val="center"/>
          </w:tcPr>
          <w:p w14:paraId="6B77BCFF" w14:textId="34BA7DAB" w:rsidR="00EB53DF" w:rsidRPr="00C8748A" w:rsidRDefault="04B89BE9" w:rsidP="00B71DEA">
            <w:pPr>
              <w:rPr>
                <w:rFonts w:cs="Arial"/>
                <w:sz w:val="20"/>
                <w:szCs w:val="20"/>
              </w:rPr>
            </w:pPr>
            <w:r w:rsidRPr="00C8748A">
              <w:rPr>
                <w:rFonts w:cs="Arial"/>
                <w:sz w:val="20"/>
                <w:szCs w:val="20"/>
              </w:rPr>
              <w:t>N</w:t>
            </w:r>
            <w:r w:rsidR="5DB59BCE" w:rsidRPr="00C8748A">
              <w:rPr>
                <w:rFonts w:cs="Arial"/>
                <w:sz w:val="20"/>
                <w:szCs w:val="20"/>
              </w:rPr>
              <w:t xml:space="preserve">.1. Would the proposal result in </w:t>
            </w:r>
            <w:r w:rsidR="00FE6B2B" w:rsidRPr="00C8748A">
              <w:rPr>
                <w:rFonts w:cs="Arial"/>
                <w:sz w:val="20"/>
                <w:szCs w:val="20"/>
              </w:rPr>
              <w:t>benefits or costs</w:t>
            </w:r>
            <w:r w:rsidR="000C78A5" w:rsidRPr="00C8748A">
              <w:rPr>
                <w:rFonts w:cs="Arial"/>
                <w:sz w:val="20"/>
                <w:szCs w:val="20"/>
              </w:rPr>
              <w:t xml:space="preserve"> </w:t>
            </w:r>
            <w:r w:rsidR="5DB59BCE" w:rsidRPr="00C8748A">
              <w:rPr>
                <w:rFonts w:cs="Arial"/>
                <w:sz w:val="20"/>
                <w:szCs w:val="20"/>
              </w:rPr>
              <w:t>on small businesses?</w:t>
            </w:r>
          </w:p>
        </w:tc>
        <w:tc>
          <w:tcPr>
            <w:tcW w:w="1372" w:type="dxa"/>
            <w:vAlign w:val="center"/>
          </w:tcPr>
          <w:p w14:paraId="6B9A7BDE" w14:textId="592BDC88" w:rsidR="00EB53DF" w:rsidRPr="00C8748A" w:rsidRDefault="00EB53DF" w:rsidP="00967A49">
            <w:pPr>
              <w:jc w:val="center"/>
              <w:rPr>
                <w:rFonts w:cs="Arial"/>
                <w:b/>
              </w:rPr>
            </w:pPr>
          </w:p>
        </w:tc>
      </w:tr>
      <w:tr w:rsidR="00EB53DF" w:rsidRPr="00C8748A" w14:paraId="1EEE6E35" w14:textId="77777777" w:rsidTr="00FF39C2">
        <w:trPr>
          <w:trHeight w:val="550"/>
        </w:trPr>
        <w:tc>
          <w:tcPr>
            <w:tcW w:w="8575" w:type="dxa"/>
            <w:vAlign w:val="center"/>
          </w:tcPr>
          <w:p w14:paraId="26984AAB" w14:textId="4D03B35A" w:rsidR="00EB53DF" w:rsidRPr="00C8748A" w:rsidRDefault="04B89BE9" w:rsidP="00C0399A">
            <w:pPr>
              <w:rPr>
                <w:rFonts w:cs="Arial"/>
                <w:sz w:val="20"/>
                <w:szCs w:val="20"/>
              </w:rPr>
            </w:pPr>
            <w:r w:rsidRPr="00C8748A">
              <w:rPr>
                <w:rFonts w:cs="Arial"/>
                <w:sz w:val="20"/>
                <w:szCs w:val="20"/>
              </w:rPr>
              <w:t>N</w:t>
            </w:r>
            <w:r w:rsidR="5DB59BCE" w:rsidRPr="00C8748A">
              <w:rPr>
                <w:rFonts w:cs="Arial"/>
                <w:sz w:val="20"/>
                <w:szCs w:val="20"/>
              </w:rPr>
              <w:t xml:space="preserve">.2. </w:t>
            </w:r>
            <w:r w:rsidR="2DFD6918" w:rsidRPr="00C8748A">
              <w:rPr>
                <w:rFonts w:cs="Arial"/>
                <w:sz w:val="20"/>
                <w:szCs w:val="20"/>
              </w:rPr>
              <w:t xml:space="preserve">If </w:t>
            </w:r>
            <w:r w:rsidR="001C0310">
              <w:rPr>
                <w:rFonts w:cs="Arial"/>
                <w:sz w:val="20"/>
                <w:szCs w:val="20"/>
              </w:rPr>
              <w:t>so</w:t>
            </w:r>
            <w:r w:rsidR="2DFD6918" w:rsidRPr="00C8748A">
              <w:rPr>
                <w:rFonts w:cs="Arial"/>
                <w:sz w:val="20"/>
                <w:szCs w:val="20"/>
              </w:rPr>
              <w:t>, a</w:t>
            </w:r>
            <w:r w:rsidR="5DB59BCE" w:rsidRPr="00C8748A">
              <w:rPr>
                <w:rFonts w:cs="Arial"/>
                <w:sz w:val="20"/>
                <w:szCs w:val="20"/>
              </w:rPr>
              <w:t xml:space="preserve">re you considering flexible approaches or otherwise taking proactive steps to </w:t>
            </w:r>
            <w:r w:rsidR="7BD36D5E" w:rsidRPr="00C8748A">
              <w:rPr>
                <w:rFonts w:cs="Arial"/>
                <w:sz w:val="20"/>
                <w:szCs w:val="20"/>
              </w:rPr>
              <w:t xml:space="preserve">limit </w:t>
            </w:r>
            <w:r w:rsidR="285C5960" w:rsidRPr="00C8748A">
              <w:rPr>
                <w:rFonts w:cs="Arial"/>
                <w:sz w:val="20"/>
                <w:szCs w:val="20"/>
              </w:rPr>
              <w:t xml:space="preserve">the anticipated </w:t>
            </w:r>
            <w:r w:rsidR="5DB59BCE" w:rsidRPr="00C8748A">
              <w:rPr>
                <w:rFonts w:cs="Arial"/>
                <w:sz w:val="20"/>
                <w:szCs w:val="20"/>
              </w:rPr>
              <w:t xml:space="preserve">impacts on small businesses? </w:t>
            </w:r>
          </w:p>
        </w:tc>
        <w:tc>
          <w:tcPr>
            <w:tcW w:w="1372" w:type="dxa"/>
            <w:vAlign w:val="center"/>
          </w:tcPr>
          <w:p w14:paraId="3B755298" w14:textId="43379954" w:rsidR="00EB53DF" w:rsidRPr="00C8748A" w:rsidRDefault="00EB53DF" w:rsidP="00967A49">
            <w:pPr>
              <w:jc w:val="center"/>
              <w:rPr>
                <w:rFonts w:cs="Arial"/>
                <w:b/>
              </w:rPr>
            </w:pPr>
          </w:p>
        </w:tc>
      </w:tr>
    </w:tbl>
    <w:p w14:paraId="5B5A9354" w14:textId="77777777" w:rsidR="000B4AFF" w:rsidRDefault="000B4AFF" w:rsidP="00704A8D">
      <w:pPr>
        <w:pStyle w:val="Questions"/>
        <w:outlineLvl w:val="9"/>
      </w:pPr>
    </w:p>
    <w:p w14:paraId="7CE76F78" w14:textId="14FD7ABE" w:rsidR="00A258C1" w:rsidRPr="00C8748A" w:rsidRDefault="00006F13" w:rsidP="00704A8D">
      <w:r w:rsidRPr="00C8748A">
        <w:t xml:space="preserve">Briefly describe </w:t>
      </w:r>
      <w:r w:rsidR="00A258C1" w:rsidRPr="00C8748A">
        <w:t>any analysis done</w:t>
      </w:r>
      <w:r w:rsidR="00465287" w:rsidRPr="00C8748A">
        <w:t xml:space="preserve"> or analysis still to be done</w:t>
      </w:r>
      <w:r w:rsidR="00A258C1" w:rsidRPr="00C8748A">
        <w:t>:</w:t>
      </w:r>
    </w:p>
    <w:tbl>
      <w:tblPr>
        <w:tblStyle w:val="TableGrid"/>
        <w:tblW w:w="0" w:type="auto"/>
        <w:tblLook w:val="04A0" w:firstRow="1" w:lastRow="0" w:firstColumn="1" w:lastColumn="0" w:noHBand="0" w:noVBand="1"/>
      </w:tblPr>
      <w:tblGrid>
        <w:gridCol w:w="9985"/>
      </w:tblGrid>
      <w:tr w:rsidR="00A258C1" w:rsidRPr="00C8748A" w14:paraId="4B807AA6" w14:textId="77777777" w:rsidTr="00FF39C2">
        <w:trPr>
          <w:trHeight w:val="509"/>
        </w:trPr>
        <w:tc>
          <w:tcPr>
            <w:tcW w:w="9985" w:type="dxa"/>
          </w:tcPr>
          <w:p w14:paraId="55AC3BD7" w14:textId="35B25AB3" w:rsidR="00A258C1" w:rsidRPr="00C8748A" w:rsidRDefault="00A258C1" w:rsidP="00823E68"/>
        </w:tc>
      </w:tr>
    </w:tbl>
    <w:p w14:paraId="1D529625" w14:textId="77777777" w:rsidR="0034289C" w:rsidRPr="00C8748A" w:rsidRDefault="0034289C" w:rsidP="00432C4C"/>
    <w:p w14:paraId="32FF41A1" w14:textId="59794564" w:rsidR="000B4AFF" w:rsidRPr="000B4AFF" w:rsidRDefault="00EE6097" w:rsidP="00A62D4F">
      <w:pPr>
        <w:pStyle w:val="Heading3"/>
      </w:pPr>
      <w:r w:rsidRPr="00C8748A">
        <w:t xml:space="preserve">Regulatory </w:t>
      </w:r>
      <w:r w:rsidR="00553863">
        <w:t>c</w:t>
      </w:r>
      <w:r w:rsidRPr="00C8748A">
        <w:t xml:space="preserve">ooperation and </w:t>
      </w:r>
      <w:r w:rsidR="00553863">
        <w:t>a</w:t>
      </w:r>
      <w:r w:rsidRPr="00C8748A">
        <w:t>lignment</w:t>
      </w:r>
    </w:p>
    <w:tbl>
      <w:tblPr>
        <w:tblStyle w:val="TableGrid"/>
        <w:tblW w:w="0" w:type="auto"/>
        <w:tblLook w:val="04A0" w:firstRow="1" w:lastRow="0" w:firstColumn="1" w:lastColumn="0" w:noHBand="0" w:noVBand="1"/>
      </w:tblPr>
      <w:tblGrid>
        <w:gridCol w:w="8587"/>
        <w:gridCol w:w="1360"/>
      </w:tblGrid>
      <w:tr w:rsidR="006818ED" w:rsidRPr="00C8748A" w14:paraId="7A81B115" w14:textId="77777777" w:rsidTr="00FF39C2">
        <w:trPr>
          <w:trHeight w:val="215"/>
        </w:trPr>
        <w:tc>
          <w:tcPr>
            <w:tcW w:w="8587" w:type="dxa"/>
            <w:shd w:val="clear" w:color="auto" w:fill="F2F2F2" w:themeFill="background1" w:themeFillShade="F2"/>
            <w:vAlign w:val="center"/>
          </w:tcPr>
          <w:p w14:paraId="682411AA" w14:textId="7024DA7C" w:rsidR="006818ED" w:rsidRPr="00C8748A" w:rsidRDefault="006818ED" w:rsidP="0D454F36">
            <w:pPr>
              <w:rPr>
                <w:rFonts w:cs="Arial"/>
                <w:sz w:val="20"/>
                <w:szCs w:val="20"/>
              </w:rPr>
            </w:pPr>
            <w:r w:rsidRPr="00C8748A">
              <w:rPr>
                <w:rFonts w:cs="Arial"/>
                <w:sz w:val="20"/>
                <w:szCs w:val="20"/>
              </w:rPr>
              <w:t xml:space="preserve">See the </w:t>
            </w:r>
            <w:hyperlink r:id="rId23">
              <w:r w:rsidRPr="00A33AC5">
                <w:rPr>
                  <w:rStyle w:val="Hyperlink"/>
                  <w:rFonts w:cs="Arial"/>
                  <w:i/>
                  <w:iCs/>
                  <w:sz w:val="20"/>
                  <w:szCs w:val="20"/>
                </w:rPr>
                <w:t>Policy on Regulatory Development</w:t>
              </w:r>
            </w:hyperlink>
            <w:r w:rsidRPr="00C8748A">
              <w:rPr>
                <w:rFonts w:cs="Arial"/>
                <w:sz w:val="20"/>
                <w:szCs w:val="20"/>
              </w:rPr>
              <w:t>.</w:t>
            </w:r>
          </w:p>
        </w:tc>
        <w:tc>
          <w:tcPr>
            <w:tcW w:w="1360" w:type="dxa"/>
            <w:shd w:val="clear" w:color="auto" w:fill="F2F2F2" w:themeFill="background1" w:themeFillShade="F2"/>
            <w:vAlign w:val="center"/>
          </w:tcPr>
          <w:p w14:paraId="475A9E8F" w14:textId="0D5C9063" w:rsidR="006818ED" w:rsidRPr="00C8748A" w:rsidRDefault="006818ED" w:rsidP="00186B72">
            <w:pPr>
              <w:jc w:val="center"/>
              <w:rPr>
                <w:rFonts w:cs="Arial"/>
                <w:b/>
                <w:sz w:val="20"/>
                <w:szCs w:val="20"/>
              </w:rPr>
            </w:pPr>
            <w:r w:rsidRPr="00C8748A">
              <w:rPr>
                <w:rFonts w:cs="Arial"/>
                <w:b/>
              </w:rPr>
              <w:t>Yes/No</w:t>
            </w:r>
          </w:p>
        </w:tc>
      </w:tr>
      <w:tr w:rsidR="0034289C" w:rsidRPr="00C8748A" w14:paraId="35C84C05" w14:textId="77777777" w:rsidTr="00FF39C2">
        <w:trPr>
          <w:trHeight w:val="306"/>
        </w:trPr>
        <w:tc>
          <w:tcPr>
            <w:tcW w:w="8587" w:type="dxa"/>
            <w:vAlign w:val="center"/>
          </w:tcPr>
          <w:p w14:paraId="69B77410" w14:textId="340275C4" w:rsidR="0034289C" w:rsidRPr="00C8748A" w:rsidRDefault="0034289C">
            <w:pPr>
              <w:rPr>
                <w:rFonts w:cs="Arial"/>
                <w:sz w:val="20"/>
                <w:szCs w:val="20"/>
              </w:rPr>
            </w:pPr>
            <w:r w:rsidRPr="00C8748A">
              <w:rPr>
                <w:rFonts w:cs="Arial"/>
                <w:sz w:val="20"/>
                <w:szCs w:val="20"/>
              </w:rPr>
              <w:t>O</w:t>
            </w:r>
            <w:r w:rsidR="00006F13" w:rsidRPr="00C8748A">
              <w:rPr>
                <w:rFonts w:cs="Arial"/>
                <w:sz w:val="20"/>
                <w:szCs w:val="20"/>
              </w:rPr>
              <w:t>.</w:t>
            </w:r>
            <w:r w:rsidRPr="00C8748A">
              <w:rPr>
                <w:rFonts w:cs="Arial"/>
                <w:sz w:val="20"/>
                <w:szCs w:val="20"/>
              </w:rPr>
              <w:t xml:space="preserve">1. </w:t>
            </w:r>
            <w:r w:rsidR="0001754C" w:rsidRPr="00C8748A">
              <w:rPr>
                <w:rFonts w:cs="Arial"/>
                <w:sz w:val="20"/>
                <w:szCs w:val="20"/>
              </w:rPr>
              <w:t xml:space="preserve">Is </w:t>
            </w:r>
            <w:r w:rsidRPr="00C8748A">
              <w:rPr>
                <w:rFonts w:cs="Arial"/>
                <w:sz w:val="20"/>
                <w:szCs w:val="20"/>
              </w:rPr>
              <w:t>the proposal link</w:t>
            </w:r>
            <w:r w:rsidR="0001754C" w:rsidRPr="00C8748A">
              <w:rPr>
                <w:rFonts w:cs="Arial"/>
                <w:sz w:val="20"/>
                <w:szCs w:val="20"/>
              </w:rPr>
              <w:t>ed</w:t>
            </w:r>
            <w:r w:rsidRPr="00C8748A">
              <w:rPr>
                <w:rFonts w:cs="Arial"/>
                <w:sz w:val="20"/>
                <w:szCs w:val="20"/>
              </w:rPr>
              <w:t xml:space="preserve"> to </w:t>
            </w:r>
            <w:r w:rsidR="006818ED" w:rsidRPr="00C8748A">
              <w:rPr>
                <w:rFonts w:cs="Arial"/>
                <w:sz w:val="20"/>
                <w:szCs w:val="20"/>
              </w:rPr>
              <w:t xml:space="preserve">any </w:t>
            </w:r>
            <w:r w:rsidRPr="00C8748A">
              <w:rPr>
                <w:rFonts w:cs="Arial"/>
                <w:sz w:val="20"/>
                <w:szCs w:val="20"/>
              </w:rPr>
              <w:t>international agreements or obligations?</w:t>
            </w:r>
          </w:p>
        </w:tc>
        <w:tc>
          <w:tcPr>
            <w:tcW w:w="1360" w:type="dxa"/>
            <w:vAlign w:val="center"/>
          </w:tcPr>
          <w:p w14:paraId="3DEC8572" w14:textId="4E398EA2" w:rsidR="0034289C" w:rsidRPr="00C8748A" w:rsidRDefault="0034289C" w:rsidP="0083343C">
            <w:pPr>
              <w:jc w:val="center"/>
              <w:rPr>
                <w:rFonts w:cs="Arial"/>
                <w:b/>
              </w:rPr>
            </w:pPr>
          </w:p>
        </w:tc>
      </w:tr>
      <w:tr w:rsidR="00B71DEA" w:rsidRPr="00C8748A" w14:paraId="6DF82456" w14:textId="77777777" w:rsidTr="00FF39C2">
        <w:trPr>
          <w:trHeight w:val="1084"/>
        </w:trPr>
        <w:tc>
          <w:tcPr>
            <w:tcW w:w="8587" w:type="dxa"/>
            <w:vAlign w:val="center"/>
          </w:tcPr>
          <w:p w14:paraId="140DB14C" w14:textId="0230E779" w:rsidR="00966FFA" w:rsidRPr="00C8748A" w:rsidRDefault="00B71DEA" w:rsidP="0034289C">
            <w:pPr>
              <w:rPr>
                <w:rFonts w:cs="Arial"/>
                <w:sz w:val="20"/>
                <w:szCs w:val="20"/>
              </w:rPr>
            </w:pPr>
            <w:r w:rsidRPr="00C8748A">
              <w:rPr>
                <w:rFonts w:cs="Arial"/>
                <w:sz w:val="20"/>
                <w:szCs w:val="20"/>
              </w:rPr>
              <w:t>O</w:t>
            </w:r>
            <w:r w:rsidR="00006F13" w:rsidRPr="00C8748A">
              <w:rPr>
                <w:rFonts w:cs="Arial"/>
                <w:sz w:val="20"/>
                <w:szCs w:val="20"/>
              </w:rPr>
              <w:t>.</w:t>
            </w:r>
            <w:r w:rsidR="0034289C" w:rsidRPr="00C8748A">
              <w:rPr>
                <w:rFonts w:cs="Arial"/>
                <w:sz w:val="20"/>
                <w:szCs w:val="20"/>
              </w:rPr>
              <w:t>2</w:t>
            </w:r>
            <w:r w:rsidRPr="00C8748A">
              <w:rPr>
                <w:rFonts w:cs="Arial"/>
                <w:sz w:val="20"/>
                <w:szCs w:val="20"/>
              </w:rPr>
              <w:t>. Is the regulatory proposal part of an existing formal regulatory cooperation initiative, such as</w:t>
            </w:r>
            <w:r w:rsidR="00BE2CAD">
              <w:rPr>
                <w:rFonts w:cs="Arial"/>
                <w:sz w:val="20"/>
                <w:szCs w:val="20"/>
              </w:rPr>
              <w:t xml:space="preserve"> </w:t>
            </w:r>
            <w:r w:rsidR="00BE2CAD" w:rsidRPr="00BE2CAD">
              <w:rPr>
                <w:rFonts w:cs="Times New Roman"/>
                <w:sz w:val="20"/>
                <w:szCs w:val="24"/>
              </w:rPr>
              <w:t>the</w:t>
            </w:r>
            <w:r w:rsidR="00BE2CAD">
              <w:rPr>
                <w:rFonts w:cs="Times New Roman"/>
                <w:sz w:val="20"/>
                <w:szCs w:val="24"/>
              </w:rPr>
              <w:t xml:space="preserve"> </w:t>
            </w:r>
            <w:r w:rsidR="00BE2CAD" w:rsidRPr="00BE2CAD">
              <w:rPr>
                <w:rFonts w:cs="Arial"/>
                <w:sz w:val="20"/>
                <w:szCs w:val="20"/>
              </w:rPr>
              <w:t>following</w:t>
            </w:r>
            <w:r w:rsidR="00BE2CAD">
              <w:rPr>
                <w:rFonts w:cs="Arial"/>
                <w:sz w:val="20"/>
                <w:szCs w:val="20"/>
              </w:rPr>
              <w:t>?</w:t>
            </w:r>
          </w:p>
          <w:p w14:paraId="6801E01E" w14:textId="6C11F3B4" w:rsidR="00966FFA" w:rsidRPr="00C8748A" w:rsidRDefault="221FE4CD" w:rsidP="00186B72">
            <w:pPr>
              <w:pStyle w:val="ListParagraph"/>
              <w:numPr>
                <w:ilvl w:val="0"/>
                <w:numId w:val="44"/>
              </w:numPr>
              <w:rPr>
                <w:rFonts w:cs="Arial"/>
                <w:sz w:val="20"/>
                <w:szCs w:val="20"/>
              </w:rPr>
            </w:pPr>
            <w:r w:rsidRPr="00C8748A">
              <w:rPr>
                <w:rFonts w:cs="Arial"/>
                <w:sz w:val="20"/>
                <w:szCs w:val="20"/>
              </w:rPr>
              <w:t>the Canada</w:t>
            </w:r>
            <w:r w:rsidR="00C8748A">
              <w:rPr>
                <w:rFonts w:cs="Arial"/>
                <w:sz w:val="20"/>
                <w:szCs w:val="20"/>
              </w:rPr>
              <w:noBreakHyphen/>
            </w:r>
            <w:r w:rsidRPr="00C8748A">
              <w:rPr>
                <w:rFonts w:cs="Arial"/>
                <w:sz w:val="20"/>
                <w:szCs w:val="20"/>
              </w:rPr>
              <w:t>US Regulatory Cooperation Council</w:t>
            </w:r>
          </w:p>
          <w:p w14:paraId="67151A09" w14:textId="07BF319C" w:rsidR="00966FFA" w:rsidRPr="00C8748A" w:rsidRDefault="221FE4CD" w:rsidP="00186B72">
            <w:pPr>
              <w:pStyle w:val="ListParagraph"/>
              <w:numPr>
                <w:ilvl w:val="0"/>
                <w:numId w:val="44"/>
              </w:numPr>
              <w:rPr>
                <w:rFonts w:cs="Arial"/>
                <w:sz w:val="20"/>
                <w:szCs w:val="20"/>
              </w:rPr>
            </w:pPr>
            <w:r w:rsidRPr="00C8748A">
              <w:rPr>
                <w:rFonts w:cs="Arial"/>
                <w:sz w:val="20"/>
                <w:szCs w:val="20"/>
              </w:rPr>
              <w:t>the Canada</w:t>
            </w:r>
            <w:r w:rsidR="00C8748A">
              <w:rPr>
                <w:rFonts w:cs="Arial"/>
                <w:sz w:val="20"/>
                <w:szCs w:val="20"/>
              </w:rPr>
              <w:noBreakHyphen/>
            </w:r>
            <w:r w:rsidRPr="00C8748A">
              <w:rPr>
                <w:rFonts w:cs="Arial"/>
                <w:sz w:val="20"/>
                <w:szCs w:val="20"/>
              </w:rPr>
              <w:t>EU Regulatory Cooperation Forum</w:t>
            </w:r>
            <w:r w:rsidR="00966FFA" w:rsidRPr="00C8748A">
              <w:rPr>
                <w:rFonts w:cs="Arial"/>
                <w:sz w:val="20"/>
                <w:szCs w:val="20"/>
              </w:rPr>
              <w:t xml:space="preserve"> </w:t>
            </w:r>
          </w:p>
          <w:p w14:paraId="076054CA" w14:textId="4CDEF2D5" w:rsidR="00B71DEA" w:rsidRPr="00C8748A" w:rsidRDefault="00E9265C" w:rsidP="00186B72">
            <w:pPr>
              <w:pStyle w:val="ListParagraph"/>
              <w:numPr>
                <w:ilvl w:val="0"/>
                <w:numId w:val="44"/>
              </w:numPr>
              <w:rPr>
                <w:rFonts w:cs="Arial"/>
                <w:sz w:val="20"/>
                <w:szCs w:val="20"/>
              </w:rPr>
            </w:pPr>
            <w:r w:rsidRPr="00C8748A">
              <w:rPr>
                <w:rFonts w:cs="Arial"/>
                <w:sz w:val="20"/>
                <w:szCs w:val="20"/>
              </w:rPr>
              <w:t>the Federal</w:t>
            </w:r>
            <w:r w:rsidR="1574FD76" w:rsidRPr="00C8748A">
              <w:rPr>
                <w:rFonts w:cs="Arial"/>
                <w:sz w:val="20"/>
                <w:szCs w:val="20"/>
              </w:rPr>
              <w:t>-</w:t>
            </w:r>
            <w:r w:rsidRPr="00C8748A">
              <w:rPr>
                <w:rFonts w:cs="Arial"/>
                <w:sz w:val="20"/>
                <w:szCs w:val="20"/>
              </w:rPr>
              <w:t xml:space="preserve">Provincial/Territorial </w:t>
            </w:r>
            <w:r w:rsidR="36C361D6" w:rsidRPr="00C8748A">
              <w:rPr>
                <w:rFonts w:cs="Arial"/>
                <w:sz w:val="20"/>
                <w:szCs w:val="20"/>
              </w:rPr>
              <w:t>Regulatory Reconciliation and Cooperation Table</w:t>
            </w:r>
          </w:p>
        </w:tc>
        <w:tc>
          <w:tcPr>
            <w:tcW w:w="1360" w:type="dxa"/>
            <w:vAlign w:val="center"/>
          </w:tcPr>
          <w:p w14:paraId="15A17452" w14:textId="5084B6F7" w:rsidR="00B71DEA" w:rsidRPr="00C8748A" w:rsidRDefault="00B71DEA" w:rsidP="0083343C">
            <w:pPr>
              <w:jc w:val="center"/>
              <w:rPr>
                <w:rFonts w:cs="Arial"/>
                <w:b/>
              </w:rPr>
            </w:pPr>
          </w:p>
        </w:tc>
      </w:tr>
      <w:tr w:rsidR="00047E44" w:rsidRPr="00C8748A" w14:paraId="71B87D97" w14:textId="77777777" w:rsidTr="00FF39C2">
        <w:trPr>
          <w:trHeight w:val="668"/>
        </w:trPr>
        <w:tc>
          <w:tcPr>
            <w:tcW w:w="8587" w:type="dxa"/>
            <w:vAlign w:val="center"/>
          </w:tcPr>
          <w:p w14:paraId="14ABAA0E" w14:textId="21E29EB0" w:rsidR="00047E44" w:rsidRPr="00C8748A" w:rsidRDefault="0034289C">
            <w:pPr>
              <w:rPr>
                <w:rFonts w:cs="Arial"/>
                <w:sz w:val="20"/>
                <w:szCs w:val="20"/>
              </w:rPr>
            </w:pPr>
            <w:r w:rsidRPr="00C8748A">
              <w:rPr>
                <w:rFonts w:cs="Arial"/>
                <w:sz w:val="20"/>
                <w:szCs w:val="20"/>
              </w:rPr>
              <w:t>O</w:t>
            </w:r>
            <w:r w:rsidR="00006F13" w:rsidRPr="00C8748A">
              <w:rPr>
                <w:rFonts w:cs="Arial"/>
                <w:sz w:val="20"/>
                <w:szCs w:val="20"/>
              </w:rPr>
              <w:t>.</w:t>
            </w:r>
            <w:r w:rsidRPr="00C8748A">
              <w:rPr>
                <w:rFonts w:cs="Arial"/>
                <w:sz w:val="20"/>
                <w:szCs w:val="20"/>
              </w:rPr>
              <w:t>3</w:t>
            </w:r>
            <w:r w:rsidR="006B61E0" w:rsidRPr="00C8748A">
              <w:rPr>
                <w:rFonts w:cs="Arial"/>
                <w:sz w:val="20"/>
                <w:szCs w:val="20"/>
              </w:rPr>
              <w:t xml:space="preserve">. Has there been an assessment of </w:t>
            </w:r>
            <w:r w:rsidR="00047E44" w:rsidRPr="00C8748A">
              <w:rPr>
                <w:rFonts w:cs="Arial"/>
                <w:sz w:val="20"/>
                <w:szCs w:val="20"/>
              </w:rPr>
              <w:t>other jurisdictions</w:t>
            </w:r>
            <w:r w:rsidR="00966FFA" w:rsidRPr="00C8748A">
              <w:rPr>
                <w:rFonts w:cs="Arial"/>
                <w:sz w:val="20"/>
                <w:szCs w:val="20"/>
              </w:rPr>
              <w:t xml:space="preserve"> or </w:t>
            </w:r>
            <w:r w:rsidR="006B61E0" w:rsidRPr="00C8748A">
              <w:rPr>
                <w:rFonts w:cs="Arial"/>
                <w:sz w:val="20"/>
                <w:szCs w:val="20"/>
              </w:rPr>
              <w:t>international organizations</w:t>
            </w:r>
            <w:r w:rsidR="00047E44" w:rsidRPr="00C8748A">
              <w:rPr>
                <w:rFonts w:cs="Arial"/>
                <w:sz w:val="20"/>
                <w:szCs w:val="20"/>
              </w:rPr>
              <w:t xml:space="preserve"> to identify where regulatory cooperation </w:t>
            </w:r>
            <w:r w:rsidR="006B61E0" w:rsidRPr="00C8748A">
              <w:rPr>
                <w:rFonts w:cs="Arial"/>
                <w:sz w:val="20"/>
                <w:szCs w:val="20"/>
              </w:rPr>
              <w:t>or alignment may be possible?</w:t>
            </w:r>
          </w:p>
        </w:tc>
        <w:tc>
          <w:tcPr>
            <w:tcW w:w="1360" w:type="dxa"/>
            <w:vAlign w:val="center"/>
          </w:tcPr>
          <w:p w14:paraId="18A7A02C" w14:textId="0B0B5D08" w:rsidR="00047E44" w:rsidRPr="00C8748A" w:rsidRDefault="00047E44" w:rsidP="0083343C">
            <w:pPr>
              <w:jc w:val="center"/>
              <w:rPr>
                <w:rFonts w:cs="Arial"/>
                <w:b/>
              </w:rPr>
            </w:pPr>
          </w:p>
        </w:tc>
      </w:tr>
      <w:tr w:rsidR="006B61E0" w:rsidRPr="00C8748A" w14:paraId="5826C9C5" w14:textId="77777777" w:rsidTr="00FF39C2">
        <w:trPr>
          <w:trHeight w:val="678"/>
        </w:trPr>
        <w:tc>
          <w:tcPr>
            <w:tcW w:w="8587" w:type="dxa"/>
            <w:vAlign w:val="center"/>
          </w:tcPr>
          <w:p w14:paraId="7EA80017" w14:textId="0DEE91B2" w:rsidR="006B61E0" w:rsidRPr="00C8748A" w:rsidRDefault="0034289C">
            <w:pPr>
              <w:rPr>
                <w:rFonts w:cs="Arial"/>
                <w:sz w:val="20"/>
                <w:szCs w:val="20"/>
              </w:rPr>
            </w:pPr>
            <w:r w:rsidRPr="00C8748A">
              <w:rPr>
                <w:rFonts w:cs="Arial"/>
                <w:sz w:val="20"/>
                <w:szCs w:val="20"/>
              </w:rPr>
              <w:t>O</w:t>
            </w:r>
            <w:r w:rsidR="00006F13" w:rsidRPr="00C8748A">
              <w:rPr>
                <w:rFonts w:cs="Arial"/>
                <w:sz w:val="20"/>
                <w:szCs w:val="20"/>
              </w:rPr>
              <w:t>.</w:t>
            </w:r>
            <w:r w:rsidRPr="00C8748A">
              <w:rPr>
                <w:rFonts w:cs="Arial"/>
                <w:sz w:val="20"/>
                <w:szCs w:val="20"/>
              </w:rPr>
              <w:t>4</w:t>
            </w:r>
            <w:r w:rsidR="006B61E0" w:rsidRPr="00C8748A">
              <w:rPr>
                <w:rFonts w:cs="Arial"/>
                <w:sz w:val="20"/>
                <w:szCs w:val="20"/>
              </w:rPr>
              <w:t>. Is there an opportunity to pursue a regulatory cooperation or alignment approach with any other jurisdictions</w:t>
            </w:r>
            <w:r w:rsidR="00966FFA" w:rsidRPr="00C8748A">
              <w:rPr>
                <w:rFonts w:cs="Arial"/>
                <w:sz w:val="20"/>
                <w:szCs w:val="20"/>
              </w:rPr>
              <w:t xml:space="preserve"> or </w:t>
            </w:r>
            <w:r w:rsidR="006B61E0" w:rsidRPr="00C8748A">
              <w:rPr>
                <w:rFonts w:cs="Arial"/>
                <w:sz w:val="20"/>
                <w:szCs w:val="20"/>
              </w:rPr>
              <w:t>international organizations?</w:t>
            </w:r>
          </w:p>
        </w:tc>
        <w:tc>
          <w:tcPr>
            <w:tcW w:w="1360" w:type="dxa"/>
            <w:vAlign w:val="center"/>
          </w:tcPr>
          <w:p w14:paraId="0E185FFB" w14:textId="5C67F7A5" w:rsidR="006B61E0" w:rsidRPr="00C8748A" w:rsidRDefault="006B61E0" w:rsidP="0083343C">
            <w:pPr>
              <w:jc w:val="center"/>
              <w:rPr>
                <w:rFonts w:cs="Arial"/>
                <w:b/>
              </w:rPr>
            </w:pPr>
          </w:p>
        </w:tc>
      </w:tr>
      <w:tr w:rsidR="004A141A" w:rsidRPr="00C8748A" w14:paraId="62910FB2" w14:textId="77777777" w:rsidTr="00FF39C2">
        <w:trPr>
          <w:trHeight w:val="702"/>
        </w:trPr>
        <w:tc>
          <w:tcPr>
            <w:tcW w:w="8587" w:type="dxa"/>
            <w:vAlign w:val="center"/>
          </w:tcPr>
          <w:p w14:paraId="1CA229D4" w14:textId="2016A1F5" w:rsidR="004A141A" w:rsidRPr="00C8748A" w:rsidRDefault="00047E44">
            <w:pPr>
              <w:spacing w:before="120" w:after="120"/>
              <w:rPr>
                <w:rFonts w:cs="Arial"/>
                <w:sz w:val="20"/>
                <w:szCs w:val="20"/>
              </w:rPr>
            </w:pPr>
            <w:r w:rsidRPr="00C8748A">
              <w:rPr>
                <w:rFonts w:cs="Arial"/>
                <w:sz w:val="20"/>
                <w:szCs w:val="20"/>
              </w:rPr>
              <w:t>O</w:t>
            </w:r>
            <w:r w:rsidR="00006F13" w:rsidRPr="00C8748A">
              <w:rPr>
                <w:rFonts w:cs="Arial"/>
                <w:sz w:val="20"/>
                <w:szCs w:val="20"/>
              </w:rPr>
              <w:t>.</w:t>
            </w:r>
            <w:r w:rsidR="01725766" w:rsidRPr="00C8748A">
              <w:rPr>
                <w:rFonts w:cs="Arial"/>
                <w:sz w:val="20"/>
                <w:szCs w:val="20"/>
              </w:rPr>
              <w:t>5</w:t>
            </w:r>
            <w:r w:rsidRPr="00C8748A">
              <w:rPr>
                <w:rFonts w:cs="Arial"/>
                <w:sz w:val="20"/>
                <w:szCs w:val="20"/>
              </w:rPr>
              <w:t xml:space="preserve">. </w:t>
            </w:r>
            <w:r w:rsidR="221FE4CD" w:rsidRPr="00C8748A">
              <w:rPr>
                <w:rFonts w:cs="Arial"/>
                <w:sz w:val="20"/>
                <w:szCs w:val="20"/>
              </w:rPr>
              <w:t>Does</w:t>
            </w:r>
            <w:r w:rsidRPr="00C8748A">
              <w:rPr>
                <w:rFonts w:cs="Arial"/>
                <w:sz w:val="20"/>
                <w:szCs w:val="20"/>
              </w:rPr>
              <w:t xml:space="preserve"> the regulatory proposal align with another jurisdiction </w:t>
            </w:r>
            <w:r w:rsidR="00966FFA" w:rsidRPr="00C8748A">
              <w:rPr>
                <w:rFonts w:cs="Arial"/>
                <w:sz w:val="20"/>
                <w:szCs w:val="20"/>
              </w:rPr>
              <w:t>(for example</w:t>
            </w:r>
            <w:r w:rsidRPr="00C8748A">
              <w:rPr>
                <w:rFonts w:cs="Arial"/>
                <w:sz w:val="20"/>
                <w:szCs w:val="20"/>
              </w:rPr>
              <w:t xml:space="preserve">, </w:t>
            </w:r>
            <w:r w:rsidR="00966FFA" w:rsidRPr="00C8748A">
              <w:rPr>
                <w:rFonts w:cs="Arial"/>
                <w:sz w:val="20"/>
                <w:szCs w:val="20"/>
              </w:rPr>
              <w:t>Canada</w:t>
            </w:r>
            <w:r w:rsidR="00C8748A">
              <w:rPr>
                <w:rFonts w:cs="Arial"/>
                <w:sz w:val="20"/>
                <w:szCs w:val="20"/>
              </w:rPr>
              <w:t>’</w:t>
            </w:r>
            <w:r w:rsidR="00966FFA" w:rsidRPr="00C8748A">
              <w:rPr>
                <w:rFonts w:cs="Arial"/>
                <w:sz w:val="20"/>
                <w:szCs w:val="20"/>
              </w:rPr>
              <w:t>s p</w:t>
            </w:r>
            <w:r w:rsidRPr="00C8748A">
              <w:rPr>
                <w:rFonts w:cs="Arial"/>
                <w:sz w:val="20"/>
                <w:szCs w:val="20"/>
              </w:rPr>
              <w:t>rovinces</w:t>
            </w:r>
            <w:r w:rsidR="00966FFA" w:rsidRPr="00C8748A">
              <w:rPr>
                <w:rFonts w:cs="Arial"/>
                <w:sz w:val="20"/>
                <w:szCs w:val="20"/>
              </w:rPr>
              <w:t xml:space="preserve"> or territories</w:t>
            </w:r>
            <w:r w:rsidRPr="00C8748A">
              <w:rPr>
                <w:rFonts w:cs="Arial"/>
                <w:sz w:val="20"/>
                <w:szCs w:val="20"/>
              </w:rPr>
              <w:t xml:space="preserve">, </w:t>
            </w:r>
            <w:r w:rsidR="00966FFA" w:rsidRPr="00C8748A">
              <w:rPr>
                <w:rFonts w:cs="Arial"/>
                <w:sz w:val="20"/>
                <w:szCs w:val="20"/>
              </w:rPr>
              <w:t xml:space="preserve">the </w:t>
            </w:r>
            <w:r w:rsidRPr="00C8748A">
              <w:rPr>
                <w:rFonts w:cs="Arial"/>
                <w:sz w:val="20"/>
                <w:szCs w:val="20"/>
              </w:rPr>
              <w:t>US,</w:t>
            </w:r>
            <w:r w:rsidR="36C361D6" w:rsidRPr="00C8748A">
              <w:rPr>
                <w:rFonts w:cs="Arial"/>
                <w:sz w:val="20"/>
                <w:szCs w:val="20"/>
              </w:rPr>
              <w:t xml:space="preserve"> </w:t>
            </w:r>
            <w:r w:rsidR="00966FFA" w:rsidRPr="00C8748A">
              <w:rPr>
                <w:rFonts w:cs="Arial"/>
                <w:sz w:val="20"/>
                <w:szCs w:val="20"/>
              </w:rPr>
              <w:t xml:space="preserve">the </w:t>
            </w:r>
            <w:r w:rsidR="36C361D6" w:rsidRPr="00C8748A">
              <w:rPr>
                <w:rFonts w:cs="Arial"/>
                <w:sz w:val="20"/>
                <w:szCs w:val="20"/>
              </w:rPr>
              <w:t>EU,</w:t>
            </w:r>
            <w:r w:rsidR="4159EDCE" w:rsidRPr="00C8748A">
              <w:rPr>
                <w:rFonts w:cs="Arial"/>
                <w:sz w:val="20"/>
                <w:szCs w:val="20"/>
              </w:rPr>
              <w:t xml:space="preserve"> i</w:t>
            </w:r>
            <w:r w:rsidRPr="00C8748A">
              <w:rPr>
                <w:rFonts w:cs="Arial"/>
                <w:sz w:val="20"/>
                <w:szCs w:val="20"/>
              </w:rPr>
              <w:t xml:space="preserve">nternational organizations) or </w:t>
            </w:r>
            <w:r w:rsidR="00BD2456" w:rsidRPr="00C8748A">
              <w:rPr>
                <w:rFonts w:cs="Arial"/>
                <w:sz w:val="20"/>
                <w:szCs w:val="20"/>
              </w:rPr>
              <w:t xml:space="preserve">a </w:t>
            </w:r>
            <w:r w:rsidR="00966FFA" w:rsidRPr="00C8748A">
              <w:rPr>
                <w:rFonts w:cs="Arial"/>
                <w:sz w:val="20"/>
                <w:szCs w:val="20"/>
              </w:rPr>
              <w:t>standard</w:t>
            </w:r>
            <w:r w:rsidR="1D5C4455" w:rsidRPr="00C8748A">
              <w:rPr>
                <w:rFonts w:cs="Arial"/>
                <w:sz w:val="20"/>
                <w:szCs w:val="20"/>
              </w:rPr>
              <w:t>-</w:t>
            </w:r>
            <w:r w:rsidRPr="00C8748A">
              <w:rPr>
                <w:rFonts w:cs="Arial"/>
                <w:sz w:val="20"/>
                <w:szCs w:val="20"/>
              </w:rPr>
              <w:t xml:space="preserve">setting body? </w:t>
            </w:r>
          </w:p>
        </w:tc>
        <w:tc>
          <w:tcPr>
            <w:tcW w:w="1360" w:type="dxa"/>
            <w:vAlign w:val="center"/>
          </w:tcPr>
          <w:p w14:paraId="142B776B" w14:textId="7D2FFA5E" w:rsidR="004A141A" w:rsidRPr="00C8748A" w:rsidRDefault="004A141A" w:rsidP="0083343C">
            <w:pPr>
              <w:jc w:val="center"/>
              <w:rPr>
                <w:rFonts w:cs="Arial"/>
                <w:b/>
              </w:rPr>
            </w:pPr>
          </w:p>
        </w:tc>
      </w:tr>
      <w:tr w:rsidR="00047E44" w:rsidRPr="00C8748A" w14:paraId="48A0A1A2" w14:textId="77777777" w:rsidTr="00FF39C2">
        <w:trPr>
          <w:trHeight w:val="698"/>
        </w:trPr>
        <w:tc>
          <w:tcPr>
            <w:tcW w:w="8587" w:type="dxa"/>
            <w:vAlign w:val="center"/>
          </w:tcPr>
          <w:p w14:paraId="123E78B2" w14:textId="051F5FD7" w:rsidR="00047E44" w:rsidRPr="00C8748A" w:rsidRDefault="00047E44" w:rsidP="0034289C">
            <w:pPr>
              <w:spacing w:before="120" w:after="120"/>
              <w:rPr>
                <w:rFonts w:cs="Arial"/>
                <w:sz w:val="20"/>
                <w:szCs w:val="20"/>
              </w:rPr>
            </w:pPr>
            <w:r w:rsidRPr="00C8748A">
              <w:rPr>
                <w:rFonts w:cs="Arial"/>
                <w:sz w:val="20"/>
                <w:szCs w:val="20"/>
              </w:rPr>
              <w:t>O</w:t>
            </w:r>
            <w:r w:rsidR="00006F13" w:rsidRPr="00C8748A">
              <w:rPr>
                <w:rFonts w:cs="Arial"/>
                <w:sz w:val="20"/>
                <w:szCs w:val="20"/>
              </w:rPr>
              <w:t>.</w:t>
            </w:r>
            <w:r w:rsidR="0034289C" w:rsidRPr="00C8748A">
              <w:rPr>
                <w:rFonts w:cs="Arial"/>
                <w:sz w:val="20"/>
                <w:szCs w:val="20"/>
              </w:rPr>
              <w:t>6</w:t>
            </w:r>
            <w:r w:rsidRPr="00C8748A">
              <w:rPr>
                <w:rFonts w:cs="Arial"/>
                <w:sz w:val="20"/>
                <w:szCs w:val="20"/>
              </w:rPr>
              <w:t xml:space="preserve">. Does </w:t>
            </w:r>
            <w:r w:rsidR="00966FFA" w:rsidRPr="00C8748A">
              <w:rPr>
                <w:rFonts w:cs="Arial"/>
                <w:sz w:val="20"/>
                <w:szCs w:val="20"/>
              </w:rPr>
              <w:t xml:space="preserve">the regulatory proposal </w:t>
            </w:r>
            <w:r w:rsidRPr="00C8748A">
              <w:rPr>
                <w:rFonts w:cs="Arial"/>
                <w:sz w:val="20"/>
                <w:szCs w:val="20"/>
              </w:rPr>
              <w:t>propose to have specific Canadian requirements that differ from existing regulations or standards in other jurisdictions?</w:t>
            </w:r>
          </w:p>
        </w:tc>
        <w:tc>
          <w:tcPr>
            <w:tcW w:w="1360" w:type="dxa"/>
            <w:vAlign w:val="center"/>
          </w:tcPr>
          <w:p w14:paraId="01A8ED34" w14:textId="62EEBBBA" w:rsidR="00047E44" w:rsidRPr="00C8748A" w:rsidRDefault="00047E44" w:rsidP="0083343C">
            <w:pPr>
              <w:jc w:val="center"/>
              <w:rPr>
                <w:rFonts w:cs="Arial"/>
                <w:b/>
              </w:rPr>
            </w:pPr>
          </w:p>
        </w:tc>
      </w:tr>
    </w:tbl>
    <w:p w14:paraId="16E22C1B" w14:textId="77777777" w:rsidR="000B4AFF" w:rsidRDefault="000B4AFF" w:rsidP="001E2444"/>
    <w:p w14:paraId="5F319DF3" w14:textId="4FB2BBF9" w:rsidR="00047E44" w:rsidRPr="00C8748A" w:rsidRDefault="00006F13" w:rsidP="001E2444">
      <w:r w:rsidRPr="00C8748A">
        <w:t xml:space="preserve">Briefly describe </w:t>
      </w:r>
      <w:r w:rsidR="00047E44" w:rsidRPr="00C8748A">
        <w:t>any analysis done</w:t>
      </w:r>
      <w:r w:rsidR="00465287" w:rsidRPr="00C8748A">
        <w:t xml:space="preserve"> or analysis still to be done</w:t>
      </w:r>
      <w:r w:rsidR="00BE2CAD">
        <w:t>.</w:t>
      </w:r>
    </w:p>
    <w:tbl>
      <w:tblPr>
        <w:tblStyle w:val="TableGrid"/>
        <w:tblW w:w="0" w:type="auto"/>
        <w:tblLook w:val="04A0" w:firstRow="1" w:lastRow="0" w:firstColumn="1" w:lastColumn="0" w:noHBand="0" w:noVBand="1"/>
      </w:tblPr>
      <w:tblGrid>
        <w:gridCol w:w="9985"/>
      </w:tblGrid>
      <w:tr w:rsidR="00A258C1" w:rsidRPr="00C8748A" w14:paraId="0B5738DF" w14:textId="77777777" w:rsidTr="00FF39C2">
        <w:trPr>
          <w:trHeight w:val="516"/>
        </w:trPr>
        <w:tc>
          <w:tcPr>
            <w:tcW w:w="9985" w:type="dxa"/>
          </w:tcPr>
          <w:p w14:paraId="6CDD92D7" w14:textId="08C03B1F" w:rsidR="00A258C1" w:rsidRPr="00C8748A" w:rsidRDefault="00A258C1" w:rsidP="00823E68"/>
        </w:tc>
      </w:tr>
    </w:tbl>
    <w:p w14:paraId="42D7EB26" w14:textId="77777777" w:rsidR="00A258C1" w:rsidRPr="00C8748A" w:rsidRDefault="00A258C1" w:rsidP="004A141A"/>
    <w:p w14:paraId="0E6F4858" w14:textId="44533632" w:rsidR="0059252A" w:rsidRPr="00C8748A" w:rsidRDefault="004A11E7" w:rsidP="00A62D4F">
      <w:pPr>
        <w:pStyle w:val="Heading3"/>
        <w:rPr>
          <w:rFonts w:cs="Arial"/>
        </w:rPr>
      </w:pPr>
      <w:r w:rsidRPr="00C8748A">
        <w:t>Other considerations</w:t>
      </w:r>
    </w:p>
    <w:tbl>
      <w:tblPr>
        <w:tblStyle w:val="TableGrid"/>
        <w:tblW w:w="0" w:type="auto"/>
        <w:tblLook w:val="04A0" w:firstRow="1" w:lastRow="0" w:firstColumn="1" w:lastColumn="0" w:noHBand="0" w:noVBand="1"/>
      </w:tblPr>
      <w:tblGrid>
        <w:gridCol w:w="9985"/>
      </w:tblGrid>
      <w:tr w:rsidR="00B06CB5" w:rsidRPr="00C8748A" w14:paraId="1D8EEAB6" w14:textId="77777777" w:rsidTr="00FF39C2">
        <w:trPr>
          <w:trHeight w:val="543"/>
        </w:trPr>
        <w:tc>
          <w:tcPr>
            <w:tcW w:w="9985" w:type="dxa"/>
            <w:vAlign w:val="center"/>
          </w:tcPr>
          <w:p w14:paraId="0E52E7AF" w14:textId="1E4B0FBB" w:rsidR="00B06CB5" w:rsidRPr="00C8748A" w:rsidRDefault="00F76023">
            <w:pPr>
              <w:rPr>
                <w:rFonts w:cs="Arial"/>
                <w:sz w:val="20"/>
                <w:szCs w:val="20"/>
              </w:rPr>
            </w:pPr>
            <w:r w:rsidRPr="00C8748A">
              <w:rPr>
                <w:sz w:val="20"/>
                <w:szCs w:val="20"/>
              </w:rPr>
              <w:t>P</w:t>
            </w:r>
            <w:r w:rsidR="00006F13" w:rsidRPr="00C8748A">
              <w:rPr>
                <w:sz w:val="20"/>
                <w:szCs w:val="20"/>
              </w:rPr>
              <w:t>.</w:t>
            </w:r>
            <w:r w:rsidR="00B06CB5" w:rsidRPr="00C8748A">
              <w:rPr>
                <w:sz w:val="20"/>
                <w:szCs w:val="20"/>
              </w:rPr>
              <w:t xml:space="preserve">1. Describe </w:t>
            </w:r>
            <w:r w:rsidR="001C4AA8" w:rsidRPr="00C8748A">
              <w:rPr>
                <w:sz w:val="20"/>
                <w:szCs w:val="20"/>
              </w:rPr>
              <w:t xml:space="preserve">and explain </w:t>
            </w:r>
            <w:r w:rsidR="00B06CB5" w:rsidRPr="00C8748A">
              <w:rPr>
                <w:sz w:val="20"/>
                <w:szCs w:val="20"/>
              </w:rPr>
              <w:t xml:space="preserve">any link(s) between the proposal and other policy </w:t>
            </w:r>
            <w:r w:rsidR="00C6014E" w:rsidRPr="00C8748A">
              <w:rPr>
                <w:sz w:val="20"/>
                <w:szCs w:val="20"/>
              </w:rPr>
              <w:t>instruments</w:t>
            </w:r>
            <w:r w:rsidR="00B06CB5" w:rsidRPr="00C8748A">
              <w:rPr>
                <w:sz w:val="20"/>
                <w:szCs w:val="20"/>
              </w:rPr>
              <w:t xml:space="preserve"> (</w:t>
            </w:r>
            <w:r w:rsidR="001C4AA8" w:rsidRPr="00C8748A">
              <w:rPr>
                <w:sz w:val="20"/>
                <w:szCs w:val="20"/>
              </w:rPr>
              <w:t>for example</w:t>
            </w:r>
            <w:r w:rsidR="00B06CB5" w:rsidRPr="00C8748A">
              <w:rPr>
                <w:sz w:val="20"/>
                <w:szCs w:val="20"/>
              </w:rPr>
              <w:t xml:space="preserve">, </w:t>
            </w:r>
            <w:r w:rsidR="001C4AA8" w:rsidRPr="00C8748A">
              <w:rPr>
                <w:sz w:val="20"/>
                <w:szCs w:val="20"/>
              </w:rPr>
              <w:t xml:space="preserve">memoranda </w:t>
            </w:r>
            <w:r w:rsidR="00B06CB5" w:rsidRPr="00C8748A">
              <w:rPr>
                <w:sz w:val="20"/>
                <w:szCs w:val="20"/>
              </w:rPr>
              <w:t xml:space="preserve">to Cabinet, </w:t>
            </w:r>
            <w:r w:rsidR="006818ED" w:rsidRPr="00C8748A">
              <w:rPr>
                <w:sz w:val="20"/>
                <w:szCs w:val="20"/>
              </w:rPr>
              <w:t xml:space="preserve">the </w:t>
            </w:r>
            <w:r w:rsidR="001C4AA8" w:rsidRPr="00C8748A">
              <w:rPr>
                <w:sz w:val="20"/>
                <w:szCs w:val="20"/>
              </w:rPr>
              <w:t>federal b</w:t>
            </w:r>
            <w:r w:rsidR="00B06CB5" w:rsidRPr="00C8748A">
              <w:rPr>
                <w:sz w:val="20"/>
                <w:szCs w:val="20"/>
              </w:rPr>
              <w:t>udget, Speech from the Throne</w:t>
            </w:r>
            <w:r w:rsidR="00625630" w:rsidRPr="00C8748A">
              <w:rPr>
                <w:sz w:val="20"/>
                <w:szCs w:val="20"/>
              </w:rPr>
              <w:t xml:space="preserve">, </w:t>
            </w:r>
            <w:r w:rsidR="004767C1" w:rsidRPr="00C8748A">
              <w:rPr>
                <w:sz w:val="20"/>
                <w:szCs w:val="20"/>
              </w:rPr>
              <w:t>T</w:t>
            </w:r>
            <w:r w:rsidR="001C4AA8" w:rsidRPr="00C8748A">
              <w:rPr>
                <w:sz w:val="20"/>
                <w:szCs w:val="20"/>
              </w:rPr>
              <w:t>reasury Board s</w:t>
            </w:r>
            <w:r w:rsidR="00625630" w:rsidRPr="00C8748A">
              <w:rPr>
                <w:sz w:val="20"/>
                <w:szCs w:val="20"/>
              </w:rPr>
              <w:t xml:space="preserve">ubmission </w:t>
            </w:r>
            <w:r w:rsidR="001C4AA8" w:rsidRPr="00C8748A">
              <w:rPr>
                <w:sz w:val="20"/>
                <w:szCs w:val="20"/>
              </w:rPr>
              <w:t xml:space="preserve">or </w:t>
            </w:r>
            <w:r w:rsidR="00E9265C" w:rsidRPr="00C8748A">
              <w:rPr>
                <w:sz w:val="20"/>
                <w:szCs w:val="20"/>
              </w:rPr>
              <w:t>r</w:t>
            </w:r>
            <w:r w:rsidR="00546B26" w:rsidRPr="00C8748A">
              <w:rPr>
                <w:sz w:val="20"/>
                <w:szCs w:val="20"/>
              </w:rPr>
              <w:t xml:space="preserve">egulatory </w:t>
            </w:r>
            <w:r w:rsidR="00E9265C" w:rsidRPr="00C8748A">
              <w:rPr>
                <w:sz w:val="20"/>
                <w:szCs w:val="20"/>
              </w:rPr>
              <w:t>r</w:t>
            </w:r>
            <w:r w:rsidR="00546B26" w:rsidRPr="00C8748A">
              <w:rPr>
                <w:sz w:val="20"/>
                <w:szCs w:val="20"/>
              </w:rPr>
              <w:t>eview</w:t>
            </w:r>
            <w:r w:rsidR="00B06CB5" w:rsidRPr="00C8748A">
              <w:rPr>
                <w:sz w:val="20"/>
                <w:szCs w:val="20"/>
              </w:rPr>
              <w:t>)</w:t>
            </w:r>
            <w:r w:rsidR="00BE2CAD">
              <w:rPr>
                <w:sz w:val="20"/>
                <w:szCs w:val="20"/>
              </w:rPr>
              <w:t>.</w:t>
            </w:r>
          </w:p>
        </w:tc>
      </w:tr>
      <w:tr w:rsidR="0059252A" w:rsidRPr="00C8748A" w14:paraId="3A65FCD1" w14:textId="77777777" w:rsidTr="00FF39C2">
        <w:trPr>
          <w:trHeight w:val="314"/>
        </w:trPr>
        <w:tc>
          <w:tcPr>
            <w:tcW w:w="9985" w:type="dxa"/>
            <w:vAlign w:val="center"/>
          </w:tcPr>
          <w:p w14:paraId="0BA0AA80" w14:textId="1BB4C333" w:rsidR="0059252A" w:rsidRPr="00C8748A" w:rsidRDefault="0059252A" w:rsidP="00823E68">
            <w:pPr>
              <w:rPr>
                <w:rFonts w:cs="Arial"/>
              </w:rPr>
            </w:pPr>
          </w:p>
          <w:p w14:paraId="1BF8FF47" w14:textId="74D872FD" w:rsidR="0059252A" w:rsidRPr="00C8748A" w:rsidRDefault="0059252A" w:rsidP="00B06CB5">
            <w:pPr>
              <w:rPr>
                <w:rFonts w:cs="Arial"/>
              </w:rPr>
            </w:pPr>
          </w:p>
        </w:tc>
      </w:tr>
      <w:tr w:rsidR="00B06CB5" w:rsidRPr="00C8748A" w14:paraId="6C1EB17B" w14:textId="77777777" w:rsidTr="00FF39C2">
        <w:trPr>
          <w:trHeight w:val="294"/>
        </w:trPr>
        <w:tc>
          <w:tcPr>
            <w:tcW w:w="9985" w:type="dxa"/>
            <w:vAlign w:val="center"/>
          </w:tcPr>
          <w:p w14:paraId="2D1DD26F" w14:textId="659964EA" w:rsidR="00B06CB5" w:rsidRPr="00C8748A" w:rsidRDefault="00F76023">
            <w:pPr>
              <w:rPr>
                <w:rFonts w:cs="Arial"/>
                <w:sz w:val="20"/>
                <w:szCs w:val="20"/>
              </w:rPr>
            </w:pPr>
            <w:r w:rsidRPr="00C8748A">
              <w:rPr>
                <w:rFonts w:cs="Arial"/>
                <w:sz w:val="20"/>
                <w:szCs w:val="20"/>
              </w:rPr>
              <w:t>P</w:t>
            </w:r>
            <w:r w:rsidR="00006F13" w:rsidRPr="00C8748A">
              <w:rPr>
                <w:rFonts w:cs="Arial"/>
                <w:sz w:val="20"/>
                <w:szCs w:val="20"/>
              </w:rPr>
              <w:t>.</w:t>
            </w:r>
            <w:r w:rsidR="00B06CB5" w:rsidRPr="00C8748A">
              <w:rPr>
                <w:rFonts w:cs="Arial"/>
                <w:sz w:val="20"/>
                <w:szCs w:val="20"/>
              </w:rPr>
              <w:t>2. Are there any legal risks associated with the proposal?</w:t>
            </w:r>
            <w:r w:rsidR="0059252A" w:rsidRPr="00C8748A">
              <w:rPr>
                <w:rFonts w:cs="Arial"/>
                <w:sz w:val="20"/>
                <w:szCs w:val="20"/>
              </w:rPr>
              <w:t xml:space="preserve"> (Yes/No)</w:t>
            </w:r>
            <w:r w:rsidR="001C4AA8" w:rsidRPr="00C8748A">
              <w:rPr>
                <w:rFonts w:cs="Arial"/>
                <w:sz w:val="20"/>
                <w:szCs w:val="20"/>
              </w:rPr>
              <w:t xml:space="preserve"> E</w:t>
            </w:r>
            <w:r w:rsidR="001C4AA8" w:rsidRPr="00C8748A">
              <w:rPr>
                <w:sz w:val="20"/>
                <w:szCs w:val="20"/>
              </w:rPr>
              <w:t>x</w:t>
            </w:r>
            <w:r w:rsidR="0059252A" w:rsidRPr="00C8748A">
              <w:rPr>
                <w:sz w:val="20"/>
                <w:szCs w:val="20"/>
              </w:rPr>
              <w:t>plain</w:t>
            </w:r>
            <w:r w:rsidR="00BE2CAD">
              <w:rPr>
                <w:sz w:val="20"/>
                <w:szCs w:val="20"/>
              </w:rPr>
              <w:t>.</w:t>
            </w:r>
          </w:p>
        </w:tc>
      </w:tr>
      <w:tr w:rsidR="0059252A" w:rsidRPr="00C8748A" w14:paraId="2395052D" w14:textId="77777777" w:rsidTr="00FF39C2">
        <w:trPr>
          <w:trHeight w:val="239"/>
        </w:trPr>
        <w:tc>
          <w:tcPr>
            <w:tcW w:w="9985" w:type="dxa"/>
            <w:vAlign w:val="center"/>
          </w:tcPr>
          <w:p w14:paraId="1E75A3E7" w14:textId="77777777" w:rsidR="0059252A" w:rsidRPr="00C8748A" w:rsidRDefault="0059252A" w:rsidP="001305B3">
            <w:pPr>
              <w:rPr>
                <w:rFonts w:cs="Arial"/>
              </w:rPr>
            </w:pPr>
          </w:p>
          <w:p w14:paraId="77FF98C7" w14:textId="0A31401F" w:rsidR="00823E68" w:rsidRPr="00C8748A" w:rsidRDefault="00823E68" w:rsidP="001305B3">
            <w:pPr>
              <w:rPr>
                <w:rFonts w:cs="Arial"/>
              </w:rPr>
            </w:pPr>
          </w:p>
        </w:tc>
      </w:tr>
      <w:tr w:rsidR="00B06CB5" w:rsidRPr="00C8748A" w14:paraId="3BF53246" w14:textId="77777777" w:rsidTr="00FF39C2">
        <w:trPr>
          <w:trHeight w:val="298"/>
        </w:trPr>
        <w:tc>
          <w:tcPr>
            <w:tcW w:w="9985" w:type="dxa"/>
            <w:vAlign w:val="center"/>
          </w:tcPr>
          <w:p w14:paraId="39B6FC2E" w14:textId="7357C4FC" w:rsidR="00B06CB5" w:rsidRPr="00C8748A" w:rsidRDefault="00F76023" w:rsidP="00C0399A">
            <w:pPr>
              <w:rPr>
                <w:rFonts w:cs="Arial"/>
                <w:sz w:val="20"/>
                <w:szCs w:val="20"/>
              </w:rPr>
            </w:pPr>
            <w:r w:rsidRPr="00C8748A">
              <w:rPr>
                <w:rFonts w:cs="Arial"/>
                <w:sz w:val="20"/>
                <w:szCs w:val="20"/>
              </w:rPr>
              <w:t>P</w:t>
            </w:r>
            <w:r w:rsidR="00006F13" w:rsidRPr="00C8748A">
              <w:rPr>
                <w:rFonts w:cs="Arial"/>
                <w:sz w:val="20"/>
                <w:szCs w:val="20"/>
              </w:rPr>
              <w:t>.</w:t>
            </w:r>
            <w:r w:rsidR="00B06CB5" w:rsidRPr="00C8748A">
              <w:rPr>
                <w:rFonts w:cs="Arial"/>
                <w:sz w:val="20"/>
                <w:szCs w:val="20"/>
              </w:rPr>
              <w:t xml:space="preserve">3. Are there any privacy </w:t>
            </w:r>
            <w:r w:rsidR="00C0399A" w:rsidRPr="00C8748A">
              <w:rPr>
                <w:rFonts w:cs="Arial"/>
                <w:sz w:val="20"/>
                <w:szCs w:val="20"/>
              </w:rPr>
              <w:t xml:space="preserve">considerations </w:t>
            </w:r>
            <w:r w:rsidR="00B06CB5" w:rsidRPr="00C8748A">
              <w:rPr>
                <w:rFonts w:cs="Arial"/>
                <w:sz w:val="20"/>
                <w:szCs w:val="20"/>
              </w:rPr>
              <w:t>associated with the proposal?</w:t>
            </w:r>
            <w:r w:rsidR="0059252A" w:rsidRPr="00C8748A">
              <w:rPr>
                <w:rFonts w:cs="Arial"/>
                <w:sz w:val="20"/>
                <w:szCs w:val="20"/>
              </w:rPr>
              <w:t xml:space="preserve"> (Yes/No) </w:t>
            </w:r>
            <w:r w:rsidR="0059252A" w:rsidRPr="00C8748A">
              <w:rPr>
                <w:sz w:val="20"/>
                <w:szCs w:val="20"/>
              </w:rPr>
              <w:t>Explain</w:t>
            </w:r>
            <w:r w:rsidR="00BE2CAD">
              <w:rPr>
                <w:sz w:val="20"/>
                <w:szCs w:val="20"/>
              </w:rPr>
              <w:t>.</w:t>
            </w:r>
          </w:p>
        </w:tc>
      </w:tr>
      <w:tr w:rsidR="0059252A" w:rsidRPr="00C8748A" w14:paraId="2ED4204A" w14:textId="77777777" w:rsidTr="00FF39C2">
        <w:trPr>
          <w:trHeight w:val="233"/>
        </w:trPr>
        <w:tc>
          <w:tcPr>
            <w:tcW w:w="9985" w:type="dxa"/>
            <w:vAlign w:val="center"/>
          </w:tcPr>
          <w:p w14:paraId="23CCFDCC" w14:textId="77777777" w:rsidR="0059252A" w:rsidRPr="00C8748A" w:rsidRDefault="0059252A" w:rsidP="00A45B1A">
            <w:pPr>
              <w:rPr>
                <w:rFonts w:cs="Arial"/>
              </w:rPr>
            </w:pPr>
          </w:p>
          <w:p w14:paraId="65FCD068" w14:textId="1191DCB6" w:rsidR="00823E68" w:rsidRPr="00C8748A" w:rsidRDefault="00823E68" w:rsidP="00A45B1A">
            <w:pPr>
              <w:rPr>
                <w:rFonts w:cs="Arial"/>
              </w:rPr>
            </w:pPr>
          </w:p>
        </w:tc>
      </w:tr>
      <w:tr w:rsidR="00B06CB5" w:rsidRPr="00C8748A" w14:paraId="05D756A9" w14:textId="77777777" w:rsidTr="00FF39C2">
        <w:trPr>
          <w:trHeight w:val="572"/>
        </w:trPr>
        <w:tc>
          <w:tcPr>
            <w:tcW w:w="9985" w:type="dxa"/>
            <w:vAlign w:val="center"/>
          </w:tcPr>
          <w:p w14:paraId="508B2A01" w14:textId="1EDE4A2C" w:rsidR="00B06CB5" w:rsidRPr="00C8748A" w:rsidRDefault="00F76023" w:rsidP="00186B72">
            <w:pPr>
              <w:rPr>
                <w:rFonts w:cs="Arial"/>
                <w:sz w:val="20"/>
                <w:szCs w:val="20"/>
              </w:rPr>
            </w:pPr>
            <w:r w:rsidRPr="00C8748A">
              <w:rPr>
                <w:rFonts w:cs="Arial"/>
                <w:sz w:val="20"/>
                <w:szCs w:val="20"/>
              </w:rPr>
              <w:t>P</w:t>
            </w:r>
            <w:r w:rsidR="00006F13" w:rsidRPr="00C8748A">
              <w:rPr>
                <w:rFonts w:cs="Arial"/>
                <w:sz w:val="20"/>
                <w:szCs w:val="20"/>
              </w:rPr>
              <w:t>.</w:t>
            </w:r>
            <w:r w:rsidR="00B06CB5" w:rsidRPr="00C8748A">
              <w:rPr>
                <w:rFonts w:cs="Arial"/>
                <w:sz w:val="20"/>
                <w:szCs w:val="20"/>
              </w:rPr>
              <w:t>4. Is the proposal associated with significant new federal government activities</w:t>
            </w:r>
            <w:r w:rsidR="00546B26" w:rsidRPr="00C8748A">
              <w:rPr>
                <w:rFonts w:cs="Arial"/>
                <w:sz w:val="20"/>
                <w:szCs w:val="20"/>
              </w:rPr>
              <w:t xml:space="preserve"> (</w:t>
            </w:r>
            <w:r w:rsidR="001C4AA8" w:rsidRPr="00C8748A">
              <w:rPr>
                <w:rFonts w:cs="Arial"/>
                <w:sz w:val="20"/>
                <w:szCs w:val="20"/>
              </w:rPr>
              <w:t>for example</w:t>
            </w:r>
            <w:r w:rsidR="00546B26" w:rsidRPr="00C8748A">
              <w:rPr>
                <w:rFonts w:cs="Arial"/>
                <w:sz w:val="20"/>
                <w:szCs w:val="20"/>
              </w:rPr>
              <w:t>, delivery of a new program, new IT systems)</w:t>
            </w:r>
            <w:r w:rsidR="00B06CB5" w:rsidRPr="00C8748A">
              <w:rPr>
                <w:rFonts w:cs="Arial"/>
                <w:sz w:val="20"/>
                <w:szCs w:val="20"/>
              </w:rPr>
              <w:t xml:space="preserve"> or spending</w:t>
            </w:r>
            <w:r w:rsidR="00546B26" w:rsidRPr="00C8748A">
              <w:rPr>
                <w:rFonts w:cs="Arial"/>
                <w:sz w:val="20"/>
                <w:szCs w:val="20"/>
              </w:rPr>
              <w:t xml:space="preserve"> (including source of funding)</w:t>
            </w:r>
            <w:r w:rsidR="0059252A" w:rsidRPr="00C8748A">
              <w:rPr>
                <w:rFonts w:cs="Arial"/>
                <w:sz w:val="20"/>
                <w:szCs w:val="20"/>
              </w:rPr>
              <w:t xml:space="preserve">? </w:t>
            </w:r>
            <w:r w:rsidR="00546B26" w:rsidRPr="00C8748A">
              <w:rPr>
                <w:rFonts w:cs="Arial"/>
                <w:sz w:val="20"/>
                <w:szCs w:val="20"/>
              </w:rPr>
              <w:t xml:space="preserve">(Yes/No) </w:t>
            </w:r>
            <w:r w:rsidR="0059252A" w:rsidRPr="00C8748A">
              <w:rPr>
                <w:sz w:val="20"/>
                <w:szCs w:val="20"/>
              </w:rPr>
              <w:t>Explain</w:t>
            </w:r>
            <w:r w:rsidR="00BE2CAD">
              <w:rPr>
                <w:sz w:val="20"/>
                <w:szCs w:val="20"/>
              </w:rPr>
              <w:t>.</w:t>
            </w:r>
          </w:p>
        </w:tc>
      </w:tr>
      <w:tr w:rsidR="0059252A" w:rsidRPr="00C8748A" w14:paraId="000720AA" w14:textId="77777777" w:rsidTr="00FF39C2">
        <w:trPr>
          <w:trHeight w:val="203"/>
        </w:trPr>
        <w:tc>
          <w:tcPr>
            <w:tcW w:w="9985" w:type="dxa"/>
            <w:vAlign w:val="center"/>
          </w:tcPr>
          <w:p w14:paraId="2A46EA58" w14:textId="11DD19AD" w:rsidR="0059252A" w:rsidRPr="00C8748A" w:rsidRDefault="0059252A" w:rsidP="00823E68">
            <w:pPr>
              <w:rPr>
                <w:rFonts w:cs="Arial"/>
              </w:rPr>
            </w:pPr>
          </w:p>
          <w:p w14:paraId="0016A6BC" w14:textId="3CA1F0DB" w:rsidR="0059252A" w:rsidRPr="00C8748A" w:rsidRDefault="0059252A" w:rsidP="00C9052A">
            <w:pPr>
              <w:rPr>
                <w:rFonts w:cs="Arial"/>
              </w:rPr>
            </w:pPr>
          </w:p>
        </w:tc>
      </w:tr>
      <w:tr w:rsidR="00625630" w:rsidRPr="00C8748A" w14:paraId="1C53DB3A" w14:textId="77777777" w:rsidTr="00FF39C2">
        <w:trPr>
          <w:trHeight w:val="203"/>
        </w:trPr>
        <w:tc>
          <w:tcPr>
            <w:tcW w:w="9985" w:type="dxa"/>
            <w:vAlign w:val="center"/>
          </w:tcPr>
          <w:p w14:paraId="2686CC2F" w14:textId="6220DD62" w:rsidR="00625630" w:rsidRPr="00C8748A" w:rsidRDefault="4C71D0C1" w:rsidP="00625630">
            <w:pPr>
              <w:rPr>
                <w:rFonts w:cs="Arial"/>
                <w:sz w:val="20"/>
                <w:szCs w:val="20"/>
              </w:rPr>
            </w:pPr>
            <w:r w:rsidRPr="4EA66723">
              <w:rPr>
                <w:rFonts w:cs="Arial"/>
                <w:sz w:val="20"/>
                <w:szCs w:val="20"/>
              </w:rPr>
              <w:t>P</w:t>
            </w:r>
            <w:r w:rsidR="00006F13" w:rsidRPr="4EA66723">
              <w:rPr>
                <w:rFonts w:cs="Arial"/>
                <w:sz w:val="20"/>
                <w:szCs w:val="20"/>
              </w:rPr>
              <w:t>.</w:t>
            </w:r>
            <w:r w:rsidRPr="4EA66723">
              <w:rPr>
                <w:rFonts w:cs="Arial"/>
                <w:sz w:val="20"/>
                <w:szCs w:val="20"/>
              </w:rPr>
              <w:t>5. Are there any new or amended fees or c</w:t>
            </w:r>
            <w:r w:rsidR="2B888EA2" w:rsidRPr="4EA66723">
              <w:rPr>
                <w:rFonts w:cs="Arial"/>
                <w:sz w:val="20"/>
                <w:szCs w:val="20"/>
              </w:rPr>
              <w:t>harges as part of this proposal,</w:t>
            </w:r>
            <w:r w:rsidRPr="4EA66723">
              <w:rPr>
                <w:rFonts w:cs="Arial"/>
                <w:sz w:val="20"/>
                <w:szCs w:val="20"/>
              </w:rPr>
              <w:t xml:space="preserve"> </w:t>
            </w:r>
            <w:proofErr w:type="gramStart"/>
            <w:r w:rsidRPr="4EA66723">
              <w:rPr>
                <w:rFonts w:cs="Arial"/>
                <w:sz w:val="20"/>
                <w:szCs w:val="20"/>
              </w:rPr>
              <w:t>whether or not</w:t>
            </w:r>
            <w:proofErr w:type="gramEnd"/>
            <w:r w:rsidRPr="4EA66723">
              <w:rPr>
                <w:rFonts w:cs="Arial"/>
                <w:sz w:val="20"/>
                <w:szCs w:val="20"/>
              </w:rPr>
              <w:t xml:space="preserve"> the </w:t>
            </w:r>
            <w:r w:rsidRPr="4EA66723">
              <w:rPr>
                <w:rFonts w:cs="Arial"/>
                <w:i/>
                <w:iCs/>
                <w:sz w:val="20"/>
                <w:szCs w:val="20"/>
              </w:rPr>
              <w:t>Service Fees Act</w:t>
            </w:r>
            <w:r w:rsidRPr="4EA66723">
              <w:rPr>
                <w:rFonts w:cs="Arial"/>
                <w:sz w:val="20"/>
                <w:szCs w:val="20"/>
              </w:rPr>
              <w:t xml:space="preserve"> applies? (Yes/No) Explain</w:t>
            </w:r>
            <w:r w:rsidR="00BE2CAD" w:rsidRPr="4EA66723">
              <w:rPr>
                <w:rFonts w:cs="Arial"/>
                <w:sz w:val="20"/>
                <w:szCs w:val="20"/>
              </w:rPr>
              <w:t>.</w:t>
            </w:r>
          </w:p>
        </w:tc>
      </w:tr>
      <w:tr w:rsidR="00625630" w:rsidRPr="00C8748A" w14:paraId="42747A2E" w14:textId="77777777" w:rsidTr="00FF39C2">
        <w:trPr>
          <w:trHeight w:val="203"/>
        </w:trPr>
        <w:tc>
          <w:tcPr>
            <w:tcW w:w="9985" w:type="dxa"/>
            <w:vAlign w:val="center"/>
          </w:tcPr>
          <w:p w14:paraId="2D6DD51C" w14:textId="6D5707E9" w:rsidR="00625630" w:rsidRPr="00C8748A" w:rsidRDefault="00625630" w:rsidP="00823E68">
            <w:pPr>
              <w:rPr>
                <w:rFonts w:cs="Arial"/>
              </w:rPr>
            </w:pPr>
          </w:p>
          <w:p w14:paraId="2CB1F799" w14:textId="6FC30EC7" w:rsidR="00546B26" w:rsidRPr="00C8748A" w:rsidRDefault="00546B26" w:rsidP="00625630">
            <w:pPr>
              <w:rPr>
                <w:rFonts w:cs="Arial"/>
              </w:rPr>
            </w:pPr>
          </w:p>
        </w:tc>
      </w:tr>
      <w:tr w:rsidR="0034289C" w:rsidRPr="00C8748A" w14:paraId="47325D60" w14:textId="77777777" w:rsidTr="00FF39C2">
        <w:trPr>
          <w:trHeight w:val="203"/>
        </w:trPr>
        <w:tc>
          <w:tcPr>
            <w:tcW w:w="9985" w:type="dxa"/>
            <w:vAlign w:val="center"/>
          </w:tcPr>
          <w:p w14:paraId="0440DB86" w14:textId="60290FD4" w:rsidR="0034289C" w:rsidRPr="00C8748A" w:rsidRDefault="00F01C4F" w:rsidP="00625630">
            <w:pPr>
              <w:rPr>
                <w:rFonts w:cs="Arial"/>
              </w:rPr>
            </w:pPr>
            <w:r w:rsidRPr="00C8748A">
              <w:rPr>
                <w:rFonts w:cs="Arial"/>
                <w:sz w:val="20"/>
                <w:szCs w:val="20"/>
              </w:rPr>
              <w:t xml:space="preserve">P.6. </w:t>
            </w:r>
            <w:r w:rsidR="0034289C" w:rsidRPr="00C8748A">
              <w:rPr>
                <w:rFonts w:cs="Arial"/>
                <w:sz w:val="20"/>
                <w:szCs w:val="20"/>
              </w:rPr>
              <w:t>Does this proposal address amendments requested by the Standing Joint Committee for the Scrutiny of Regulations? (Yes/No) Explain</w:t>
            </w:r>
            <w:r w:rsidR="00BE2CAD">
              <w:rPr>
                <w:rFonts w:cs="Arial"/>
                <w:sz w:val="20"/>
                <w:szCs w:val="20"/>
              </w:rPr>
              <w:t>.</w:t>
            </w:r>
          </w:p>
        </w:tc>
      </w:tr>
      <w:tr w:rsidR="0034289C" w:rsidRPr="00C8748A" w14:paraId="60A4620E" w14:textId="77777777" w:rsidTr="00FF39C2">
        <w:trPr>
          <w:trHeight w:val="203"/>
        </w:trPr>
        <w:tc>
          <w:tcPr>
            <w:tcW w:w="9985" w:type="dxa"/>
            <w:vAlign w:val="center"/>
          </w:tcPr>
          <w:p w14:paraId="16A9F7BD" w14:textId="77777777" w:rsidR="0034289C" w:rsidRPr="00C8748A" w:rsidRDefault="0034289C" w:rsidP="00625630">
            <w:pPr>
              <w:rPr>
                <w:rFonts w:cs="Arial"/>
                <w:sz w:val="20"/>
                <w:szCs w:val="20"/>
              </w:rPr>
            </w:pPr>
          </w:p>
          <w:p w14:paraId="55F63036" w14:textId="7A973A71" w:rsidR="00823E68" w:rsidRPr="00C8748A" w:rsidRDefault="00823E68" w:rsidP="00625630">
            <w:pPr>
              <w:rPr>
                <w:rFonts w:cs="Arial"/>
                <w:sz w:val="20"/>
                <w:szCs w:val="20"/>
              </w:rPr>
            </w:pPr>
          </w:p>
        </w:tc>
      </w:tr>
    </w:tbl>
    <w:p w14:paraId="659D5F3F" w14:textId="0671DFA5" w:rsidR="2B072B64" w:rsidRPr="00C8748A" w:rsidRDefault="2B072B64"/>
    <w:p w14:paraId="3BBE0FAE" w14:textId="1612DF05" w:rsidR="00323185" w:rsidRPr="00C8748A" w:rsidRDefault="000512C3" w:rsidP="00A62D4F">
      <w:pPr>
        <w:pStyle w:val="Heading2"/>
      </w:pPr>
      <w:r w:rsidRPr="00C8748A">
        <w:t>Pa</w:t>
      </w:r>
      <w:r w:rsidR="00657253" w:rsidRPr="00C8748A">
        <w:t xml:space="preserve">rt 4: </w:t>
      </w:r>
      <w:r w:rsidR="003076EF" w:rsidRPr="00C8748A">
        <w:t xml:space="preserve">Summary </w:t>
      </w:r>
      <w:r w:rsidR="001C4AA8" w:rsidRPr="00C8748A">
        <w:t>of analytical and submission requirements</w:t>
      </w:r>
    </w:p>
    <w:p w14:paraId="086AAD24" w14:textId="77777777" w:rsidR="002644C2" w:rsidRPr="00C8748A" w:rsidRDefault="002644C2" w:rsidP="0083343C">
      <w:pPr>
        <w:spacing w:line="276" w:lineRule="auto"/>
        <w:rPr>
          <w:szCs w:val="24"/>
        </w:rPr>
      </w:pPr>
    </w:p>
    <w:p w14:paraId="35A3CFC2" w14:textId="1F4FFFE9" w:rsidR="00111925" w:rsidRPr="00BE33F9" w:rsidRDefault="004767C1" w:rsidP="4EA66723">
      <w:pPr>
        <w:spacing w:line="276" w:lineRule="auto"/>
      </w:pPr>
      <w:r w:rsidRPr="4EA66723">
        <w:t>The d</w:t>
      </w:r>
      <w:r w:rsidR="002644C2" w:rsidRPr="4EA66723">
        <w:t>epartment</w:t>
      </w:r>
      <w:r w:rsidR="006818ED" w:rsidRPr="4EA66723">
        <w:t xml:space="preserve"> or </w:t>
      </w:r>
      <w:r w:rsidRPr="4EA66723">
        <w:t>age</w:t>
      </w:r>
      <w:r w:rsidR="00582F13" w:rsidRPr="4EA66723">
        <w:t>n</w:t>
      </w:r>
      <w:r w:rsidRPr="4EA66723">
        <w:t>cy</w:t>
      </w:r>
      <w:r w:rsidR="002644C2" w:rsidRPr="4EA66723">
        <w:t xml:space="preserve"> and </w:t>
      </w:r>
      <w:r w:rsidR="006818ED" w:rsidRPr="4EA66723">
        <w:t>TBS</w:t>
      </w:r>
      <w:r w:rsidR="5CFFB9AB" w:rsidRPr="4EA66723">
        <w:t>-</w:t>
      </w:r>
      <w:r w:rsidR="006818ED" w:rsidRPr="4EA66723">
        <w:t>RAS</w:t>
      </w:r>
      <w:r w:rsidR="001C4AA8" w:rsidRPr="4EA66723">
        <w:t xml:space="preserve"> </w:t>
      </w:r>
      <w:r w:rsidR="002644C2" w:rsidRPr="4EA66723">
        <w:t xml:space="preserve">agree that the analytical and submission requirements identified in this document will be presented in the </w:t>
      </w:r>
      <w:r w:rsidR="009D230B" w:rsidRPr="4EA66723">
        <w:t>Regulatory Impact Analysis Statement (RI</w:t>
      </w:r>
      <w:r w:rsidR="002644C2" w:rsidRPr="4EA66723">
        <w:t>AS</w:t>
      </w:r>
      <w:r w:rsidR="009D230B" w:rsidRPr="4EA66723">
        <w:t>)</w:t>
      </w:r>
      <w:r w:rsidR="002644C2" w:rsidRPr="4EA66723">
        <w:t xml:space="preserve">. </w:t>
      </w:r>
    </w:p>
    <w:p w14:paraId="2134CDC3" w14:textId="77777777" w:rsidR="00F74226" w:rsidRPr="00C8748A" w:rsidRDefault="00F74226" w:rsidP="0083343C">
      <w:pPr>
        <w:spacing w:line="276" w:lineRule="auto"/>
        <w:rPr>
          <w:szCs w:val="24"/>
        </w:rPr>
      </w:pPr>
    </w:p>
    <w:tbl>
      <w:tblPr>
        <w:tblStyle w:val="TableGrid"/>
        <w:tblW w:w="0" w:type="auto"/>
        <w:tblLook w:val="04A0" w:firstRow="1" w:lastRow="0" w:firstColumn="1" w:lastColumn="0" w:noHBand="0" w:noVBand="1"/>
      </w:tblPr>
      <w:tblGrid>
        <w:gridCol w:w="3539"/>
        <w:gridCol w:w="4820"/>
        <w:gridCol w:w="1626"/>
      </w:tblGrid>
      <w:tr w:rsidR="00F74226" w:rsidRPr="00C8748A" w14:paraId="0E31503D" w14:textId="77777777" w:rsidTr="00FF39C2">
        <w:tc>
          <w:tcPr>
            <w:tcW w:w="3539" w:type="dxa"/>
          </w:tcPr>
          <w:p w14:paraId="79E9B6FF" w14:textId="48139618" w:rsidR="00F74226" w:rsidRPr="00C8748A" w:rsidRDefault="00F74226">
            <w:pPr>
              <w:spacing w:line="276" w:lineRule="auto"/>
              <w:jc w:val="center"/>
              <w:rPr>
                <w:b/>
                <w:sz w:val="20"/>
                <w:szCs w:val="20"/>
              </w:rPr>
            </w:pPr>
            <w:r w:rsidRPr="00C8748A">
              <w:rPr>
                <w:b/>
                <w:sz w:val="20"/>
                <w:szCs w:val="20"/>
              </w:rPr>
              <w:t xml:space="preserve">Departmental </w:t>
            </w:r>
            <w:r w:rsidR="001C4AA8" w:rsidRPr="00C8748A">
              <w:rPr>
                <w:b/>
                <w:sz w:val="20"/>
                <w:szCs w:val="20"/>
              </w:rPr>
              <w:t>contact</w:t>
            </w:r>
          </w:p>
        </w:tc>
        <w:tc>
          <w:tcPr>
            <w:tcW w:w="4820" w:type="dxa"/>
          </w:tcPr>
          <w:p w14:paraId="161E475B" w14:textId="3469DC47" w:rsidR="00F74226" w:rsidRPr="00C8748A" w:rsidRDefault="00F74226" w:rsidP="00F16900">
            <w:pPr>
              <w:spacing w:line="276" w:lineRule="auto"/>
              <w:jc w:val="center"/>
              <w:rPr>
                <w:b/>
                <w:sz w:val="20"/>
                <w:szCs w:val="20"/>
              </w:rPr>
            </w:pPr>
            <w:r w:rsidRPr="00C8748A">
              <w:rPr>
                <w:b/>
                <w:sz w:val="20"/>
                <w:szCs w:val="20"/>
              </w:rPr>
              <w:t>Email</w:t>
            </w:r>
          </w:p>
        </w:tc>
        <w:tc>
          <w:tcPr>
            <w:tcW w:w="1626" w:type="dxa"/>
          </w:tcPr>
          <w:p w14:paraId="22A42522" w14:textId="34A41763" w:rsidR="00F74226" w:rsidRPr="00C8748A" w:rsidRDefault="00F74226" w:rsidP="00F16900">
            <w:pPr>
              <w:spacing w:line="276" w:lineRule="auto"/>
              <w:jc w:val="center"/>
              <w:rPr>
                <w:b/>
                <w:sz w:val="20"/>
                <w:szCs w:val="20"/>
              </w:rPr>
            </w:pPr>
            <w:r w:rsidRPr="00C8748A">
              <w:rPr>
                <w:b/>
                <w:sz w:val="20"/>
                <w:szCs w:val="20"/>
              </w:rPr>
              <w:t>Phone number</w:t>
            </w:r>
          </w:p>
        </w:tc>
      </w:tr>
      <w:tr w:rsidR="00F74226" w:rsidRPr="00C8748A" w14:paraId="1F3A286C" w14:textId="77777777" w:rsidTr="00FF39C2">
        <w:tc>
          <w:tcPr>
            <w:tcW w:w="3539" w:type="dxa"/>
          </w:tcPr>
          <w:p w14:paraId="14DFE132" w14:textId="1D3C0743" w:rsidR="00F74226" w:rsidRPr="00C8748A" w:rsidRDefault="00F74226" w:rsidP="0083343C">
            <w:pPr>
              <w:spacing w:line="276" w:lineRule="auto"/>
              <w:rPr>
                <w:b/>
                <w:sz w:val="20"/>
                <w:szCs w:val="20"/>
              </w:rPr>
            </w:pPr>
          </w:p>
        </w:tc>
        <w:tc>
          <w:tcPr>
            <w:tcW w:w="4820" w:type="dxa"/>
          </w:tcPr>
          <w:p w14:paraId="6BCEF502" w14:textId="6D91A42C" w:rsidR="00F74226" w:rsidRPr="00C8748A" w:rsidRDefault="00F74226" w:rsidP="0083343C">
            <w:pPr>
              <w:spacing w:line="276" w:lineRule="auto"/>
              <w:rPr>
                <w:b/>
                <w:sz w:val="20"/>
                <w:szCs w:val="20"/>
              </w:rPr>
            </w:pPr>
          </w:p>
        </w:tc>
        <w:tc>
          <w:tcPr>
            <w:tcW w:w="1626" w:type="dxa"/>
          </w:tcPr>
          <w:p w14:paraId="7D9A3041" w14:textId="48D0CAF0" w:rsidR="00F74226" w:rsidRPr="00C8748A" w:rsidRDefault="00F74226" w:rsidP="0083343C">
            <w:pPr>
              <w:spacing w:line="276" w:lineRule="auto"/>
              <w:rPr>
                <w:b/>
                <w:sz w:val="20"/>
                <w:szCs w:val="20"/>
              </w:rPr>
            </w:pPr>
          </w:p>
        </w:tc>
      </w:tr>
    </w:tbl>
    <w:p w14:paraId="44E93CF8" w14:textId="77777777" w:rsidR="00BE2CAD" w:rsidRDefault="00BE2CAD">
      <w:r>
        <w:br w:type="page"/>
      </w:r>
    </w:p>
    <w:tbl>
      <w:tblPr>
        <w:tblStyle w:val="TableGrid"/>
        <w:tblW w:w="10075" w:type="dxa"/>
        <w:jc w:val="center"/>
        <w:tblLook w:val="04A0" w:firstRow="1" w:lastRow="0" w:firstColumn="1" w:lastColumn="0" w:noHBand="0" w:noVBand="1"/>
      </w:tblPr>
      <w:tblGrid>
        <w:gridCol w:w="4246"/>
        <w:gridCol w:w="5829"/>
      </w:tblGrid>
      <w:tr w:rsidR="00CA05C1" w:rsidRPr="00C8748A" w14:paraId="0F1F4092" w14:textId="77777777" w:rsidTr="00FF39C2">
        <w:trPr>
          <w:trHeight w:val="355"/>
          <w:jc w:val="center"/>
        </w:trPr>
        <w:tc>
          <w:tcPr>
            <w:tcW w:w="10075" w:type="dxa"/>
            <w:gridSpan w:val="2"/>
            <w:shd w:val="clear" w:color="auto" w:fill="BFBFBF" w:themeFill="background1" w:themeFillShade="BF"/>
            <w:vAlign w:val="center"/>
          </w:tcPr>
          <w:p w14:paraId="32A8C1CA" w14:textId="0EDC278F" w:rsidR="00CA05C1" w:rsidRPr="00C8748A" w:rsidRDefault="00CA05C1" w:rsidP="00CA05C1">
            <w:pPr>
              <w:jc w:val="center"/>
            </w:pPr>
            <w:r w:rsidRPr="4EA66723">
              <w:rPr>
                <w:b/>
                <w:bCs/>
              </w:rPr>
              <w:lastRenderedPageBreak/>
              <w:t xml:space="preserve">RIAS and </w:t>
            </w:r>
            <w:r w:rsidR="001C4AA8" w:rsidRPr="4EA66723">
              <w:rPr>
                <w:b/>
                <w:bCs/>
              </w:rPr>
              <w:t xml:space="preserve">submission requirements </w:t>
            </w:r>
            <w:r w:rsidRPr="4EA66723">
              <w:rPr>
                <w:b/>
                <w:bCs/>
              </w:rPr>
              <w:t>(to be filled out by TBS</w:t>
            </w:r>
            <w:r w:rsidR="00C8748A">
              <w:rPr>
                <w:b/>
              </w:rPr>
              <w:noBreakHyphen/>
            </w:r>
            <w:r w:rsidRPr="4EA66723">
              <w:rPr>
                <w:b/>
                <w:bCs/>
              </w:rPr>
              <w:t>RAS only)</w:t>
            </w:r>
          </w:p>
        </w:tc>
      </w:tr>
      <w:tr w:rsidR="00C6014E" w:rsidRPr="00C8748A" w14:paraId="171B1C7A" w14:textId="77777777" w:rsidTr="00FF39C2">
        <w:trPr>
          <w:trHeight w:val="98"/>
          <w:jc w:val="center"/>
        </w:trPr>
        <w:tc>
          <w:tcPr>
            <w:tcW w:w="10075" w:type="dxa"/>
            <w:gridSpan w:val="2"/>
            <w:shd w:val="clear" w:color="auto" w:fill="BFBFBF" w:themeFill="background1" w:themeFillShade="BF"/>
            <w:vAlign w:val="center"/>
          </w:tcPr>
          <w:p w14:paraId="61DFE7B0" w14:textId="560A07EF" w:rsidR="00C6014E" w:rsidRPr="00C8748A" w:rsidRDefault="004767C1" w:rsidP="004767C1">
            <w:pPr>
              <w:jc w:val="center"/>
              <w:rPr>
                <w:sz w:val="18"/>
                <w:szCs w:val="16"/>
              </w:rPr>
            </w:pPr>
            <w:r w:rsidRPr="00C8748A">
              <w:rPr>
                <w:sz w:val="18"/>
                <w:szCs w:val="16"/>
              </w:rPr>
              <w:t>Requirements are b</w:t>
            </w:r>
            <w:r w:rsidR="00C6014E" w:rsidRPr="00C8748A">
              <w:rPr>
                <w:sz w:val="18"/>
                <w:szCs w:val="16"/>
              </w:rPr>
              <w:t>ased on inform</w:t>
            </w:r>
            <w:r w:rsidRPr="00C8748A">
              <w:rPr>
                <w:sz w:val="18"/>
                <w:szCs w:val="16"/>
              </w:rPr>
              <w:t>ation provided in this document and are s</w:t>
            </w:r>
            <w:r w:rsidR="00C6014E" w:rsidRPr="00C8748A">
              <w:rPr>
                <w:sz w:val="18"/>
                <w:szCs w:val="16"/>
              </w:rPr>
              <w:t xml:space="preserve">ubject to change </w:t>
            </w:r>
            <w:r w:rsidR="0086129B" w:rsidRPr="00C8748A">
              <w:rPr>
                <w:sz w:val="18"/>
                <w:szCs w:val="16"/>
              </w:rPr>
              <w:t xml:space="preserve">if </w:t>
            </w:r>
            <w:r w:rsidR="00C6014E" w:rsidRPr="00C8748A">
              <w:rPr>
                <w:sz w:val="18"/>
                <w:szCs w:val="16"/>
              </w:rPr>
              <w:t xml:space="preserve">new information </w:t>
            </w:r>
            <w:r w:rsidR="0086129B" w:rsidRPr="00C8748A">
              <w:rPr>
                <w:sz w:val="18"/>
                <w:szCs w:val="16"/>
              </w:rPr>
              <w:t xml:space="preserve">is </w:t>
            </w:r>
            <w:r w:rsidR="00C6014E" w:rsidRPr="00C8748A">
              <w:rPr>
                <w:sz w:val="18"/>
                <w:szCs w:val="16"/>
              </w:rPr>
              <w:t>provided</w:t>
            </w:r>
            <w:r w:rsidR="00C0399A" w:rsidRPr="00C8748A">
              <w:rPr>
                <w:sz w:val="18"/>
                <w:szCs w:val="16"/>
              </w:rPr>
              <w:t>.</w:t>
            </w:r>
          </w:p>
          <w:p w14:paraId="4C4BE849" w14:textId="204AB9F9" w:rsidR="00C0399A" w:rsidRPr="00C8748A" w:rsidRDefault="00C0399A" w:rsidP="004767C1">
            <w:pPr>
              <w:jc w:val="center"/>
              <w:rPr>
                <w:sz w:val="16"/>
                <w:szCs w:val="16"/>
              </w:rPr>
            </w:pPr>
            <w:r w:rsidRPr="00C8748A">
              <w:rPr>
                <w:sz w:val="18"/>
                <w:szCs w:val="16"/>
              </w:rPr>
              <w:t xml:space="preserve">Details of requirements are outlined in associated </w:t>
            </w:r>
            <w:r w:rsidR="001C4AA8" w:rsidRPr="00C8748A">
              <w:rPr>
                <w:sz w:val="18"/>
                <w:szCs w:val="16"/>
              </w:rPr>
              <w:t>policies and guides.</w:t>
            </w:r>
          </w:p>
        </w:tc>
      </w:tr>
      <w:tr w:rsidR="0005301A" w:rsidRPr="00C8748A" w14:paraId="42483D7A" w14:textId="77777777" w:rsidTr="00FF39C2">
        <w:trPr>
          <w:trHeight w:val="473"/>
          <w:jc w:val="center"/>
        </w:trPr>
        <w:tc>
          <w:tcPr>
            <w:tcW w:w="4246" w:type="dxa"/>
            <w:shd w:val="clear" w:color="auto" w:fill="D9D9D9" w:themeFill="background1" w:themeFillShade="D9"/>
            <w:vAlign w:val="center"/>
          </w:tcPr>
          <w:p w14:paraId="05ADA299" w14:textId="77E27BED" w:rsidR="0005301A" w:rsidRPr="00C8748A" w:rsidRDefault="0005301A" w:rsidP="4EA66723">
            <w:pPr>
              <w:rPr>
                <w:b/>
                <w:bCs/>
              </w:rPr>
            </w:pPr>
            <w:r w:rsidRPr="4EA66723">
              <w:rPr>
                <w:b/>
                <w:bCs/>
              </w:rPr>
              <w:t>Cost</w:t>
            </w:r>
            <w:r w:rsidR="2E4BCFA2" w:rsidRPr="4EA66723">
              <w:rPr>
                <w:b/>
                <w:bCs/>
              </w:rPr>
              <w:t>-</w:t>
            </w:r>
            <w:r w:rsidRPr="4EA66723">
              <w:rPr>
                <w:b/>
                <w:bCs/>
              </w:rPr>
              <w:t>benefit analysis (no cost, low cost, significant cost)</w:t>
            </w:r>
          </w:p>
        </w:tc>
        <w:tc>
          <w:tcPr>
            <w:tcW w:w="5829" w:type="dxa"/>
            <w:shd w:val="clear" w:color="auto" w:fill="D9D9D9" w:themeFill="background1" w:themeFillShade="D9"/>
            <w:vAlign w:val="center"/>
          </w:tcPr>
          <w:p w14:paraId="71436A0C" w14:textId="187FC8B1" w:rsidR="0005301A" w:rsidRPr="00C8748A" w:rsidRDefault="0005301A" w:rsidP="00CA05C1"/>
        </w:tc>
      </w:tr>
      <w:tr w:rsidR="0005301A" w:rsidRPr="00C8748A" w14:paraId="56D97F89" w14:textId="77777777" w:rsidTr="00FF39C2">
        <w:trPr>
          <w:trHeight w:val="270"/>
          <w:jc w:val="center"/>
        </w:trPr>
        <w:tc>
          <w:tcPr>
            <w:tcW w:w="10075" w:type="dxa"/>
            <w:gridSpan w:val="2"/>
            <w:shd w:val="clear" w:color="auto" w:fill="D9D9D9" w:themeFill="background1" w:themeFillShade="D9"/>
            <w:vAlign w:val="center"/>
          </w:tcPr>
          <w:p w14:paraId="7579A5C5" w14:textId="2EE65126" w:rsidR="0005301A" w:rsidRPr="00C8748A" w:rsidRDefault="0005301A" w:rsidP="4EA66723">
            <w:pPr>
              <w:jc w:val="center"/>
            </w:pPr>
            <w:r w:rsidRPr="4EA66723">
              <w:t>TBS</w:t>
            </w:r>
            <w:r w:rsidR="73C1AFA5" w:rsidRPr="4EA66723">
              <w:t>-</w:t>
            </w:r>
            <w:r w:rsidRPr="4EA66723">
              <w:t>RAS remarks</w:t>
            </w:r>
          </w:p>
        </w:tc>
      </w:tr>
      <w:tr w:rsidR="00CA05C1" w:rsidRPr="00C8748A" w14:paraId="2E1FE828" w14:textId="77777777" w:rsidTr="00FF39C2">
        <w:trPr>
          <w:trHeight w:val="473"/>
          <w:jc w:val="center"/>
        </w:trPr>
        <w:tc>
          <w:tcPr>
            <w:tcW w:w="4246" w:type="dxa"/>
            <w:shd w:val="clear" w:color="auto" w:fill="D9D9D9" w:themeFill="background1" w:themeFillShade="D9"/>
            <w:vAlign w:val="center"/>
          </w:tcPr>
          <w:p w14:paraId="7A22E29E" w14:textId="713ACD4A" w:rsidR="00CA05C1" w:rsidRPr="00C8748A" w:rsidRDefault="00CA05C1" w:rsidP="4EA66723">
            <w:pPr>
              <w:rPr>
                <w:b/>
                <w:bCs/>
              </w:rPr>
            </w:pPr>
            <w:r w:rsidRPr="4EA66723">
              <w:rPr>
                <w:b/>
                <w:bCs/>
              </w:rPr>
              <w:t>Gender</w:t>
            </w:r>
            <w:r w:rsidR="20133244" w:rsidRPr="4EA66723">
              <w:rPr>
                <w:b/>
                <w:bCs/>
              </w:rPr>
              <w:t>-</w:t>
            </w:r>
            <w:r w:rsidRPr="4EA66723">
              <w:rPr>
                <w:b/>
                <w:bCs/>
              </w:rPr>
              <w:t>based analysis</w:t>
            </w:r>
            <w:r w:rsidR="001C0310" w:rsidRPr="4EA66723">
              <w:rPr>
                <w:b/>
                <w:bCs/>
              </w:rPr>
              <w:t> plus</w:t>
            </w:r>
          </w:p>
        </w:tc>
        <w:tc>
          <w:tcPr>
            <w:tcW w:w="5829" w:type="dxa"/>
            <w:shd w:val="clear" w:color="auto" w:fill="D9D9D9" w:themeFill="background1" w:themeFillShade="D9"/>
            <w:vAlign w:val="center"/>
          </w:tcPr>
          <w:p w14:paraId="275CCC8C" w14:textId="7B129CB7" w:rsidR="00CA05C1" w:rsidRPr="00C8748A" w:rsidRDefault="00CA05C1" w:rsidP="00CA05C1"/>
        </w:tc>
      </w:tr>
      <w:tr w:rsidR="00CA05C1" w:rsidRPr="00C8748A" w14:paraId="00660FFC" w14:textId="77777777" w:rsidTr="00FF39C2">
        <w:trPr>
          <w:trHeight w:val="473"/>
          <w:jc w:val="center"/>
        </w:trPr>
        <w:tc>
          <w:tcPr>
            <w:tcW w:w="4246" w:type="dxa"/>
            <w:shd w:val="clear" w:color="auto" w:fill="D9D9D9" w:themeFill="background1" w:themeFillShade="D9"/>
            <w:vAlign w:val="center"/>
          </w:tcPr>
          <w:p w14:paraId="191A2372" w14:textId="77777777" w:rsidR="00CA05C1" w:rsidRPr="00C8748A" w:rsidRDefault="00CA05C1" w:rsidP="00CA05C1">
            <w:pPr>
              <w:rPr>
                <w:b/>
              </w:rPr>
            </w:pPr>
            <w:r w:rsidRPr="00C8748A">
              <w:rPr>
                <w:b/>
              </w:rPr>
              <w:t>Strategic environmental assessment</w:t>
            </w:r>
          </w:p>
        </w:tc>
        <w:tc>
          <w:tcPr>
            <w:tcW w:w="5829" w:type="dxa"/>
            <w:shd w:val="clear" w:color="auto" w:fill="D9D9D9" w:themeFill="background1" w:themeFillShade="D9"/>
            <w:vAlign w:val="center"/>
          </w:tcPr>
          <w:p w14:paraId="1ACE88E2" w14:textId="75363F83" w:rsidR="00CA05C1" w:rsidRPr="00C8748A" w:rsidRDefault="00CA05C1" w:rsidP="00CA05C1"/>
        </w:tc>
      </w:tr>
      <w:tr w:rsidR="00CA05C1" w:rsidRPr="00C8748A" w14:paraId="02447682" w14:textId="77777777" w:rsidTr="00FF39C2">
        <w:trPr>
          <w:trHeight w:val="473"/>
          <w:jc w:val="center"/>
        </w:trPr>
        <w:tc>
          <w:tcPr>
            <w:tcW w:w="4246" w:type="dxa"/>
            <w:shd w:val="clear" w:color="auto" w:fill="D9D9D9" w:themeFill="background1" w:themeFillShade="D9"/>
            <w:vAlign w:val="center"/>
          </w:tcPr>
          <w:p w14:paraId="667FEDC4" w14:textId="551EB1C6" w:rsidR="00CA05C1" w:rsidRPr="00C8748A" w:rsidRDefault="00807D67">
            <w:pPr>
              <w:rPr>
                <w:b/>
              </w:rPr>
            </w:pPr>
            <w:r w:rsidRPr="00C8748A">
              <w:rPr>
                <w:b/>
              </w:rPr>
              <w:t xml:space="preserve">Indigenous engagement, </w:t>
            </w:r>
            <w:r w:rsidR="0086129B" w:rsidRPr="00C8748A">
              <w:rPr>
                <w:b/>
              </w:rPr>
              <w:t xml:space="preserve">constitutional </w:t>
            </w:r>
            <w:r w:rsidR="00CA05C1" w:rsidRPr="00C8748A">
              <w:rPr>
                <w:b/>
              </w:rPr>
              <w:t>and modern treaty obligations</w:t>
            </w:r>
          </w:p>
        </w:tc>
        <w:tc>
          <w:tcPr>
            <w:tcW w:w="5829" w:type="dxa"/>
            <w:shd w:val="clear" w:color="auto" w:fill="D9D9D9" w:themeFill="background1" w:themeFillShade="D9"/>
            <w:vAlign w:val="center"/>
          </w:tcPr>
          <w:p w14:paraId="54D17363" w14:textId="1384217F" w:rsidR="00CA05C1" w:rsidRPr="00C8748A" w:rsidRDefault="00CA05C1" w:rsidP="00CA05C1"/>
        </w:tc>
      </w:tr>
      <w:tr w:rsidR="00CA05C1" w:rsidRPr="00C8748A" w14:paraId="64ED53D0" w14:textId="77777777" w:rsidTr="00FF39C2">
        <w:trPr>
          <w:trHeight w:val="473"/>
          <w:jc w:val="center"/>
        </w:trPr>
        <w:tc>
          <w:tcPr>
            <w:tcW w:w="4246" w:type="dxa"/>
            <w:shd w:val="clear" w:color="auto" w:fill="D9D9D9" w:themeFill="background1" w:themeFillShade="D9"/>
            <w:vAlign w:val="center"/>
          </w:tcPr>
          <w:p w14:paraId="17830F07" w14:textId="3FE28CA8" w:rsidR="00CA05C1" w:rsidRPr="00C8748A" w:rsidRDefault="00CA05C1" w:rsidP="4EA66723">
            <w:pPr>
              <w:rPr>
                <w:b/>
                <w:bCs/>
              </w:rPr>
            </w:pPr>
            <w:r w:rsidRPr="4EA66723">
              <w:rPr>
                <w:b/>
                <w:bCs/>
              </w:rPr>
              <w:t>One</w:t>
            </w:r>
            <w:r w:rsidR="1E0BDD8C" w:rsidRPr="4EA66723">
              <w:rPr>
                <w:b/>
                <w:bCs/>
              </w:rPr>
              <w:t>-</w:t>
            </w:r>
            <w:r w:rsidRPr="4EA66723">
              <w:rPr>
                <w:b/>
                <w:bCs/>
              </w:rPr>
              <w:t>for</w:t>
            </w:r>
            <w:r w:rsidR="0288EDDD" w:rsidRPr="4EA66723">
              <w:rPr>
                <w:b/>
                <w:bCs/>
              </w:rPr>
              <w:t>-</w:t>
            </w:r>
            <w:r w:rsidR="001C4AA8" w:rsidRPr="4EA66723">
              <w:rPr>
                <w:b/>
                <w:bCs/>
              </w:rPr>
              <w:t>one rule</w:t>
            </w:r>
          </w:p>
        </w:tc>
        <w:tc>
          <w:tcPr>
            <w:tcW w:w="5829" w:type="dxa"/>
            <w:shd w:val="clear" w:color="auto" w:fill="D9D9D9" w:themeFill="background1" w:themeFillShade="D9"/>
            <w:vAlign w:val="center"/>
          </w:tcPr>
          <w:p w14:paraId="19E4430F" w14:textId="16E9D1BA" w:rsidR="00CA05C1" w:rsidRPr="00C8748A" w:rsidRDefault="00CA05C1" w:rsidP="00CA05C1"/>
        </w:tc>
      </w:tr>
      <w:tr w:rsidR="00CA05C1" w:rsidRPr="00C8748A" w14:paraId="6E413011" w14:textId="77777777" w:rsidTr="00FF39C2">
        <w:trPr>
          <w:trHeight w:val="473"/>
          <w:jc w:val="center"/>
        </w:trPr>
        <w:tc>
          <w:tcPr>
            <w:tcW w:w="4246" w:type="dxa"/>
            <w:shd w:val="clear" w:color="auto" w:fill="D9D9D9" w:themeFill="background1" w:themeFillShade="D9"/>
            <w:vAlign w:val="center"/>
          </w:tcPr>
          <w:p w14:paraId="7FB549B2" w14:textId="64D50FA9" w:rsidR="00CA05C1" w:rsidRPr="00C8748A" w:rsidRDefault="00CA05C1" w:rsidP="00C0399A">
            <w:pPr>
              <w:rPr>
                <w:b/>
              </w:rPr>
            </w:pPr>
            <w:r w:rsidRPr="00C8748A">
              <w:rPr>
                <w:b/>
              </w:rPr>
              <w:t xml:space="preserve">Small </w:t>
            </w:r>
            <w:r w:rsidR="001C4AA8" w:rsidRPr="00C8748A">
              <w:rPr>
                <w:b/>
              </w:rPr>
              <w:t>business lens</w:t>
            </w:r>
          </w:p>
        </w:tc>
        <w:tc>
          <w:tcPr>
            <w:tcW w:w="5829" w:type="dxa"/>
            <w:shd w:val="clear" w:color="auto" w:fill="D9D9D9" w:themeFill="background1" w:themeFillShade="D9"/>
            <w:vAlign w:val="center"/>
          </w:tcPr>
          <w:p w14:paraId="68D92A85" w14:textId="22DFDFD1" w:rsidR="00CA05C1" w:rsidRPr="00C8748A" w:rsidRDefault="00CA05C1" w:rsidP="00CA05C1"/>
        </w:tc>
      </w:tr>
      <w:tr w:rsidR="00CA05C1" w:rsidRPr="00C8748A" w14:paraId="113034FC" w14:textId="77777777" w:rsidTr="00FF39C2">
        <w:trPr>
          <w:trHeight w:val="473"/>
          <w:jc w:val="center"/>
        </w:trPr>
        <w:tc>
          <w:tcPr>
            <w:tcW w:w="4246" w:type="dxa"/>
            <w:shd w:val="clear" w:color="auto" w:fill="D9D9D9" w:themeFill="background1" w:themeFillShade="D9"/>
            <w:vAlign w:val="center"/>
          </w:tcPr>
          <w:p w14:paraId="55DDF0C3" w14:textId="77777777" w:rsidR="00CA05C1" w:rsidRPr="00C8748A" w:rsidRDefault="00CA05C1" w:rsidP="00CA05C1">
            <w:pPr>
              <w:rPr>
                <w:b/>
              </w:rPr>
            </w:pPr>
            <w:r w:rsidRPr="00C8748A">
              <w:rPr>
                <w:b/>
              </w:rPr>
              <w:t>Regulatory cooperation and alignment</w:t>
            </w:r>
          </w:p>
        </w:tc>
        <w:tc>
          <w:tcPr>
            <w:tcW w:w="5829" w:type="dxa"/>
            <w:shd w:val="clear" w:color="auto" w:fill="D9D9D9" w:themeFill="background1" w:themeFillShade="D9"/>
            <w:vAlign w:val="center"/>
          </w:tcPr>
          <w:p w14:paraId="3E6A5AF5" w14:textId="73090A40" w:rsidR="00CA05C1" w:rsidRPr="00C8748A" w:rsidRDefault="00CA05C1" w:rsidP="00CA05C1"/>
        </w:tc>
      </w:tr>
      <w:tr w:rsidR="00C0399A" w:rsidRPr="00C8748A" w14:paraId="457FCB79" w14:textId="77777777" w:rsidTr="00FF39C2">
        <w:trPr>
          <w:trHeight w:val="177"/>
          <w:jc w:val="center"/>
        </w:trPr>
        <w:tc>
          <w:tcPr>
            <w:tcW w:w="10075" w:type="dxa"/>
            <w:gridSpan w:val="2"/>
            <w:shd w:val="clear" w:color="auto" w:fill="D9D9D9" w:themeFill="background1" w:themeFillShade="D9"/>
            <w:vAlign w:val="center"/>
          </w:tcPr>
          <w:p w14:paraId="2D5C3591" w14:textId="2C0242A0" w:rsidR="00C0399A" w:rsidRPr="00C8748A" w:rsidRDefault="00C0399A" w:rsidP="00202631">
            <w:pPr>
              <w:jc w:val="center"/>
            </w:pPr>
            <w:r w:rsidRPr="00C8748A">
              <w:t>Indicate other requirements</w:t>
            </w:r>
          </w:p>
        </w:tc>
      </w:tr>
      <w:tr w:rsidR="00CA05C1" w:rsidRPr="00C8748A" w14:paraId="5120327A" w14:textId="77777777" w:rsidTr="00FF39C2">
        <w:trPr>
          <w:trHeight w:val="356"/>
          <w:jc w:val="center"/>
        </w:trPr>
        <w:tc>
          <w:tcPr>
            <w:tcW w:w="4246" w:type="dxa"/>
            <w:shd w:val="clear" w:color="auto" w:fill="D9D9D9" w:themeFill="background1" w:themeFillShade="D9"/>
            <w:vAlign w:val="center"/>
          </w:tcPr>
          <w:p w14:paraId="7729DD06" w14:textId="77777777" w:rsidR="00A53C08" w:rsidRDefault="00CA05C1">
            <w:pPr>
              <w:rPr>
                <w:rFonts w:cs="Arial"/>
                <w:b/>
              </w:rPr>
            </w:pPr>
            <w:r w:rsidRPr="00C8748A">
              <w:rPr>
                <w:rFonts w:cs="Arial"/>
                <w:b/>
              </w:rPr>
              <w:t xml:space="preserve">Other </w:t>
            </w:r>
            <w:r w:rsidR="001C4AA8" w:rsidRPr="00C8748A">
              <w:rPr>
                <w:rFonts w:cs="Arial"/>
                <w:b/>
              </w:rPr>
              <w:t>considerations</w:t>
            </w:r>
          </w:p>
          <w:p w14:paraId="64D2D487" w14:textId="6834BF63" w:rsidR="001C4AA8" w:rsidRPr="00C8748A" w:rsidRDefault="00967A49">
            <w:pPr>
              <w:rPr>
                <w:rFonts w:cs="Arial"/>
                <w:sz w:val="18"/>
                <w:szCs w:val="18"/>
              </w:rPr>
            </w:pPr>
            <w:r w:rsidRPr="00C8748A">
              <w:rPr>
                <w:rFonts w:cs="Arial"/>
                <w:sz w:val="18"/>
                <w:szCs w:val="18"/>
              </w:rPr>
              <w:t>Indicate any other requirements such as</w:t>
            </w:r>
            <w:r w:rsidR="001C4AA8" w:rsidRPr="00C8748A">
              <w:rPr>
                <w:rFonts w:cs="Arial"/>
                <w:sz w:val="18"/>
                <w:szCs w:val="18"/>
              </w:rPr>
              <w:t>:</w:t>
            </w:r>
          </w:p>
          <w:p w14:paraId="0350220F" w14:textId="30FBE802" w:rsidR="001C4AA8" w:rsidRPr="00C8748A" w:rsidRDefault="001C4AA8" w:rsidP="00186B72">
            <w:pPr>
              <w:pStyle w:val="ListParagraph"/>
              <w:numPr>
                <w:ilvl w:val="0"/>
                <w:numId w:val="45"/>
              </w:numPr>
              <w:ind w:left="454" w:hanging="283"/>
              <w:rPr>
                <w:rFonts w:cs="Arial"/>
                <w:sz w:val="18"/>
                <w:szCs w:val="18"/>
              </w:rPr>
            </w:pPr>
            <w:r w:rsidRPr="00C8748A">
              <w:rPr>
                <w:rFonts w:cs="Arial"/>
                <w:sz w:val="18"/>
                <w:szCs w:val="18"/>
              </w:rPr>
              <w:t xml:space="preserve">the </w:t>
            </w:r>
            <w:r w:rsidR="00967A49" w:rsidRPr="00C8748A">
              <w:rPr>
                <w:rFonts w:cs="Arial"/>
                <w:sz w:val="18"/>
                <w:szCs w:val="18"/>
              </w:rPr>
              <w:t xml:space="preserve">need for </w:t>
            </w:r>
            <w:r w:rsidRPr="00C8748A">
              <w:rPr>
                <w:rFonts w:cs="Arial"/>
                <w:sz w:val="18"/>
                <w:szCs w:val="18"/>
              </w:rPr>
              <w:t xml:space="preserve">a </w:t>
            </w:r>
            <w:r w:rsidR="00BE2CAD">
              <w:rPr>
                <w:rFonts w:cs="Arial"/>
                <w:sz w:val="18"/>
                <w:szCs w:val="18"/>
              </w:rPr>
              <w:t>p</w:t>
            </w:r>
            <w:r w:rsidR="00967A49" w:rsidRPr="00C8748A">
              <w:rPr>
                <w:rFonts w:cs="Arial"/>
                <w:sz w:val="18"/>
                <w:szCs w:val="18"/>
              </w:rPr>
              <w:t xml:space="preserve">rivacy </w:t>
            </w:r>
            <w:r w:rsidR="00BE2CAD">
              <w:rPr>
                <w:rFonts w:cs="Arial"/>
                <w:sz w:val="18"/>
                <w:szCs w:val="18"/>
              </w:rPr>
              <w:t>i</w:t>
            </w:r>
            <w:r w:rsidR="00967A49" w:rsidRPr="00C8748A">
              <w:rPr>
                <w:rFonts w:cs="Arial"/>
                <w:sz w:val="18"/>
                <w:szCs w:val="18"/>
              </w:rPr>
              <w:t xml:space="preserve">mpact </w:t>
            </w:r>
            <w:r w:rsidR="00BE2CAD">
              <w:rPr>
                <w:rFonts w:cs="Arial"/>
                <w:sz w:val="18"/>
                <w:szCs w:val="18"/>
              </w:rPr>
              <w:t>a</w:t>
            </w:r>
            <w:r w:rsidR="00967A49" w:rsidRPr="00C8748A">
              <w:rPr>
                <w:rFonts w:cs="Arial"/>
                <w:sz w:val="18"/>
                <w:szCs w:val="18"/>
              </w:rPr>
              <w:t>ssessment</w:t>
            </w:r>
          </w:p>
          <w:p w14:paraId="47B609EE" w14:textId="3FEDEEBF" w:rsidR="001C4AA8" w:rsidRPr="00C8748A" w:rsidRDefault="00967A49" w:rsidP="00186B72">
            <w:pPr>
              <w:pStyle w:val="ListParagraph"/>
              <w:numPr>
                <w:ilvl w:val="0"/>
                <w:numId w:val="45"/>
              </w:numPr>
              <w:ind w:left="454" w:hanging="283"/>
              <w:rPr>
                <w:rFonts w:cs="Arial"/>
                <w:sz w:val="18"/>
                <w:szCs w:val="18"/>
              </w:rPr>
            </w:pPr>
            <w:r w:rsidRPr="00C8748A">
              <w:rPr>
                <w:rFonts w:cs="Arial"/>
                <w:sz w:val="18"/>
                <w:szCs w:val="18"/>
              </w:rPr>
              <w:t xml:space="preserve">whether legal risk assessments need to be provided to TBS </w:t>
            </w:r>
          </w:p>
          <w:p w14:paraId="33EC38A6" w14:textId="25ECDCCC" w:rsidR="001C4AA8" w:rsidRPr="00C8748A" w:rsidRDefault="001C4AA8" w:rsidP="00186B72">
            <w:pPr>
              <w:pStyle w:val="ListParagraph"/>
              <w:numPr>
                <w:ilvl w:val="0"/>
                <w:numId w:val="45"/>
              </w:numPr>
              <w:ind w:left="454" w:hanging="283"/>
              <w:rPr>
                <w:b/>
              </w:rPr>
            </w:pPr>
            <w:r w:rsidRPr="00C8748A">
              <w:rPr>
                <w:rFonts w:cs="Arial"/>
                <w:sz w:val="18"/>
                <w:szCs w:val="18"/>
              </w:rPr>
              <w:t xml:space="preserve">whether </w:t>
            </w:r>
            <w:r w:rsidR="00967A49" w:rsidRPr="00C8748A">
              <w:rPr>
                <w:rFonts w:cs="Arial"/>
                <w:sz w:val="18"/>
                <w:szCs w:val="18"/>
              </w:rPr>
              <w:t>a T</w:t>
            </w:r>
            <w:r w:rsidRPr="00C8748A">
              <w:rPr>
                <w:rFonts w:cs="Arial"/>
                <w:sz w:val="18"/>
                <w:szCs w:val="18"/>
              </w:rPr>
              <w:t xml:space="preserve">reasury Board submission is </w:t>
            </w:r>
            <w:r w:rsidR="00967A49" w:rsidRPr="00C8748A">
              <w:rPr>
                <w:rFonts w:cs="Arial"/>
                <w:sz w:val="18"/>
                <w:szCs w:val="18"/>
              </w:rPr>
              <w:t>required</w:t>
            </w:r>
          </w:p>
          <w:p w14:paraId="0EB8892C" w14:textId="0ADF358F" w:rsidR="00CA05C1" w:rsidRPr="00C8748A" w:rsidRDefault="001C4AA8" w:rsidP="00186B72">
            <w:pPr>
              <w:pStyle w:val="ListParagraph"/>
              <w:numPr>
                <w:ilvl w:val="0"/>
                <w:numId w:val="45"/>
              </w:numPr>
              <w:ind w:left="454" w:hanging="283"/>
              <w:rPr>
                <w:b/>
              </w:rPr>
            </w:pPr>
            <w:r w:rsidRPr="00C8748A">
              <w:rPr>
                <w:rFonts w:cs="Arial"/>
                <w:sz w:val="18"/>
                <w:szCs w:val="18"/>
              </w:rPr>
              <w:t>other factors, as applicable</w:t>
            </w:r>
          </w:p>
        </w:tc>
        <w:tc>
          <w:tcPr>
            <w:tcW w:w="5829" w:type="dxa"/>
            <w:shd w:val="clear" w:color="auto" w:fill="D9D9D9" w:themeFill="background1" w:themeFillShade="D9"/>
            <w:vAlign w:val="center"/>
          </w:tcPr>
          <w:p w14:paraId="58730F56" w14:textId="264AD171" w:rsidR="00CA05C1" w:rsidRPr="00C8748A" w:rsidRDefault="00CA05C1" w:rsidP="00A45B1A"/>
        </w:tc>
      </w:tr>
      <w:tr w:rsidR="00CA05C1" w:rsidRPr="00C8748A" w14:paraId="3639544F" w14:textId="77777777" w:rsidTr="00FF39C2">
        <w:trPr>
          <w:trHeight w:val="473"/>
          <w:jc w:val="center"/>
        </w:trPr>
        <w:tc>
          <w:tcPr>
            <w:tcW w:w="4246" w:type="dxa"/>
            <w:shd w:val="clear" w:color="auto" w:fill="D9D9D9" w:themeFill="background1" w:themeFillShade="D9"/>
            <w:vAlign w:val="center"/>
          </w:tcPr>
          <w:p w14:paraId="17867E74" w14:textId="6C5CB2B0" w:rsidR="00A53C08" w:rsidRDefault="00CA05C1" w:rsidP="00CA05C1">
            <w:pPr>
              <w:rPr>
                <w:b/>
              </w:rPr>
            </w:pPr>
            <w:r w:rsidRPr="00C8748A">
              <w:rPr>
                <w:b/>
              </w:rPr>
              <w:t>Supplementary notes</w:t>
            </w:r>
          </w:p>
          <w:p w14:paraId="016D6212" w14:textId="15D16F46" w:rsidR="00CA05C1" w:rsidRPr="00C8748A" w:rsidRDefault="00585626" w:rsidP="00CA05C1">
            <w:pPr>
              <w:rPr>
                <w:b/>
              </w:rPr>
            </w:pPr>
            <w:r w:rsidRPr="00C8748A">
              <w:rPr>
                <w:rFonts w:cs="Arial"/>
                <w:sz w:val="18"/>
                <w:szCs w:val="18"/>
              </w:rPr>
              <w:t>Is a supplementary note required? What additional info</w:t>
            </w:r>
            <w:r w:rsidR="001C4AA8" w:rsidRPr="00C8748A">
              <w:rPr>
                <w:rFonts w:cs="Arial"/>
                <w:sz w:val="18"/>
                <w:szCs w:val="18"/>
              </w:rPr>
              <w:t>rmation</w:t>
            </w:r>
            <w:r w:rsidRPr="00C8748A">
              <w:rPr>
                <w:rFonts w:cs="Arial"/>
                <w:sz w:val="18"/>
                <w:szCs w:val="18"/>
              </w:rPr>
              <w:t xml:space="preserve"> is expected?</w:t>
            </w:r>
          </w:p>
        </w:tc>
        <w:tc>
          <w:tcPr>
            <w:tcW w:w="5829" w:type="dxa"/>
            <w:shd w:val="clear" w:color="auto" w:fill="D9D9D9" w:themeFill="background1" w:themeFillShade="D9"/>
            <w:vAlign w:val="center"/>
          </w:tcPr>
          <w:p w14:paraId="5C57FAB2" w14:textId="61FFDE20" w:rsidR="00CA05C1" w:rsidRPr="00C8748A" w:rsidRDefault="00CA05C1" w:rsidP="00CA05C1"/>
        </w:tc>
      </w:tr>
      <w:tr w:rsidR="00CA05C1" w:rsidRPr="00C8748A" w14:paraId="60277C09" w14:textId="77777777" w:rsidTr="00FF39C2">
        <w:trPr>
          <w:trHeight w:val="473"/>
          <w:jc w:val="center"/>
        </w:trPr>
        <w:tc>
          <w:tcPr>
            <w:tcW w:w="4246" w:type="dxa"/>
            <w:shd w:val="clear" w:color="auto" w:fill="D9D9D9" w:themeFill="background1" w:themeFillShade="D9"/>
            <w:vAlign w:val="center"/>
          </w:tcPr>
          <w:p w14:paraId="12857F60" w14:textId="77777777" w:rsidR="00A53C08" w:rsidRDefault="00CA05C1" w:rsidP="00BD2456">
            <w:pPr>
              <w:rPr>
                <w:b/>
              </w:rPr>
            </w:pPr>
            <w:r w:rsidRPr="00C8748A">
              <w:rPr>
                <w:b/>
              </w:rPr>
              <w:t>Letter of concurrence</w:t>
            </w:r>
          </w:p>
          <w:p w14:paraId="5064313E" w14:textId="1CE1FF4C" w:rsidR="00CA05C1" w:rsidRPr="00C8748A" w:rsidRDefault="00585626" w:rsidP="00BD2456">
            <w:pPr>
              <w:rPr>
                <w:b/>
              </w:rPr>
            </w:pPr>
            <w:r w:rsidRPr="00C8748A">
              <w:rPr>
                <w:rFonts w:cs="Arial"/>
                <w:sz w:val="18"/>
                <w:szCs w:val="18"/>
              </w:rPr>
              <w:t>Is a letter o</w:t>
            </w:r>
            <w:r w:rsidR="00BD2456" w:rsidRPr="00C8748A">
              <w:rPr>
                <w:rFonts w:cs="Arial"/>
                <w:sz w:val="18"/>
                <w:szCs w:val="18"/>
              </w:rPr>
              <w:t>f</w:t>
            </w:r>
            <w:r w:rsidRPr="00C8748A">
              <w:rPr>
                <w:rFonts w:cs="Arial"/>
                <w:sz w:val="18"/>
                <w:szCs w:val="18"/>
              </w:rPr>
              <w:t xml:space="preserve"> concurrence required, or is another </w:t>
            </w:r>
            <w:r w:rsidR="00486E00" w:rsidRPr="00C8748A">
              <w:rPr>
                <w:rFonts w:cs="Arial"/>
                <w:sz w:val="18"/>
                <w:szCs w:val="18"/>
              </w:rPr>
              <w:t>m</w:t>
            </w:r>
            <w:r w:rsidRPr="00C8748A">
              <w:rPr>
                <w:rFonts w:cs="Arial"/>
                <w:sz w:val="18"/>
                <w:szCs w:val="18"/>
              </w:rPr>
              <w:t>inister required to sign a Ministerial Recommendation?</w:t>
            </w:r>
          </w:p>
        </w:tc>
        <w:tc>
          <w:tcPr>
            <w:tcW w:w="5829" w:type="dxa"/>
            <w:shd w:val="clear" w:color="auto" w:fill="D9D9D9" w:themeFill="background1" w:themeFillShade="D9"/>
            <w:vAlign w:val="center"/>
          </w:tcPr>
          <w:p w14:paraId="2EC1E97F" w14:textId="44EB1E09" w:rsidR="00CA05C1" w:rsidRPr="00C8748A" w:rsidRDefault="00CA05C1" w:rsidP="00CA05C1"/>
        </w:tc>
      </w:tr>
      <w:tr w:rsidR="00C0399A" w:rsidRPr="00C8748A" w14:paraId="35E1B521" w14:textId="77777777" w:rsidTr="00FF39C2">
        <w:trPr>
          <w:trHeight w:val="473"/>
          <w:jc w:val="center"/>
        </w:trPr>
        <w:tc>
          <w:tcPr>
            <w:tcW w:w="4246" w:type="dxa"/>
            <w:shd w:val="clear" w:color="auto" w:fill="D9D9D9" w:themeFill="background1" w:themeFillShade="D9"/>
            <w:vAlign w:val="center"/>
          </w:tcPr>
          <w:p w14:paraId="4FCB00A3" w14:textId="54C3DB1F" w:rsidR="00C0399A" w:rsidRPr="00C8748A" w:rsidRDefault="00C0399A" w:rsidP="4EA66723">
            <w:pPr>
              <w:rPr>
                <w:b/>
                <w:bCs/>
              </w:rPr>
            </w:pPr>
            <w:r w:rsidRPr="4EA66723">
              <w:rPr>
                <w:b/>
                <w:bCs/>
              </w:rPr>
              <w:t>Other TBS</w:t>
            </w:r>
            <w:r w:rsidR="301C5404" w:rsidRPr="4EA66723">
              <w:rPr>
                <w:b/>
                <w:bCs/>
              </w:rPr>
              <w:t>-</w:t>
            </w:r>
            <w:r w:rsidRPr="4EA66723">
              <w:rPr>
                <w:b/>
                <w:bCs/>
              </w:rPr>
              <w:t xml:space="preserve">RAS </w:t>
            </w:r>
            <w:r w:rsidR="001C4AA8" w:rsidRPr="4EA66723">
              <w:rPr>
                <w:b/>
                <w:bCs/>
              </w:rPr>
              <w:t>remarks</w:t>
            </w:r>
          </w:p>
        </w:tc>
        <w:tc>
          <w:tcPr>
            <w:tcW w:w="5829" w:type="dxa"/>
            <w:shd w:val="clear" w:color="auto" w:fill="D9D9D9" w:themeFill="background1" w:themeFillShade="D9"/>
            <w:vAlign w:val="center"/>
          </w:tcPr>
          <w:p w14:paraId="65CE495F" w14:textId="7E167EAF" w:rsidR="00C0399A" w:rsidRPr="00C8748A" w:rsidRDefault="00C0399A" w:rsidP="00CA05C1">
            <w:pPr>
              <w:rPr>
                <w:b/>
              </w:rPr>
            </w:pPr>
          </w:p>
        </w:tc>
      </w:tr>
    </w:tbl>
    <w:p w14:paraId="4C5C5721" w14:textId="77777777" w:rsidR="00D30CEB" w:rsidRPr="00C8748A" w:rsidRDefault="00D30CEB" w:rsidP="006850FF">
      <w:pPr>
        <w:spacing w:line="276" w:lineRule="auto"/>
      </w:pPr>
    </w:p>
    <w:sectPr w:rsidR="00D30CEB" w:rsidRPr="00C8748A" w:rsidSect="009751DE">
      <w:footerReference w:type="even" r:id="rId24"/>
      <w:footerReference w:type="default" r:id="rId25"/>
      <w:footerReference w:type="first" r:id="rId26"/>
      <w:pgSz w:w="12240" w:h="15840" w:code="1"/>
      <w:pgMar w:top="426" w:right="1041" w:bottom="568"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06924" w14:textId="77777777" w:rsidR="00883A98" w:rsidRDefault="00883A98" w:rsidP="00B53BCC">
      <w:r>
        <w:separator/>
      </w:r>
    </w:p>
  </w:endnote>
  <w:endnote w:type="continuationSeparator" w:id="0">
    <w:p w14:paraId="031D2A77" w14:textId="77777777" w:rsidR="00883A98" w:rsidRDefault="00883A98" w:rsidP="00B53BCC">
      <w:r>
        <w:continuationSeparator/>
      </w:r>
    </w:p>
  </w:endnote>
  <w:endnote w:type="continuationNotice" w:id="1">
    <w:p w14:paraId="4E9F04AF" w14:textId="77777777" w:rsidR="00883A98" w:rsidRDefault="00883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210C0" w14:textId="77777777" w:rsidR="006065EB" w:rsidRDefault="006065EB" w:rsidP="006065EB">
    <w:pPr>
      <w:pStyle w:val="Footer"/>
      <w:jc w:val="right"/>
    </w:pPr>
    <w:r>
      <w:fldChar w:fldCharType="begin"/>
    </w:r>
    <w:r>
      <w:instrText xml:space="preserve"> PAGE   \* MERGEFORMAT </w:instrText>
    </w:r>
    <w:r>
      <w:fldChar w:fldCharType="separate"/>
    </w:r>
    <w:r>
      <w:rPr>
        <w:noProof/>
      </w:rPr>
      <w:t>2</w:t>
    </w:r>
    <w:r>
      <w:rPr>
        <w:noProof/>
      </w:rPr>
      <w:fldChar w:fldCharType="end"/>
    </w:r>
  </w:p>
  <w:p w14:paraId="5B096326" w14:textId="77777777" w:rsidR="006065EB" w:rsidRDefault="006065EB" w:rsidP="0060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78562"/>
      <w:docPartObj>
        <w:docPartGallery w:val="Page Numbers (Bottom of Page)"/>
        <w:docPartUnique/>
      </w:docPartObj>
    </w:sdtPr>
    <w:sdtEndPr>
      <w:rPr>
        <w:noProof/>
      </w:rPr>
    </w:sdtEndPr>
    <w:sdtContent>
      <w:p w14:paraId="6AB86A01" w14:textId="6681380A" w:rsidR="001C4AA8" w:rsidRDefault="001C4AA8">
        <w:pPr>
          <w:pStyle w:val="Footer"/>
          <w:jc w:val="right"/>
        </w:pPr>
        <w:r>
          <w:fldChar w:fldCharType="begin"/>
        </w:r>
        <w:r>
          <w:instrText xml:space="preserve"> PAGE   \* MERGEFORMAT </w:instrText>
        </w:r>
        <w:r>
          <w:fldChar w:fldCharType="separate"/>
        </w:r>
        <w:r w:rsidR="006065EB">
          <w:rPr>
            <w:noProof/>
          </w:rPr>
          <w:t>2</w:t>
        </w:r>
        <w:r>
          <w:rPr>
            <w:noProof/>
          </w:rPr>
          <w:fldChar w:fldCharType="end"/>
        </w:r>
      </w:p>
    </w:sdtContent>
  </w:sdt>
  <w:p w14:paraId="6DEAFB52" w14:textId="77777777" w:rsidR="001C4AA8" w:rsidRDefault="001C4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8E966" w14:textId="77777777" w:rsidR="006065EB" w:rsidRDefault="006065EB" w:rsidP="006065EB">
    <w:pPr>
      <w:pStyle w:val="Footer"/>
      <w:jc w:val="right"/>
    </w:pPr>
    <w:r>
      <w:fldChar w:fldCharType="begin"/>
    </w:r>
    <w:r>
      <w:instrText xml:space="preserve"> PAGE   \* MERGEFORMAT </w:instrText>
    </w:r>
    <w:r>
      <w:fldChar w:fldCharType="separate"/>
    </w:r>
    <w:r>
      <w:rPr>
        <w:noProof/>
      </w:rPr>
      <w:t>1</w:t>
    </w:r>
    <w:r>
      <w:rPr>
        <w:noProof/>
      </w:rPr>
      <w:fldChar w:fldCharType="end"/>
    </w:r>
  </w:p>
  <w:p w14:paraId="589EC964" w14:textId="77777777" w:rsidR="006065EB" w:rsidRDefault="006065EB" w:rsidP="0060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03ADD" w14:textId="77777777" w:rsidR="00883A98" w:rsidRDefault="00883A98" w:rsidP="00B53BCC">
      <w:r>
        <w:separator/>
      </w:r>
    </w:p>
  </w:footnote>
  <w:footnote w:type="continuationSeparator" w:id="0">
    <w:p w14:paraId="42496374" w14:textId="77777777" w:rsidR="00883A98" w:rsidRDefault="00883A98" w:rsidP="00B53BCC">
      <w:r>
        <w:continuationSeparator/>
      </w:r>
    </w:p>
  </w:footnote>
  <w:footnote w:type="continuationNotice" w:id="1">
    <w:p w14:paraId="065B333E" w14:textId="77777777" w:rsidR="00883A98" w:rsidRDefault="00883A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34C4"/>
    <w:multiLevelType w:val="hybridMultilevel"/>
    <w:tmpl w:val="245649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4077F5"/>
    <w:multiLevelType w:val="multilevel"/>
    <w:tmpl w:val="94E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282A"/>
    <w:multiLevelType w:val="hybridMultilevel"/>
    <w:tmpl w:val="154A1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F167C8F"/>
    <w:multiLevelType w:val="hybridMultilevel"/>
    <w:tmpl w:val="1EA64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210D17"/>
    <w:multiLevelType w:val="hybridMultilevel"/>
    <w:tmpl w:val="4502C7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5D55D6"/>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4C2D57"/>
    <w:multiLevelType w:val="hybridMultilevel"/>
    <w:tmpl w:val="40F8CE6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9663DE"/>
    <w:multiLevelType w:val="hybridMultilevel"/>
    <w:tmpl w:val="7CBC9C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3D1B37"/>
    <w:multiLevelType w:val="hybridMultilevel"/>
    <w:tmpl w:val="DAB29090"/>
    <w:lvl w:ilvl="0" w:tplc="48E284C6">
      <w:start w:val="1"/>
      <w:numFmt w:val="upperLetter"/>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5B2D7E"/>
    <w:multiLevelType w:val="hybridMultilevel"/>
    <w:tmpl w:val="C15696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8260A1"/>
    <w:multiLevelType w:val="hybridMultilevel"/>
    <w:tmpl w:val="889641D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1" w15:restartNumberingAfterBreak="0">
    <w:nsid w:val="21881167"/>
    <w:multiLevelType w:val="hybridMultilevel"/>
    <w:tmpl w:val="B9DCA2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38431B5"/>
    <w:multiLevelType w:val="hybridMultilevel"/>
    <w:tmpl w:val="A54CF676"/>
    <w:lvl w:ilvl="0" w:tplc="9E28FC10">
      <w:start w:val="1"/>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7F1B4F"/>
    <w:multiLevelType w:val="hybridMultilevel"/>
    <w:tmpl w:val="4CF01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4B0D53"/>
    <w:multiLevelType w:val="hybridMultilevel"/>
    <w:tmpl w:val="ACF0E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50AC26"/>
    <w:multiLevelType w:val="hybridMultilevel"/>
    <w:tmpl w:val="554A6ABC"/>
    <w:lvl w:ilvl="0" w:tplc="1AD6F71A">
      <w:start w:val="1"/>
      <w:numFmt w:val="bullet"/>
      <w:lvlText w:val=""/>
      <w:lvlJc w:val="left"/>
      <w:pPr>
        <w:ind w:left="720" w:hanging="360"/>
      </w:pPr>
      <w:rPr>
        <w:rFonts w:ascii="Symbol" w:hAnsi="Symbol" w:hint="default"/>
      </w:rPr>
    </w:lvl>
    <w:lvl w:ilvl="1" w:tplc="66568ED2">
      <w:start w:val="1"/>
      <w:numFmt w:val="bullet"/>
      <w:lvlText w:val="o"/>
      <w:lvlJc w:val="left"/>
      <w:pPr>
        <w:ind w:left="1440" w:hanging="360"/>
      </w:pPr>
      <w:rPr>
        <w:rFonts w:ascii="Courier New" w:hAnsi="Courier New" w:hint="default"/>
      </w:rPr>
    </w:lvl>
    <w:lvl w:ilvl="2" w:tplc="B4EA0CD0">
      <w:start w:val="1"/>
      <w:numFmt w:val="bullet"/>
      <w:lvlText w:val=""/>
      <w:lvlJc w:val="left"/>
      <w:pPr>
        <w:ind w:left="2160" w:hanging="360"/>
      </w:pPr>
      <w:rPr>
        <w:rFonts w:ascii="Wingdings" w:hAnsi="Wingdings" w:hint="default"/>
      </w:rPr>
    </w:lvl>
    <w:lvl w:ilvl="3" w:tplc="E64699E4">
      <w:start w:val="1"/>
      <w:numFmt w:val="bullet"/>
      <w:lvlText w:val=""/>
      <w:lvlJc w:val="left"/>
      <w:pPr>
        <w:ind w:left="2880" w:hanging="360"/>
      </w:pPr>
      <w:rPr>
        <w:rFonts w:ascii="Symbol" w:hAnsi="Symbol" w:hint="default"/>
      </w:rPr>
    </w:lvl>
    <w:lvl w:ilvl="4" w:tplc="57DAC196">
      <w:start w:val="1"/>
      <w:numFmt w:val="bullet"/>
      <w:lvlText w:val="o"/>
      <w:lvlJc w:val="left"/>
      <w:pPr>
        <w:ind w:left="3600" w:hanging="360"/>
      </w:pPr>
      <w:rPr>
        <w:rFonts w:ascii="Courier New" w:hAnsi="Courier New" w:hint="default"/>
      </w:rPr>
    </w:lvl>
    <w:lvl w:ilvl="5" w:tplc="3B34B68A">
      <w:start w:val="1"/>
      <w:numFmt w:val="bullet"/>
      <w:lvlText w:val=""/>
      <w:lvlJc w:val="left"/>
      <w:pPr>
        <w:ind w:left="4320" w:hanging="360"/>
      </w:pPr>
      <w:rPr>
        <w:rFonts w:ascii="Wingdings" w:hAnsi="Wingdings" w:hint="default"/>
      </w:rPr>
    </w:lvl>
    <w:lvl w:ilvl="6" w:tplc="53AC43AA">
      <w:start w:val="1"/>
      <w:numFmt w:val="bullet"/>
      <w:lvlText w:val=""/>
      <w:lvlJc w:val="left"/>
      <w:pPr>
        <w:ind w:left="5040" w:hanging="360"/>
      </w:pPr>
      <w:rPr>
        <w:rFonts w:ascii="Symbol" w:hAnsi="Symbol" w:hint="default"/>
      </w:rPr>
    </w:lvl>
    <w:lvl w:ilvl="7" w:tplc="361E8B9C">
      <w:start w:val="1"/>
      <w:numFmt w:val="bullet"/>
      <w:lvlText w:val="o"/>
      <w:lvlJc w:val="left"/>
      <w:pPr>
        <w:ind w:left="5760" w:hanging="360"/>
      </w:pPr>
      <w:rPr>
        <w:rFonts w:ascii="Courier New" w:hAnsi="Courier New" w:hint="default"/>
      </w:rPr>
    </w:lvl>
    <w:lvl w:ilvl="8" w:tplc="65D64F20">
      <w:start w:val="1"/>
      <w:numFmt w:val="bullet"/>
      <w:lvlText w:val=""/>
      <w:lvlJc w:val="left"/>
      <w:pPr>
        <w:ind w:left="6480" w:hanging="360"/>
      </w:pPr>
      <w:rPr>
        <w:rFonts w:ascii="Wingdings" w:hAnsi="Wingdings" w:hint="default"/>
      </w:rPr>
    </w:lvl>
  </w:abstractNum>
  <w:abstractNum w:abstractNumId="16" w15:restartNumberingAfterBreak="0">
    <w:nsid w:val="315708BB"/>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9726C9"/>
    <w:multiLevelType w:val="hybridMultilevel"/>
    <w:tmpl w:val="F9387D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8C0259"/>
    <w:multiLevelType w:val="hybridMultilevel"/>
    <w:tmpl w:val="D7683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511AFD"/>
    <w:multiLevelType w:val="hybridMultilevel"/>
    <w:tmpl w:val="017653A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B708C7"/>
    <w:multiLevelType w:val="hybridMultilevel"/>
    <w:tmpl w:val="F4BEC0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7519CE"/>
    <w:multiLevelType w:val="hybridMultilevel"/>
    <w:tmpl w:val="73D4E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812815"/>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FA5BBC"/>
    <w:multiLevelType w:val="hybridMultilevel"/>
    <w:tmpl w:val="A27A9D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D158A6"/>
    <w:multiLevelType w:val="hybridMultilevel"/>
    <w:tmpl w:val="9A66DEE0"/>
    <w:lvl w:ilvl="0" w:tplc="32B827A0">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0C314F"/>
    <w:multiLevelType w:val="hybridMultilevel"/>
    <w:tmpl w:val="356861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2C50AC"/>
    <w:multiLevelType w:val="hybridMultilevel"/>
    <w:tmpl w:val="F9387D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3A0864"/>
    <w:multiLevelType w:val="hybridMultilevel"/>
    <w:tmpl w:val="144E4F62"/>
    <w:lvl w:ilvl="0" w:tplc="B92A18D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BC6003"/>
    <w:multiLevelType w:val="hybridMultilevel"/>
    <w:tmpl w:val="C510A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B929BB"/>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D67C56"/>
    <w:multiLevelType w:val="hybridMultilevel"/>
    <w:tmpl w:val="E7FC6EF6"/>
    <w:lvl w:ilvl="0" w:tplc="73F4E988">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A07E5A"/>
    <w:multiLevelType w:val="hybridMultilevel"/>
    <w:tmpl w:val="11C40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CF796C"/>
    <w:multiLevelType w:val="hybridMultilevel"/>
    <w:tmpl w:val="BA6A1A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1A4C57"/>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B5A1E0F"/>
    <w:multiLevelType w:val="hybridMultilevel"/>
    <w:tmpl w:val="BCB2A0B8"/>
    <w:lvl w:ilvl="0" w:tplc="2BD25FDC">
      <w:start w:val="1"/>
      <w:numFmt w:val="upperLetter"/>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0427336"/>
    <w:multiLevelType w:val="hybridMultilevel"/>
    <w:tmpl w:val="F2F651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6F55A2F"/>
    <w:multiLevelType w:val="hybridMultilevel"/>
    <w:tmpl w:val="19E24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2C28C8"/>
    <w:multiLevelType w:val="hybridMultilevel"/>
    <w:tmpl w:val="7D3A81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C17BF6"/>
    <w:multiLevelType w:val="hybridMultilevel"/>
    <w:tmpl w:val="ED7E7D80"/>
    <w:lvl w:ilvl="0" w:tplc="A9B293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D61C34"/>
    <w:multiLevelType w:val="hybridMultilevel"/>
    <w:tmpl w:val="7CBC9C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2A2969"/>
    <w:multiLevelType w:val="hybridMultilevel"/>
    <w:tmpl w:val="B9627C00"/>
    <w:lvl w:ilvl="0" w:tplc="801E8EE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B203A5"/>
    <w:multiLevelType w:val="multilevel"/>
    <w:tmpl w:val="0DBA0D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5429DF"/>
    <w:multiLevelType w:val="hybridMultilevel"/>
    <w:tmpl w:val="26C0F4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F8C7AA7"/>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22738071">
    <w:abstractNumId w:val="15"/>
  </w:num>
  <w:num w:numId="2" w16cid:durableId="97222020">
    <w:abstractNumId w:val="35"/>
  </w:num>
  <w:num w:numId="3" w16cid:durableId="1643579136">
    <w:abstractNumId w:val="26"/>
  </w:num>
  <w:num w:numId="4" w16cid:durableId="323433813">
    <w:abstractNumId w:val="19"/>
  </w:num>
  <w:num w:numId="5" w16cid:durableId="159737251">
    <w:abstractNumId w:val="6"/>
  </w:num>
  <w:num w:numId="6" w16cid:durableId="584803335">
    <w:abstractNumId w:val="23"/>
  </w:num>
  <w:num w:numId="7" w16cid:durableId="1352099511">
    <w:abstractNumId w:val="18"/>
  </w:num>
  <w:num w:numId="8" w16cid:durableId="1199247239">
    <w:abstractNumId w:val="27"/>
  </w:num>
  <w:num w:numId="9" w16cid:durableId="1422023057">
    <w:abstractNumId w:val="20"/>
  </w:num>
  <w:num w:numId="10" w16cid:durableId="639726508">
    <w:abstractNumId w:val="27"/>
    <w:lvlOverride w:ilvl="0">
      <w:startOverride w:val="5"/>
    </w:lvlOverride>
  </w:num>
  <w:num w:numId="11" w16cid:durableId="1384408011">
    <w:abstractNumId w:val="14"/>
  </w:num>
  <w:num w:numId="12" w16cid:durableId="1794443630">
    <w:abstractNumId w:val="21"/>
  </w:num>
  <w:num w:numId="13" w16cid:durableId="1045443596">
    <w:abstractNumId w:val="37"/>
  </w:num>
  <w:num w:numId="14" w16cid:durableId="214586684">
    <w:abstractNumId w:val="41"/>
  </w:num>
  <w:num w:numId="15" w16cid:durableId="1882085666">
    <w:abstractNumId w:val="27"/>
    <w:lvlOverride w:ilvl="0">
      <w:startOverride w:val="1"/>
    </w:lvlOverride>
  </w:num>
  <w:num w:numId="16" w16cid:durableId="645479121">
    <w:abstractNumId w:val="27"/>
    <w:lvlOverride w:ilvl="0">
      <w:startOverride w:val="1"/>
    </w:lvlOverride>
  </w:num>
  <w:num w:numId="17" w16cid:durableId="1392926057">
    <w:abstractNumId w:val="3"/>
  </w:num>
  <w:num w:numId="18" w16cid:durableId="780419283">
    <w:abstractNumId w:val="13"/>
  </w:num>
  <w:num w:numId="19" w16cid:durableId="585459698">
    <w:abstractNumId w:val="38"/>
  </w:num>
  <w:num w:numId="20" w16cid:durableId="457723116">
    <w:abstractNumId w:val="17"/>
  </w:num>
  <w:num w:numId="21" w16cid:durableId="634995338">
    <w:abstractNumId w:val="24"/>
  </w:num>
  <w:num w:numId="22" w16cid:durableId="1549759866">
    <w:abstractNumId w:val="43"/>
  </w:num>
  <w:num w:numId="23" w16cid:durableId="774442405">
    <w:abstractNumId w:val="33"/>
  </w:num>
  <w:num w:numId="24" w16cid:durableId="1044400966">
    <w:abstractNumId w:val="16"/>
  </w:num>
  <w:num w:numId="25" w16cid:durableId="1783718836">
    <w:abstractNumId w:val="25"/>
  </w:num>
  <w:num w:numId="26" w16cid:durableId="1893810711">
    <w:abstractNumId w:val="39"/>
  </w:num>
  <w:num w:numId="27" w16cid:durableId="714356020">
    <w:abstractNumId w:val="29"/>
  </w:num>
  <w:num w:numId="28" w16cid:durableId="1985695996">
    <w:abstractNumId w:val="7"/>
  </w:num>
  <w:num w:numId="29" w16cid:durableId="1673994083">
    <w:abstractNumId w:val="34"/>
  </w:num>
  <w:num w:numId="30" w16cid:durableId="248276579">
    <w:abstractNumId w:val="11"/>
  </w:num>
  <w:num w:numId="31" w16cid:durableId="342362342">
    <w:abstractNumId w:val="32"/>
  </w:num>
  <w:num w:numId="32" w16cid:durableId="1388920967">
    <w:abstractNumId w:val="22"/>
  </w:num>
  <w:num w:numId="33" w16cid:durableId="1039738725">
    <w:abstractNumId w:val="5"/>
  </w:num>
  <w:num w:numId="34" w16cid:durableId="1181167197">
    <w:abstractNumId w:val="42"/>
  </w:num>
  <w:num w:numId="35" w16cid:durableId="515578018">
    <w:abstractNumId w:val="2"/>
  </w:num>
  <w:num w:numId="36" w16cid:durableId="2095543916">
    <w:abstractNumId w:val="2"/>
  </w:num>
  <w:num w:numId="37" w16cid:durableId="1172454049">
    <w:abstractNumId w:val="0"/>
  </w:num>
  <w:num w:numId="38" w16cid:durableId="984505156">
    <w:abstractNumId w:val="12"/>
  </w:num>
  <w:num w:numId="39" w16cid:durableId="1956062574">
    <w:abstractNumId w:val="1"/>
  </w:num>
  <w:num w:numId="40" w16cid:durableId="1296133840">
    <w:abstractNumId w:val="28"/>
  </w:num>
  <w:num w:numId="41" w16cid:durableId="662901455">
    <w:abstractNumId w:val="31"/>
  </w:num>
  <w:num w:numId="42" w16cid:durableId="1179194839">
    <w:abstractNumId w:val="40"/>
  </w:num>
  <w:num w:numId="43" w16cid:durableId="1503736598">
    <w:abstractNumId w:val="10"/>
  </w:num>
  <w:num w:numId="44" w16cid:durableId="14549303">
    <w:abstractNumId w:val="36"/>
  </w:num>
  <w:num w:numId="45" w16cid:durableId="1168256292">
    <w:abstractNumId w:val="30"/>
  </w:num>
  <w:num w:numId="46" w16cid:durableId="2087072904">
    <w:abstractNumId w:val="9"/>
  </w:num>
  <w:num w:numId="47" w16cid:durableId="2059469805">
    <w:abstractNumId w:val="4"/>
  </w:num>
  <w:num w:numId="48" w16cid:durableId="813595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7EC"/>
    <w:rsid w:val="000019C8"/>
    <w:rsid w:val="00004428"/>
    <w:rsid w:val="00006F13"/>
    <w:rsid w:val="000077F9"/>
    <w:rsid w:val="000113D5"/>
    <w:rsid w:val="00011C6F"/>
    <w:rsid w:val="0001754C"/>
    <w:rsid w:val="000301D6"/>
    <w:rsid w:val="00032C2B"/>
    <w:rsid w:val="000331AB"/>
    <w:rsid w:val="000354D1"/>
    <w:rsid w:val="00040AE9"/>
    <w:rsid w:val="0004528B"/>
    <w:rsid w:val="00047E44"/>
    <w:rsid w:val="000512C3"/>
    <w:rsid w:val="000518FE"/>
    <w:rsid w:val="0005301A"/>
    <w:rsid w:val="00062650"/>
    <w:rsid w:val="00076CD1"/>
    <w:rsid w:val="00076CE8"/>
    <w:rsid w:val="00077297"/>
    <w:rsid w:val="00081469"/>
    <w:rsid w:val="00081CD0"/>
    <w:rsid w:val="0008609C"/>
    <w:rsid w:val="000935F1"/>
    <w:rsid w:val="000A3B09"/>
    <w:rsid w:val="000A47C9"/>
    <w:rsid w:val="000A64AE"/>
    <w:rsid w:val="000B1628"/>
    <w:rsid w:val="000B4AFF"/>
    <w:rsid w:val="000B6B31"/>
    <w:rsid w:val="000C34C7"/>
    <w:rsid w:val="000C78A5"/>
    <w:rsid w:val="000D2E54"/>
    <w:rsid w:val="000E1692"/>
    <w:rsid w:val="000E3D46"/>
    <w:rsid w:val="000E3DB5"/>
    <w:rsid w:val="000E69CB"/>
    <w:rsid w:val="000F439E"/>
    <w:rsid w:val="001049BA"/>
    <w:rsid w:val="00111925"/>
    <w:rsid w:val="00114924"/>
    <w:rsid w:val="001305B3"/>
    <w:rsid w:val="00145325"/>
    <w:rsid w:val="001510FB"/>
    <w:rsid w:val="00153933"/>
    <w:rsid w:val="00156644"/>
    <w:rsid w:val="00165975"/>
    <w:rsid w:val="00186B72"/>
    <w:rsid w:val="00190F78"/>
    <w:rsid w:val="001977AF"/>
    <w:rsid w:val="001A430B"/>
    <w:rsid w:val="001B1098"/>
    <w:rsid w:val="001C0310"/>
    <w:rsid w:val="001C4AA8"/>
    <w:rsid w:val="001D07EC"/>
    <w:rsid w:val="001D1EEB"/>
    <w:rsid w:val="001E0185"/>
    <w:rsid w:val="001E2444"/>
    <w:rsid w:val="001E5468"/>
    <w:rsid w:val="001E5D7D"/>
    <w:rsid w:val="001F2D72"/>
    <w:rsid w:val="001F507B"/>
    <w:rsid w:val="001F665D"/>
    <w:rsid w:val="0020148D"/>
    <w:rsid w:val="00202631"/>
    <w:rsid w:val="002139ED"/>
    <w:rsid w:val="00214708"/>
    <w:rsid w:val="00220635"/>
    <w:rsid w:val="0023435D"/>
    <w:rsid w:val="002419EC"/>
    <w:rsid w:val="00246EF7"/>
    <w:rsid w:val="00250728"/>
    <w:rsid w:val="00255F50"/>
    <w:rsid w:val="00262AC7"/>
    <w:rsid w:val="002644C2"/>
    <w:rsid w:val="0027064F"/>
    <w:rsid w:val="0027269A"/>
    <w:rsid w:val="002739B1"/>
    <w:rsid w:val="00275AB6"/>
    <w:rsid w:val="002A067A"/>
    <w:rsid w:val="002A34E3"/>
    <w:rsid w:val="002A6FC3"/>
    <w:rsid w:val="002B0641"/>
    <w:rsid w:val="002B712F"/>
    <w:rsid w:val="002D6C7E"/>
    <w:rsid w:val="002E07AA"/>
    <w:rsid w:val="002F1194"/>
    <w:rsid w:val="002F356C"/>
    <w:rsid w:val="002F5EF1"/>
    <w:rsid w:val="002F5F2D"/>
    <w:rsid w:val="0030208E"/>
    <w:rsid w:val="00305883"/>
    <w:rsid w:val="00306672"/>
    <w:rsid w:val="003076EF"/>
    <w:rsid w:val="003122DF"/>
    <w:rsid w:val="00317E5F"/>
    <w:rsid w:val="00323185"/>
    <w:rsid w:val="003302E5"/>
    <w:rsid w:val="00330DC0"/>
    <w:rsid w:val="0034289C"/>
    <w:rsid w:val="00354912"/>
    <w:rsid w:val="003704B7"/>
    <w:rsid w:val="00372212"/>
    <w:rsid w:val="00374B1A"/>
    <w:rsid w:val="00390AA4"/>
    <w:rsid w:val="003A58A6"/>
    <w:rsid w:val="003B2993"/>
    <w:rsid w:val="003B2E88"/>
    <w:rsid w:val="003B5EF4"/>
    <w:rsid w:val="003B604A"/>
    <w:rsid w:val="003B6A79"/>
    <w:rsid w:val="003B6FE9"/>
    <w:rsid w:val="003C20BE"/>
    <w:rsid w:val="003C5410"/>
    <w:rsid w:val="003D1A79"/>
    <w:rsid w:val="003D31FF"/>
    <w:rsid w:val="003F10BE"/>
    <w:rsid w:val="003F7051"/>
    <w:rsid w:val="00400AB9"/>
    <w:rsid w:val="0041444B"/>
    <w:rsid w:val="0041454B"/>
    <w:rsid w:val="004231D3"/>
    <w:rsid w:val="0042584C"/>
    <w:rsid w:val="00427CD5"/>
    <w:rsid w:val="00432C4C"/>
    <w:rsid w:val="00433EF9"/>
    <w:rsid w:val="00456EBF"/>
    <w:rsid w:val="00457D83"/>
    <w:rsid w:val="00462CDB"/>
    <w:rsid w:val="00465287"/>
    <w:rsid w:val="00465B03"/>
    <w:rsid w:val="0046782A"/>
    <w:rsid w:val="004767C1"/>
    <w:rsid w:val="0048456C"/>
    <w:rsid w:val="00485716"/>
    <w:rsid w:val="00486E00"/>
    <w:rsid w:val="004A0071"/>
    <w:rsid w:val="004A11E7"/>
    <w:rsid w:val="004A141A"/>
    <w:rsid w:val="004A3A92"/>
    <w:rsid w:val="004D1583"/>
    <w:rsid w:val="004D6205"/>
    <w:rsid w:val="004E1781"/>
    <w:rsid w:val="004E3E9C"/>
    <w:rsid w:val="004F3A4E"/>
    <w:rsid w:val="0052171B"/>
    <w:rsid w:val="00524BB8"/>
    <w:rsid w:val="005277DF"/>
    <w:rsid w:val="005402A3"/>
    <w:rsid w:val="00546B26"/>
    <w:rsid w:val="00547095"/>
    <w:rsid w:val="00552B11"/>
    <w:rsid w:val="00553863"/>
    <w:rsid w:val="00563426"/>
    <w:rsid w:val="00563DF0"/>
    <w:rsid w:val="0057504B"/>
    <w:rsid w:val="00582F13"/>
    <w:rsid w:val="0058476F"/>
    <w:rsid w:val="00585626"/>
    <w:rsid w:val="0059252A"/>
    <w:rsid w:val="005957B8"/>
    <w:rsid w:val="005B2CD5"/>
    <w:rsid w:val="005B41C5"/>
    <w:rsid w:val="005C19DE"/>
    <w:rsid w:val="005C32D3"/>
    <w:rsid w:val="005C3B78"/>
    <w:rsid w:val="0060009B"/>
    <w:rsid w:val="0060085E"/>
    <w:rsid w:val="006065EB"/>
    <w:rsid w:val="00625630"/>
    <w:rsid w:val="00625878"/>
    <w:rsid w:val="0062775A"/>
    <w:rsid w:val="00630C10"/>
    <w:rsid w:val="0063215D"/>
    <w:rsid w:val="00636458"/>
    <w:rsid w:val="006365CB"/>
    <w:rsid w:val="00643B46"/>
    <w:rsid w:val="006508F2"/>
    <w:rsid w:val="00652723"/>
    <w:rsid w:val="00657253"/>
    <w:rsid w:val="00657BFB"/>
    <w:rsid w:val="006818ED"/>
    <w:rsid w:val="006850FF"/>
    <w:rsid w:val="006A2C63"/>
    <w:rsid w:val="006B2163"/>
    <w:rsid w:val="006B61E0"/>
    <w:rsid w:val="006D60CD"/>
    <w:rsid w:val="006D7483"/>
    <w:rsid w:val="006D7CE2"/>
    <w:rsid w:val="006DF348"/>
    <w:rsid w:val="006F7C31"/>
    <w:rsid w:val="00703A34"/>
    <w:rsid w:val="0070486D"/>
    <w:rsid w:val="00704A8D"/>
    <w:rsid w:val="00707C39"/>
    <w:rsid w:val="00711A1C"/>
    <w:rsid w:val="00714A1E"/>
    <w:rsid w:val="00733BF3"/>
    <w:rsid w:val="00734BF9"/>
    <w:rsid w:val="007362D6"/>
    <w:rsid w:val="007447C3"/>
    <w:rsid w:val="0074BCA5"/>
    <w:rsid w:val="007507BC"/>
    <w:rsid w:val="00763E95"/>
    <w:rsid w:val="007727C5"/>
    <w:rsid w:val="007878C0"/>
    <w:rsid w:val="00791CC2"/>
    <w:rsid w:val="007A77AD"/>
    <w:rsid w:val="007C029B"/>
    <w:rsid w:val="007C7BF9"/>
    <w:rsid w:val="007D06FA"/>
    <w:rsid w:val="007E4A8C"/>
    <w:rsid w:val="007E674C"/>
    <w:rsid w:val="007F1224"/>
    <w:rsid w:val="00801731"/>
    <w:rsid w:val="00806581"/>
    <w:rsid w:val="00806CEE"/>
    <w:rsid w:val="00807D67"/>
    <w:rsid w:val="0081723F"/>
    <w:rsid w:val="00820055"/>
    <w:rsid w:val="00823E68"/>
    <w:rsid w:val="00825419"/>
    <w:rsid w:val="008311DA"/>
    <w:rsid w:val="0083343C"/>
    <w:rsid w:val="00836A38"/>
    <w:rsid w:val="00843F0B"/>
    <w:rsid w:val="0086129B"/>
    <w:rsid w:val="008623DF"/>
    <w:rsid w:val="0086786A"/>
    <w:rsid w:val="00870D79"/>
    <w:rsid w:val="0087180C"/>
    <w:rsid w:val="00872A2A"/>
    <w:rsid w:val="00881C4F"/>
    <w:rsid w:val="00883A98"/>
    <w:rsid w:val="008914E6"/>
    <w:rsid w:val="008A5626"/>
    <w:rsid w:val="008B3227"/>
    <w:rsid w:val="008B652E"/>
    <w:rsid w:val="008B76A5"/>
    <w:rsid w:val="008C391F"/>
    <w:rsid w:val="008C3E77"/>
    <w:rsid w:val="008C4F12"/>
    <w:rsid w:val="008C52D4"/>
    <w:rsid w:val="008C69A2"/>
    <w:rsid w:val="008D0EB4"/>
    <w:rsid w:val="008D4806"/>
    <w:rsid w:val="008D4A37"/>
    <w:rsid w:val="008D61B1"/>
    <w:rsid w:val="008F438B"/>
    <w:rsid w:val="008F6F6C"/>
    <w:rsid w:val="00904268"/>
    <w:rsid w:val="00911180"/>
    <w:rsid w:val="009244AC"/>
    <w:rsid w:val="00924553"/>
    <w:rsid w:val="009368D0"/>
    <w:rsid w:val="00940C4D"/>
    <w:rsid w:val="0094566F"/>
    <w:rsid w:val="0094669B"/>
    <w:rsid w:val="00950611"/>
    <w:rsid w:val="0095608F"/>
    <w:rsid w:val="00960A1B"/>
    <w:rsid w:val="009621E8"/>
    <w:rsid w:val="0096546F"/>
    <w:rsid w:val="00966FFA"/>
    <w:rsid w:val="009675A4"/>
    <w:rsid w:val="00967A49"/>
    <w:rsid w:val="00967F1C"/>
    <w:rsid w:val="00970DE9"/>
    <w:rsid w:val="009751DE"/>
    <w:rsid w:val="00984EF0"/>
    <w:rsid w:val="00993624"/>
    <w:rsid w:val="0099658E"/>
    <w:rsid w:val="009AB6FA"/>
    <w:rsid w:val="009B10BE"/>
    <w:rsid w:val="009B535C"/>
    <w:rsid w:val="009D230B"/>
    <w:rsid w:val="009D2E7A"/>
    <w:rsid w:val="009D4D47"/>
    <w:rsid w:val="009F1EC2"/>
    <w:rsid w:val="00A06225"/>
    <w:rsid w:val="00A17E5C"/>
    <w:rsid w:val="00A20E81"/>
    <w:rsid w:val="00A22B4C"/>
    <w:rsid w:val="00A240FC"/>
    <w:rsid w:val="00A258C1"/>
    <w:rsid w:val="00A33AC5"/>
    <w:rsid w:val="00A34132"/>
    <w:rsid w:val="00A35949"/>
    <w:rsid w:val="00A44866"/>
    <w:rsid w:val="00A45B1A"/>
    <w:rsid w:val="00A47CD6"/>
    <w:rsid w:val="00A53C08"/>
    <w:rsid w:val="00A626DE"/>
    <w:rsid w:val="00A62D4F"/>
    <w:rsid w:val="00A62F72"/>
    <w:rsid w:val="00A70354"/>
    <w:rsid w:val="00A7140D"/>
    <w:rsid w:val="00A7282B"/>
    <w:rsid w:val="00A77A13"/>
    <w:rsid w:val="00A87BD7"/>
    <w:rsid w:val="00A9094B"/>
    <w:rsid w:val="00AA2320"/>
    <w:rsid w:val="00AB7725"/>
    <w:rsid w:val="00AC1AC9"/>
    <w:rsid w:val="00AD12A5"/>
    <w:rsid w:val="00AD1680"/>
    <w:rsid w:val="00AE5AFD"/>
    <w:rsid w:val="00B020B4"/>
    <w:rsid w:val="00B04AC6"/>
    <w:rsid w:val="00B05821"/>
    <w:rsid w:val="00B062D7"/>
    <w:rsid w:val="00B06CB5"/>
    <w:rsid w:val="00B17E70"/>
    <w:rsid w:val="00B21AD3"/>
    <w:rsid w:val="00B24520"/>
    <w:rsid w:val="00B263C9"/>
    <w:rsid w:val="00B26C96"/>
    <w:rsid w:val="00B36F32"/>
    <w:rsid w:val="00B37D86"/>
    <w:rsid w:val="00B45FBE"/>
    <w:rsid w:val="00B53BCC"/>
    <w:rsid w:val="00B66A19"/>
    <w:rsid w:val="00B71DEA"/>
    <w:rsid w:val="00B8223D"/>
    <w:rsid w:val="00BA1A49"/>
    <w:rsid w:val="00BA7E81"/>
    <w:rsid w:val="00BB3160"/>
    <w:rsid w:val="00BB4B17"/>
    <w:rsid w:val="00BB51A2"/>
    <w:rsid w:val="00BC235C"/>
    <w:rsid w:val="00BC2F9A"/>
    <w:rsid w:val="00BC4D91"/>
    <w:rsid w:val="00BC6405"/>
    <w:rsid w:val="00BC650F"/>
    <w:rsid w:val="00BC6AC4"/>
    <w:rsid w:val="00BC73F5"/>
    <w:rsid w:val="00BC7EBF"/>
    <w:rsid w:val="00BD2456"/>
    <w:rsid w:val="00BD58B1"/>
    <w:rsid w:val="00BE2CAD"/>
    <w:rsid w:val="00BE33F9"/>
    <w:rsid w:val="00BE7325"/>
    <w:rsid w:val="00BF4AAC"/>
    <w:rsid w:val="00C0399A"/>
    <w:rsid w:val="00C10C74"/>
    <w:rsid w:val="00C20E77"/>
    <w:rsid w:val="00C22011"/>
    <w:rsid w:val="00C226D5"/>
    <w:rsid w:val="00C260E8"/>
    <w:rsid w:val="00C316CC"/>
    <w:rsid w:val="00C350FA"/>
    <w:rsid w:val="00C37514"/>
    <w:rsid w:val="00C4000F"/>
    <w:rsid w:val="00C6014E"/>
    <w:rsid w:val="00C820EF"/>
    <w:rsid w:val="00C8748A"/>
    <w:rsid w:val="00C877C7"/>
    <w:rsid w:val="00C9052A"/>
    <w:rsid w:val="00CA05C1"/>
    <w:rsid w:val="00CA7BC3"/>
    <w:rsid w:val="00CB6F0E"/>
    <w:rsid w:val="00CC015B"/>
    <w:rsid w:val="00CC59F6"/>
    <w:rsid w:val="00CC5F31"/>
    <w:rsid w:val="00CDCCCF"/>
    <w:rsid w:val="00D01DD3"/>
    <w:rsid w:val="00D10F4F"/>
    <w:rsid w:val="00D1366C"/>
    <w:rsid w:val="00D14A03"/>
    <w:rsid w:val="00D1539F"/>
    <w:rsid w:val="00D163E8"/>
    <w:rsid w:val="00D274AB"/>
    <w:rsid w:val="00D30CEB"/>
    <w:rsid w:val="00D4121A"/>
    <w:rsid w:val="00D43C51"/>
    <w:rsid w:val="00D472D0"/>
    <w:rsid w:val="00D72B8B"/>
    <w:rsid w:val="00D72D5F"/>
    <w:rsid w:val="00D83C82"/>
    <w:rsid w:val="00D906FA"/>
    <w:rsid w:val="00D93765"/>
    <w:rsid w:val="00D95B27"/>
    <w:rsid w:val="00DA21CD"/>
    <w:rsid w:val="00DA369D"/>
    <w:rsid w:val="00DC21A7"/>
    <w:rsid w:val="00DC5140"/>
    <w:rsid w:val="00DD6854"/>
    <w:rsid w:val="00DE31F8"/>
    <w:rsid w:val="00E0703B"/>
    <w:rsid w:val="00E073B8"/>
    <w:rsid w:val="00E2442A"/>
    <w:rsid w:val="00E255C2"/>
    <w:rsid w:val="00E35B17"/>
    <w:rsid w:val="00E46469"/>
    <w:rsid w:val="00E47AE5"/>
    <w:rsid w:val="00E47CBA"/>
    <w:rsid w:val="00E647D6"/>
    <w:rsid w:val="00E66F36"/>
    <w:rsid w:val="00E7421B"/>
    <w:rsid w:val="00E84A7C"/>
    <w:rsid w:val="00E9265C"/>
    <w:rsid w:val="00E95DF5"/>
    <w:rsid w:val="00E96507"/>
    <w:rsid w:val="00EA7721"/>
    <w:rsid w:val="00EB53DF"/>
    <w:rsid w:val="00ED1DBE"/>
    <w:rsid w:val="00ED3E23"/>
    <w:rsid w:val="00EE2C1A"/>
    <w:rsid w:val="00EE320B"/>
    <w:rsid w:val="00EE3F78"/>
    <w:rsid w:val="00EE6097"/>
    <w:rsid w:val="00EE7362"/>
    <w:rsid w:val="00EF0611"/>
    <w:rsid w:val="00F01C4F"/>
    <w:rsid w:val="00F064A9"/>
    <w:rsid w:val="00F06A1E"/>
    <w:rsid w:val="00F116C0"/>
    <w:rsid w:val="00F16900"/>
    <w:rsid w:val="00F27CDD"/>
    <w:rsid w:val="00F30038"/>
    <w:rsid w:val="00F41C9F"/>
    <w:rsid w:val="00F5160D"/>
    <w:rsid w:val="00F51979"/>
    <w:rsid w:val="00F55002"/>
    <w:rsid w:val="00F621DA"/>
    <w:rsid w:val="00F74226"/>
    <w:rsid w:val="00F74E65"/>
    <w:rsid w:val="00F7523B"/>
    <w:rsid w:val="00F76023"/>
    <w:rsid w:val="00F77FBA"/>
    <w:rsid w:val="00F87A8A"/>
    <w:rsid w:val="00F9209D"/>
    <w:rsid w:val="00F93D27"/>
    <w:rsid w:val="00F957F1"/>
    <w:rsid w:val="00FA0705"/>
    <w:rsid w:val="00FA7323"/>
    <w:rsid w:val="00FB7A74"/>
    <w:rsid w:val="00FB7AB3"/>
    <w:rsid w:val="00FC45CF"/>
    <w:rsid w:val="00FE6B2B"/>
    <w:rsid w:val="00FE742B"/>
    <w:rsid w:val="00FE7AA0"/>
    <w:rsid w:val="00FF2720"/>
    <w:rsid w:val="00FF3446"/>
    <w:rsid w:val="00FF39C2"/>
    <w:rsid w:val="00FF7809"/>
    <w:rsid w:val="010938E2"/>
    <w:rsid w:val="012AD99E"/>
    <w:rsid w:val="01396F58"/>
    <w:rsid w:val="015BD3B9"/>
    <w:rsid w:val="01725766"/>
    <w:rsid w:val="01C0DC3E"/>
    <w:rsid w:val="01E64744"/>
    <w:rsid w:val="01E7DFF6"/>
    <w:rsid w:val="01FB1888"/>
    <w:rsid w:val="023508AB"/>
    <w:rsid w:val="023B5BE5"/>
    <w:rsid w:val="0288EDDD"/>
    <w:rsid w:val="02B3AA45"/>
    <w:rsid w:val="02B98BCC"/>
    <w:rsid w:val="02DC3FDE"/>
    <w:rsid w:val="02F7A41A"/>
    <w:rsid w:val="039B5466"/>
    <w:rsid w:val="0425BC9D"/>
    <w:rsid w:val="0462D064"/>
    <w:rsid w:val="04692A53"/>
    <w:rsid w:val="049E1D55"/>
    <w:rsid w:val="04B89BE9"/>
    <w:rsid w:val="04E5EF9F"/>
    <w:rsid w:val="0522AD63"/>
    <w:rsid w:val="058FF001"/>
    <w:rsid w:val="0592782D"/>
    <w:rsid w:val="05EB4B07"/>
    <w:rsid w:val="05FBC14F"/>
    <w:rsid w:val="06104938"/>
    <w:rsid w:val="062F44DC"/>
    <w:rsid w:val="068D267D"/>
    <w:rsid w:val="06A92A70"/>
    <w:rsid w:val="06B23083"/>
    <w:rsid w:val="06C881A8"/>
    <w:rsid w:val="06E3C091"/>
    <w:rsid w:val="06F9C1C0"/>
    <w:rsid w:val="072807BE"/>
    <w:rsid w:val="0763322E"/>
    <w:rsid w:val="07871B68"/>
    <w:rsid w:val="07902FB0"/>
    <w:rsid w:val="079809D6"/>
    <w:rsid w:val="07DA34CB"/>
    <w:rsid w:val="07DCA58E"/>
    <w:rsid w:val="0814DF56"/>
    <w:rsid w:val="08171D9E"/>
    <w:rsid w:val="0817EA88"/>
    <w:rsid w:val="08C8C08D"/>
    <w:rsid w:val="08ED8A4F"/>
    <w:rsid w:val="09048DB1"/>
    <w:rsid w:val="096F0065"/>
    <w:rsid w:val="09A442DE"/>
    <w:rsid w:val="09E0C32B"/>
    <w:rsid w:val="0A0A9351"/>
    <w:rsid w:val="0A411489"/>
    <w:rsid w:val="0A419940"/>
    <w:rsid w:val="0A820F3A"/>
    <w:rsid w:val="0AEF3E4E"/>
    <w:rsid w:val="0AF19356"/>
    <w:rsid w:val="0B595000"/>
    <w:rsid w:val="0B9B869D"/>
    <w:rsid w:val="0C1910E9"/>
    <w:rsid w:val="0C5C18EF"/>
    <w:rsid w:val="0CEFA222"/>
    <w:rsid w:val="0D454F36"/>
    <w:rsid w:val="0DAC76BA"/>
    <w:rsid w:val="0E9ACC4F"/>
    <w:rsid w:val="0EA05649"/>
    <w:rsid w:val="0EF13AEE"/>
    <w:rsid w:val="0F4935BA"/>
    <w:rsid w:val="0FBD529C"/>
    <w:rsid w:val="0FECCF8A"/>
    <w:rsid w:val="0FEE4748"/>
    <w:rsid w:val="0FFC8062"/>
    <w:rsid w:val="102497FB"/>
    <w:rsid w:val="1046DAD8"/>
    <w:rsid w:val="106BC91E"/>
    <w:rsid w:val="10890105"/>
    <w:rsid w:val="10E5061B"/>
    <w:rsid w:val="110FD5F0"/>
    <w:rsid w:val="1172762F"/>
    <w:rsid w:val="1181CA61"/>
    <w:rsid w:val="1185362B"/>
    <w:rsid w:val="1188FBFA"/>
    <w:rsid w:val="1196F6AF"/>
    <w:rsid w:val="11BDFA36"/>
    <w:rsid w:val="12134023"/>
    <w:rsid w:val="123E6F43"/>
    <w:rsid w:val="1279668B"/>
    <w:rsid w:val="130D9179"/>
    <w:rsid w:val="1318BE1D"/>
    <w:rsid w:val="1321068C"/>
    <w:rsid w:val="1328AF07"/>
    <w:rsid w:val="1363FD3E"/>
    <w:rsid w:val="136CABE9"/>
    <w:rsid w:val="13A08E3E"/>
    <w:rsid w:val="13B8C9EC"/>
    <w:rsid w:val="13D51D9A"/>
    <w:rsid w:val="141CA6DD"/>
    <w:rsid w:val="144D6AB1"/>
    <w:rsid w:val="1512C417"/>
    <w:rsid w:val="1574FD76"/>
    <w:rsid w:val="15B8773E"/>
    <w:rsid w:val="15C8F398"/>
    <w:rsid w:val="161E583E"/>
    <w:rsid w:val="164AB3B0"/>
    <w:rsid w:val="169F6D19"/>
    <w:rsid w:val="16CF8BEE"/>
    <w:rsid w:val="16CFEDFC"/>
    <w:rsid w:val="1781B1F1"/>
    <w:rsid w:val="17D81C81"/>
    <w:rsid w:val="17EAED49"/>
    <w:rsid w:val="180F5E46"/>
    <w:rsid w:val="183147F1"/>
    <w:rsid w:val="184CA547"/>
    <w:rsid w:val="190B1349"/>
    <w:rsid w:val="1927F4C7"/>
    <w:rsid w:val="1939F056"/>
    <w:rsid w:val="1A298358"/>
    <w:rsid w:val="1A32CFAC"/>
    <w:rsid w:val="1A78E722"/>
    <w:rsid w:val="1A83511C"/>
    <w:rsid w:val="1A9A3E08"/>
    <w:rsid w:val="1A9D209A"/>
    <w:rsid w:val="1AA7DB3F"/>
    <w:rsid w:val="1AE1E155"/>
    <w:rsid w:val="1AE4EF6F"/>
    <w:rsid w:val="1B2AA147"/>
    <w:rsid w:val="1B63D2BB"/>
    <w:rsid w:val="1B6BAFB0"/>
    <w:rsid w:val="1B77BDCE"/>
    <w:rsid w:val="1BB94E69"/>
    <w:rsid w:val="1BC92A37"/>
    <w:rsid w:val="1C00B7FD"/>
    <w:rsid w:val="1C0EBBCF"/>
    <w:rsid w:val="1D4BD23B"/>
    <w:rsid w:val="1D526B74"/>
    <w:rsid w:val="1D5C4455"/>
    <w:rsid w:val="1D74CC27"/>
    <w:rsid w:val="1D77DA1C"/>
    <w:rsid w:val="1D8173A9"/>
    <w:rsid w:val="1D8F32F5"/>
    <w:rsid w:val="1D920014"/>
    <w:rsid w:val="1E0BDD8C"/>
    <w:rsid w:val="1E37D0DA"/>
    <w:rsid w:val="1E5860DE"/>
    <w:rsid w:val="1E69F862"/>
    <w:rsid w:val="1EDD568E"/>
    <w:rsid w:val="1EF74839"/>
    <w:rsid w:val="1F1D440A"/>
    <w:rsid w:val="1F843C3F"/>
    <w:rsid w:val="1FE32ADC"/>
    <w:rsid w:val="20133244"/>
    <w:rsid w:val="202096C8"/>
    <w:rsid w:val="205B2A97"/>
    <w:rsid w:val="20B97239"/>
    <w:rsid w:val="20BEEB76"/>
    <w:rsid w:val="20CDF6F4"/>
    <w:rsid w:val="21630DEA"/>
    <w:rsid w:val="2178A732"/>
    <w:rsid w:val="21AAE770"/>
    <w:rsid w:val="221FE4CD"/>
    <w:rsid w:val="222C8DB9"/>
    <w:rsid w:val="224B670E"/>
    <w:rsid w:val="224D9913"/>
    <w:rsid w:val="224DAA9B"/>
    <w:rsid w:val="22674E61"/>
    <w:rsid w:val="22F0332A"/>
    <w:rsid w:val="2346B7D1"/>
    <w:rsid w:val="23A3DCD5"/>
    <w:rsid w:val="23C243CC"/>
    <w:rsid w:val="2405003E"/>
    <w:rsid w:val="24967600"/>
    <w:rsid w:val="253D3473"/>
    <w:rsid w:val="25700C7D"/>
    <w:rsid w:val="2585CECD"/>
    <w:rsid w:val="25942155"/>
    <w:rsid w:val="25B67FB8"/>
    <w:rsid w:val="25E24585"/>
    <w:rsid w:val="26165C78"/>
    <w:rsid w:val="2618DE42"/>
    <w:rsid w:val="26C25DFB"/>
    <w:rsid w:val="26D31CEE"/>
    <w:rsid w:val="26EEC2A1"/>
    <w:rsid w:val="271993DA"/>
    <w:rsid w:val="2719C6AB"/>
    <w:rsid w:val="274CCF6E"/>
    <w:rsid w:val="2756828F"/>
    <w:rsid w:val="27760F0F"/>
    <w:rsid w:val="27E2AE54"/>
    <w:rsid w:val="27F0335C"/>
    <w:rsid w:val="281C025B"/>
    <w:rsid w:val="285C5960"/>
    <w:rsid w:val="28A1CCC1"/>
    <w:rsid w:val="294EB332"/>
    <w:rsid w:val="29625F3F"/>
    <w:rsid w:val="29D25B72"/>
    <w:rsid w:val="29F91E4A"/>
    <w:rsid w:val="2A437765"/>
    <w:rsid w:val="2A47D3BE"/>
    <w:rsid w:val="2AB54835"/>
    <w:rsid w:val="2AC0A08A"/>
    <w:rsid w:val="2AEAAF96"/>
    <w:rsid w:val="2AEB4505"/>
    <w:rsid w:val="2B072B64"/>
    <w:rsid w:val="2B391628"/>
    <w:rsid w:val="2B3F05E0"/>
    <w:rsid w:val="2B888EA2"/>
    <w:rsid w:val="2B93D347"/>
    <w:rsid w:val="2BC625A4"/>
    <w:rsid w:val="2BEA3A7C"/>
    <w:rsid w:val="2C039E11"/>
    <w:rsid w:val="2C06B236"/>
    <w:rsid w:val="2CA9E17D"/>
    <w:rsid w:val="2CD4E689"/>
    <w:rsid w:val="2CD60FE9"/>
    <w:rsid w:val="2CF658E5"/>
    <w:rsid w:val="2D7F7480"/>
    <w:rsid w:val="2DDCDB02"/>
    <w:rsid w:val="2DFD6918"/>
    <w:rsid w:val="2DFE55A4"/>
    <w:rsid w:val="2E4BCFA2"/>
    <w:rsid w:val="2E71E04A"/>
    <w:rsid w:val="2EBCE7D3"/>
    <w:rsid w:val="2F01BFD7"/>
    <w:rsid w:val="2F040F21"/>
    <w:rsid w:val="2F28D3D3"/>
    <w:rsid w:val="2F8C3EF6"/>
    <w:rsid w:val="2F947F5A"/>
    <w:rsid w:val="2FB3E724"/>
    <w:rsid w:val="2FD14594"/>
    <w:rsid w:val="301C5404"/>
    <w:rsid w:val="3034FBDE"/>
    <w:rsid w:val="307F1590"/>
    <w:rsid w:val="30853CEB"/>
    <w:rsid w:val="30B291FD"/>
    <w:rsid w:val="30DE6E11"/>
    <w:rsid w:val="30ED1199"/>
    <w:rsid w:val="314DE7D9"/>
    <w:rsid w:val="3157E02F"/>
    <w:rsid w:val="319D0C8D"/>
    <w:rsid w:val="31BF9417"/>
    <w:rsid w:val="31D89268"/>
    <w:rsid w:val="31D95EE8"/>
    <w:rsid w:val="31EC41B7"/>
    <w:rsid w:val="3239BD46"/>
    <w:rsid w:val="32828DEF"/>
    <w:rsid w:val="3288E1FA"/>
    <w:rsid w:val="32DB59AF"/>
    <w:rsid w:val="333D4239"/>
    <w:rsid w:val="339EE52C"/>
    <w:rsid w:val="33EBF37D"/>
    <w:rsid w:val="3424B25B"/>
    <w:rsid w:val="34818BF0"/>
    <w:rsid w:val="3485889B"/>
    <w:rsid w:val="34D9129A"/>
    <w:rsid w:val="3510E220"/>
    <w:rsid w:val="3515451D"/>
    <w:rsid w:val="3540DCAB"/>
    <w:rsid w:val="3565562A"/>
    <w:rsid w:val="3574F570"/>
    <w:rsid w:val="35A587BC"/>
    <w:rsid w:val="35BA5900"/>
    <w:rsid w:val="361B590A"/>
    <w:rsid w:val="3623C96E"/>
    <w:rsid w:val="36AC5829"/>
    <w:rsid w:val="36C361D6"/>
    <w:rsid w:val="3726AF04"/>
    <w:rsid w:val="372733A1"/>
    <w:rsid w:val="37B01775"/>
    <w:rsid w:val="37FB8B2F"/>
    <w:rsid w:val="38429741"/>
    <w:rsid w:val="38576885"/>
    <w:rsid w:val="386150E7"/>
    <w:rsid w:val="3864DA1E"/>
    <w:rsid w:val="388D6CB0"/>
    <w:rsid w:val="38F8237E"/>
    <w:rsid w:val="3915DBC9"/>
    <w:rsid w:val="39B0A633"/>
    <w:rsid w:val="39D27748"/>
    <w:rsid w:val="39E3F8EB"/>
    <w:rsid w:val="39F49C6E"/>
    <w:rsid w:val="39FF9895"/>
    <w:rsid w:val="3A2F3E36"/>
    <w:rsid w:val="3A4A0CEB"/>
    <w:rsid w:val="3AE0E0B8"/>
    <w:rsid w:val="3B1C7FF8"/>
    <w:rsid w:val="3B1CB02F"/>
    <w:rsid w:val="3B34A99C"/>
    <w:rsid w:val="3B3DCEE3"/>
    <w:rsid w:val="3B653D53"/>
    <w:rsid w:val="3BC994B9"/>
    <w:rsid w:val="3BE1EE06"/>
    <w:rsid w:val="3C3F4772"/>
    <w:rsid w:val="3C7C1CCD"/>
    <w:rsid w:val="3CB90678"/>
    <w:rsid w:val="3CDFBF34"/>
    <w:rsid w:val="3CF42139"/>
    <w:rsid w:val="3DAB23E8"/>
    <w:rsid w:val="3E26BBF7"/>
    <w:rsid w:val="3E7F8407"/>
    <w:rsid w:val="40533A6F"/>
    <w:rsid w:val="406DB56E"/>
    <w:rsid w:val="40B14E28"/>
    <w:rsid w:val="40BF061F"/>
    <w:rsid w:val="40C6F0FA"/>
    <w:rsid w:val="40D129E7"/>
    <w:rsid w:val="40D3D763"/>
    <w:rsid w:val="4108A68D"/>
    <w:rsid w:val="4159EDCE"/>
    <w:rsid w:val="416C78DD"/>
    <w:rsid w:val="418E4A3B"/>
    <w:rsid w:val="41AA76E5"/>
    <w:rsid w:val="41E563D6"/>
    <w:rsid w:val="422F6C95"/>
    <w:rsid w:val="422FE4CE"/>
    <w:rsid w:val="42495E40"/>
    <w:rsid w:val="424E94ED"/>
    <w:rsid w:val="42537878"/>
    <w:rsid w:val="42E6B3A7"/>
    <w:rsid w:val="438CA199"/>
    <w:rsid w:val="441D353D"/>
    <w:rsid w:val="44702163"/>
    <w:rsid w:val="449C3BDE"/>
    <w:rsid w:val="44DA5924"/>
    <w:rsid w:val="45074810"/>
    <w:rsid w:val="458B72AD"/>
    <w:rsid w:val="45F54EA5"/>
    <w:rsid w:val="46410A6D"/>
    <w:rsid w:val="46A1B1D7"/>
    <w:rsid w:val="46C4425B"/>
    <w:rsid w:val="47102718"/>
    <w:rsid w:val="4761F275"/>
    <w:rsid w:val="47799786"/>
    <w:rsid w:val="477EDB75"/>
    <w:rsid w:val="479C5008"/>
    <w:rsid w:val="47F4E176"/>
    <w:rsid w:val="48040FF6"/>
    <w:rsid w:val="483ACF2F"/>
    <w:rsid w:val="48611704"/>
    <w:rsid w:val="487AF3A0"/>
    <w:rsid w:val="489F8932"/>
    <w:rsid w:val="48ADE7BD"/>
    <w:rsid w:val="48C7101A"/>
    <w:rsid w:val="48E87E68"/>
    <w:rsid w:val="490F4B90"/>
    <w:rsid w:val="49100DB0"/>
    <w:rsid w:val="4924D333"/>
    <w:rsid w:val="4928B56F"/>
    <w:rsid w:val="4948E696"/>
    <w:rsid w:val="494BE829"/>
    <w:rsid w:val="49D2F600"/>
    <w:rsid w:val="4A1BB03B"/>
    <w:rsid w:val="4A3B5993"/>
    <w:rsid w:val="4A4B7CE9"/>
    <w:rsid w:val="4A4D4F86"/>
    <w:rsid w:val="4AF104CC"/>
    <w:rsid w:val="4BD08348"/>
    <w:rsid w:val="4BE91FE7"/>
    <w:rsid w:val="4C2D8758"/>
    <w:rsid w:val="4C2E5928"/>
    <w:rsid w:val="4C479B52"/>
    <w:rsid w:val="4C71D0C1"/>
    <w:rsid w:val="4C856DE3"/>
    <w:rsid w:val="4CA7A0D1"/>
    <w:rsid w:val="4D21E1C3"/>
    <w:rsid w:val="4D39AAFD"/>
    <w:rsid w:val="4DC2A056"/>
    <w:rsid w:val="4E0396A1"/>
    <w:rsid w:val="4E807888"/>
    <w:rsid w:val="4EA66723"/>
    <w:rsid w:val="4F0C86DB"/>
    <w:rsid w:val="4F1D2941"/>
    <w:rsid w:val="4F532598"/>
    <w:rsid w:val="4F6C4DF5"/>
    <w:rsid w:val="4FA687A1"/>
    <w:rsid w:val="4FB7E823"/>
    <w:rsid w:val="4FBB29AD"/>
    <w:rsid w:val="4FC150CB"/>
    <w:rsid w:val="4FC942E6"/>
    <w:rsid w:val="4FDA889B"/>
    <w:rsid w:val="500C0EC6"/>
    <w:rsid w:val="5079D26E"/>
    <w:rsid w:val="507C6FA0"/>
    <w:rsid w:val="50C9E16B"/>
    <w:rsid w:val="50CCF35A"/>
    <w:rsid w:val="50CF5F78"/>
    <w:rsid w:val="50EEF5F9"/>
    <w:rsid w:val="511ED72E"/>
    <w:rsid w:val="51449870"/>
    <w:rsid w:val="5196D4FF"/>
    <w:rsid w:val="519F17A1"/>
    <w:rsid w:val="51AD5C07"/>
    <w:rsid w:val="51EFCA5F"/>
    <w:rsid w:val="5244279D"/>
    <w:rsid w:val="5257809F"/>
    <w:rsid w:val="52C243CC"/>
    <w:rsid w:val="533A8147"/>
    <w:rsid w:val="534436D8"/>
    <w:rsid w:val="53A8EC81"/>
    <w:rsid w:val="53D21532"/>
    <w:rsid w:val="53DB096F"/>
    <w:rsid w:val="53DB2FD4"/>
    <w:rsid w:val="54A9F636"/>
    <w:rsid w:val="54B44272"/>
    <w:rsid w:val="54F7491E"/>
    <w:rsid w:val="54F92F96"/>
    <w:rsid w:val="552B9485"/>
    <w:rsid w:val="5545B725"/>
    <w:rsid w:val="562C93A2"/>
    <w:rsid w:val="564E12E7"/>
    <w:rsid w:val="56706668"/>
    <w:rsid w:val="56942126"/>
    <w:rsid w:val="56F5C18B"/>
    <w:rsid w:val="5732A2EA"/>
    <w:rsid w:val="5732F6B6"/>
    <w:rsid w:val="57337D9B"/>
    <w:rsid w:val="57DC5078"/>
    <w:rsid w:val="58392A7F"/>
    <w:rsid w:val="58531C2A"/>
    <w:rsid w:val="58A701DB"/>
    <w:rsid w:val="58B76C31"/>
    <w:rsid w:val="58C482EF"/>
    <w:rsid w:val="58C86557"/>
    <w:rsid w:val="58F4B332"/>
    <w:rsid w:val="5927F185"/>
    <w:rsid w:val="59494A7F"/>
    <w:rsid w:val="594CC225"/>
    <w:rsid w:val="5966947F"/>
    <w:rsid w:val="59BBDE91"/>
    <w:rsid w:val="59F92BE2"/>
    <w:rsid w:val="5A42D23C"/>
    <w:rsid w:val="5A6CC996"/>
    <w:rsid w:val="5AB87626"/>
    <w:rsid w:val="5AE89286"/>
    <w:rsid w:val="5B1E5748"/>
    <w:rsid w:val="5B735D95"/>
    <w:rsid w:val="5B7B9E26"/>
    <w:rsid w:val="5B94AD48"/>
    <w:rsid w:val="5B9AD609"/>
    <w:rsid w:val="5BC177F9"/>
    <w:rsid w:val="5BFBA5A7"/>
    <w:rsid w:val="5C2BBC7C"/>
    <w:rsid w:val="5C75A88D"/>
    <w:rsid w:val="5CD16971"/>
    <w:rsid w:val="5CFFB9AB"/>
    <w:rsid w:val="5DB59BCE"/>
    <w:rsid w:val="5DE0B1A6"/>
    <w:rsid w:val="5DF1C53F"/>
    <w:rsid w:val="5E03F502"/>
    <w:rsid w:val="5E86BFA3"/>
    <w:rsid w:val="5ED4128B"/>
    <w:rsid w:val="5F1DBC16"/>
    <w:rsid w:val="5F294009"/>
    <w:rsid w:val="5F6775C4"/>
    <w:rsid w:val="5F7481A3"/>
    <w:rsid w:val="5F7C8207"/>
    <w:rsid w:val="5FB298FF"/>
    <w:rsid w:val="5FB97D3C"/>
    <w:rsid w:val="5FCC20D5"/>
    <w:rsid w:val="60493E5E"/>
    <w:rsid w:val="606E19EB"/>
    <w:rsid w:val="6117DD99"/>
    <w:rsid w:val="61185268"/>
    <w:rsid w:val="614C074D"/>
    <w:rsid w:val="61BEE3B4"/>
    <w:rsid w:val="62042498"/>
    <w:rsid w:val="62594013"/>
    <w:rsid w:val="626E47A6"/>
    <w:rsid w:val="628FFF4C"/>
    <w:rsid w:val="62A8D7AA"/>
    <w:rsid w:val="62D372D3"/>
    <w:rsid w:val="62FB325C"/>
    <w:rsid w:val="6322B608"/>
    <w:rsid w:val="633AAF75"/>
    <w:rsid w:val="63453223"/>
    <w:rsid w:val="63A5BAAD"/>
    <w:rsid w:val="63C2692F"/>
    <w:rsid w:val="641E91BE"/>
    <w:rsid w:val="64386237"/>
    <w:rsid w:val="6446300F"/>
    <w:rsid w:val="649383C3"/>
    <w:rsid w:val="64FA8121"/>
    <w:rsid w:val="659B7447"/>
    <w:rsid w:val="65D97A05"/>
    <w:rsid w:val="65E9EDF6"/>
    <w:rsid w:val="6615FEDA"/>
    <w:rsid w:val="66292D5A"/>
    <w:rsid w:val="6680C08D"/>
    <w:rsid w:val="6755A928"/>
    <w:rsid w:val="67B58AB8"/>
    <w:rsid w:val="67B6AC55"/>
    <w:rsid w:val="687193C4"/>
    <w:rsid w:val="68C5AD3C"/>
    <w:rsid w:val="68CD67F1"/>
    <w:rsid w:val="6908665B"/>
    <w:rsid w:val="6918192E"/>
    <w:rsid w:val="693B69A9"/>
    <w:rsid w:val="69A42781"/>
    <w:rsid w:val="69C48193"/>
    <w:rsid w:val="6A60E38C"/>
    <w:rsid w:val="6A665CA0"/>
    <w:rsid w:val="6A7E6BA4"/>
    <w:rsid w:val="6AA436BC"/>
    <w:rsid w:val="6B128E67"/>
    <w:rsid w:val="6B48F8FD"/>
    <w:rsid w:val="6B9E9233"/>
    <w:rsid w:val="6BA8C137"/>
    <w:rsid w:val="6BF15A9D"/>
    <w:rsid w:val="6BFCB3ED"/>
    <w:rsid w:val="6C8D8B04"/>
    <w:rsid w:val="6CD281F3"/>
    <w:rsid w:val="6CD32337"/>
    <w:rsid w:val="6CD9153F"/>
    <w:rsid w:val="6CE75337"/>
    <w:rsid w:val="6CFD4C6C"/>
    <w:rsid w:val="6D46F51E"/>
    <w:rsid w:val="6D847525"/>
    <w:rsid w:val="6D91967B"/>
    <w:rsid w:val="6DBDBFE8"/>
    <w:rsid w:val="6DE53646"/>
    <w:rsid w:val="6E2CB469"/>
    <w:rsid w:val="6E71AB58"/>
    <w:rsid w:val="6EA930AE"/>
    <w:rsid w:val="6EBF8394"/>
    <w:rsid w:val="6ED168D3"/>
    <w:rsid w:val="6F37C041"/>
    <w:rsid w:val="6F51DCC7"/>
    <w:rsid w:val="6F5DF832"/>
    <w:rsid w:val="6F7F9D5F"/>
    <w:rsid w:val="70319091"/>
    <w:rsid w:val="707430D3"/>
    <w:rsid w:val="707E4419"/>
    <w:rsid w:val="70830792"/>
    <w:rsid w:val="7085F3F5"/>
    <w:rsid w:val="708DFBA9"/>
    <w:rsid w:val="7092C36E"/>
    <w:rsid w:val="709B00FF"/>
    <w:rsid w:val="70D65B63"/>
    <w:rsid w:val="71BACF7C"/>
    <w:rsid w:val="7214BC66"/>
    <w:rsid w:val="7221C456"/>
    <w:rsid w:val="7251518E"/>
    <w:rsid w:val="72A36A9F"/>
    <w:rsid w:val="7315C4B2"/>
    <w:rsid w:val="733572F4"/>
    <w:rsid w:val="7364A289"/>
    <w:rsid w:val="73B5F4C2"/>
    <w:rsid w:val="73C1AFA5"/>
    <w:rsid w:val="7417C935"/>
    <w:rsid w:val="742F9BE9"/>
    <w:rsid w:val="7464415F"/>
    <w:rsid w:val="74E1EB99"/>
    <w:rsid w:val="7526A833"/>
    <w:rsid w:val="7540B18A"/>
    <w:rsid w:val="7551C523"/>
    <w:rsid w:val="75A71DD3"/>
    <w:rsid w:val="75B692DD"/>
    <w:rsid w:val="75C7A02A"/>
    <w:rsid w:val="75D5DEBF"/>
    <w:rsid w:val="75E6E963"/>
    <w:rsid w:val="75F937B1"/>
    <w:rsid w:val="75FF2AD1"/>
    <w:rsid w:val="763A2EC6"/>
    <w:rsid w:val="76B7C50E"/>
    <w:rsid w:val="76D63129"/>
    <w:rsid w:val="7709F0B6"/>
    <w:rsid w:val="7721AE44"/>
    <w:rsid w:val="7732418D"/>
    <w:rsid w:val="7755C537"/>
    <w:rsid w:val="77D9FD57"/>
    <w:rsid w:val="7841A470"/>
    <w:rsid w:val="784C3688"/>
    <w:rsid w:val="7856C990"/>
    <w:rsid w:val="7859DCB4"/>
    <w:rsid w:val="78C09CB9"/>
    <w:rsid w:val="78EEF34E"/>
    <w:rsid w:val="7912C125"/>
    <w:rsid w:val="79C27C6F"/>
    <w:rsid w:val="79D2DB37"/>
    <w:rsid w:val="79F83A93"/>
    <w:rsid w:val="7A218546"/>
    <w:rsid w:val="7A21FFEB"/>
    <w:rsid w:val="7A3D1CED"/>
    <w:rsid w:val="7A6E339B"/>
    <w:rsid w:val="7A84B8F1"/>
    <w:rsid w:val="7AD7506F"/>
    <w:rsid w:val="7AE6EF03"/>
    <w:rsid w:val="7AEC9C16"/>
    <w:rsid w:val="7AEE1E98"/>
    <w:rsid w:val="7B73E7D3"/>
    <w:rsid w:val="7B8B4086"/>
    <w:rsid w:val="7BA53231"/>
    <w:rsid w:val="7BBA0375"/>
    <w:rsid w:val="7BD36D5E"/>
    <w:rsid w:val="7C098238"/>
    <w:rsid w:val="7C0CAC04"/>
    <w:rsid w:val="7C0EB2C5"/>
    <w:rsid w:val="7C3599CD"/>
    <w:rsid w:val="7C424BF9"/>
    <w:rsid w:val="7D1A5DDF"/>
    <w:rsid w:val="7D5A3F53"/>
    <w:rsid w:val="7D61EF41"/>
    <w:rsid w:val="7D7BE0EC"/>
    <w:rsid w:val="7D805D2B"/>
    <w:rsid w:val="7DAA6DC7"/>
    <w:rsid w:val="7ED70CD6"/>
    <w:rsid w:val="7EE6C34F"/>
    <w:rsid w:val="7EFEE698"/>
    <w:rsid w:val="7F53BF92"/>
    <w:rsid w:val="7F6F3BB8"/>
    <w:rsid w:val="7FA05431"/>
    <w:rsid w:val="7FAD8BBE"/>
    <w:rsid w:val="7FE3F0E4"/>
    <w:rsid w:val="7FF686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35E4"/>
  <w15:docId w15:val="{A4423ACD-59B7-4516-BB82-111D87BC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65"/>
    <w:pPr>
      <w:spacing w:after="0" w:line="240" w:lineRule="auto"/>
    </w:pPr>
    <w:rPr>
      <w:rFonts w:ascii="Arial" w:hAnsi="Arial"/>
    </w:rPr>
  </w:style>
  <w:style w:type="paragraph" w:styleId="Heading1">
    <w:name w:val="heading 1"/>
    <w:basedOn w:val="Normal"/>
    <w:next w:val="Normal"/>
    <w:link w:val="Heading1Char"/>
    <w:uiPriority w:val="9"/>
    <w:qFormat/>
    <w:rsid w:val="00B53BCC"/>
    <w:pPr>
      <w:keepNext/>
      <w:keepLines/>
      <w:spacing w:after="12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274AB"/>
    <w:pPr>
      <w:outlineLvl w:val="1"/>
    </w:pPr>
    <w:rPr>
      <w:b/>
      <w:sz w:val="28"/>
      <w:szCs w:val="28"/>
    </w:rPr>
  </w:style>
  <w:style w:type="paragraph" w:styleId="Heading3">
    <w:name w:val="heading 3"/>
    <w:basedOn w:val="ListParagraph"/>
    <w:next w:val="Normal"/>
    <w:link w:val="Heading3Char"/>
    <w:uiPriority w:val="9"/>
    <w:unhideWhenUsed/>
    <w:qFormat/>
    <w:rsid w:val="00D274AB"/>
    <w:pPr>
      <w:numPr>
        <w:numId w:val="48"/>
      </w:numPr>
      <w:ind w:left="284" w:hanging="284"/>
      <w:outlineLvl w:val="2"/>
    </w:pPr>
    <w:rPr>
      <w:b/>
      <w:bCs/>
    </w:rPr>
  </w:style>
  <w:style w:type="paragraph" w:styleId="Heading4">
    <w:name w:val="heading 4"/>
    <w:basedOn w:val="Normal"/>
    <w:next w:val="Normal"/>
    <w:link w:val="Heading4Char"/>
    <w:uiPriority w:val="9"/>
    <w:unhideWhenUsed/>
    <w:qFormat/>
    <w:rsid w:val="00967A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67A4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BCC"/>
    <w:rPr>
      <w:rFonts w:ascii="Arial" w:eastAsiaTheme="majorEastAsia" w:hAnsi="Arial" w:cstheme="majorBidi"/>
      <w:b/>
      <w:bCs/>
      <w:color w:val="000000" w:themeColor="text1"/>
      <w:sz w:val="32"/>
      <w:szCs w:val="28"/>
    </w:rPr>
  </w:style>
  <w:style w:type="table" w:styleId="TableGrid">
    <w:name w:val="Table Grid"/>
    <w:basedOn w:val="TableNormal"/>
    <w:uiPriority w:val="59"/>
    <w:rsid w:val="001D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74AB"/>
    <w:rPr>
      <w:rFonts w:ascii="Arial" w:hAnsi="Arial"/>
      <w:b/>
      <w:sz w:val="28"/>
      <w:szCs w:val="28"/>
    </w:rPr>
  </w:style>
  <w:style w:type="paragraph" w:styleId="ListParagraph">
    <w:name w:val="List Paragraph"/>
    <w:basedOn w:val="Normal"/>
    <w:link w:val="ListParagraphChar"/>
    <w:uiPriority w:val="34"/>
    <w:qFormat/>
    <w:rsid w:val="001D07EC"/>
    <w:pPr>
      <w:ind w:left="720"/>
      <w:contextualSpacing/>
    </w:pPr>
  </w:style>
  <w:style w:type="paragraph" w:styleId="BalloonText">
    <w:name w:val="Balloon Text"/>
    <w:basedOn w:val="Normal"/>
    <w:link w:val="BalloonTextChar"/>
    <w:uiPriority w:val="99"/>
    <w:semiHidden/>
    <w:unhideWhenUsed/>
    <w:rsid w:val="001D07EC"/>
    <w:rPr>
      <w:rFonts w:ascii="Tahoma" w:hAnsi="Tahoma" w:cs="Tahoma"/>
      <w:sz w:val="16"/>
      <w:szCs w:val="16"/>
    </w:rPr>
  </w:style>
  <w:style w:type="character" w:customStyle="1" w:styleId="BalloonTextChar">
    <w:name w:val="Balloon Text Char"/>
    <w:basedOn w:val="DefaultParagraphFont"/>
    <w:link w:val="BalloonText"/>
    <w:uiPriority w:val="99"/>
    <w:semiHidden/>
    <w:rsid w:val="001D07EC"/>
    <w:rPr>
      <w:rFonts w:ascii="Tahoma" w:hAnsi="Tahoma" w:cs="Tahoma"/>
      <w:sz w:val="16"/>
      <w:szCs w:val="16"/>
    </w:rPr>
  </w:style>
  <w:style w:type="paragraph" w:styleId="Header">
    <w:name w:val="header"/>
    <w:basedOn w:val="Normal"/>
    <w:link w:val="HeaderChar"/>
    <w:uiPriority w:val="99"/>
    <w:unhideWhenUsed/>
    <w:rsid w:val="00B53BCC"/>
    <w:pPr>
      <w:tabs>
        <w:tab w:val="center" w:pos="4680"/>
        <w:tab w:val="right" w:pos="9360"/>
      </w:tabs>
    </w:pPr>
  </w:style>
  <w:style w:type="character" w:customStyle="1" w:styleId="HeaderChar">
    <w:name w:val="Header Char"/>
    <w:basedOn w:val="DefaultParagraphFont"/>
    <w:link w:val="Header"/>
    <w:uiPriority w:val="99"/>
    <w:rsid w:val="00B53BCC"/>
    <w:rPr>
      <w:rFonts w:ascii="Arial" w:hAnsi="Arial"/>
      <w:sz w:val="24"/>
    </w:rPr>
  </w:style>
  <w:style w:type="paragraph" w:styleId="Footer">
    <w:name w:val="footer"/>
    <w:basedOn w:val="Normal"/>
    <w:link w:val="FooterChar"/>
    <w:uiPriority w:val="99"/>
    <w:unhideWhenUsed/>
    <w:rsid w:val="00B53BCC"/>
    <w:pPr>
      <w:tabs>
        <w:tab w:val="center" w:pos="4680"/>
        <w:tab w:val="right" w:pos="9360"/>
      </w:tabs>
    </w:pPr>
  </w:style>
  <w:style w:type="character" w:customStyle="1" w:styleId="FooterChar">
    <w:name w:val="Footer Char"/>
    <w:basedOn w:val="DefaultParagraphFont"/>
    <w:link w:val="Footer"/>
    <w:uiPriority w:val="99"/>
    <w:rsid w:val="00B53BCC"/>
    <w:rPr>
      <w:rFonts w:ascii="Arial" w:hAnsi="Arial"/>
      <w:sz w:val="24"/>
    </w:rPr>
  </w:style>
  <w:style w:type="character" w:customStyle="1" w:styleId="Heading3Char">
    <w:name w:val="Heading 3 Char"/>
    <w:basedOn w:val="DefaultParagraphFont"/>
    <w:link w:val="Heading3"/>
    <w:uiPriority w:val="9"/>
    <w:rsid w:val="00D274AB"/>
    <w:rPr>
      <w:rFonts w:ascii="Arial" w:hAnsi="Arial"/>
      <w:b/>
      <w:bCs/>
      <w:sz w:val="24"/>
    </w:rPr>
  </w:style>
  <w:style w:type="character" w:styleId="CommentReference">
    <w:name w:val="annotation reference"/>
    <w:basedOn w:val="DefaultParagraphFont"/>
    <w:uiPriority w:val="99"/>
    <w:semiHidden/>
    <w:unhideWhenUsed/>
    <w:rsid w:val="007E674C"/>
    <w:rPr>
      <w:sz w:val="16"/>
      <w:szCs w:val="16"/>
    </w:rPr>
  </w:style>
  <w:style w:type="paragraph" w:styleId="CommentText">
    <w:name w:val="annotation text"/>
    <w:basedOn w:val="Normal"/>
    <w:link w:val="CommentTextChar"/>
    <w:uiPriority w:val="99"/>
    <w:unhideWhenUsed/>
    <w:rsid w:val="007E674C"/>
    <w:rPr>
      <w:sz w:val="20"/>
      <w:szCs w:val="20"/>
    </w:rPr>
  </w:style>
  <w:style w:type="character" w:customStyle="1" w:styleId="CommentTextChar">
    <w:name w:val="Comment Text Char"/>
    <w:basedOn w:val="DefaultParagraphFont"/>
    <w:link w:val="CommentText"/>
    <w:uiPriority w:val="99"/>
    <w:rsid w:val="007E67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674C"/>
    <w:rPr>
      <w:b/>
      <w:bCs/>
    </w:rPr>
  </w:style>
  <w:style w:type="character" w:customStyle="1" w:styleId="CommentSubjectChar">
    <w:name w:val="Comment Subject Char"/>
    <w:basedOn w:val="CommentTextChar"/>
    <w:link w:val="CommentSubject"/>
    <w:uiPriority w:val="99"/>
    <w:semiHidden/>
    <w:rsid w:val="007E674C"/>
    <w:rPr>
      <w:rFonts w:ascii="Arial" w:hAnsi="Arial"/>
      <w:b/>
      <w:bCs/>
      <w:sz w:val="20"/>
      <w:szCs w:val="20"/>
    </w:rPr>
  </w:style>
  <w:style w:type="character" w:styleId="Hyperlink">
    <w:name w:val="Hyperlink"/>
    <w:rsid w:val="003C5410"/>
    <w:rPr>
      <w:color w:val="0000FF"/>
      <w:u w:val="single"/>
    </w:rPr>
  </w:style>
  <w:style w:type="paragraph" w:styleId="Revision">
    <w:name w:val="Revision"/>
    <w:hidden/>
    <w:uiPriority w:val="99"/>
    <w:semiHidden/>
    <w:rsid w:val="001F2D72"/>
    <w:pPr>
      <w:spacing w:after="0" w:line="240" w:lineRule="auto"/>
    </w:pPr>
    <w:rPr>
      <w:rFonts w:ascii="Arial" w:hAnsi="Arial"/>
      <w:sz w:val="24"/>
    </w:rPr>
  </w:style>
  <w:style w:type="character" w:customStyle="1" w:styleId="Heading4Char">
    <w:name w:val="Heading 4 Char"/>
    <w:basedOn w:val="DefaultParagraphFont"/>
    <w:link w:val="Heading4"/>
    <w:uiPriority w:val="9"/>
    <w:rsid w:val="00967A4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967A49"/>
    <w:rPr>
      <w:rFonts w:asciiTheme="majorHAnsi" w:eastAsiaTheme="majorEastAsia" w:hAnsiTheme="majorHAnsi" w:cstheme="majorBidi"/>
      <w:color w:val="365F91" w:themeColor="accent1" w:themeShade="BF"/>
      <w:sz w:val="24"/>
    </w:rPr>
  </w:style>
  <w:style w:type="paragraph" w:customStyle="1" w:styleId="Questions">
    <w:name w:val="Questions"/>
    <w:basedOn w:val="Heading1"/>
    <w:link w:val="QuestionsChar"/>
    <w:autoRedefine/>
    <w:qFormat/>
    <w:rsid w:val="00AE5AFD"/>
    <w:pPr>
      <w:spacing w:after="0"/>
    </w:pPr>
    <w:rPr>
      <w:b w:val="0"/>
      <w:bCs w:val="0"/>
      <w:sz w:val="22"/>
    </w:rPr>
  </w:style>
  <w:style w:type="character" w:styleId="PlaceholderText">
    <w:name w:val="Placeholder Text"/>
    <w:basedOn w:val="DefaultParagraphFont"/>
    <w:uiPriority w:val="99"/>
    <w:semiHidden/>
    <w:rsid w:val="000B1628"/>
    <w:rPr>
      <w:color w:val="808080"/>
    </w:rPr>
  </w:style>
  <w:style w:type="character" w:customStyle="1" w:styleId="ListParagraphChar">
    <w:name w:val="List Paragraph Char"/>
    <w:basedOn w:val="DefaultParagraphFont"/>
    <w:link w:val="ListParagraph"/>
    <w:uiPriority w:val="34"/>
    <w:rsid w:val="00967A49"/>
    <w:rPr>
      <w:rFonts w:ascii="Arial" w:hAnsi="Arial"/>
      <w:sz w:val="24"/>
    </w:rPr>
  </w:style>
  <w:style w:type="character" w:customStyle="1" w:styleId="QuestionsChar">
    <w:name w:val="Questions Char"/>
    <w:basedOn w:val="ListParagraphChar"/>
    <w:link w:val="Questions"/>
    <w:rsid w:val="00AE5AFD"/>
    <w:rPr>
      <w:rFonts w:ascii="Arial" w:eastAsiaTheme="majorEastAsia" w:hAnsi="Arial" w:cstheme="majorBidi"/>
      <w:color w:val="000000" w:themeColor="text1"/>
      <w:sz w:val="24"/>
      <w:szCs w:val="28"/>
    </w:rPr>
  </w:style>
  <w:style w:type="paragraph" w:styleId="NormalWeb">
    <w:name w:val="Normal (Web)"/>
    <w:basedOn w:val="Normal"/>
    <w:uiPriority w:val="99"/>
    <w:semiHidden/>
    <w:unhideWhenUsed/>
    <w:rsid w:val="000E3D46"/>
    <w:pPr>
      <w:spacing w:after="173"/>
    </w:pPr>
    <w:rPr>
      <w:rFonts w:ascii="Times New Roman" w:eastAsia="Times New Roman" w:hAnsi="Times New Roman" w:cs="Times New Roman"/>
      <w:szCs w:val="24"/>
      <w:lang w:eastAsia="en-CA"/>
    </w:rPr>
  </w:style>
  <w:style w:type="character" w:styleId="FollowedHyperlink">
    <w:name w:val="FollowedHyperlink"/>
    <w:basedOn w:val="DefaultParagraphFont"/>
    <w:uiPriority w:val="99"/>
    <w:semiHidden/>
    <w:unhideWhenUsed/>
    <w:rsid w:val="00F9209D"/>
    <w:rPr>
      <w:color w:val="800080" w:themeColor="followedHyperlink"/>
      <w:u w:val="single"/>
    </w:rPr>
  </w:style>
  <w:style w:type="character" w:styleId="UnresolvedMention">
    <w:name w:val="Unresolved Mention"/>
    <w:basedOn w:val="DefaultParagraphFont"/>
    <w:uiPriority w:val="99"/>
    <w:semiHidden/>
    <w:unhideWhenUsed/>
    <w:rsid w:val="00007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399220">
      <w:bodyDiv w:val="1"/>
      <w:marLeft w:val="0"/>
      <w:marRight w:val="0"/>
      <w:marTop w:val="0"/>
      <w:marBottom w:val="0"/>
      <w:divBdr>
        <w:top w:val="none" w:sz="0" w:space="0" w:color="auto"/>
        <w:left w:val="none" w:sz="0" w:space="0" w:color="auto"/>
        <w:bottom w:val="none" w:sz="0" w:space="0" w:color="auto"/>
        <w:right w:val="none" w:sz="0" w:space="0" w:color="auto"/>
      </w:divBdr>
    </w:div>
    <w:div w:id="487131779">
      <w:bodyDiv w:val="1"/>
      <w:marLeft w:val="0"/>
      <w:marRight w:val="0"/>
      <w:marTop w:val="0"/>
      <w:marBottom w:val="0"/>
      <w:divBdr>
        <w:top w:val="none" w:sz="0" w:space="0" w:color="auto"/>
        <w:left w:val="none" w:sz="0" w:space="0" w:color="auto"/>
        <w:bottom w:val="none" w:sz="0" w:space="0" w:color="auto"/>
        <w:right w:val="none" w:sz="0" w:space="0" w:color="auto"/>
      </w:divBdr>
    </w:div>
    <w:div w:id="516626645">
      <w:bodyDiv w:val="1"/>
      <w:marLeft w:val="0"/>
      <w:marRight w:val="0"/>
      <w:marTop w:val="0"/>
      <w:marBottom w:val="0"/>
      <w:divBdr>
        <w:top w:val="none" w:sz="0" w:space="0" w:color="auto"/>
        <w:left w:val="none" w:sz="0" w:space="0" w:color="auto"/>
        <w:bottom w:val="none" w:sz="0" w:space="0" w:color="auto"/>
        <w:right w:val="none" w:sz="0" w:space="0" w:color="auto"/>
      </w:divBdr>
    </w:div>
    <w:div w:id="636109923">
      <w:bodyDiv w:val="1"/>
      <w:marLeft w:val="0"/>
      <w:marRight w:val="0"/>
      <w:marTop w:val="0"/>
      <w:marBottom w:val="0"/>
      <w:divBdr>
        <w:top w:val="none" w:sz="0" w:space="0" w:color="auto"/>
        <w:left w:val="none" w:sz="0" w:space="0" w:color="auto"/>
        <w:bottom w:val="none" w:sz="0" w:space="0" w:color="auto"/>
        <w:right w:val="none" w:sz="0" w:space="0" w:color="auto"/>
      </w:divBdr>
    </w:div>
    <w:div w:id="817956851">
      <w:bodyDiv w:val="1"/>
      <w:marLeft w:val="0"/>
      <w:marRight w:val="0"/>
      <w:marTop w:val="0"/>
      <w:marBottom w:val="0"/>
      <w:divBdr>
        <w:top w:val="none" w:sz="0" w:space="0" w:color="auto"/>
        <w:left w:val="none" w:sz="0" w:space="0" w:color="auto"/>
        <w:bottom w:val="none" w:sz="0" w:space="0" w:color="auto"/>
        <w:right w:val="none" w:sz="0" w:space="0" w:color="auto"/>
      </w:divBdr>
    </w:div>
    <w:div w:id="1173179467">
      <w:bodyDiv w:val="1"/>
      <w:marLeft w:val="0"/>
      <w:marRight w:val="0"/>
      <w:marTop w:val="0"/>
      <w:marBottom w:val="0"/>
      <w:divBdr>
        <w:top w:val="none" w:sz="0" w:space="0" w:color="auto"/>
        <w:left w:val="none" w:sz="0" w:space="0" w:color="auto"/>
        <w:bottom w:val="none" w:sz="0" w:space="0" w:color="auto"/>
        <w:right w:val="none" w:sz="0" w:space="0" w:color="auto"/>
      </w:divBdr>
    </w:div>
    <w:div w:id="1289164848">
      <w:bodyDiv w:val="1"/>
      <w:marLeft w:val="0"/>
      <w:marRight w:val="0"/>
      <w:marTop w:val="0"/>
      <w:marBottom w:val="0"/>
      <w:divBdr>
        <w:top w:val="none" w:sz="0" w:space="0" w:color="auto"/>
        <w:left w:val="none" w:sz="0" w:space="0" w:color="auto"/>
        <w:bottom w:val="none" w:sz="0" w:space="0" w:color="auto"/>
        <w:right w:val="none" w:sz="0" w:space="0" w:color="auto"/>
      </w:divBdr>
      <w:divsChild>
        <w:div w:id="744838038">
          <w:marLeft w:val="0"/>
          <w:marRight w:val="0"/>
          <w:marTop w:val="0"/>
          <w:marBottom w:val="0"/>
          <w:divBdr>
            <w:top w:val="none" w:sz="0" w:space="0" w:color="auto"/>
            <w:left w:val="none" w:sz="0" w:space="0" w:color="auto"/>
            <w:bottom w:val="none" w:sz="0" w:space="0" w:color="auto"/>
            <w:right w:val="none" w:sz="0" w:space="0" w:color="auto"/>
          </w:divBdr>
          <w:divsChild>
            <w:div w:id="20166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government/system/laws/developing-improving-federal-regulations/requirements-developing-managing-reviewing-regulations/guidelines-tools/policy-regulatory-development.html" TargetMode="External"/><Relationship Id="rId18" Type="http://schemas.openxmlformats.org/officeDocument/2006/relationships/hyperlink" Target="https://can01.safelinks.protection.outlook.com/?url=https%3A%2F%2Fwww.canada.ca%2Fen%2Fcrown-indigenous-relations-northern-affairs.html&amp;data=04%7C01%7CChris.Adams%40tbs-sct.gc.ca%7C3e7835af993f4a60e16908d9ea66faed%7C6397df10459540479c4f03311282152b%7C0%7C0%7C637798550276466936%7CUnknown%7CTWFpbGZsb3d8eyJWIjoiMC4wLjAwMDAiLCJQIjoiV2luMzIiLCJBTiI6Ik1haWwiLCJXVCI6Mn0%3D%7C3000&amp;sdata=mQ6%2FiOV98AtBHPy0k2TGilIAhhlBmCwN%2Fc9oKXQawU8%3D&amp;reserved=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anada.ca/en/government/system/laws/developing-improving-federal-regulations/requirements-developing-managing-reviewing-regulations/guidelines-tools/policy-limiting-regulatory-burden-business.html" TargetMode="External"/><Relationship Id="rId7" Type="http://schemas.openxmlformats.org/officeDocument/2006/relationships/settings" Target="settings.xml"/><Relationship Id="rId12" Type="http://schemas.openxmlformats.org/officeDocument/2006/relationships/hyperlink" Target="https://wiki.gccollab.ca/Cabinet_Directive_on_Regulation_(CDR)" TargetMode="External"/><Relationship Id="rId17" Type="http://schemas.openxmlformats.org/officeDocument/2006/relationships/hyperlink" Target="https://women-gender-equality.canada.ca/en/gender-based-analysis-plu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iki.gccollab.ca/Cost-Benefit_Analysis" TargetMode="External"/><Relationship Id="rId20" Type="http://schemas.openxmlformats.org/officeDocument/2006/relationships/hyperlink" Target="https://www.aadnc-aandc.gc.ca/eng/1436450503766/14364505787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gccollab.ca/images/8/85/EN_Standard_Operating_Procedures_for_MAR_proposals_-_Criteria_for_Triage_exemption_%28updated_-_February_2022%29.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anada.ca/en/government/system/laws/developing-improving-federal-regulations/requirements-developing-managing-reviewing-regulations/guidelines-tools/policy-cost-benefit-analysis.html" TargetMode="External"/><Relationship Id="rId23" Type="http://schemas.openxmlformats.org/officeDocument/2006/relationships/hyperlink" Target="https://www.canada.ca/en/government/system/laws/developing-improving-federal-regulations/requirements-developing-managing-reviewing-regulations/guidelines-tools/policy-regulatory-development.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caanc-cirnac.gc.ca/eng/1436450503766/16772619076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government/system/laws/developing-improving-federal-regulations/requirements-developing-managing-reviewing-regulations/guidelines-tools/policy-regulatory-transparency-accountability.html" TargetMode="External"/><Relationship Id="rId22" Type="http://schemas.openxmlformats.org/officeDocument/2006/relationships/hyperlink" Target="https://www.canada.ca/en/government/system/laws/developing-improving-federal-regulations/requirements-developing-managing-reviewing-regulations/guidelines-tools/policy-limiting-regulatory-burden-busines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A1F2A97CA7D439CFA68601FD02BDA" ma:contentTypeVersion="17" ma:contentTypeDescription="Create a new document." ma:contentTypeScope="" ma:versionID="5f685f91373016e91a7d5cbcc84ba256">
  <xsd:schema xmlns:xsd="http://www.w3.org/2001/XMLSchema" xmlns:xs="http://www.w3.org/2001/XMLSchema" xmlns:p="http://schemas.microsoft.com/office/2006/metadata/properties" xmlns:ns2="04db04bf-e027-487d-8660-29d7a99d1cbe" xmlns:ns3="5ceb0415-409a-4657-a178-a92b6b5a5469" targetNamespace="http://schemas.microsoft.com/office/2006/metadata/properties" ma:root="true" ma:fieldsID="059d5b2668002849554e442a2d86dd4a" ns2:_="" ns3:_="">
    <xsd:import namespace="04db04bf-e027-487d-8660-29d7a99d1cbe"/>
    <xsd:import namespace="5ceb0415-409a-4657-a178-a92b6b5a54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IndigenousPartner" minOccurs="0"/>
                <xsd:element ref="ns2:TypeofIndigenousPartne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b04bf-e027-487d-8660-29d7a99d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ndigenousPartner" ma:index="21" nillable="true" ma:displayName="Indigenous Partner" ma:format="Dropdown" ma:internalName="IndigenousPartner">
      <xsd:simpleType>
        <xsd:restriction base="dms:Text">
          <xsd:maxLength value="255"/>
        </xsd:restriction>
      </xsd:simpleType>
    </xsd:element>
    <xsd:element name="TypeofIndigenousPartner" ma:index="22" nillable="true" ma:displayName="Type of Indigenous Partner" ma:format="Dropdown" ma:internalName="TypeofIndigenousPartner">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b0415-409a-4657-a178-a92b6b5a54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b26d6de-854d-4360-b11d-34274a32525e}" ma:internalName="TaxCatchAll" ma:showField="CatchAllData" ma:web="5ceb0415-409a-4657-a178-a92b6b5a5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b0415-409a-4657-a178-a92b6b5a5469" xsi:nil="true"/>
    <lcf76f155ced4ddcb4097134ff3c332f xmlns="04db04bf-e027-487d-8660-29d7a99d1cbe">
      <Terms xmlns="http://schemas.microsoft.com/office/infopath/2007/PartnerControls"/>
    </lcf76f155ced4ddcb4097134ff3c332f>
    <TypeofIndigenousPartner xmlns="04db04bf-e027-487d-8660-29d7a99d1cbe" xsi:nil="true"/>
    <IndigenousPartner xmlns="04db04bf-e027-487d-8660-29d7a99d1cbe" xsi:nil="true"/>
    <SharedWithUsers xmlns="5ceb0415-409a-4657-a178-a92b6b5a5469">
      <UserInfo>
        <DisplayName>Brown, Jennifer</DisplayName>
        <AccountId>69</AccountId>
        <AccountType/>
      </UserInfo>
      <UserInfo>
        <DisplayName>Doyle, Angel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0B30B-D462-4E43-8B1A-DE2A1DCA9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b04bf-e027-487d-8660-29d7a99d1cbe"/>
    <ds:schemaRef ds:uri="5ceb0415-409a-4657-a178-a92b6b5a5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BADF5-343A-4ED4-898C-82D58845CABA}">
  <ds:schemaRefs>
    <ds:schemaRef ds:uri="http://schemas.microsoft.com/office/2006/metadata/properties"/>
    <ds:schemaRef ds:uri="http://schemas.microsoft.com/office/infopath/2007/PartnerControls"/>
    <ds:schemaRef ds:uri="5ceb0415-409a-4657-a178-a92b6b5a5469"/>
    <ds:schemaRef ds:uri="04db04bf-e027-487d-8660-29d7a99d1cbe"/>
  </ds:schemaRefs>
</ds:datastoreItem>
</file>

<file path=customXml/itemProps3.xml><?xml version="1.0" encoding="utf-8"?>
<ds:datastoreItem xmlns:ds="http://schemas.openxmlformats.org/officeDocument/2006/customXml" ds:itemID="{88135484-4B3B-4D19-AE47-39B71BA09F23}">
  <ds:schemaRefs>
    <ds:schemaRef ds:uri="http://schemas.openxmlformats.org/officeDocument/2006/bibliography"/>
  </ds:schemaRefs>
</ds:datastoreItem>
</file>

<file path=customXml/itemProps4.xml><?xml version="1.0" encoding="utf-8"?>
<ds:datastoreItem xmlns:ds="http://schemas.openxmlformats.org/officeDocument/2006/customXml" ds:itemID="{BBA5FEE0-0BD0-4D85-B975-3A22C401E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5</Words>
  <Characters>11719</Characters>
  <Application>Microsoft Office Word</Application>
  <DocSecurity>0</DocSecurity>
  <Lines>97</Lines>
  <Paragraphs>27</Paragraphs>
  <ScaleCrop>false</ScaleCrop>
  <Company>TBS-SCT</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kenhagen, Brandt</dc:creator>
  <cp:lastModifiedBy>Hughes, Caitlin (she/her, elle)</cp:lastModifiedBy>
  <cp:revision>2</cp:revision>
  <cp:lastPrinted>2018-09-28T15:56:00Z</cp:lastPrinted>
  <dcterms:created xsi:type="dcterms:W3CDTF">2024-07-15T15:42:00Z</dcterms:created>
  <dcterms:modified xsi:type="dcterms:W3CDTF">2024-07-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0d33a-38bc-4f82-9c8c-5f401c850510</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3515d617-256d-4284-aedb-1064be1c4b48_Enabled">
    <vt:lpwstr>true</vt:lpwstr>
  </property>
  <property fmtid="{D5CDD505-2E9C-101B-9397-08002B2CF9AE}" pid="7" name="MSIP_Label_3515d617-256d-4284-aedb-1064be1c4b48_SetDate">
    <vt:lpwstr>2021-10-14T19:37:09Z</vt:lpwstr>
  </property>
  <property fmtid="{D5CDD505-2E9C-101B-9397-08002B2CF9AE}" pid="8" name="MSIP_Label_3515d617-256d-4284-aedb-1064be1c4b48_Method">
    <vt:lpwstr>Privileged</vt:lpwstr>
  </property>
  <property fmtid="{D5CDD505-2E9C-101B-9397-08002B2CF9AE}" pid="9" name="MSIP_Label_3515d617-256d-4284-aedb-1064be1c4b48_Name">
    <vt:lpwstr>3515d617-256d-4284-aedb-1064be1c4b48</vt:lpwstr>
  </property>
  <property fmtid="{D5CDD505-2E9C-101B-9397-08002B2CF9AE}" pid="10" name="MSIP_Label_3515d617-256d-4284-aedb-1064be1c4b48_SiteId">
    <vt:lpwstr>6397df10-4595-4047-9c4f-03311282152b</vt:lpwstr>
  </property>
  <property fmtid="{D5CDD505-2E9C-101B-9397-08002B2CF9AE}" pid="11" name="MSIP_Label_3515d617-256d-4284-aedb-1064be1c4b48_ActionId">
    <vt:lpwstr>23378606-eb23-4324-b3be-6688648c51d2</vt:lpwstr>
  </property>
  <property fmtid="{D5CDD505-2E9C-101B-9397-08002B2CF9AE}" pid="12" name="MSIP_Label_3515d617-256d-4284-aedb-1064be1c4b48_ContentBits">
    <vt:lpwstr>0</vt:lpwstr>
  </property>
  <property fmtid="{D5CDD505-2E9C-101B-9397-08002B2CF9AE}" pid="13" name="ContentTypeId">
    <vt:lpwstr>0x010100D08A1F2A97CA7D439CFA68601FD02BDA</vt:lpwstr>
  </property>
  <property fmtid="{D5CDD505-2E9C-101B-9397-08002B2CF9AE}" pid="14" name="MediaServiceImageTags">
    <vt:lpwstr/>
  </property>
</Properties>
</file>